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FFDC" w14:textId="26554798" w:rsidR="00D15AC9" w:rsidRPr="004C6FAC" w:rsidRDefault="00DE701B" w:rsidP="00C118A3">
      <w:pPr>
        <w:spacing w:line="360" w:lineRule="auto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 </w:t>
      </w:r>
      <w:r w:rsidR="00D15AC9"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proofErr w:type="spellStart"/>
      <w:r w:rsidR="00463C80">
        <w:rPr>
          <w:color w:val="auto"/>
          <w:szCs w:val="28"/>
          <w:u w:val="none"/>
        </w:rPr>
        <w:t>ГБПОУИО</w:t>
      </w:r>
      <w:proofErr w:type="spellEnd"/>
      <w:r w:rsidRPr="0094740F">
        <w:rPr>
          <w:color w:val="auto"/>
          <w:szCs w:val="28"/>
          <w:u w:val="none"/>
        </w:rPr>
        <w:t xml:space="preserve"> «</w:t>
      </w:r>
      <w:proofErr w:type="spellStart"/>
      <w:r w:rsidRPr="0094740F">
        <w:rPr>
          <w:color w:val="auto"/>
          <w:szCs w:val="28"/>
          <w:u w:val="none"/>
        </w:rPr>
        <w:t>ИАТ</w:t>
      </w:r>
      <w:proofErr w:type="spellEnd"/>
      <w:r w:rsidRPr="0094740F">
        <w:rPr>
          <w:color w:val="auto"/>
          <w:szCs w:val="28"/>
          <w:u w:val="none"/>
        </w:rPr>
        <w:t>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25251C11" w:rsidR="00D15AC9" w:rsidRPr="009311B4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proofErr w:type="spellStart"/>
            <w:r w:rsidRPr="009311B4">
              <w:rPr>
                <w:b/>
                <w:bCs/>
                <w:szCs w:val="28"/>
                <w:u w:val="none"/>
              </w:rPr>
              <w:t>Д</w:t>
            </w:r>
            <w:r w:rsidR="007739CD" w:rsidRPr="009311B4">
              <w:rPr>
                <w:b/>
                <w:bCs/>
                <w:szCs w:val="28"/>
                <w:u w:val="none"/>
              </w:rPr>
              <w:t>П</w:t>
            </w:r>
            <w:r w:rsidR="00493802" w:rsidRPr="009311B4">
              <w:rPr>
                <w:b/>
                <w:bCs/>
                <w:szCs w:val="28"/>
                <w:u w:val="none"/>
              </w:rPr>
              <w:t>.</w:t>
            </w:r>
            <w:r w:rsidR="00B75FA6" w:rsidRPr="009311B4">
              <w:rPr>
                <w:b/>
                <w:bCs/>
                <w:szCs w:val="28"/>
                <w:u w:val="none"/>
              </w:rPr>
              <w:t>09.02.03</w:t>
            </w:r>
            <w:r w:rsidR="002151C1" w:rsidRPr="009311B4">
              <w:rPr>
                <w:b/>
                <w:bCs/>
                <w:szCs w:val="28"/>
                <w:u w:val="none"/>
              </w:rPr>
              <w:t>.2</w:t>
            </w:r>
            <w:r w:rsidR="00157DDB">
              <w:rPr>
                <w:b/>
                <w:bCs/>
                <w:szCs w:val="28"/>
                <w:u w:val="none"/>
              </w:rPr>
              <w:t>2</w:t>
            </w:r>
            <w:r w:rsidR="00B75FA6" w:rsidRPr="009311B4">
              <w:rPr>
                <w:b/>
                <w:bCs/>
                <w:szCs w:val="28"/>
                <w:u w:val="none"/>
              </w:rPr>
              <w:t>.</w:t>
            </w:r>
            <w:r w:rsidR="002151C1" w:rsidRPr="009311B4">
              <w:rPr>
                <w:b/>
                <w:bCs/>
                <w:szCs w:val="28"/>
                <w:u w:val="none"/>
              </w:rPr>
              <w:t>1</w:t>
            </w:r>
            <w:r w:rsidR="00157DDB">
              <w:rPr>
                <w:b/>
                <w:bCs/>
                <w:szCs w:val="28"/>
                <w:u w:val="none"/>
              </w:rPr>
              <w:t>8</w:t>
            </w:r>
            <w:r w:rsidR="002F4C23">
              <w:rPr>
                <w:b/>
                <w:bCs/>
                <w:szCs w:val="28"/>
                <w:u w:val="none"/>
              </w:rPr>
              <w:t>2</w:t>
            </w:r>
            <w:r w:rsidR="0073100E" w:rsidRPr="009311B4">
              <w:rPr>
                <w:b/>
                <w:bCs/>
                <w:szCs w:val="28"/>
                <w:u w:val="none"/>
              </w:rPr>
              <w:t>.</w:t>
            </w:r>
            <w:proofErr w:type="gramStart"/>
            <w:r w:rsidR="00157DDB">
              <w:rPr>
                <w:b/>
                <w:bCs/>
                <w:szCs w:val="28"/>
                <w:u w:val="none"/>
              </w:rPr>
              <w:t>11</w:t>
            </w:r>
            <w:r w:rsidR="004073D1" w:rsidRPr="009311B4">
              <w:rPr>
                <w:b/>
                <w:bCs/>
                <w:szCs w:val="28"/>
                <w:u w:val="none"/>
              </w:rPr>
              <w:t>.ПЗ</w:t>
            </w:r>
            <w:proofErr w:type="spellEnd"/>
            <w:proofErr w:type="gramEnd"/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</w:t>
            </w:r>
            <w:proofErr w:type="spellStart"/>
            <w:r w:rsidRPr="007273B9">
              <w:rPr>
                <w:szCs w:val="28"/>
                <w:u w:val="none"/>
              </w:rPr>
              <w:t>Е.А</w:t>
            </w:r>
            <w:proofErr w:type="spellEnd"/>
            <w:r w:rsidRPr="007273B9">
              <w:rPr>
                <w:szCs w:val="28"/>
                <w:u w:val="none"/>
              </w:rPr>
              <w:t>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42F297E0" w:rsidR="00B75FA6" w:rsidRPr="00C11C1F" w:rsidRDefault="00157DDB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157DDB">
        <w:rPr>
          <w:rFonts w:eastAsia="Calibri"/>
          <w:sz w:val="36"/>
          <w:szCs w:val="36"/>
          <w:u w:val="none"/>
        </w:rPr>
        <w:t>ИНФОРМАЦИОННАЯ СИСТЕМА «СЕРВИС ОБЪЯВЛЕНИЙ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proofErr w:type="spellStart"/>
            <w:r w:rsidR="00B75FA6" w:rsidRPr="003D36AD">
              <w:rPr>
                <w:szCs w:val="28"/>
                <w:u w:val="none"/>
              </w:rPr>
              <w:t>О.Ю</w:t>
            </w:r>
            <w:proofErr w:type="spellEnd"/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</w:t>
            </w:r>
            <w:proofErr w:type="spellStart"/>
            <w:r w:rsidRPr="003D36AD">
              <w:rPr>
                <w:szCs w:val="28"/>
                <w:u w:val="none"/>
              </w:rPr>
              <w:t>А.А</w:t>
            </w:r>
            <w:proofErr w:type="spellEnd"/>
            <w:r w:rsidRPr="003D36AD">
              <w:rPr>
                <w:szCs w:val="28"/>
                <w:u w:val="none"/>
              </w:rPr>
              <w:t>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7537D341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proofErr w:type="spellStart"/>
            <w:r w:rsidR="00157DDB">
              <w:rPr>
                <w:szCs w:val="28"/>
                <w:u w:val="none"/>
              </w:rPr>
              <w:t>Е</w:t>
            </w:r>
            <w:r w:rsidR="002151C1" w:rsidRPr="002151C1">
              <w:rPr>
                <w:szCs w:val="28"/>
                <w:u w:val="none"/>
              </w:rPr>
              <w:t>.А</w:t>
            </w:r>
            <w:proofErr w:type="spellEnd"/>
            <w:r w:rsidR="002151C1" w:rsidRPr="002151C1">
              <w:rPr>
                <w:szCs w:val="28"/>
                <w:u w:val="none"/>
              </w:rPr>
              <w:t xml:space="preserve">. </w:t>
            </w:r>
            <w:r w:rsidR="00157DDB">
              <w:rPr>
                <w:szCs w:val="28"/>
                <w:u w:val="none"/>
              </w:rPr>
              <w:t>Матвеева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2AFBA0E9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2F4C23">
              <w:rPr>
                <w:szCs w:val="28"/>
                <w:u w:val="none"/>
              </w:rPr>
              <w:t>В</w:t>
            </w:r>
            <w:r w:rsidR="00BE5264">
              <w:rPr>
                <w:szCs w:val="28"/>
                <w:u w:val="none"/>
              </w:rPr>
              <w:t>.</w:t>
            </w:r>
            <w:r w:rsidR="002F4C23">
              <w:rPr>
                <w:szCs w:val="28"/>
                <w:u w:val="none"/>
              </w:rPr>
              <w:t>А</w:t>
            </w:r>
            <w:proofErr w:type="spellEnd"/>
            <w:r w:rsidR="00BE5264">
              <w:rPr>
                <w:szCs w:val="28"/>
                <w:u w:val="none"/>
              </w:rPr>
              <w:t xml:space="preserve">. </w:t>
            </w:r>
            <w:r w:rsidR="00157DDB">
              <w:rPr>
                <w:szCs w:val="28"/>
                <w:u w:val="none"/>
              </w:rPr>
              <w:t>Ильин</w:t>
            </w:r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F57B4D3" w:rsidR="00BE276C" w:rsidRPr="00157DDB" w:rsidRDefault="002151C1" w:rsidP="00756DDC">
      <w:pPr>
        <w:spacing w:after="360"/>
        <w:jc w:val="center"/>
        <w:rPr>
          <w:szCs w:val="24"/>
          <w:u w:val="none"/>
        </w:rPr>
        <w:sectPr w:rsidR="00BE276C" w:rsidRPr="00157DDB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157DDB">
        <w:rPr>
          <w:szCs w:val="24"/>
          <w:u w:val="none"/>
        </w:rPr>
        <w:t>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1763689" w14:textId="7B50FB78" w:rsidR="001C6BE7" w:rsidRPr="001C6BE7" w:rsidRDefault="00D472EF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1C6BE7">
            <w:rPr>
              <w:u w:val="none"/>
            </w:rPr>
            <w:fldChar w:fldCharType="begin"/>
          </w:r>
          <w:r w:rsidRPr="001C6BE7">
            <w:rPr>
              <w:u w:val="none"/>
            </w:rPr>
            <w:instrText xml:space="preserve"> TOC \o "1-3" \h \z \u </w:instrText>
          </w:r>
          <w:r w:rsidRPr="001C6BE7">
            <w:rPr>
              <w:u w:val="none"/>
            </w:rPr>
            <w:fldChar w:fldCharType="separate"/>
          </w:r>
          <w:hyperlink w:anchor="_Toc96083502" w:history="1">
            <w:r w:rsidR="001C6BE7" w:rsidRPr="001C6BE7">
              <w:rPr>
                <w:rStyle w:val="a6"/>
                <w:noProof/>
                <w:u w:val="none"/>
              </w:rPr>
              <w:t>Введе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2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5F172BD1" w14:textId="62023116" w:rsidR="001C6BE7" w:rsidRPr="001C6BE7" w:rsidRDefault="001C6BE7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3" w:history="1">
            <w:r w:rsidRPr="001C6BE7">
              <w:rPr>
                <w:rStyle w:val="a6"/>
                <w:noProof/>
                <w:u w:val="none"/>
              </w:rPr>
              <w:t>1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Предпроектное исследование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03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5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6F8C91F" w14:textId="63038865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4" w:history="1">
            <w:r w:rsidRPr="001C6BE7">
              <w:rPr>
                <w:rStyle w:val="a6"/>
                <w:noProof/>
                <w:u w:val="none"/>
              </w:rPr>
              <w:t>1.1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04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5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14855B8" w14:textId="7239C251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5" w:history="1">
            <w:r w:rsidRPr="001C6BE7">
              <w:rPr>
                <w:rStyle w:val="a6"/>
                <w:noProof/>
                <w:u w:val="none"/>
              </w:rPr>
              <w:t>1.2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Анализ инструментов разработки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05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6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F0D5B2C" w14:textId="73284880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6" w:history="1">
            <w:r w:rsidRPr="001C6BE7">
              <w:rPr>
                <w:rStyle w:val="a6"/>
                <w:noProof/>
                <w:u w:val="none"/>
              </w:rPr>
              <w:t>1.3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06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8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E6F6CF8" w14:textId="269B82CB" w:rsidR="001C6BE7" w:rsidRPr="001C6BE7" w:rsidRDefault="001C6BE7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7" w:history="1">
            <w:r w:rsidRPr="001C6BE7">
              <w:rPr>
                <w:rStyle w:val="a6"/>
                <w:noProof/>
                <w:u w:val="none"/>
              </w:rPr>
              <w:t>2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Проектирование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07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11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03B43299" w14:textId="2858A7EF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8" w:history="1">
            <w:r w:rsidRPr="001C6BE7">
              <w:rPr>
                <w:rStyle w:val="a6"/>
                <w:noProof/>
                <w:u w:val="none"/>
              </w:rPr>
              <w:t>2.1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08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11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305DC84" w14:textId="1DD3CC2A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9" w:history="1">
            <w:r w:rsidRPr="001C6BE7">
              <w:rPr>
                <w:rStyle w:val="a6"/>
                <w:noProof/>
                <w:u w:val="none"/>
              </w:rPr>
              <w:t>2.2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Функциональное проектирование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09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13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02E991FE" w14:textId="7757AE3F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0" w:history="1">
            <w:r w:rsidRPr="001C6BE7">
              <w:rPr>
                <w:rStyle w:val="a6"/>
                <w:noProof/>
                <w:u w:val="none"/>
              </w:rPr>
              <w:t>2.3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Проектирование базы данных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10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19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55926F2D" w14:textId="4D32F903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1" w:history="1">
            <w:r w:rsidRPr="001C6BE7">
              <w:rPr>
                <w:rStyle w:val="a6"/>
                <w:noProof/>
                <w:u w:val="none"/>
              </w:rPr>
              <w:t>2.4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11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24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DBFEA23" w14:textId="34E76CC0" w:rsidR="001C6BE7" w:rsidRPr="001C6BE7" w:rsidRDefault="001C6BE7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2" w:history="1">
            <w:r w:rsidRPr="001C6BE7">
              <w:rPr>
                <w:rStyle w:val="a6"/>
                <w:noProof/>
                <w:u w:val="none"/>
              </w:rPr>
              <w:t>3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12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28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76863AEB" w14:textId="56979B84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3" w:history="1">
            <w:r w:rsidRPr="001C6BE7">
              <w:rPr>
                <w:rStyle w:val="a6"/>
                <w:noProof/>
                <w:u w:val="none"/>
              </w:rPr>
              <w:t>3.1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13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28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68F5377" w14:textId="59AF7581" w:rsidR="001C6BE7" w:rsidRPr="001C6BE7" w:rsidRDefault="001C6BE7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4" w:history="1">
            <w:r w:rsidRPr="001C6BE7">
              <w:rPr>
                <w:rStyle w:val="a6"/>
                <w:noProof/>
                <w:u w:val="none"/>
              </w:rPr>
              <w:t>4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14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31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381CD15" w14:textId="561BD946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5" w:history="1">
            <w:r w:rsidRPr="001C6BE7">
              <w:rPr>
                <w:rStyle w:val="a6"/>
                <w:noProof/>
                <w:u w:val="none"/>
              </w:rPr>
              <w:t>4.1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15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31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46EE137B" w14:textId="70226231" w:rsidR="001C6BE7" w:rsidRPr="001C6BE7" w:rsidRDefault="001C6BE7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2" w:history="1">
            <w:r w:rsidRPr="001C6BE7">
              <w:rPr>
                <w:rStyle w:val="a6"/>
                <w:noProof/>
                <w:u w:val="none"/>
              </w:rPr>
              <w:t>5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22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38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66E20FD" w14:textId="14166AE0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3" w:history="1">
            <w:r w:rsidRPr="001C6BE7">
              <w:rPr>
                <w:rStyle w:val="a6"/>
                <w:noProof/>
                <w:u w:val="none"/>
              </w:rPr>
              <w:t>5.1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23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38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9F45271" w14:textId="3C904D36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4" w:history="1">
            <w:r w:rsidRPr="001C6BE7">
              <w:rPr>
                <w:rStyle w:val="a6"/>
                <w:noProof/>
                <w:u w:val="none"/>
              </w:rPr>
              <w:t>5.2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24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38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D0B8C4B" w14:textId="4EB43527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5" w:history="1">
            <w:r w:rsidRPr="001C6BE7">
              <w:rPr>
                <w:rStyle w:val="a6"/>
                <w:noProof/>
                <w:u w:val="none"/>
              </w:rPr>
              <w:t>6.1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25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41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F1211E1" w14:textId="79FD6A4A" w:rsidR="001C6BE7" w:rsidRPr="001C6BE7" w:rsidRDefault="001C6BE7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6" w:history="1">
            <w:r w:rsidRPr="001C6BE7">
              <w:rPr>
                <w:rStyle w:val="a6"/>
                <w:noProof/>
                <w:u w:val="none"/>
              </w:rPr>
              <w:t>6.2</w:t>
            </w:r>
            <w:r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1C6BE7">
              <w:rPr>
                <w:rStyle w:val="a6"/>
                <w:noProof/>
                <w:u w:val="none"/>
              </w:rPr>
              <w:t>Основные выводы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26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42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344CFAA" w14:textId="43DB60EC" w:rsidR="001C6BE7" w:rsidRPr="001C6BE7" w:rsidRDefault="001C6BE7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7" w:history="1">
            <w:r w:rsidRPr="001C6BE7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27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43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1DF6807" w14:textId="6F8A062B" w:rsidR="001C6BE7" w:rsidRPr="001C6BE7" w:rsidRDefault="001C6BE7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8" w:history="1">
            <w:r w:rsidRPr="001C6BE7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28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44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2A6A206" w14:textId="4026DC14" w:rsidR="001C6BE7" w:rsidRPr="001C6BE7" w:rsidRDefault="001C6BE7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9" w:history="1">
            <w:r w:rsidRPr="001C6BE7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29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46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DA26C9D" w14:textId="37954EF1" w:rsidR="001C6BE7" w:rsidRPr="001C6BE7" w:rsidRDefault="001C6BE7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30" w:history="1">
            <w:r w:rsidRPr="001C6BE7">
              <w:rPr>
                <w:rStyle w:val="a6"/>
                <w:bCs/>
                <w:noProof/>
                <w:kern w:val="32"/>
                <w:u w:val="none"/>
              </w:rPr>
              <w:t>Приложение</w:t>
            </w:r>
            <w:r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</w:t>
            </w:r>
            <w:r w:rsidRPr="001C6BE7">
              <w:rPr>
                <w:rStyle w:val="a6"/>
                <w:bCs/>
                <w:noProof/>
                <w:kern w:val="32"/>
                <w:u w:val="none"/>
              </w:rPr>
              <w:t>Б</w:t>
            </w:r>
            <w:r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- </w:t>
            </w:r>
            <w:r w:rsidRPr="001C6BE7">
              <w:rPr>
                <w:rStyle w:val="a6"/>
                <w:bCs/>
                <w:noProof/>
                <w:kern w:val="32"/>
                <w:u w:val="none"/>
              </w:rPr>
              <w:t>Листинг</w:t>
            </w:r>
            <w:r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javascript</w:t>
            </w:r>
            <w:r w:rsidRPr="001C6BE7">
              <w:rPr>
                <w:noProof/>
                <w:webHidden/>
                <w:u w:val="none"/>
              </w:rPr>
              <w:tab/>
            </w:r>
            <w:r w:rsidRPr="001C6BE7">
              <w:rPr>
                <w:noProof/>
                <w:webHidden/>
                <w:u w:val="none"/>
              </w:rPr>
              <w:fldChar w:fldCharType="begin"/>
            </w:r>
            <w:r w:rsidRPr="001C6BE7">
              <w:rPr>
                <w:noProof/>
                <w:webHidden/>
                <w:u w:val="none"/>
              </w:rPr>
              <w:instrText xml:space="preserve"> PAGEREF _Toc96083530 \h </w:instrText>
            </w:r>
            <w:r w:rsidRPr="001C6BE7">
              <w:rPr>
                <w:noProof/>
                <w:webHidden/>
                <w:u w:val="none"/>
              </w:rPr>
            </w:r>
            <w:r w:rsidRPr="001C6BE7">
              <w:rPr>
                <w:noProof/>
                <w:webHidden/>
                <w:u w:val="none"/>
              </w:rPr>
              <w:fldChar w:fldCharType="separate"/>
            </w:r>
            <w:r w:rsidRPr="001C6BE7">
              <w:rPr>
                <w:noProof/>
                <w:webHidden/>
                <w:u w:val="none"/>
              </w:rPr>
              <w:t>50</w:t>
            </w:r>
            <w:r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59D23CE0"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1C6BE7">
            <w:rPr>
              <w:u w:val="none"/>
            </w:rPr>
            <w:fldChar w:fldCharType="end"/>
          </w:r>
        </w:p>
      </w:sdtContent>
    </w:sdt>
    <w:p w14:paraId="052A8522" w14:textId="725CF97B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  <w:bookmarkStart w:id="0" w:name="_GoBack"/>
      <w:bookmarkEnd w:id="0"/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14:paraId="443BACF6" w14:textId="7B76A85B" w:rsidR="005121DF" w:rsidRPr="0015451F" w:rsidRDefault="0001169A" w:rsidP="0054065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96083502"/>
      <w:r w:rsidRPr="001545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0A515C84" w14:textId="0F0AB596" w:rsidR="00737516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емой дипломного проекта является </w:t>
      </w:r>
      <w:r w:rsidR="002F4C23">
        <w:rPr>
          <w:color w:val="auto"/>
          <w:szCs w:val="22"/>
          <w:u w:val="none"/>
        </w:rPr>
        <w:t>информационная система «Сервис объявлений».</w:t>
      </w:r>
    </w:p>
    <w:p w14:paraId="2E464826" w14:textId="3D2A766A" w:rsidR="002F4C23" w:rsidRDefault="002F4C23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В современном мире множество людей пытаются завести пассивный дох</w:t>
      </w:r>
      <w:r w:rsidR="00C97B91">
        <w:rPr>
          <w:color w:val="auto"/>
          <w:szCs w:val="22"/>
          <w:u w:val="none"/>
        </w:rPr>
        <w:t>од, открывая свой личный бизнес, или быть самозанятыми. В любом из случаев им необходима реклама, какое-то объявление, которое поможет привлечь новых клиентов или сотрудников.</w:t>
      </w:r>
    </w:p>
    <w:p w14:paraId="3B2253F0" w14:textId="77777777" w:rsidR="00D503E1" w:rsidRPr="00D503E1" w:rsidRDefault="00D503E1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D503E1">
        <w:rPr>
          <w:color w:val="auto"/>
          <w:szCs w:val="22"/>
          <w:u w:val="none"/>
        </w:rPr>
        <w:t>Объявлением называют официальное сообщение, уведомление о чём-либо, сделанное в устной (реже письменной) форме.</w:t>
      </w:r>
    </w:p>
    <w:p w14:paraId="124C4BDD" w14:textId="575561E8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 xml:space="preserve">при работе с </w:t>
      </w:r>
      <w:r w:rsidR="001D469E">
        <w:rPr>
          <w:color w:val="auto"/>
          <w:szCs w:val="22"/>
          <w:u w:val="none"/>
        </w:rPr>
        <w:t>объявлениями</w:t>
      </w:r>
      <w:r w:rsidR="00D15E40">
        <w:rPr>
          <w:color w:val="auto"/>
          <w:szCs w:val="22"/>
          <w:u w:val="none"/>
        </w:rPr>
        <w:t xml:space="preserve"> – это правильное хранение всех данных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</w:t>
      </w:r>
      <w:r w:rsidR="001D469E">
        <w:rPr>
          <w:color w:val="auto"/>
          <w:szCs w:val="22"/>
          <w:u w:val="none"/>
        </w:rPr>
        <w:t>объявлений и</w:t>
      </w:r>
      <w:r w:rsidR="00D15E40">
        <w:rPr>
          <w:color w:val="auto"/>
          <w:szCs w:val="22"/>
          <w:u w:val="none"/>
        </w:rPr>
        <w:t xml:space="preserve"> </w:t>
      </w:r>
      <w:r w:rsidR="001D469E">
        <w:rPr>
          <w:color w:val="auto"/>
          <w:szCs w:val="22"/>
          <w:u w:val="none"/>
        </w:rPr>
        <w:t>пользователей</w:t>
      </w:r>
      <w:r w:rsidR="00D15E40">
        <w:rPr>
          <w:color w:val="auto"/>
          <w:szCs w:val="22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Качество и надежность результатов вышеназванных действий служит основой эффективной работы </w:t>
      </w:r>
      <w:r w:rsidR="001D469E">
        <w:rPr>
          <w:color w:val="auto"/>
          <w:szCs w:val="28"/>
          <w:u w:val="none"/>
        </w:rPr>
        <w:t>информационной системы</w:t>
      </w:r>
      <w:r w:rsidR="001D1D7F">
        <w:rPr>
          <w:color w:val="auto"/>
          <w:szCs w:val="28"/>
          <w:u w:val="none"/>
        </w:rPr>
        <w:t xml:space="preserve">. Актуальным является </w:t>
      </w:r>
      <w:r w:rsidR="001D469E">
        <w:rPr>
          <w:color w:val="auto"/>
          <w:szCs w:val="28"/>
          <w:u w:val="none"/>
        </w:rPr>
        <w:t>выставление любых объявлений, а не только определенной тематики</w:t>
      </w:r>
      <w:r w:rsidR="001D1D7F">
        <w:rPr>
          <w:color w:val="auto"/>
          <w:szCs w:val="28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</w:t>
      </w:r>
      <w:r w:rsidR="001D469E">
        <w:rPr>
          <w:color w:val="auto"/>
          <w:szCs w:val="28"/>
          <w:u w:val="none"/>
        </w:rPr>
        <w:t xml:space="preserve">сервисе </w:t>
      </w:r>
      <w:r w:rsidR="00F52DD5">
        <w:rPr>
          <w:color w:val="auto"/>
          <w:szCs w:val="28"/>
          <w:u w:val="none"/>
        </w:rPr>
        <w:t xml:space="preserve">объявлений, также </w:t>
      </w:r>
      <w:r w:rsidR="001D1992">
        <w:rPr>
          <w:color w:val="auto"/>
          <w:szCs w:val="28"/>
          <w:u w:val="none"/>
        </w:rPr>
        <w:t>имеется возможность её доработать</w:t>
      </w:r>
      <w:r w:rsidR="001D1D7F">
        <w:rPr>
          <w:color w:val="auto"/>
          <w:szCs w:val="28"/>
          <w:u w:val="none"/>
        </w:rPr>
        <w:t xml:space="preserve">. </w:t>
      </w:r>
      <w:r w:rsidR="001D1D7F" w:rsidRPr="00A274C8">
        <w:rPr>
          <w:color w:val="auto"/>
          <w:szCs w:val="28"/>
          <w:u w:val="none"/>
        </w:rPr>
        <w:t>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3F0B3720" w:rsidR="001D1D7F" w:rsidRPr="00CF6C5E" w:rsidRDefault="009876FC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7" w:name="_Toc382426669"/>
      <w:r>
        <w:rPr>
          <w:color w:val="auto"/>
          <w:szCs w:val="22"/>
          <w:u w:val="none"/>
        </w:rPr>
        <w:t>Для реализации была поставленная следующая цель:</w:t>
      </w:r>
      <w:r w:rsidR="001D1D7F" w:rsidRPr="00A47258">
        <w:rPr>
          <w:color w:val="auto"/>
          <w:szCs w:val="22"/>
          <w:u w:val="none"/>
        </w:rPr>
        <w:t xml:space="preserve"> разработать </w:t>
      </w:r>
      <w:r w:rsidR="0072439C">
        <w:rPr>
          <w:color w:val="auto"/>
          <w:szCs w:val="22"/>
          <w:u w:val="none"/>
        </w:rPr>
        <w:t>информационную систему «Сервис объявлений»</w:t>
      </w:r>
      <w:r w:rsidR="001D1D7F">
        <w:rPr>
          <w:color w:val="auto"/>
          <w:szCs w:val="22"/>
          <w:u w:val="none"/>
        </w:rPr>
        <w:t>.</w:t>
      </w:r>
    </w:p>
    <w:p w14:paraId="7C30838D" w14:textId="5BE4E893" w:rsidR="001D1D7F" w:rsidRPr="00A47258" w:rsidRDefault="009876FC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Для достижения цели были поставлены следующие </w:t>
      </w:r>
      <w:proofErr w:type="spellStart"/>
      <w:r w:rsidR="001D1D7F" w:rsidRPr="00A47258">
        <w:rPr>
          <w:color w:val="auto"/>
          <w:szCs w:val="22"/>
          <w:u w:val="none"/>
        </w:rPr>
        <w:t>адачи</w:t>
      </w:r>
      <w:proofErr w:type="spellEnd"/>
      <w:r w:rsidR="001D1D7F" w:rsidRPr="00A47258">
        <w:rPr>
          <w:color w:val="auto"/>
          <w:szCs w:val="22"/>
          <w:u w:val="none"/>
        </w:rPr>
        <w:t xml:space="preserve">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lastRenderedPageBreak/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8" w:name="_Toc411256212"/>
      <w:bookmarkStart w:id="9" w:name="_Toc412118790"/>
      <w:bookmarkStart w:id="10" w:name="_Toc468536153"/>
      <w:bookmarkStart w:id="11" w:name="_Toc96083503"/>
      <w:r w:rsidR="00CD3F01">
        <w:lastRenderedPageBreak/>
        <w:t>Предпроектное исследование</w:t>
      </w:r>
      <w:bookmarkEnd w:id="11"/>
    </w:p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2" w:name="_Toc96083504"/>
      <w:bookmarkEnd w:id="7"/>
      <w:bookmarkEnd w:id="8"/>
      <w:bookmarkEnd w:id="9"/>
      <w:bookmarkEnd w:id="10"/>
      <w:r>
        <w:t>Исследование предметной области</w:t>
      </w:r>
      <w:bookmarkEnd w:id="12"/>
    </w:p>
    <w:p w14:paraId="5A48D885" w14:textId="43D3EE8D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3" w:name="_Toc382426673"/>
      <w:bookmarkStart w:id="14" w:name="_Toc411256215"/>
      <w:bookmarkStart w:id="15" w:name="_Toc412118793"/>
      <w:bookmarkStart w:id="16" w:name="_Toc468536154"/>
      <w:r>
        <w:rPr>
          <w:color w:val="auto"/>
          <w:szCs w:val="28"/>
          <w:u w:val="none"/>
          <w:lang w:eastAsia="en-US"/>
        </w:rPr>
        <w:t xml:space="preserve">Предметной областью дипломного проекта является </w:t>
      </w:r>
      <w:r w:rsidR="0072439C">
        <w:rPr>
          <w:color w:val="auto"/>
          <w:szCs w:val="22"/>
          <w:u w:val="none"/>
        </w:rPr>
        <w:t>информационная система «Сервис объявлений»</w:t>
      </w:r>
      <w:r>
        <w:rPr>
          <w:color w:val="auto"/>
          <w:szCs w:val="28"/>
          <w:u w:val="none"/>
          <w:lang w:eastAsia="en-US"/>
        </w:rPr>
        <w:t xml:space="preserve"> (далее </w:t>
      </w:r>
      <w:proofErr w:type="spellStart"/>
      <w:r w:rsidR="0072439C">
        <w:rPr>
          <w:color w:val="auto"/>
          <w:szCs w:val="28"/>
          <w:u w:val="none"/>
          <w:lang w:eastAsia="en-US"/>
        </w:rPr>
        <w:t>ИС</w:t>
      </w:r>
      <w:proofErr w:type="spellEnd"/>
      <w:r>
        <w:rPr>
          <w:color w:val="auto"/>
          <w:szCs w:val="28"/>
          <w:u w:val="none"/>
          <w:lang w:eastAsia="en-US"/>
        </w:rPr>
        <w:t>).</w:t>
      </w:r>
    </w:p>
    <w:p w14:paraId="5FE239B0" w14:textId="6AEDD2A6" w:rsidR="0072439C" w:rsidRDefault="0072439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72439C">
        <w:rPr>
          <w:color w:val="auto"/>
          <w:szCs w:val="28"/>
          <w:u w:val="none"/>
          <w:lang w:eastAsia="en-US"/>
        </w:rPr>
        <w:t>Рекламное объявление — это краткое изложение основной информации о товаре или услуге, которое содержит ключевые фразы и способствует привлечению новых клиентов.</w:t>
      </w:r>
      <w:r>
        <w:rPr>
          <w:color w:val="auto"/>
          <w:szCs w:val="28"/>
          <w:u w:val="none"/>
          <w:lang w:eastAsia="en-US"/>
        </w:rPr>
        <w:t xml:space="preserve"> </w:t>
      </w:r>
      <w:r w:rsidRPr="0072439C">
        <w:rPr>
          <w:color w:val="auto"/>
          <w:szCs w:val="28"/>
          <w:u w:val="none"/>
          <w:lang w:eastAsia="en-US"/>
        </w:rPr>
        <w:t>Рекламное объявление распространяет тексты с предложением товаров и услуг.</w:t>
      </w:r>
    </w:p>
    <w:p w14:paraId="4D11D88B" w14:textId="40DD0A54" w:rsidR="0072439C" w:rsidRDefault="0010757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>Сервис объявлений (э</w:t>
      </w:r>
      <w:r w:rsidRPr="0010757E">
        <w:rPr>
          <w:color w:val="auto"/>
          <w:szCs w:val="28"/>
          <w:u w:val="none"/>
          <w:lang w:eastAsia="en-US"/>
        </w:rPr>
        <w:t>лектр</w:t>
      </w:r>
      <w:r>
        <w:rPr>
          <w:color w:val="auto"/>
          <w:szCs w:val="28"/>
          <w:u w:val="none"/>
          <w:lang w:eastAsia="en-US"/>
        </w:rPr>
        <w:t>о</w:t>
      </w:r>
      <w:r w:rsidRPr="0010757E">
        <w:rPr>
          <w:color w:val="auto"/>
          <w:szCs w:val="28"/>
          <w:u w:val="none"/>
          <w:lang w:eastAsia="en-US"/>
        </w:rPr>
        <w:t>нная доска объявлений</w:t>
      </w:r>
      <w:r>
        <w:rPr>
          <w:color w:val="auto"/>
          <w:szCs w:val="28"/>
          <w:u w:val="none"/>
          <w:lang w:eastAsia="en-US"/>
        </w:rPr>
        <w:t>)</w:t>
      </w:r>
      <w:r w:rsidRPr="0010757E">
        <w:rPr>
          <w:color w:val="auto"/>
          <w:szCs w:val="28"/>
          <w:u w:val="none"/>
          <w:lang w:eastAsia="en-US"/>
        </w:rPr>
        <w:t xml:space="preserve"> — сайт, на котором размещаются объявления.</w:t>
      </w:r>
      <w:r>
        <w:rPr>
          <w:color w:val="auto"/>
          <w:szCs w:val="28"/>
          <w:u w:val="none"/>
          <w:lang w:eastAsia="en-US"/>
        </w:rPr>
        <w:t xml:space="preserve"> </w:t>
      </w:r>
      <w:r w:rsidR="004C5529">
        <w:rPr>
          <w:color w:val="auto"/>
          <w:szCs w:val="28"/>
          <w:u w:val="none"/>
          <w:lang w:eastAsia="en-US"/>
        </w:rPr>
        <w:t xml:space="preserve">Сервис объявлений </w:t>
      </w:r>
      <w:r w:rsidRPr="0010757E">
        <w:rPr>
          <w:color w:val="auto"/>
          <w:szCs w:val="28"/>
          <w:u w:val="none"/>
          <w:lang w:eastAsia="en-US"/>
        </w:rPr>
        <w:t>функционально подобна обыкновенной: это сайт, где каждый желающий может вывесить своё объявление, а все посетители сайта — прочитать его. Электронная доска объявлений, как правило, поделена на несколько тематических разделов, согласно содержанию объявлений.</w:t>
      </w:r>
    </w:p>
    <w:p w14:paraId="4E4E991B" w14:textId="41499D19" w:rsidR="006E3E90" w:rsidRDefault="006E3E90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6E3E90">
        <w:rPr>
          <w:color w:val="auto"/>
          <w:szCs w:val="28"/>
          <w:u w:val="none"/>
          <w:lang w:eastAsia="en-US"/>
        </w:rPr>
        <w:t>Информационная система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rPr>
          <w:color w:val="auto"/>
          <w:szCs w:val="28"/>
          <w:u w:val="none"/>
          <w:lang w:eastAsia="en-US"/>
        </w:rPr>
        <w:t>.</w:t>
      </w:r>
    </w:p>
    <w:p w14:paraId="2375A6D0" w14:textId="66B47536" w:rsidR="000445A2" w:rsidRDefault="00FA0E43" w:rsidP="000445A2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 xml:space="preserve">Все пользователи </w:t>
      </w:r>
      <w:r w:rsidR="00BA7DA5">
        <w:rPr>
          <w:color w:val="auto"/>
          <w:szCs w:val="28"/>
          <w:u w:val="none"/>
          <w:lang w:eastAsia="en-US"/>
        </w:rPr>
        <w:t>информационной системы</w:t>
      </w:r>
      <w:r>
        <w:rPr>
          <w:color w:val="auto"/>
          <w:szCs w:val="28"/>
          <w:u w:val="none"/>
          <w:lang w:eastAsia="en-US"/>
        </w:rPr>
        <w:t xml:space="preserve"> желающие </w:t>
      </w:r>
      <w:r w:rsidR="00BA7DA5">
        <w:rPr>
          <w:color w:val="auto"/>
          <w:szCs w:val="28"/>
          <w:u w:val="none"/>
          <w:lang w:eastAsia="en-US"/>
        </w:rPr>
        <w:t>выставить объявление</w:t>
      </w:r>
      <w:r>
        <w:rPr>
          <w:color w:val="auto"/>
          <w:szCs w:val="28"/>
          <w:u w:val="none"/>
          <w:lang w:eastAsia="en-US"/>
        </w:rPr>
        <w:t>, должны пройти регистрацию в это</w:t>
      </w:r>
      <w:r w:rsidR="00BA7DA5">
        <w:rPr>
          <w:color w:val="auto"/>
          <w:szCs w:val="28"/>
          <w:u w:val="none"/>
          <w:lang w:eastAsia="en-US"/>
        </w:rPr>
        <w:t xml:space="preserve">й </w:t>
      </w:r>
      <w:proofErr w:type="spellStart"/>
      <w:r w:rsidR="00BA7DA5">
        <w:rPr>
          <w:color w:val="auto"/>
          <w:szCs w:val="28"/>
          <w:u w:val="none"/>
          <w:lang w:eastAsia="en-US"/>
        </w:rPr>
        <w:t>ИС</w:t>
      </w:r>
      <w:proofErr w:type="spellEnd"/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 xml:space="preserve">о </w:t>
      </w:r>
      <w:r w:rsidR="00BA7DA5">
        <w:rPr>
          <w:color w:val="auto"/>
          <w:szCs w:val="28"/>
          <w:u w:val="none"/>
          <w:lang w:eastAsia="en-US"/>
        </w:rPr>
        <w:t>просматривать объявления</w:t>
      </w:r>
      <w:r>
        <w:rPr>
          <w:color w:val="auto"/>
          <w:szCs w:val="28"/>
          <w:u w:val="none"/>
          <w:lang w:eastAsia="en-US"/>
        </w:rPr>
        <w:t xml:space="preserve">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</w:t>
      </w:r>
      <w:r w:rsidR="00BA7DA5">
        <w:rPr>
          <w:color w:val="auto"/>
          <w:szCs w:val="28"/>
          <w:u w:val="none"/>
          <w:lang w:eastAsia="en-US"/>
        </w:rPr>
        <w:t>атривать, редактировать и удалять свои объявления</w:t>
      </w:r>
      <w:r w:rsidR="00CA2C1E">
        <w:rPr>
          <w:color w:val="auto"/>
          <w:szCs w:val="28"/>
          <w:u w:val="none"/>
          <w:lang w:eastAsia="en-US"/>
        </w:rPr>
        <w:t xml:space="preserve">, поэтому в </w:t>
      </w:r>
      <w:proofErr w:type="spellStart"/>
      <w:r w:rsidR="00BA7DA5">
        <w:rPr>
          <w:color w:val="auto"/>
          <w:szCs w:val="28"/>
          <w:u w:val="none"/>
          <w:lang w:eastAsia="en-US"/>
        </w:rPr>
        <w:t>ИС</w:t>
      </w:r>
      <w:proofErr w:type="spellEnd"/>
      <w:r w:rsidR="00CA2C1E">
        <w:rPr>
          <w:color w:val="auto"/>
          <w:szCs w:val="28"/>
          <w:u w:val="none"/>
          <w:lang w:eastAsia="en-US"/>
        </w:rPr>
        <w:t xml:space="preserve"> имеется личный кабинет пользователя.</w:t>
      </w:r>
    </w:p>
    <w:p w14:paraId="45B55C0F" w14:textId="51719D81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Таким образом, в функционирование </w:t>
      </w:r>
      <w:r w:rsidR="00BA7DA5">
        <w:rPr>
          <w:color w:val="auto"/>
          <w:szCs w:val="24"/>
          <w:u w:val="none"/>
          <w:lang w:eastAsia="en-US"/>
        </w:rPr>
        <w:t>сервиса объявлений</w:t>
      </w:r>
      <w:r w:rsidRPr="000932EE">
        <w:rPr>
          <w:color w:val="auto"/>
          <w:szCs w:val="24"/>
          <w:u w:val="none"/>
          <w:lang w:eastAsia="en-US"/>
        </w:rPr>
        <w:t xml:space="preserve"> входит:</w:t>
      </w:r>
    </w:p>
    <w:p w14:paraId="59997CF8" w14:textId="10260733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регистрация </w:t>
      </w:r>
      <w:r w:rsidR="008855E1">
        <w:rPr>
          <w:color w:val="auto"/>
          <w:szCs w:val="24"/>
          <w:u w:val="none"/>
          <w:lang w:eastAsia="en-US"/>
        </w:rPr>
        <w:t>пользователей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6C35DFB0" w14:textId="6E476065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 xml:space="preserve">данные </w:t>
      </w:r>
      <w:r w:rsidR="00BA7DA5">
        <w:rPr>
          <w:color w:val="auto"/>
          <w:szCs w:val="24"/>
          <w:u w:val="none"/>
          <w:lang w:eastAsia="en-US"/>
        </w:rPr>
        <w:t>об объявлениях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184FD40A" w14:textId="65B4CD5F" w:rsidR="008855E1" w:rsidRPr="000932EE" w:rsidRDefault="008855E1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- </w:t>
      </w:r>
      <w:r w:rsidR="00BA7DA5">
        <w:rPr>
          <w:color w:val="auto"/>
          <w:szCs w:val="24"/>
          <w:u w:val="none"/>
          <w:lang w:eastAsia="en-US"/>
        </w:rPr>
        <w:t>манипулирования данными объявлений</w:t>
      </w:r>
      <w:r>
        <w:rPr>
          <w:color w:val="auto"/>
          <w:szCs w:val="24"/>
          <w:u w:val="none"/>
          <w:lang w:eastAsia="en-US"/>
        </w:rPr>
        <w:t>;</w:t>
      </w:r>
    </w:p>
    <w:p w14:paraId="68E083D4" w14:textId="04AF9980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BA7DA5">
        <w:rPr>
          <w:color w:val="auto"/>
          <w:szCs w:val="24"/>
          <w:u w:val="none"/>
          <w:lang w:eastAsia="en-US"/>
        </w:rPr>
        <w:t>панель администратора</w:t>
      </w:r>
      <w:r w:rsidR="00CA2C1E">
        <w:rPr>
          <w:color w:val="auto"/>
          <w:szCs w:val="24"/>
          <w:u w:val="none"/>
          <w:lang w:eastAsia="en-US"/>
        </w:rPr>
        <w:t>;</w:t>
      </w:r>
    </w:p>
    <w:p w14:paraId="15972FAE" w14:textId="645888DA" w:rsidR="00CA2C1E" w:rsidRDefault="00CA2C1E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7" w:name="_Toc73137414"/>
      <w:bookmarkStart w:id="18" w:name="_Toc483494372"/>
      <w:bookmarkStart w:id="19" w:name="_Toc468536159"/>
      <w:bookmarkStart w:id="20" w:name="_Toc382426679"/>
      <w:bookmarkStart w:id="21" w:name="_Toc411256228"/>
      <w:bookmarkStart w:id="22" w:name="_Toc412118801"/>
      <w:bookmarkStart w:id="23" w:name="_Toc96083505"/>
      <w:bookmarkEnd w:id="13"/>
      <w:bookmarkEnd w:id="14"/>
      <w:bookmarkEnd w:id="15"/>
      <w:bookmarkEnd w:id="16"/>
      <w:r w:rsidRPr="009D003D">
        <w:lastRenderedPageBreak/>
        <w:t xml:space="preserve">Анализ </w:t>
      </w:r>
      <w:r>
        <w:t>инструментов разработки</w:t>
      </w:r>
      <w:bookmarkEnd w:id="17"/>
      <w:bookmarkEnd w:id="23"/>
    </w:p>
    <w:p w14:paraId="63D1F1E8" w14:textId="6AAE016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4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</w:t>
      </w: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РНР, </w:t>
      </w:r>
      <w:proofErr w:type="spellStart"/>
      <w:r w:rsidRPr="00990622">
        <w:rPr>
          <w:szCs w:val="28"/>
          <w:u w:val="none"/>
          <w:lang w:eastAsia="en-US"/>
        </w:rPr>
        <w:t>Ruby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>,</w:t>
      </w:r>
      <w:r w:rsidRPr="001B49C9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</w:t>
      </w:r>
      <w:proofErr w:type="spellStart"/>
      <w:r w:rsidRPr="00990622">
        <w:rPr>
          <w:szCs w:val="28"/>
          <w:u w:val="none"/>
          <w:lang w:eastAsia="en-US"/>
        </w:rPr>
        <w:t>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, </w:t>
      </w: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io</w:t>
      </w:r>
      <w:proofErr w:type="spellEnd"/>
      <w:r w:rsidR="00BA7DA5">
        <w:rPr>
          <w:szCs w:val="28"/>
          <w:u w:val="none"/>
          <w:lang w:eastAsia="en-US"/>
        </w:rPr>
        <w:t xml:space="preserve">, </w:t>
      </w:r>
      <w:r w:rsidR="00BA7DA5">
        <w:rPr>
          <w:szCs w:val="28"/>
          <w:u w:val="none"/>
          <w:lang w:val="en-US" w:eastAsia="en-US"/>
        </w:rPr>
        <w:t>Draw</w:t>
      </w:r>
      <w:r w:rsidR="00BA7DA5" w:rsidRPr="00BA7DA5">
        <w:rPr>
          <w:szCs w:val="28"/>
          <w:u w:val="none"/>
          <w:lang w:eastAsia="en-US"/>
        </w:rPr>
        <w:t xml:space="preserve"> </w:t>
      </w:r>
      <w:r w:rsidR="00BA7DA5">
        <w:rPr>
          <w:szCs w:val="28"/>
          <w:u w:val="none"/>
          <w:lang w:val="en-US" w:eastAsia="en-US"/>
        </w:rPr>
        <w:t>IO</w:t>
      </w:r>
      <w:r w:rsidR="002B6980" w:rsidRPr="002B6980">
        <w:rPr>
          <w:szCs w:val="28"/>
          <w:u w:val="none"/>
          <w:lang w:eastAsia="en-US"/>
        </w:rPr>
        <w:t xml:space="preserve">, </w:t>
      </w:r>
      <w:proofErr w:type="spellStart"/>
      <w:r w:rsidR="002B6980">
        <w:rPr>
          <w:szCs w:val="28"/>
          <w:u w:val="none"/>
          <w:lang w:val="en-US" w:eastAsia="en-US"/>
        </w:rPr>
        <w:t>Figm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SQL</w:t>
      </w:r>
      <w:proofErr w:type="spellEnd"/>
      <w:r w:rsidRPr="00990622">
        <w:rPr>
          <w:szCs w:val="28"/>
          <w:u w:val="none"/>
          <w:lang w:eastAsia="en-US"/>
        </w:rPr>
        <w:t xml:space="preserve">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 — это высокоуровневый язык программирования, который используется в различных сферах </w:t>
      </w:r>
      <w:proofErr w:type="spellStart"/>
      <w:r w:rsidRPr="00990622">
        <w:rPr>
          <w:szCs w:val="28"/>
          <w:u w:val="none"/>
          <w:lang w:eastAsia="en-US"/>
        </w:rPr>
        <w:t>IT</w:t>
      </w:r>
      <w:proofErr w:type="spellEnd"/>
      <w:r w:rsidRPr="00990622">
        <w:rPr>
          <w:szCs w:val="28"/>
          <w:u w:val="none"/>
          <w:lang w:eastAsia="en-US"/>
        </w:rPr>
        <w:t xml:space="preserve">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yCha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для языка программирования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51B340B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Django</w:t>
      </w:r>
      <w:proofErr w:type="spellEnd"/>
      <w:r w:rsidRPr="00990622">
        <w:rPr>
          <w:szCs w:val="28"/>
          <w:u w:val="none"/>
          <w:lang w:eastAsia="en-US"/>
        </w:rPr>
        <w:t xml:space="preserve"> — свободный фреймворк для веб-приложений на языке </w:t>
      </w:r>
      <w:proofErr w:type="spellStart"/>
      <w:r w:rsidRPr="00990622">
        <w:rPr>
          <w:szCs w:val="28"/>
          <w:u w:val="none"/>
          <w:lang w:eastAsia="en-US"/>
        </w:rPr>
        <w:t>Python</w:t>
      </w:r>
      <w:proofErr w:type="spellEnd"/>
      <w:r w:rsidRPr="00990622">
        <w:rPr>
          <w:szCs w:val="28"/>
          <w:u w:val="none"/>
          <w:lang w:eastAsia="en-US"/>
        </w:rPr>
        <w:t xml:space="preserve">, использующий шаблон проектирования </w:t>
      </w:r>
      <w:proofErr w:type="spellStart"/>
      <w:r w:rsidRPr="00990622">
        <w:rPr>
          <w:szCs w:val="28"/>
          <w:u w:val="none"/>
          <w:lang w:eastAsia="en-US"/>
        </w:rPr>
        <w:t>МVС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Visua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Studio</w:t>
      </w:r>
      <w:proofErr w:type="spellEnd"/>
      <w:r w:rsidRPr="00990622">
        <w:rPr>
          <w:szCs w:val="28"/>
          <w:u w:val="none"/>
          <w:lang w:eastAsia="en-US"/>
        </w:rPr>
        <w:t xml:space="preserve"> — линейка продуктов компании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</w:t>
      </w:r>
      <w:proofErr w:type="spellStart"/>
      <w:r w:rsidRPr="00990622">
        <w:rPr>
          <w:szCs w:val="28"/>
          <w:u w:val="none"/>
          <w:lang w:eastAsia="en-US"/>
        </w:rPr>
        <w:t>Hypertex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reprocessor</w:t>
      </w:r>
      <w:proofErr w:type="spellEnd"/>
      <w:r w:rsidRPr="00990622">
        <w:rPr>
          <w:szCs w:val="28"/>
          <w:u w:val="none"/>
          <w:lang w:eastAsia="en-US"/>
        </w:rPr>
        <w:t xml:space="preserve">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tepad</w:t>
      </w:r>
      <w:proofErr w:type="spellEnd"/>
      <w:r w:rsidRPr="00990622">
        <w:rPr>
          <w:szCs w:val="28"/>
          <w:u w:val="none"/>
          <w:lang w:eastAsia="en-US"/>
        </w:rPr>
        <w:t xml:space="preserve">++ — свободный текстовый редактор с открытым исходным кодом для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 xml:space="preserve"> с подсветкой синтаксиса большого количества языков программирования и разметки, а также языков описания аппаратуры </w:t>
      </w:r>
      <w:proofErr w:type="spellStart"/>
      <w:r w:rsidRPr="00990622">
        <w:rPr>
          <w:szCs w:val="28"/>
          <w:u w:val="none"/>
          <w:lang w:eastAsia="en-US"/>
        </w:rPr>
        <w:t>VНD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Verilog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PhpStorm</w:t>
      </w:r>
      <w:proofErr w:type="spellEnd"/>
      <w:r w:rsidRPr="00990622">
        <w:rPr>
          <w:szCs w:val="28"/>
          <w:u w:val="none"/>
          <w:lang w:eastAsia="en-US"/>
        </w:rPr>
        <w:t xml:space="preserve"> — представляет собой интеллектуальный редактор для РНР,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— интегрированная среда разработки на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CSS</w:t>
      </w:r>
      <w:proofErr w:type="spellEnd"/>
      <w:r w:rsidRPr="00990622">
        <w:rPr>
          <w:szCs w:val="28"/>
          <w:u w:val="none"/>
          <w:lang w:eastAsia="en-US"/>
        </w:rPr>
        <w:t xml:space="preserve"> &amp;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от компании </w:t>
      </w:r>
      <w:proofErr w:type="spellStart"/>
      <w:r w:rsidRPr="00990622">
        <w:rPr>
          <w:szCs w:val="28"/>
          <w:u w:val="none"/>
          <w:lang w:eastAsia="en-US"/>
        </w:rPr>
        <w:t>JetBrains</w:t>
      </w:r>
      <w:proofErr w:type="spellEnd"/>
      <w:r w:rsidRPr="00990622">
        <w:rPr>
          <w:szCs w:val="28"/>
          <w:u w:val="none"/>
          <w:lang w:eastAsia="en-US"/>
        </w:rPr>
        <w:t xml:space="preserve">, разработанная на основе платформы </w:t>
      </w:r>
      <w:proofErr w:type="spellStart"/>
      <w:r w:rsidRPr="00990622">
        <w:rPr>
          <w:szCs w:val="28"/>
          <w:u w:val="none"/>
          <w:lang w:eastAsia="en-US"/>
        </w:rPr>
        <w:t>IntelliJ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IDE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  <w:proofErr w:type="spellStart"/>
      <w:r w:rsidRPr="00990622">
        <w:rPr>
          <w:szCs w:val="28"/>
          <w:u w:val="none"/>
          <w:lang w:eastAsia="en-US"/>
        </w:rPr>
        <w:t>WebStorm</w:t>
      </w:r>
      <w:proofErr w:type="spellEnd"/>
      <w:r w:rsidRPr="00990622">
        <w:rPr>
          <w:szCs w:val="28"/>
          <w:u w:val="none"/>
          <w:lang w:eastAsia="en-US"/>
        </w:rPr>
        <w:t xml:space="preserve"> обеспечивает </w:t>
      </w:r>
      <w:proofErr w:type="spellStart"/>
      <w:r w:rsidRPr="00990622">
        <w:rPr>
          <w:szCs w:val="28"/>
          <w:u w:val="none"/>
          <w:lang w:eastAsia="en-US"/>
        </w:rPr>
        <w:t>автодополнение</w:t>
      </w:r>
      <w:proofErr w:type="spellEnd"/>
      <w:r w:rsidRPr="00990622">
        <w:rPr>
          <w:szCs w:val="28"/>
          <w:u w:val="none"/>
          <w:lang w:eastAsia="en-US"/>
        </w:rPr>
        <w:t xml:space="preserve">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— это полноценный динамический язык программирования, который применяется к </w:t>
      </w:r>
      <w:proofErr w:type="spellStart"/>
      <w:r w:rsidRPr="00990622">
        <w:rPr>
          <w:szCs w:val="28"/>
          <w:u w:val="none"/>
          <w:lang w:eastAsia="en-US"/>
        </w:rPr>
        <w:t>НТМL</w:t>
      </w:r>
      <w:proofErr w:type="spellEnd"/>
      <w:r w:rsidRPr="00990622">
        <w:rPr>
          <w:szCs w:val="28"/>
          <w:u w:val="none"/>
          <w:lang w:eastAsia="en-US"/>
        </w:rPr>
        <w:t xml:space="preserve"> документу, и может обеспечить динамическую интерактивность на веб-сайтах. 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NodeJS</w:t>
      </w:r>
      <w:proofErr w:type="spellEnd"/>
      <w:r w:rsidRPr="00990622">
        <w:rPr>
          <w:szCs w:val="28"/>
          <w:u w:val="none"/>
          <w:lang w:eastAsia="en-US"/>
        </w:rPr>
        <w:t xml:space="preserve"> — программная платформа, превращающая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из узкоспециализированного языка в язык общего назначения. </w:t>
      </w:r>
      <w:proofErr w:type="spellStart"/>
      <w:r w:rsidRPr="00990622">
        <w:rPr>
          <w:szCs w:val="28"/>
          <w:u w:val="none"/>
          <w:lang w:eastAsia="en-US"/>
        </w:rPr>
        <w:t>Node.j</w:t>
      </w:r>
      <w:proofErr w:type="spellEnd"/>
      <w:r w:rsidRPr="00990622">
        <w:rPr>
          <w:szCs w:val="28"/>
          <w:u w:val="none"/>
          <w:lang w:eastAsia="en-US"/>
        </w:rPr>
        <w:t xml:space="preserve"> s добавляет возможность </w:t>
      </w:r>
      <w:proofErr w:type="spellStart"/>
      <w:r w:rsidRPr="00990622">
        <w:rPr>
          <w:szCs w:val="28"/>
          <w:u w:val="none"/>
          <w:lang w:eastAsia="en-US"/>
        </w:rPr>
        <w:t>JavaScript</w:t>
      </w:r>
      <w:proofErr w:type="spellEnd"/>
      <w:r w:rsidRPr="00990622">
        <w:rPr>
          <w:szCs w:val="28"/>
          <w:u w:val="none"/>
          <w:lang w:eastAsia="en-US"/>
        </w:rPr>
        <w:t xml:space="preserve"> взаимодействовать с устройствами ввода-вывода через свой </w:t>
      </w:r>
      <w:proofErr w:type="spellStart"/>
      <w:r w:rsidRPr="00990622">
        <w:rPr>
          <w:szCs w:val="28"/>
          <w:u w:val="none"/>
          <w:lang w:eastAsia="en-US"/>
        </w:rPr>
        <w:t>API</w:t>
      </w:r>
      <w:proofErr w:type="spellEnd"/>
      <w:r w:rsidRPr="00990622">
        <w:rPr>
          <w:szCs w:val="28"/>
          <w:u w:val="none"/>
          <w:lang w:eastAsia="en-US"/>
        </w:rPr>
        <w:t xml:space="preserve"> (написанный на С++), подключать другие внешние библиотеки, написанные на разных языках, обеспечивая вызовы к ним из </w:t>
      </w:r>
      <w:proofErr w:type="spellStart"/>
      <w:r w:rsidRPr="00990622">
        <w:rPr>
          <w:szCs w:val="28"/>
          <w:u w:val="none"/>
          <w:lang w:eastAsia="en-US"/>
        </w:rPr>
        <w:t>JavaScript-кoдa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осуществляет корпорация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hpMyAdmin</w:t>
      </w:r>
      <w:proofErr w:type="spellEnd"/>
      <w:r w:rsidRPr="00990622">
        <w:rPr>
          <w:szCs w:val="28"/>
          <w:u w:val="none"/>
          <w:lang w:eastAsia="en-US"/>
        </w:rPr>
        <w:t xml:space="preserve"> — веб-приложение с открытым кодом, написанное на языке РНР и представляющее собой веб-интерфейс для администрирования </w:t>
      </w:r>
      <w:proofErr w:type="spellStart"/>
      <w:r w:rsidRPr="00990622">
        <w:rPr>
          <w:szCs w:val="28"/>
          <w:u w:val="none"/>
          <w:lang w:eastAsia="en-US"/>
        </w:rPr>
        <w:t>CYБД</w:t>
      </w:r>
      <w:proofErr w:type="spellEnd"/>
      <w:r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PostgreSQL</w:t>
      </w:r>
      <w:proofErr w:type="spellEnd"/>
      <w:r w:rsidRPr="00990622">
        <w:rPr>
          <w:szCs w:val="28"/>
          <w:u w:val="none"/>
          <w:lang w:eastAsia="en-US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proofErr w:type="spellStart"/>
      <w:r w:rsidRPr="00990622">
        <w:rPr>
          <w:szCs w:val="28"/>
          <w:u w:val="none"/>
          <w:lang w:eastAsia="en-US"/>
        </w:rPr>
        <w:t>UNIХ</w:t>
      </w:r>
      <w:proofErr w:type="spellEnd"/>
      <w:r w:rsidRPr="00990622">
        <w:rPr>
          <w:szCs w:val="28"/>
          <w:u w:val="none"/>
          <w:lang w:eastAsia="en-US"/>
        </w:rPr>
        <w:t xml:space="preserve">-подобных платформ, включая </w:t>
      </w:r>
      <w:proofErr w:type="spellStart"/>
      <w:r w:rsidRPr="00990622">
        <w:rPr>
          <w:szCs w:val="28"/>
          <w:u w:val="none"/>
          <w:lang w:eastAsia="en-US"/>
        </w:rPr>
        <w:t>AIX</w:t>
      </w:r>
      <w:proofErr w:type="spellEnd"/>
      <w:r w:rsidRPr="00990622">
        <w:rPr>
          <w:szCs w:val="28"/>
          <w:u w:val="none"/>
          <w:lang w:eastAsia="en-US"/>
        </w:rPr>
        <w:t xml:space="preserve">, различные </w:t>
      </w:r>
      <w:proofErr w:type="spellStart"/>
      <w:r w:rsidRPr="00990622">
        <w:rPr>
          <w:szCs w:val="28"/>
          <w:u w:val="none"/>
          <w:lang w:eastAsia="en-US"/>
        </w:rPr>
        <w:t>ВSD</w:t>
      </w:r>
      <w:proofErr w:type="spellEnd"/>
      <w:r w:rsidRPr="00990622">
        <w:rPr>
          <w:szCs w:val="28"/>
          <w:u w:val="none"/>
          <w:lang w:eastAsia="en-US"/>
        </w:rPr>
        <w:t xml:space="preserve">-системы, </w:t>
      </w:r>
      <w:proofErr w:type="spellStart"/>
      <w:r w:rsidRPr="00990622">
        <w:rPr>
          <w:szCs w:val="28"/>
          <w:u w:val="none"/>
          <w:lang w:eastAsia="en-US"/>
        </w:rPr>
        <w:t>НР-UХ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IRI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Linux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macOS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Tru64</w:t>
      </w:r>
      <w:proofErr w:type="spellEnd"/>
      <w:r w:rsidRPr="00990622">
        <w:rPr>
          <w:szCs w:val="28"/>
          <w:u w:val="none"/>
          <w:lang w:eastAsia="en-US"/>
        </w:rPr>
        <w:t xml:space="preserve">, </w:t>
      </w:r>
      <w:proofErr w:type="spellStart"/>
      <w:r w:rsidRPr="00990622">
        <w:rPr>
          <w:szCs w:val="28"/>
          <w:u w:val="none"/>
          <w:lang w:eastAsia="en-US"/>
        </w:rPr>
        <w:t>QNX</w:t>
      </w:r>
      <w:proofErr w:type="spellEnd"/>
      <w:r w:rsidRPr="00990622">
        <w:rPr>
          <w:szCs w:val="28"/>
          <w:u w:val="none"/>
          <w:lang w:eastAsia="en-US"/>
        </w:rPr>
        <w:t xml:space="preserve">, а также для </w:t>
      </w:r>
      <w:proofErr w:type="spellStart"/>
      <w:r w:rsidRPr="00990622">
        <w:rPr>
          <w:szCs w:val="28"/>
          <w:u w:val="none"/>
          <w:lang w:eastAsia="en-US"/>
        </w:rPr>
        <w:t>Microsoft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indows</w:t>
      </w:r>
      <w:proofErr w:type="spellEnd"/>
      <w:r w:rsidRPr="00990622">
        <w:rPr>
          <w:szCs w:val="28"/>
          <w:u w:val="none"/>
          <w:lang w:eastAsia="en-US"/>
        </w:rPr>
        <w:t>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Database</w:t>
      </w:r>
      <w:proofErr w:type="spellEnd"/>
      <w:r w:rsidRPr="00990622">
        <w:rPr>
          <w:szCs w:val="28"/>
          <w:u w:val="none"/>
          <w:lang w:eastAsia="en-US"/>
        </w:rPr>
        <w:t xml:space="preserve"> ил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RDBMS</w:t>
      </w:r>
      <w:proofErr w:type="spellEnd"/>
      <w:r w:rsidRPr="00990622">
        <w:rPr>
          <w:szCs w:val="28"/>
          <w:u w:val="none"/>
          <w:lang w:eastAsia="en-US"/>
        </w:rPr>
        <w:t xml:space="preserve"> — объектно-реляционная система управления базами данных компании </w:t>
      </w:r>
      <w:proofErr w:type="spellStart"/>
      <w:r w:rsidRPr="00990622">
        <w:rPr>
          <w:szCs w:val="28"/>
          <w:u w:val="none"/>
          <w:lang w:eastAsia="en-US"/>
        </w:rPr>
        <w:t>Oracle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</w:p>
    <w:p w14:paraId="056761DA" w14:textId="77777777" w:rsidR="00BA7DA5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Pr="00990622">
        <w:rPr>
          <w:szCs w:val="28"/>
          <w:u w:val="none"/>
          <w:lang w:eastAsia="en-US"/>
        </w:rPr>
        <w:t xml:space="preserve"> </w:t>
      </w:r>
      <w:proofErr w:type="spellStart"/>
      <w:r w:rsidRPr="00990622">
        <w:rPr>
          <w:szCs w:val="28"/>
          <w:u w:val="none"/>
          <w:lang w:eastAsia="en-US"/>
        </w:rPr>
        <w:t>Workbench</w:t>
      </w:r>
      <w:proofErr w:type="spellEnd"/>
      <w:r w:rsidRPr="00990622">
        <w:rPr>
          <w:szCs w:val="28"/>
          <w:u w:val="none"/>
          <w:lang w:eastAsia="en-US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990622">
        <w:rPr>
          <w:szCs w:val="28"/>
          <w:u w:val="none"/>
          <w:lang w:eastAsia="en-US"/>
        </w:rPr>
        <w:t>MySQL</w:t>
      </w:r>
      <w:proofErr w:type="spellEnd"/>
      <w:r w:rsidR="00BA7DA5">
        <w:rPr>
          <w:szCs w:val="28"/>
          <w:u w:val="none"/>
          <w:lang w:eastAsia="en-US"/>
        </w:rPr>
        <w:t>.</w:t>
      </w:r>
    </w:p>
    <w:p w14:paraId="09960639" w14:textId="77777777" w:rsidR="00BA7DA5" w:rsidRPr="00BA7DA5" w:rsidRDefault="00BA7DA5" w:rsidP="00BA7DA5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BA7DA5">
        <w:rPr>
          <w:szCs w:val="28"/>
          <w:u w:val="none"/>
          <w:lang w:eastAsia="en-US"/>
        </w:rPr>
        <w:t>Draw.io —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7AE87CE8" w14:textId="77777777" w:rsidR="002B6980" w:rsidRPr="002B6980" w:rsidRDefault="002B6980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proofErr w:type="spellStart"/>
      <w:r w:rsidRPr="002B6980">
        <w:rPr>
          <w:szCs w:val="28"/>
          <w:u w:val="none"/>
          <w:lang w:eastAsia="en-US"/>
        </w:rPr>
        <w:lastRenderedPageBreak/>
        <w:t>Figma</w:t>
      </w:r>
      <w:proofErr w:type="spellEnd"/>
      <w:r w:rsidRPr="002B6980">
        <w:rPr>
          <w:szCs w:val="28"/>
          <w:u w:val="none"/>
          <w:lang w:eastAsia="en-US"/>
        </w:rPr>
        <w:t xml:space="preserve"> — </w:t>
      </w:r>
      <w:proofErr w:type="gramStart"/>
      <w:r w:rsidRPr="002B6980">
        <w:rPr>
          <w:szCs w:val="28"/>
          <w:u w:val="none"/>
          <w:lang w:eastAsia="en-US"/>
        </w:rPr>
        <w:t>кросс-платформенный</w:t>
      </w:r>
      <w:proofErr w:type="gramEnd"/>
      <w:r w:rsidRPr="002B6980">
        <w:rPr>
          <w:szCs w:val="28"/>
          <w:u w:val="none"/>
          <w:lang w:eastAsia="en-US"/>
        </w:rPr>
        <w:t xml:space="preserve"> онлайн-сервис для дизайнеров интерфейсов и веб-разработчиков. Разработка интерфейсов происходит в онлайн-приложении.</w:t>
      </w:r>
    </w:p>
    <w:p w14:paraId="5B797E2A" w14:textId="386250EB" w:rsidR="00BA7DA5" w:rsidRPr="00BA7DA5" w:rsidRDefault="002B6980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2B6980">
        <w:rPr>
          <w:szCs w:val="28"/>
          <w:u w:val="none"/>
          <w:lang w:eastAsia="en-US"/>
        </w:rPr>
        <w:t xml:space="preserve">У </w:t>
      </w:r>
      <w:proofErr w:type="spellStart"/>
      <w:r w:rsidRPr="002B6980">
        <w:rPr>
          <w:szCs w:val="28"/>
          <w:u w:val="none"/>
          <w:lang w:eastAsia="en-US"/>
        </w:rPr>
        <w:t>Figma</w:t>
      </w:r>
      <w:proofErr w:type="spellEnd"/>
      <w:r w:rsidRPr="002B6980">
        <w:rPr>
          <w:szCs w:val="28"/>
          <w:u w:val="none"/>
          <w:lang w:eastAsia="en-US"/>
        </w:rPr>
        <w:t xml:space="preserve"> две ключевые особенности: доступ к макету прямо из окна браузера и возможность совместной работы над документами.</w:t>
      </w: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5" w:name="_Toc382426671"/>
      <w:bookmarkStart w:id="26" w:name="_Toc411256214"/>
      <w:bookmarkStart w:id="27" w:name="_Toc412118792"/>
      <w:bookmarkStart w:id="28" w:name="_Toc450857131"/>
      <w:bookmarkStart w:id="29" w:name="_Toc468536155"/>
      <w:bookmarkStart w:id="30" w:name="_Toc483494370"/>
      <w:bookmarkStart w:id="31" w:name="_Toc72998800"/>
      <w:bookmarkStart w:id="32" w:name="_Toc73137415"/>
      <w:bookmarkStart w:id="33" w:name="_Toc96083506"/>
      <w:r w:rsidRPr="006265DC">
        <w:t xml:space="preserve">Обоснование </w:t>
      </w:r>
      <w:bookmarkEnd w:id="25"/>
      <w:bookmarkEnd w:id="26"/>
      <w:bookmarkEnd w:id="27"/>
      <w:bookmarkEnd w:id="28"/>
      <w:r w:rsidRPr="006265DC">
        <w:t>выбора программного продукта</w:t>
      </w:r>
      <w:bookmarkEnd w:id="29"/>
      <w:bookmarkEnd w:id="30"/>
      <w:bookmarkEnd w:id="31"/>
      <w:bookmarkEnd w:id="32"/>
      <w:bookmarkEnd w:id="33"/>
    </w:p>
    <w:p w14:paraId="30A0966D" w14:textId="497555FD" w:rsidR="008855E1" w:rsidRPr="002B6980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>Для разработки</w:t>
      </w:r>
      <w:r w:rsidR="00DE291D" w:rsidRPr="00DE291D">
        <w:rPr>
          <w:bCs/>
          <w:color w:val="auto"/>
          <w:szCs w:val="28"/>
          <w:u w:val="none"/>
        </w:rPr>
        <w:t xml:space="preserve"> </w:t>
      </w:r>
      <w:proofErr w:type="spellStart"/>
      <w:r w:rsidR="00DE291D">
        <w:rPr>
          <w:bCs/>
          <w:color w:val="auto"/>
          <w:szCs w:val="28"/>
          <w:u w:val="none"/>
        </w:rPr>
        <w:t>ИС</w:t>
      </w:r>
      <w:proofErr w:type="spellEnd"/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proofErr w:type="spellStart"/>
      <w:r w:rsidRPr="00860003">
        <w:rPr>
          <w:bCs/>
          <w:color w:val="auto"/>
          <w:szCs w:val="28"/>
          <w:u w:val="none"/>
          <w:lang w:val="en-US"/>
        </w:rPr>
        <w:t>PHPStorm</w:t>
      </w:r>
      <w:proofErr w:type="spellEnd"/>
      <w:r w:rsidRPr="00860003">
        <w:rPr>
          <w:bCs/>
          <w:color w:val="auto"/>
          <w:szCs w:val="28"/>
          <w:u w:val="none"/>
        </w:rPr>
        <w:t xml:space="preserve">, </w:t>
      </w:r>
      <w:proofErr w:type="spellStart"/>
      <w:r w:rsidRPr="00860003">
        <w:rPr>
          <w:bCs/>
          <w:color w:val="auto"/>
          <w:szCs w:val="28"/>
          <w:u w:val="none"/>
        </w:rPr>
        <w:t>PHPMyAdmin</w:t>
      </w:r>
      <w:proofErr w:type="spellEnd"/>
      <w:r w:rsidRPr="00860003">
        <w:rPr>
          <w:bCs/>
          <w:color w:val="auto"/>
          <w:szCs w:val="28"/>
          <w:u w:val="none"/>
        </w:rPr>
        <w:t xml:space="preserve">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  <w:r w:rsidR="002B6980">
        <w:rPr>
          <w:bCs/>
          <w:color w:val="auto"/>
          <w:szCs w:val="28"/>
          <w:u w:val="none"/>
        </w:rPr>
        <w:t xml:space="preserve"> Для проектирования </w:t>
      </w:r>
      <w:proofErr w:type="spellStart"/>
      <w:r w:rsidR="002B6980">
        <w:rPr>
          <w:bCs/>
          <w:color w:val="auto"/>
          <w:szCs w:val="28"/>
          <w:u w:val="none"/>
        </w:rPr>
        <w:t>ИС</w:t>
      </w:r>
      <w:proofErr w:type="spellEnd"/>
      <w:r w:rsidR="002B6980">
        <w:rPr>
          <w:bCs/>
          <w:color w:val="auto"/>
          <w:szCs w:val="28"/>
          <w:u w:val="none"/>
        </w:rPr>
        <w:t xml:space="preserve"> были выбраны </w:t>
      </w:r>
      <w:r w:rsidR="002B6980">
        <w:rPr>
          <w:bCs/>
          <w:color w:val="auto"/>
          <w:szCs w:val="28"/>
          <w:u w:val="none"/>
          <w:lang w:val="en-US"/>
        </w:rPr>
        <w:t>Draw</w:t>
      </w:r>
      <w:r w:rsidR="002B6980" w:rsidRPr="002B6980">
        <w:rPr>
          <w:bCs/>
          <w:color w:val="auto"/>
          <w:szCs w:val="28"/>
          <w:u w:val="none"/>
        </w:rPr>
        <w:t>.</w:t>
      </w:r>
      <w:proofErr w:type="spellStart"/>
      <w:r w:rsidR="002B6980">
        <w:rPr>
          <w:bCs/>
          <w:color w:val="auto"/>
          <w:szCs w:val="28"/>
          <w:u w:val="none"/>
          <w:lang w:val="en-US"/>
        </w:rPr>
        <w:t>io</w:t>
      </w:r>
      <w:proofErr w:type="spellEnd"/>
      <w:r w:rsidR="002B6980" w:rsidRPr="002B6980">
        <w:rPr>
          <w:bCs/>
          <w:color w:val="auto"/>
          <w:szCs w:val="28"/>
          <w:u w:val="none"/>
        </w:rPr>
        <w:t xml:space="preserve">, </w:t>
      </w:r>
      <w:proofErr w:type="spellStart"/>
      <w:r w:rsidR="002B6980">
        <w:rPr>
          <w:bCs/>
          <w:color w:val="auto"/>
          <w:szCs w:val="28"/>
          <w:u w:val="none"/>
          <w:lang w:val="en-US"/>
        </w:rPr>
        <w:t>Figma</w:t>
      </w:r>
      <w:proofErr w:type="spellEnd"/>
      <w:r w:rsidR="002B6980" w:rsidRPr="002B6980">
        <w:rPr>
          <w:bCs/>
          <w:color w:val="auto"/>
          <w:szCs w:val="28"/>
          <w:u w:val="none"/>
        </w:rPr>
        <w:t xml:space="preserve">, </w:t>
      </w:r>
      <w:r w:rsidR="002B6980">
        <w:rPr>
          <w:bCs/>
          <w:color w:val="auto"/>
          <w:szCs w:val="28"/>
          <w:u w:val="none"/>
          <w:lang w:val="en-US"/>
        </w:rPr>
        <w:t>Microsoft</w:t>
      </w:r>
      <w:r w:rsidR="002B6980" w:rsidRPr="002B6980">
        <w:rPr>
          <w:bCs/>
          <w:color w:val="auto"/>
          <w:szCs w:val="28"/>
          <w:u w:val="none"/>
        </w:rPr>
        <w:t xml:space="preserve"> </w:t>
      </w:r>
      <w:r w:rsidR="002B6980">
        <w:rPr>
          <w:bCs/>
          <w:color w:val="auto"/>
          <w:szCs w:val="28"/>
          <w:u w:val="none"/>
          <w:lang w:val="en-US"/>
        </w:rPr>
        <w:t>Visio</w:t>
      </w:r>
      <w:r w:rsidR="002B6980" w:rsidRPr="002B6980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Таблица 1 — Сравнение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IDE</w:t>
            </w:r>
            <w:proofErr w:type="spellEnd"/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ua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studio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otepad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>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Storm</w:t>
            </w:r>
            <w:proofErr w:type="spellEnd"/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proofErr w:type="spellEnd"/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  <w:proofErr w:type="spellEnd"/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  <w:proofErr w:type="spellEnd"/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ким образом, из представленных </w:t>
      </w:r>
      <w:proofErr w:type="spellStart"/>
      <w:r w:rsidRPr="00860003">
        <w:rPr>
          <w:szCs w:val="28"/>
          <w:u w:val="none"/>
          <w:lang w:eastAsia="en-US"/>
        </w:rPr>
        <w:t>IDE</w:t>
      </w:r>
      <w:proofErr w:type="spellEnd"/>
      <w:r w:rsidRPr="00860003">
        <w:rPr>
          <w:szCs w:val="28"/>
          <w:u w:val="none"/>
          <w:lang w:eastAsia="en-US"/>
        </w:rPr>
        <w:t xml:space="preserve">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proofErr w:type="spellStart"/>
      <w:r w:rsidRPr="00860003">
        <w:rPr>
          <w:szCs w:val="28"/>
          <w:u w:val="none"/>
          <w:lang w:eastAsia="en-US"/>
        </w:rPr>
        <w:t>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PhpStorm</w:t>
      </w:r>
      <w:proofErr w:type="spellEnd"/>
      <w:r w:rsidRPr="00860003">
        <w:rPr>
          <w:szCs w:val="28"/>
          <w:u w:val="none"/>
          <w:lang w:eastAsia="en-US"/>
        </w:rPr>
        <w:t xml:space="preserve">, </w:t>
      </w:r>
      <w:proofErr w:type="spellStart"/>
      <w:r w:rsidRPr="00860003">
        <w:rPr>
          <w:szCs w:val="28"/>
          <w:u w:val="none"/>
          <w:lang w:eastAsia="en-US"/>
        </w:rPr>
        <w:t>JetBrains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proofErr w:type="spellStart"/>
      <w:r w:rsidRPr="00860003">
        <w:rPr>
          <w:szCs w:val="28"/>
          <w:u w:val="none"/>
          <w:lang w:eastAsia="en-US"/>
        </w:rPr>
        <w:t>WebStorm</w:t>
      </w:r>
      <w:proofErr w:type="spellEnd"/>
      <w:r w:rsidRPr="00860003">
        <w:rPr>
          <w:szCs w:val="28"/>
          <w:u w:val="none"/>
          <w:lang w:eastAsia="en-US"/>
        </w:rPr>
        <w:t xml:space="preserve">, так как программный продукт будет реализован с помощью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proofErr w:type="spellStart"/>
      <w:r>
        <w:rPr>
          <w:szCs w:val="28"/>
          <w:u w:val="none"/>
          <w:lang w:val="en-US" w:eastAsia="en-US"/>
        </w:rPr>
        <w:t>PhpStrorm</w:t>
      </w:r>
      <w:proofErr w:type="spellEnd"/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ывод, из представленных языков программирования можно выделить РНР, так как именно этот язык более перспективный в разработке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-приложения.</w:t>
      </w:r>
    </w:p>
    <w:p w14:paraId="5994EB94" w14:textId="77777777" w:rsidR="002B6980" w:rsidRDefault="002B6980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876FB8B" w14:textId="4AD7F313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  <w:proofErr w:type="spellEnd"/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  <w:proofErr w:type="spellEnd"/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  <w:proofErr w:type="spellEnd"/>
          </w:p>
        </w:tc>
      </w:tr>
      <w:tr w:rsidR="008855E1" w:rsidRPr="00046D89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Delphi, С, С++, Java, Perl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vthon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РН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Python, Ruby и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др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перационная система </w:t>
            </w: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Windows</w:t>
            </w:r>
            <w:proofErr w:type="spellEnd"/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</w:t>
      </w:r>
      <w:proofErr w:type="spellStart"/>
      <w:r w:rsidRPr="00860003">
        <w:rPr>
          <w:szCs w:val="28"/>
          <w:u w:val="none"/>
          <w:lang w:eastAsia="en-US"/>
        </w:rPr>
        <w:t>MySQL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подходит для создания </w:t>
      </w:r>
      <w:proofErr w:type="spellStart"/>
      <w:r w:rsidRPr="00860003">
        <w:rPr>
          <w:szCs w:val="28"/>
          <w:u w:val="none"/>
          <w:lang w:eastAsia="en-US"/>
        </w:rPr>
        <w:t>web</w:t>
      </w:r>
      <w:proofErr w:type="spellEnd"/>
      <w:r w:rsidRPr="00860003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  <w:proofErr w:type="spellEnd"/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  <w:proofErr w:type="spellEnd"/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60003">
              <w:rPr>
                <w:rFonts w:ascii="Times New Roman" w:hAnsi="Times New Roman"/>
                <w:szCs w:val="28"/>
                <w:u w:val="none"/>
              </w:rPr>
              <w:t>Er</w:t>
            </w:r>
            <w:proofErr w:type="spellEnd"/>
            <w:r w:rsidRPr="00860003">
              <w:rPr>
                <w:rFonts w:ascii="Times New Roman" w:hAnsi="Times New Roman"/>
                <w:szCs w:val="28"/>
                <w:u w:val="none"/>
              </w:rPr>
              <w:t xml:space="preserve">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745741FA" w14:textId="411E7823" w:rsidR="008855E1" w:rsidRDefault="008855E1" w:rsidP="002B6980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proofErr w:type="spellStart"/>
      <w:r w:rsidRPr="00860003">
        <w:rPr>
          <w:szCs w:val="28"/>
          <w:u w:val="none"/>
          <w:lang w:val="en-US" w:eastAsia="en-US"/>
        </w:rPr>
        <w:t>io</w:t>
      </w:r>
      <w:proofErr w:type="spellEnd"/>
      <w:r w:rsidRPr="00860003">
        <w:rPr>
          <w:szCs w:val="28"/>
          <w:u w:val="none"/>
          <w:lang w:eastAsia="en-US"/>
        </w:rPr>
        <w:t xml:space="preserve">, так как оно имеет свободную лицензию и большое количество </w:t>
      </w:r>
      <w:proofErr w:type="spellStart"/>
      <w:r w:rsidRPr="00860003">
        <w:rPr>
          <w:szCs w:val="28"/>
          <w:u w:val="none"/>
          <w:lang w:eastAsia="en-US"/>
        </w:rPr>
        <w:t>UМL</w:t>
      </w:r>
      <w:proofErr w:type="spellEnd"/>
      <w:r w:rsidRPr="00860003">
        <w:rPr>
          <w:szCs w:val="28"/>
          <w:u w:val="none"/>
          <w:lang w:eastAsia="en-US"/>
        </w:rPr>
        <w:t xml:space="preserve"> средств.</w:t>
      </w:r>
      <w:r>
        <w:rPr>
          <w:szCs w:val="28"/>
          <w:u w:val="none"/>
          <w:lang w:eastAsia="en-US"/>
        </w:rPr>
        <w:br w:type="page"/>
      </w:r>
    </w:p>
    <w:p w14:paraId="7E4C1E4E" w14:textId="71C610E0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4" w:name="_Toc96083507"/>
      <w:bookmarkEnd w:id="24"/>
      <w:r w:rsidRPr="00B40BC5">
        <w:lastRenderedPageBreak/>
        <w:t>Проектирование</w:t>
      </w:r>
      <w:bookmarkEnd w:id="18"/>
      <w:bookmarkEnd w:id="19"/>
      <w:bookmarkEnd w:id="34"/>
    </w:p>
    <w:p w14:paraId="49338348" w14:textId="2218931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DE291D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DE291D">
        <w:rPr>
          <w:bCs/>
          <w:szCs w:val="28"/>
          <w:u w:val="none"/>
        </w:rPr>
        <w:t>информационной системы «Система объявлений»</w:t>
      </w:r>
      <w:r w:rsidR="00173CC5">
        <w:rPr>
          <w:bCs/>
          <w:szCs w:val="28"/>
          <w:u w:val="none"/>
        </w:rPr>
        <w:t xml:space="preserve">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5" w:name="_Toc483494373"/>
      <w:bookmarkStart w:id="36" w:name="_Toc96083508"/>
      <w:r>
        <w:t>А</w:t>
      </w:r>
      <w:r w:rsidRPr="00A61815">
        <w:t>рхитектура программного обеспечения</w:t>
      </w:r>
      <w:bookmarkEnd w:id="35"/>
      <w:bookmarkEnd w:id="36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7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5E5797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3C05C644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лиент-серверная архитектура позволяет значительно снизить нагрузку у пользователя, что позволяет запускать </w:t>
      </w:r>
      <w:r w:rsidR="005E5797">
        <w:rPr>
          <w:bCs/>
          <w:szCs w:val="28"/>
          <w:u w:val="none"/>
        </w:rPr>
        <w:t>информационную систему</w:t>
      </w:r>
      <w:r>
        <w:rPr>
          <w:bCs/>
          <w:szCs w:val="28"/>
          <w:u w:val="none"/>
        </w:rPr>
        <w:t xml:space="preserve">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2B6980">
      <w:pPr>
        <w:spacing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drawing>
          <wp:inline distT="0" distB="0" distL="0" distR="0" wp14:anchorId="4AF87DE2" wp14:editId="403D01D6">
            <wp:extent cx="2047875" cy="1192805"/>
            <wp:effectExtent l="19050" t="19050" r="9525" b="26670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88" cy="123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F9CB376" w:rsidR="00F27AC7" w:rsidRPr="0087224B" w:rsidRDefault="005E5797" w:rsidP="00F27AC7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F27AC7" w:rsidRPr="0087224B">
        <w:rPr>
          <w:u w:val="none"/>
        </w:rPr>
        <w:t xml:space="preserve"> использует арх</w:t>
      </w:r>
      <w:r w:rsidR="00F27AC7">
        <w:rPr>
          <w:u w:val="none"/>
        </w:rPr>
        <w:t xml:space="preserve">итектурную модель </w:t>
      </w:r>
      <w:proofErr w:type="spellStart"/>
      <w:r w:rsidR="00F27AC7">
        <w:rPr>
          <w:u w:val="none"/>
        </w:rPr>
        <w:t>MVC</w:t>
      </w:r>
      <w:proofErr w:type="spellEnd"/>
      <w:r w:rsidR="00F27AC7">
        <w:rPr>
          <w:u w:val="none"/>
        </w:rPr>
        <w:t xml:space="preserve"> </w:t>
      </w:r>
      <w:r w:rsidR="00F27AC7" w:rsidRPr="0087224B">
        <w:rPr>
          <w:u w:val="none"/>
        </w:rPr>
        <w:t>(</w:t>
      </w:r>
      <w:proofErr w:type="spellStart"/>
      <w:r w:rsidR="00F27AC7" w:rsidRPr="0087224B">
        <w:rPr>
          <w:u w:val="none"/>
        </w:rPr>
        <w:t>Model</w:t>
      </w:r>
      <w:proofErr w:type="spellEnd"/>
      <w:r w:rsidR="00F27AC7" w:rsidRPr="0087224B">
        <w:rPr>
          <w:u w:val="none"/>
        </w:rPr>
        <w:t xml:space="preserve"> </w:t>
      </w:r>
      <w:proofErr w:type="spellStart"/>
      <w:r w:rsidR="00F27AC7" w:rsidRPr="0087224B">
        <w:rPr>
          <w:u w:val="none"/>
        </w:rPr>
        <w:t>View</w:t>
      </w:r>
      <w:proofErr w:type="spellEnd"/>
      <w:r w:rsidR="00F27AC7" w:rsidRPr="0087224B">
        <w:rPr>
          <w:u w:val="none"/>
        </w:rPr>
        <w:t xml:space="preserve"> </w:t>
      </w:r>
      <w:proofErr w:type="spellStart"/>
      <w:r w:rsidR="00F27AC7" w:rsidRPr="0087224B">
        <w:rPr>
          <w:u w:val="none"/>
        </w:rPr>
        <w:t>Controller</w:t>
      </w:r>
      <w:proofErr w:type="spellEnd"/>
      <w:r w:rsidR="00F27AC7" w:rsidRPr="0087224B">
        <w:rPr>
          <w:u w:val="none"/>
        </w:rPr>
        <w:t>)</w:t>
      </w:r>
      <w:r w:rsidR="00F27AC7"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4A1100">
      <w:pPr>
        <w:pStyle w:val="aa"/>
        <w:spacing w:before="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581BF150">
            <wp:extent cx="3889998" cy="2590800"/>
            <wp:effectExtent l="19050" t="19050" r="15875" b="1905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68" cy="2654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499D87C3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Архитектурная модель </w:t>
      </w:r>
      <w:proofErr w:type="spellStart"/>
      <w:r>
        <w:rPr>
          <w:color w:val="000000"/>
          <w:sz w:val="28"/>
          <w:szCs w:val="28"/>
        </w:rPr>
        <w:t>MVC</w:t>
      </w:r>
      <w:proofErr w:type="spellEnd"/>
    </w:p>
    <w:p w14:paraId="3B6E3223" w14:textId="7BFAC8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Архитектура</w:t>
      </w:r>
      <w:r w:rsidRPr="005E5797">
        <w:rPr>
          <w:bCs/>
          <w:szCs w:val="28"/>
          <w:u w:val="none"/>
        </w:rPr>
        <w:t xml:space="preserve"> </w:t>
      </w:r>
      <w:proofErr w:type="spellStart"/>
      <w:r w:rsidRPr="005E5797">
        <w:rPr>
          <w:bCs/>
          <w:szCs w:val="28"/>
          <w:u w:val="none"/>
        </w:rPr>
        <w:t>MVC</w:t>
      </w:r>
      <w:proofErr w:type="spellEnd"/>
      <w:r w:rsidRPr="005E5797">
        <w:rPr>
          <w:bCs/>
          <w:szCs w:val="28"/>
          <w:u w:val="none"/>
        </w:rPr>
        <w:t xml:space="preserve"> описывает простой способ построения структуры </w:t>
      </w:r>
      <w:r>
        <w:rPr>
          <w:bCs/>
          <w:szCs w:val="28"/>
          <w:u w:val="none"/>
        </w:rPr>
        <w:t>программного продукта</w:t>
      </w:r>
      <w:r w:rsidRPr="005E5797">
        <w:rPr>
          <w:bCs/>
          <w:szCs w:val="28"/>
          <w:u w:val="none"/>
        </w:rPr>
        <w:t xml:space="preserve">, целью которого является отделение бизнес-логики от пользовательского интерфейса. В результате, </w:t>
      </w:r>
      <w:r>
        <w:rPr>
          <w:bCs/>
          <w:szCs w:val="28"/>
          <w:u w:val="none"/>
        </w:rPr>
        <w:t>программный продукт</w:t>
      </w:r>
      <w:r w:rsidRPr="005E5797">
        <w:rPr>
          <w:bCs/>
          <w:szCs w:val="28"/>
          <w:u w:val="none"/>
        </w:rPr>
        <w:t xml:space="preserve"> легче масштабируется, тестируется, сопровождается и конечно же реализуется</w:t>
      </w:r>
      <w:r>
        <w:rPr>
          <w:bCs/>
          <w:szCs w:val="28"/>
          <w:u w:val="none"/>
        </w:rPr>
        <w:t>.</w:t>
      </w:r>
    </w:p>
    <w:p w14:paraId="04C94526" w14:textId="5EED7DC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 xml:space="preserve">В архитектуре </w:t>
      </w:r>
      <w:proofErr w:type="spellStart"/>
      <w:r w:rsidRPr="005E5797">
        <w:rPr>
          <w:bCs/>
          <w:szCs w:val="28"/>
          <w:u w:val="none"/>
        </w:rPr>
        <w:t>MVC</w:t>
      </w:r>
      <w:proofErr w:type="spellEnd"/>
      <w:r w:rsidRPr="005E5797">
        <w:rPr>
          <w:bCs/>
          <w:szCs w:val="28"/>
          <w:u w:val="none"/>
        </w:rPr>
        <w:t xml:space="preserve"> модель предоставляет данные и правила бизнес-логики, представление отвечает за пользовательский интерфейс, а контроллер обеспечивает взаимодействие между моделью и представлением.</w:t>
      </w:r>
    </w:p>
    <w:p w14:paraId="57FF1521" w14:textId="12B926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Модель — содержит бизнес-логику приложения и включает методы выборки, обработки и предоставления конкретных данных</w:t>
      </w:r>
      <w:r>
        <w:rPr>
          <w:bCs/>
          <w:szCs w:val="28"/>
          <w:u w:val="none"/>
        </w:rPr>
        <w:t>.</w:t>
      </w:r>
    </w:p>
    <w:p w14:paraId="64096AC1" w14:textId="3B8D84A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lastRenderedPageBreak/>
        <w:t>Вид — используется для задания внешнего отображения данных, полученных из контроллера и модели.</w:t>
      </w:r>
    </w:p>
    <w:p w14:paraId="3F26D927" w14:textId="1C8E2180" w:rsidR="005E5797" w:rsidRP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Контроллер — связующее звено, соединяющее модели, виды и другие компоненты в рабочее приложение</w:t>
      </w:r>
      <w:r>
        <w:rPr>
          <w:bCs/>
          <w:szCs w:val="28"/>
          <w:u w:val="none"/>
        </w:rPr>
        <w:t>.</w:t>
      </w:r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8" w:name="_Toc483494374"/>
      <w:bookmarkStart w:id="39" w:name="_Toc96083509"/>
      <w:bookmarkEnd w:id="37"/>
      <w:r>
        <w:t>Ф</w:t>
      </w:r>
      <w:r w:rsidRPr="00A61815">
        <w:t>ункциональное проектирование</w:t>
      </w:r>
      <w:bookmarkEnd w:id="38"/>
      <w:bookmarkEnd w:id="39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3BF2F94D" w:rsidR="00834FD8" w:rsidRPr="00834FD8" w:rsidRDefault="00926584" w:rsidP="004A1100">
      <w:pPr>
        <w:spacing w:after="240" w:line="360" w:lineRule="auto"/>
        <w:jc w:val="center"/>
        <w:rPr>
          <w:szCs w:val="28"/>
          <w:u w:val="none"/>
        </w:rPr>
      </w:pPr>
      <w:r w:rsidRPr="00926584">
        <w:rPr>
          <w:noProof/>
          <w:szCs w:val="28"/>
          <w:u w:val="none"/>
        </w:rPr>
        <w:drawing>
          <wp:inline distT="0" distB="0" distL="0" distR="0" wp14:anchorId="7352C148" wp14:editId="6D8CAC62">
            <wp:extent cx="4354785" cy="3057525"/>
            <wp:effectExtent l="19050" t="19050" r="273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602" cy="311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401A0096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 «Сервис объявлений».</w:t>
      </w:r>
    </w:p>
    <w:p w14:paraId="3D831A9D" w14:textId="1582DD38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="00556F65">
        <w:rPr>
          <w:szCs w:val="28"/>
          <w:u w:val="none"/>
        </w:rPr>
        <w:t xml:space="preserve"> раздела </w:t>
      </w:r>
      <w:r w:rsidR="00496F78">
        <w:rPr>
          <w:szCs w:val="28"/>
          <w:u w:val="none"/>
        </w:rPr>
        <w:t>объявления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98176F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98176F">
        <w:rPr>
          <w:szCs w:val="28"/>
          <w:u w:val="none"/>
        </w:rPr>
        <w:t>Авторизация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>Список объявлений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>Манипулирование объявлениями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529BA28D" w:rsidR="00834FD8" w:rsidRPr="00E14C63" w:rsidRDefault="00496F78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96F78">
        <w:rPr>
          <w:noProof/>
          <w:szCs w:val="28"/>
          <w:u w:val="none"/>
        </w:rPr>
        <w:drawing>
          <wp:inline distT="0" distB="0" distL="0" distR="0" wp14:anchorId="37B7DEF4" wp14:editId="664A310F">
            <wp:extent cx="4864898" cy="3400425"/>
            <wp:effectExtent l="19050" t="19050" r="1206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964" cy="3452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10183A01" w:rsidR="00834FD8" w:rsidRPr="00046D89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 w:rsidR="00496F78">
        <w:rPr>
          <w:noProof/>
          <w:szCs w:val="28"/>
          <w:u w:val="none"/>
        </w:rPr>
        <w:t xml:space="preserve"> работы раздела объявления</w:t>
      </w:r>
    </w:p>
    <w:p w14:paraId="2ABF9EC4" w14:textId="07769166" w:rsidR="00496F78" w:rsidRDefault="00496F7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5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</w:t>
      </w:r>
      <w:r w:rsidR="00FF44C2">
        <w:rPr>
          <w:szCs w:val="28"/>
          <w:u w:val="none"/>
        </w:rPr>
        <w:t>города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 xml:space="preserve">Авторизация», «Список </w:t>
      </w:r>
      <w:r w:rsidR="009E38A4">
        <w:rPr>
          <w:szCs w:val="28"/>
          <w:u w:val="none"/>
        </w:rPr>
        <w:t>городов</w:t>
      </w:r>
      <w:r>
        <w:rPr>
          <w:szCs w:val="28"/>
          <w:u w:val="none"/>
        </w:rPr>
        <w:t xml:space="preserve">», «Манипулирование </w:t>
      </w:r>
      <w:r w:rsidR="009E38A4">
        <w:rPr>
          <w:szCs w:val="28"/>
          <w:u w:val="none"/>
        </w:rPr>
        <w:t>данными модели города</w:t>
      </w:r>
      <w:r>
        <w:rPr>
          <w:szCs w:val="28"/>
          <w:u w:val="none"/>
        </w:rPr>
        <w:t>».</w:t>
      </w:r>
    </w:p>
    <w:p w14:paraId="2A9B3D18" w14:textId="69DA7CD3" w:rsidR="009E38A4" w:rsidRPr="00E14C63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u w:val="none"/>
        </w:rPr>
        <w:lastRenderedPageBreak/>
        <w:drawing>
          <wp:inline distT="0" distB="0" distL="0" distR="0" wp14:anchorId="7DF3A5C2" wp14:editId="05F97F92">
            <wp:extent cx="4495800" cy="3150804"/>
            <wp:effectExtent l="19050" t="19050" r="19050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484" cy="317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8349" w14:textId="60298C55" w:rsid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5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города</w:t>
      </w:r>
    </w:p>
    <w:p w14:paraId="65058B1C" w14:textId="0FCD5F57" w:rsidR="009E38A4" w:rsidRDefault="009E38A4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5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города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>Авторизация», «Список пользователей», «Манипулирование данными пользователей».</w:t>
      </w:r>
    </w:p>
    <w:p w14:paraId="5C5A2A1E" w14:textId="5FF39DBD" w:rsid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szCs w:val="28"/>
          <w:u w:val="none"/>
        </w:rPr>
        <w:drawing>
          <wp:inline distT="0" distB="0" distL="0" distR="0" wp14:anchorId="249CE565" wp14:editId="2E5A3DB9">
            <wp:extent cx="4448175" cy="3113068"/>
            <wp:effectExtent l="19050" t="19050" r="952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045" cy="3132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E3BA3" w14:textId="148CFFB5" w:rsidR="009E38A4" w:rsidRP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пользователи</w:t>
      </w:r>
    </w:p>
    <w:p w14:paraId="242FE8A4" w14:textId="24066F2D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>На рисунке</w:t>
      </w:r>
      <w:r w:rsidR="000A265C">
        <w:rPr>
          <w:szCs w:val="28"/>
          <w:u w:val="none"/>
        </w:rPr>
        <w:t xml:space="preserve"> </w:t>
      </w:r>
      <w:r w:rsidR="009E38A4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</w:t>
      </w:r>
      <w:proofErr w:type="spellStart"/>
      <w:r w:rsidRPr="00834FD8">
        <w:rPr>
          <w:szCs w:val="28"/>
          <w:u w:val="none"/>
        </w:rPr>
        <w:t>IDEF3</w:t>
      </w:r>
      <w:proofErr w:type="spellEnd"/>
      <w:r w:rsidRPr="00834FD8">
        <w:rPr>
          <w:szCs w:val="28"/>
          <w:u w:val="none"/>
        </w:rPr>
        <w:t xml:space="preserve">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6146CB34" w:rsidR="00834FD8" w:rsidRPr="00834FD8" w:rsidRDefault="009E38A4" w:rsidP="009E38A4">
      <w:pPr>
        <w:spacing w:after="240" w:line="360" w:lineRule="auto"/>
        <w:jc w:val="center"/>
        <w:rPr>
          <w:szCs w:val="28"/>
        </w:rPr>
      </w:pPr>
      <w:r w:rsidRPr="009E38A4">
        <w:rPr>
          <w:noProof/>
          <w:szCs w:val="28"/>
        </w:rPr>
        <w:drawing>
          <wp:inline distT="0" distB="0" distL="0" distR="0" wp14:anchorId="73EE7EED" wp14:editId="6E0C5A5A">
            <wp:extent cx="3943828" cy="2755076"/>
            <wp:effectExtent l="19050" t="19050" r="19050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153" cy="278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proofErr w:type="spellStart"/>
      <w:r w:rsidR="00EF58F8">
        <w:rPr>
          <w:szCs w:val="28"/>
          <w:u w:val="none"/>
          <w:lang w:val="en-US"/>
        </w:rPr>
        <w:t>IDEF</w:t>
      </w:r>
      <w:proofErr w:type="spellEnd"/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77777777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14:paraId="31526047" w14:textId="1B991429" w:rsidR="00FB296F" w:rsidRDefault="009E38A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szCs w:val="28"/>
          <w:u w:val="none"/>
        </w:rPr>
        <w:drawing>
          <wp:inline distT="0" distB="0" distL="0" distR="0" wp14:anchorId="5AA72D4E" wp14:editId="2F9DB644">
            <wp:extent cx="3265714" cy="3304134"/>
            <wp:effectExtent l="19050" t="19050" r="11430" b="107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52" cy="331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40" w:name="_Toc483494375"/>
    </w:p>
    <w:p w14:paraId="153E512C" w14:textId="6F7F27D0" w:rsidR="001356E4" w:rsidRDefault="004B5DCA" w:rsidP="001356E4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>Также во время функционального проектирования была построенна диграмма пре</w:t>
      </w:r>
      <w:r w:rsidR="001356E4">
        <w:rPr>
          <w:noProof/>
          <w:szCs w:val="28"/>
          <w:u w:val="none"/>
        </w:rPr>
        <w:t>ц</w:t>
      </w:r>
      <w:r>
        <w:rPr>
          <w:noProof/>
          <w:szCs w:val="28"/>
          <w:u w:val="none"/>
        </w:rPr>
        <w:t>е</w:t>
      </w:r>
      <w:r w:rsidR="001356E4">
        <w:rPr>
          <w:noProof/>
          <w:szCs w:val="28"/>
          <w:u w:val="none"/>
        </w:rPr>
        <w:t>ндентов, или как ещё называют диграмма вариантов использования, для выявления ролей пользователей и их права доступа. На рисунке 9 представлена диаграмма прецендентов информационной системы «Сервис объявлений».</w:t>
      </w:r>
    </w:p>
    <w:p w14:paraId="4695222F" w14:textId="1D8D132D" w:rsidR="001356E4" w:rsidRDefault="001356E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1356E4">
        <w:rPr>
          <w:noProof/>
          <w:szCs w:val="28"/>
          <w:u w:val="none"/>
        </w:rPr>
        <w:drawing>
          <wp:inline distT="0" distB="0" distL="0" distR="0" wp14:anchorId="4825797E" wp14:editId="3FDB1983">
            <wp:extent cx="2590800" cy="404812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869" cy="410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3985" w14:textId="75F9299D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</w:t>
      </w:r>
    </w:p>
    <w:p w14:paraId="12D1668C" w14:textId="3E85011C" w:rsidR="001356E4" w:rsidRDefault="001356E4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оль пользователя «Гость» имеет доступ только к таким действиям как: просмотр объявлений, регистрация и авторизация (рисунок 10).</w:t>
      </w:r>
    </w:p>
    <w:p w14:paraId="3991BD7D" w14:textId="19CE9123" w:rsidR="001356E4" w:rsidRDefault="001356E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1356E4">
        <w:rPr>
          <w:noProof/>
          <w:u w:val="none"/>
        </w:rPr>
        <w:drawing>
          <wp:inline distT="0" distB="0" distL="0" distR="0" wp14:anchorId="24A2AA48" wp14:editId="22B16C8A">
            <wp:extent cx="3111335" cy="1668093"/>
            <wp:effectExtent l="19050" t="19050" r="13335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5747" cy="1686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F3C87" w14:textId="11057CBC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0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 - Гость</w:t>
      </w:r>
    </w:p>
    <w:p w14:paraId="0E97F45C" w14:textId="133B7663" w:rsidR="001356E4" w:rsidRDefault="001356E4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 xml:space="preserve">Роль пользователя «Пользователь» имеет доступ </w:t>
      </w:r>
      <w:r w:rsidR="00614C07">
        <w:rPr>
          <w:noProof/>
          <w:szCs w:val="28"/>
          <w:u w:val="none"/>
        </w:rPr>
        <w:t xml:space="preserve">к более широкому спектру лействий, чем «Гость», а именно к таким как: </w:t>
      </w:r>
      <w:r>
        <w:rPr>
          <w:noProof/>
          <w:szCs w:val="28"/>
          <w:u w:val="none"/>
        </w:rPr>
        <w:t>просмотр объявлений, авторизация</w:t>
      </w:r>
      <w:r w:rsidR="00614C07">
        <w:rPr>
          <w:noProof/>
          <w:szCs w:val="28"/>
          <w:u w:val="none"/>
        </w:rPr>
        <w:t>, свои объявления, личный кабинет. Свои объявления включает в себе и другие действия, а именно: добавление своих объявлений, редактирование своих объявлений, удаление своих объявлений. Личный кабинет также включает в себя другие действия такие как: смена своего пароля и редактирование своих данных пользователя</w:t>
      </w:r>
      <w:r>
        <w:rPr>
          <w:noProof/>
          <w:szCs w:val="28"/>
          <w:u w:val="none"/>
        </w:rPr>
        <w:t xml:space="preserve"> (рисунок 1</w:t>
      </w:r>
      <w:r w:rsidR="00614C07">
        <w:rPr>
          <w:noProof/>
          <w:szCs w:val="28"/>
          <w:u w:val="none"/>
        </w:rPr>
        <w:t>1</w:t>
      </w:r>
      <w:r>
        <w:rPr>
          <w:noProof/>
          <w:szCs w:val="28"/>
          <w:u w:val="none"/>
        </w:rPr>
        <w:t>).</w:t>
      </w:r>
    </w:p>
    <w:p w14:paraId="76863473" w14:textId="5962D46A" w:rsidR="001356E4" w:rsidRDefault="00614C07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14C07">
        <w:rPr>
          <w:noProof/>
          <w:szCs w:val="28"/>
          <w:u w:val="none"/>
        </w:rPr>
        <w:drawing>
          <wp:inline distT="0" distB="0" distL="0" distR="0" wp14:anchorId="3F7BC152" wp14:editId="151CBFE1">
            <wp:extent cx="4441371" cy="3549615"/>
            <wp:effectExtent l="19050" t="19050" r="16510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203" cy="355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7277A" w14:textId="18EF35B6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</w:t>
      </w:r>
      <w:r w:rsidR="00614C07">
        <w:rPr>
          <w:noProof/>
          <w:szCs w:val="28"/>
          <w:u w:val="none"/>
        </w:rPr>
        <w:t xml:space="preserve">1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 xml:space="preserve">Диаграмма прецендентов - </w:t>
      </w:r>
      <w:r w:rsidR="00614C07">
        <w:rPr>
          <w:noProof/>
          <w:szCs w:val="28"/>
          <w:u w:val="none"/>
        </w:rPr>
        <w:t>Пользователь</w:t>
      </w:r>
    </w:p>
    <w:p w14:paraId="492988F7" w14:textId="621A377F" w:rsidR="00614C07" w:rsidRDefault="00614C07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оль пользователя «Администратор» имеет доступ к тем же действия, что и «Пользователь», но добавляется группа действий «Админка». «Админка» включает в себя 4 групповых действия: объявления, пользователи, города и категории. Каждое из этих групп включает в себя действия, связанные с манипулированием данными модели группы (рисунок 12).</w:t>
      </w:r>
    </w:p>
    <w:p w14:paraId="597858FA" w14:textId="1AA326CF" w:rsidR="00614C07" w:rsidRDefault="00614C07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14C07">
        <w:rPr>
          <w:noProof/>
          <w:szCs w:val="28"/>
          <w:u w:val="none"/>
        </w:rPr>
        <w:lastRenderedPageBreak/>
        <w:drawing>
          <wp:inline distT="0" distB="0" distL="0" distR="0" wp14:anchorId="0014972A" wp14:editId="7584E582">
            <wp:extent cx="3057525" cy="4390882"/>
            <wp:effectExtent l="19050" t="19050" r="9525" b="101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217" cy="441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A4236" w14:textId="0C3B74CB" w:rsidR="00614C07" w:rsidRDefault="00614C07" w:rsidP="00614C07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 xml:space="preserve">12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>Диаграмма прецендентов - Администратор</w:t>
      </w:r>
    </w:p>
    <w:p w14:paraId="6F0503E5" w14:textId="1824113B" w:rsidR="004B5DCA" w:rsidRPr="001356E4" w:rsidRDefault="0031574F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9E38A4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1" w:name="_Toc96083510"/>
      <w:r>
        <w:t>П</w:t>
      </w:r>
      <w:r w:rsidRPr="00E629D3">
        <w:t>роектирование базы данных</w:t>
      </w:r>
      <w:bookmarkEnd w:id="40"/>
      <w:bookmarkEnd w:id="41"/>
    </w:p>
    <w:p w14:paraId="53F7C1B8" w14:textId="533AF18E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9E38A4">
        <w:rPr>
          <w:szCs w:val="28"/>
          <w:u w:val="none"/>
        </w:rPr>
        <w:t>информационной системы</w:t>
      </w:r>
      <w:r w:rsidRPr="00C11C1F">
        <w:rPr>
          <w:szCs w:val="28"/>
          <w:u w:val="none"/>
        </w:rPr>
        <w:t xml:space="preserve"> происходит при помощи </w:t>
      </w:r>
      <w:proofErr w:type="spellStart"/>
      <w:r w:rsidRPr="00C11C1F">
        <w:rPr>
          <w:szCs w:val="28"/>
          <w:u w:val="none"/>
        </w:rPr>
        <w:t>CASE</w:t>
      </w:r>
      <w:proofErr w:type="spellEnd"/>
      <w:r w:rsidRPr="00C11C1F">
        <w:rPr>
          <w:szCs w:val="28"/>
          <w:u w:val="none"/>
        </w:rPr>
        <w:t xml:space="preserve">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9B9CD51" w14:textId="37365C2E" w:rsidR="00D637DF" w:rsidRDefault="009E38A4" w:rsidP="00D637DF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Д</w:t>
      </w:r>
      <w:r w:rsidR="00F85ED5">
        <w:rPr>
          <w:szCs w:val="28"/>
          <w:u w:val="none"/>
        </w:rPr>
        <w:t xml:space="preserve">ля лучшего изучения </w:t>
      </w:r>
      <w:r w:rsidR="000A4669">
        <w:rPr>
          <w:szCs w:val="28"/>
          <w:u w:val="none"/>
        </w:rPr>
        <w:t>предметной области и проектирования базы данных. Были построены 3 схемы модели базы данных: концептуальная, логическая и физическая схемы.</w:t>
      </w:r>
    </w:p>
    <w:p w14:paraId="196C4BF0" w14:textId="55C3BD83" w:rsidR="000A4669" w:rsidRDefault="00046D89" w:rsidP="000A466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lastRenderedPageBreak/>
        <w:t>Концептуальная модель — это отражение предметной области, для которой разрабатывается база данных.</w:t>
      </w:r>
      <w:r>
        <w:rPr>
          <w:szCs w:val="28"/>
          <w:u w:val="none"/>
        </w:rPr>
        <w:t xml:space="preserve"> </w:t>
      </w:r>
      <w:r w:rsidR="000A4669">
        <w:rPr>
          <w:szCs w:val="28"/>
          <w:u w:val="none"/>
        </w:rPr>
        <w:t xml:space="preserve">На рисунке </w:t>
      </w:r>
      <w:r w:rsidR="00614C07">
        <w:rPr>
          <w:szCs w:val="28"/>
          <w:u w:val="none"/>
        </w:rPr>
        <w:t xml:space="preserve">13 представлена концептуальная </w:t>
      </w:r>
      <w:r w:rsidRPr="00046D89">
        <w:rPr>
          <w:szCs w:val="28"/>
          <w:u w:val="none"/>
        </w:rPr>
        <w:t xml:space="preserve">модель </w:t>
      </w:r>
      <w:r w:rsidR="00D637DF">
        <w:rPr>
          <w:szCs w:val="28"/>
          <w:u w:val="none"/>
        </w:rPr>
        <w:t xml:space="preserve">базы данных </w:t>
      </w:r>
      <w:proofErr w:type="spellStart"/>
      <w:r w:rsidR="00D637DF">
        <w:rPr>
          <w:szCs w:val="28"/>
          <w:u w:val="none"/>
        </w:rPr>
        <w:t>ИС</w:t>
      </w:r>
      <w:proofErr w:type="spellEnd"/>
      <w:r w:rsidR="00D637DF">
        <w:rPr>
          <w:szCs w:val="28"/>
          <w:u w:val="none"/>
        </w:rPr>
        <w:t xml:space="preserve">. Для построения </w:t>
      </w:r>
      <w:r w:rsidR="001B79F9">
        <w:rPr>
          <w:szCs w:val="28"/>
          <w:u w:val="none"/>
        </w:rPr>
        <w:t>модели</w:t>
      </w:r>
      <w:r w:rsidR="00D637DF">
        <w:rPr>
          <w:szCs w:val="28"/>
          <w:u w:val="none"/>
        </w:rPr>
        <w:t xml:space="preserve"> были выявлены 5 сущностей: пользователи, посты (объявления), картинки постов (объявлений), города и категории.</w:t>
      </w:r>
    </w:p>
    <w:p w14:paraId="61306B1B" w14:textId="14D3A3DA" w:rsidR="00D637DF" w:rsidRPr="008974A8" w:rsidRDefault="00D637DF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D637DF">
        <w:rPr>
          <w:noProof/>
          <w:szCs w:val="28"/>
          <w:u w:val="none"/>
        </w:rPr>
        <w:drawing>
          <wp:inline distT="0" distB="0" distL="0" distR="0" wp14:anchorId="16419DB1" wp14:editId="71E7FBE3">
            <wp:extent cx="4785756" cy="3982893"/>
            <wp:effectExtent l="19050" t="19050" r="1524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9578" cy="3994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9CD91" w14:textId="51D60C25" w:rsidR="00D637DF" w:rsidRPr="008974A8" w:rsidRDefault="00D637DF" w:rsidP="00D637DF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3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концептуальная</w:t>
      </w:r>
      <w:r w:rsidRPr="008974A8">
        <w:rPr>
          <w:noProof/>
          <w:szCs w:val="28"/>
          <w:u w:val="none"/>
        </w:rPr>
        <w:t xml:space="preserve"> </w:t>
      </w:r>
      <w:r w:rsidR="001B79F9"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базы данных</w:t>
      </w:r>
    </w:p>
    <w:p w14:paraId="2BA18953" w14:textId="205DCFB6" w:rsidR="00D637DF" w:rsidRDefault="00046D89" w:rsidP="00046D8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Логическая (</w:t>
      </w:r>
      <w:proofErr w:type="spellStart"/>
      <w:r w:rsidRPr="00046D89">
        <w:rPr>
          <w:szCs w:val="28"/>
          <w:u w:val="none"/>
        </w:rPr>
        <w:t>даталогическая</w:t>
      </w:r>
      <w:proofErr w:type="spellEnd"/>
      <w:r w:rsidRPr="00046D89">
        <w:rPr>
          <w:szCs w:val="28"/>
          <w:u w:val="none"/>
        </w:rPr>
        <w:t xml:space="preserve">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</w:t>
      </w:r>
      <w:r>
        <w:rPr>
          <w:szCs w:val="28"/>
          <w:u w:val="none"/>
        </w:rPr>
        <w:t>Полученная логическая модель представлена на рисунке 14.</w:t>
      </w:r>
    </w:p>
    <w:p w14:paraId="03DB9A12" w14:textId="00BD133C" w:rsidR="00014656" w:rsidRPr="008974A8" w:rsidRDefault="00014656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014656">
        <w:rPr>
          <w:noProof/>
          <w:u w:val="none"/>
        </w:rPr>
        <w:lastRenderedPageBreak/>
        <w:drawing>
          <wp:inline distT="0" distB="0" distL="0" distR="0" wp14:anchorId="70979905" wp14:editId="50AC9971">
            <wp:extent cx="3838575" cy="3565869"/>
            <wp:effectExtent l="19050" t="19050" r="95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3173" cy="357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24BF4" w14:textId="501B1A89" w:rsidR="00014656" w:rsidRPr="008974A8" w:rsidRDefault="00014656" w:rsidP="00014656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4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логическая</w:t>
      </w:r>
      <w:r w:rsidRPr="008974A8">
        <w:rPr>
          <w:noProof/>
          <w:szCs w:val="28"/>
          <w:u w:val="none"/>
        </w:rPr>
        <w:t xml:space="preserve">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базы данных</w:t>
      </w:r>
    </w:p>
    <w:p w14:paraId="781C4488" w14:textId="2882591E" w:rsidR="009E38A4" w:rsidRPr="00C11C1F" w:rsidRDefault="0031574F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20206307" w:rsidR="00EF2E91" w:rsidRPr="00943D42" w:rsidRDefault="004A110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A1100">
        <w:rPr>
          <w:szCs w:val="28"/>
          <w:u w:val="none"/>
        </w:rPr>
        <w:t xml:space="preserve"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 </w:t>
      </w:r>
      <w:r w:rsidR="00904A20">
        <w:rPr>
          <w:szCs w:val="28"/>
          <w:u w:val="none"/>
        </w:rPr>
        <w:t xml:space="preserve">На рисунке </w:t>
      </w:r>
      <w:r w:rsidR="00D637DF">
        <w:rPr>
          <w:szCs w:val="28"/>
          <w:u w:val="none"/>
        </w:rPr>
        <w:t>15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</w:t>
      </w:r>
      <w:r w:rsidR="00D637DF">
        <w:rPr>
          <w:szCs w:val="28"/>
          <w:u w:val="none"/>
        </w:rPr>
        <w:t xml:space="preserve">физическая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базы данных </w:t>
      </w:r>
      <w:proofErr w:type="spellStart"/>
      <w:r w:rsidR="00943D42">
        <w:rPr>
          <w:szCs w:val="28"/>
          <w:u w:val="none"/>
        </w:rPr>
        <w:t>ИС</w:t>
      </w:r>
      <w:proofErr w:type="spellEnd"/>
      <w:r w:rsidR="00943D42">
        <w:rPr>
          <w:szCs w:val="28"/>
          <w:u w:val="none"/>
        </w:rPr>
        <w:t>.</w:t>
      </w:r>
    </w:p>
    <w:p w14:paraId="797CF195" w14:textId="50F37235" w:rsidR="008974A8" w:rsidRPr="008974A8" w:rsidRDefault="0094414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944144">
        <w:rPr>
          <w:noProof/>
          <w:szCs w:val="28"/>
          <w:u w:val="none"/>
        </w:rPr>
        <w:drawing>
          <wp:inline distT="0" distB="0" distL="0" distR="0" wp14:anchorId="2671467A" wp14:editId="1C3EE0BC">
            <wp:extent cx="5210175" cy="2217835"/>
            <wp:effectExtent l="19050" t="19050" r="95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223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CC7A1" w14:textId="158007CD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4A1100">
        <w:rPr>
          <w:noProof/>
          <w:szCs w:val="28"/>
          <w:u w:val="none"/>
        </w:rPr>
        <w:t>15</w:t>
      </w:r>
      <w:r w:rsidR="008974A8" w:rsidRPr="008974A8">
        <w:rPr>
          <w:noProof/>
          <w:szCs w:val="28"/>
          <w:u w:val="none"/>
        </w:rPr>
        <w:t xml:space="preserve"> – </w:t>
      </w:r>
      <w:r w:rsidR="004A1100">
        <w:rPr>
          <w:noProof/>
          <w:szCs w:val="28"/>
          <w:u w:val="none"/>
        </w:rPr>
        <w:t>физическая модель</w:t>
      </w:r>
      <w:r w:rsidR="008974A8" w:rsidRPr="008974A8">
        <w:rPr>
          <w:noProof/>
          <w:szCs w:val="28"/>
          <w:u w:val="none"/>
        </w:rPr>
        <w:t xml:space="preserve"> базы данных</w:t>
      </w:r>
    </w:p>
    <w:p w14:paraId="219357E9" w14:textId="5F4A0AD7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lastRenderedPageBreak/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724434">
        <w:rPr>
          <w:noProof/>
          <w:u w:val="none"/>
        </w:rPr>
        <w:t>5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29B8FDE2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</w:t>
      </w:r>
      <w:r w:rsidR="00724434">
        <w:rPr>
          <w:noProof/>
          <w:u w:val="none"/>
        </w:rPr>
        <w:t>9</w:t>
      </w:r>
      <w:r>
        <w:rPr>
          <w:noProof/>
          <w:u w:val="none"/>
        </w:rPr>
        <w:t>.</w:t>
      </w:r>
    </w:p>
    <w:p w14:paraId="44678C34" w14:textId="33EEFFB7" w:rsidR="00550B31" w:rsidRPr="00724434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724434">
        <w:rPr>
          <w:szCs w:val="28"/>
          <w:u w:val="none"/>
          <w:lang w:val="en-US" w:eastAsia="en-US"/>
        </w:rPr>
        <w:t>pos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550B31" w14:paraId="4093BAF5" w14:textId="77777777" w:rsidTr="00550B31">
        <w:tc>
          <w:tcPr>
            <w:tcW w:w="1696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550B31" w14:paraId="35EE5507" w14:textId="77777777" w:rsidTr="00550B31">
        <w:tc>
          <w:tcPr>
            <w:tcW w:w="1696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19B6D1D" w14:textId="32B13CFF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="00550B31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0)</w:t>
            </w:r>
          </w:p>
        </w:tc>
        <w:tc>
          <w:tcPr>
            <w:tcW w:w="6231" w:type="dxa"/>
          </w:tcPr>
          <w:p w14:paraId="22B5DD0F" w14:textId="43B41068" w:rsidR="00550B31" w:rsidRPr="00724434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724434"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550B31" w14:paraId="5A896ACC" w14:textId="77777777" w:rsidTr="00550B31">
        <w:tc>
          <w:tcPr>
            <w:tcW w:w="1696" w:type="dxa"/>
          </w:tcPr>
          <w:p w14:paraId="1340B973" w14:textId="7FE6AD8C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tle</w:t>
            </w:r>
          </w:p>
        </w:tc>
        <w:tc>
          <w:tcPr>
            <w:tcW w:w="1984" w:type="dxa"/>
          </w:tcPr>
          <w:p w14:paraId="35172454" w14:textId="4A0B99AA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53D98328" w14:textId="52574AC1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Заголовок</w:t>
            </w:r>
            <w:r w:rsidR="00550B31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550B31" w14:paraId="456422BF" w14:textId="77777777" w:rsidTr="00550B31">
        <w:tc>
          <w:tcPr>
            <w:tcW w:w="1696" w:type="dxa"/>
          </w:tcPr>
          <w:p w14:paraId="64D30912" w14:textId="2CA497FD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0F0FE623" w14:textId="6EB18049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6FFC8416" w14:textId="40DF62D6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="00550B31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550B31" w14:paraId="45EED5E9" w14:textId="77777777" w:rsidTr="00550B31">
        <w:tc>
          <w:tcPr>
            <w:tcW w:w="1696" w:type="dxa"/>
          </w:tcPr>
          <w:p w14:paraId="2D95E2D0" w14:textId="2869676D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6A2B0ED7" w14:textId="5F77423F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10E540AD" w14:textId="5DF3ECCF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Главное изображение объявления</w:t>
            </w:r>
          </w:p>
        </w:tc>
      </w:tr>
      <w:tr w:rsidR="00550B31" w14:paraId="228D91A7" w14:textId="77777777" w:rsidTr="00550B31">
        <w:tc>
          <w:tcPr>
            <w:tcW w:w="1696" w:type="dxa"/>
          </w:tcPr>
          <w:p w14:paraId="7DDABABE" w14:textId="48FCB62F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status</w:t>
            </w:r>
          </w:p>
        </w:tc>
        <w:tc>
          <w:tcPr>
            <w:tcW w:w="1984" w:type="dxa"/>
          </w:tcPr>
          <w:p w14:paraId="4B3AFEA3" w14:textId="695B1DFC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tinyint</w:t>
            </w:r>
            <w:proofErr w:type="spellEnd"/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3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3147978C" w14:textId="0B1B2D37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Статус объявления</w:t>
            </w:r>
          </w:p>
        </w:tc>
      </w:tr>
      <w:tr w:rsidR="00724434" w14:paraId="68D750C2" w14:textId="77777777" w:rsidTr="00550B31">
        <w:tc>
          <w:tcPr>
            <w:tcW w:w="1696" w:type="dxa"/>
          </w:tcPr>
          <w:p w14:paraId="34EC53BD" w14:textId="03711552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views</w:t>
            </w:r>
            <w:proofErr w:type="spellEnd"/>
          </w:p>
        </w:tc>
        <w:tc>
          <w:tcPr>
            <w:tcW w:w="1984" w:type="dxa"/>
          </w:tcPr>
          <w:p w14:paraId="69554C61" w14:textId="0AC7E315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proofErr w:type="gramStart"/>
            <w:r w:rsidRPr="008C657A">
              <w:rPr>
                <w:rFonts w:ascii="Times New Roman" w:hAnsi="Times New Roman"/>
                <w:szCs w:val="28"/>
                <w:u w:val="none"/>
              </w:rPr>
              <w:t>int</w:t>
            </w:r>
            <w:proofErr w:type="spellEnd"/>
            <w:r w:rsidRPr="008C657A">
              <w:rPr>
                <w:rFonts w:ascii="Times New Roman" w:hAnsi="Times New Roman"/>
                <w:szCs w:val="28"/>
                <w:u w:val="none"/>
              </w:rPr>
              <w:t>(</w:t>
            </w:r>
            <w:proofErr w:type="gramEnd"/>
            <w:r w:rsidRPr="008C657A">
              <w:rPr>
                <w:rFonts w:ascii="Times New Roman" w:hAnsi="Times New Roman"/>
                <w:szCs w:val="28"/>
                <w:u w:val="none"/>
              </w:rPr>
              <w:t>10)</w:t>
            </w:r>
          </w:p>
        </w:tc>
        <w:tc>
          <w:tcPr>
            <w:tcW w:w="6231" w:type="dxa"/>
          </w:tcPr>
          <w:p w14:paraId="08601376" w14:textId="0DC10DE0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Количество просмотров</w:t>
            </w:r>
          </w:p>
        </w:tc>
      </w:tr>
      <w:tr w:rsidR="00724434" w14:paraId="7DCCE112" w14:textId="77777777" w:rsidTr="00550B31">
        <w:tc>
          <w:tcPr>
            <w:tcW w:w="1696" w:type="dxa"/>
          </w:tcPr>
          <w:p w14:paraId="274219D7" w14:textId="08230728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price</w:t>
            </w:r>
            <w:proofErr w:type="spellEnd"/>
          </w:p>
        </w:tc>
        <w:tc>
          <w:tcPr>
            <w:tcW w:w="1984" w:type="dxa"/>
          </w:tcPr>
          <w:p w14:paraId="2DE60E25" w14:textId="703DC714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proofErr w:type="gramStart"/>
            <w:r w:rsidRPr="008C657A">
              <w:rPr>
                <w:rFonts w:ascii="Times New Roman" w:hAnsi="Times New Roman"/>
                <w:szCs w:val="28"/>
                <w:u w:val="none"/>
              </w:rPr>
              <w:t>int</w:t>
            </w:r>
            <w:proofErr w:type="spellEnd"/>
            <w:r w:rsidRPr="008C657A">
              <w:rPr>
                <w:rFonts w:ascii="Times New Roman" w:hAnsi="Times New Roman"/>
                <w:szCs w:val="28"/>
                <w:u w:val="none"/>
              </w:rPr>
              <w:t>(</w:t>
            </w:r>
            <w:proofErr w:type="gramEnd"/>
            <w:r w:rsidRPr="008C657A">
              <w:rPr>
                <w:rFonts w:ascii="Times New Roman" w:hAnsi="Times New Roman"/>
                <w:szCs w:val="28"/>
                <w:u w:val="none"/>
              </w:rPr>
              <w:t>10)</w:t>
            </w:r>
          </w:p>
        </w:tc>
        <w:tc>
          <w:tcPr>
            <w:tcW w:w="6231" w:type="dxa"/>
          </w:tcPr>
          <w:p w14:paraId="6DB96E64" w14:textId="5B0F4EA7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Стоимость товара по объявлению</w:t>
            </w:r>
          </w:p>
        </w:tc>
      </w:tr>
      <w:tr w:rsidR="00724434" w14:paraId="0BB60D0E" w14:textId="77777777" w:rsidTr="00550B31">
        <w:tc>
          <w:tcPr>
            <w:tcW w:w="1696" w:type="dxa"/>
          </w:tcPr>
          <w:p w14:paraId="37E35B5D" w14:textId="443D15C7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user_id</w:t>
            </w:r>
            <w:proofErr w:type="spellEnd"/>
          </w:p>
        </w:tc>
        <w:tc>
          <w:tcPr>
            <w:tcW w:w="1984" w:type="dxa"/>
          </w:tcPr>
          <w:p w14:paraId="2834C0F3" w14:textId="28D3D41A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proofErr w:type="gramStart"/>
            <w:r w:rsidRPr="008C657A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  <w:r w:rsidRPr="008C657A">
              <w:rPr>
                <w:rFonts w:ascii="Times New Roman" w:hAnsi="Times New Roman"/>
                <w:szCs w:val="28"/>
                <w:u w:val="none"/>
              </w:rPr>
              <w:t>(</w:t>
            </w:r>
            <w:proofErr w:type="gramEnd"/>
            <w:r w:rsidRPr="008C657A">
              <w:rPr>
                <w:rFonts w:ascii="Times New Roman" w:hAnsi="Times New Roman"/>
                <w:szCs w:val="28"/>
                <w:u w:val="none"/>
              </w:rPr>
              <w:t>20)</w:t>
            </w:r>
          </w:p>
        </w:tc>
        <w:tc>
          <w:tcPr>
            <w:tcW w:w="6231" w:type="dxa"/>
          </w:tcPr>
          <w:p w14:paraId="0ADAECAB" w14:textId="032CECC3" w:rsidR="00724434" w:rsidRPr="008C657A" w:rsidRDefault="00D16937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8C657A" w:rsidRPr="008C657A"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724434" w14:paraId="2680FF37" w14:textId="77777777" w:rsidTr="00550B31">
        <w:tc>
          <w:tcPr>
            <w:tcW w:w="1696" w:type="dxa"/>
          </w:tcPr>
          <w:p w14:paraId="621F76A6" w14:textId="58AC0663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category_id</w:t>
            </w:r>
            <w:proofErr w:type="spellEnd"/>
          </w:p>
        </w:tc>
        <w:tc>
          <w:tcPr>
            <w:tcW w:w="1984" w:type="dxa"/>
          </w:tcPr>
          <w:p w14:paraId="6C17B0B8" w14:textId="617CA84F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proofErr w:type="gramStart"/>
            <w:r w:rsidRPr="008C657A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  <w:r w:rsidRPr="008C657A">
              <w:rPr>
                <w:rFonts w:ascii="Times New Roman" w:hAnsi="Times New Roman"/>
                <w:szCs w:val="28"/>
                <w:u w:val="none"/>
              </w:rPr>
              <w:t>(</w:t>
            </w:r>
            <w:proofErr w:type="gramEnd"/>
            <w:r w:rsidRPr="008C657A">
              <w:rPr>
                <w:rFonts w:ascii="Times New Roman" w:hAnsi="Times New Roman"/>
                <w:szCs w:val="28"/>
                <w:u w:val="none"/>
              </w:rPr>
              <w:t>20)</w:t>
            </w:r>
          </w:p>
        </w:tc>
        <w:tc>
          <w:tcPr>
            <w:tcW w:w="6231" w:type="dxa"/>
          </w:tcPr>
          <w:p w14:paraId="63E36AB1" w14:textId="4CC0D830" w:rsidR="00724434" w:rsidRPr="008C657A" w:rsidRDefault="008C657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Идентификатор категории</w:t>
            </w:r>
          </w:p>
        </w:tc>
      </w:tr>
    </w:tbl>
    <w:p w14:paraId="7C0AAD7C" w14:textId="64A382CB" w:rsidR="007E7FD1" w:rsidRPr="00724434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724434">
        <w:rPr>
          <w:szCs w:val="28"/>
          <w:u w:val="none"/>
          <w:lang w:val="en-US" w:eastAsia="en-US"/>
        </w:rPr>
        <w:t>categori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id</w:t>
            </w:r>
            <w:proofErr w:type="spellEnd"/>
          </w:p>
        </w:tc>
        <w:tc>
          <w:tcPr>
            <w:tcW w:w="1984" w:type="dxa"/>
          </w:tcPr>
          <w:p w14:paraId="4F67633F" w14:textId="77777777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C573643" w14:textId="14DFA61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8C657A" w:rsidRPr="008C657A">
              <w:rPr>
                <w:rFonts w:ascii="Times New Roman" w:hAnsi="Times New Roman"/>
                <w:szCs w:val="28"/>
                <w:u w:val="none"/>
              </w:rPr>
              <w:t>категории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name</w:t>
            </w:r>
            <w:proofErr w:type="spellEnd"/>
          </w:p>
        </w:tc>
        <w:tc>
          <w:tcPr>
            <w:tcW w:w="1984" w:type="dxa"/>
          </w:tcPr>
          <w:p w14:paraId="1C1C0205" w14:textId="5F15769D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proofErr w:type="spellStart"/>
            <w:r w:rsidRPr="008C657A">
              <w:rPr>
                <w:rFonts w:ascii="Times New Roman" w:hAnsi="Times New Roman"/>
                <w:szCs w:val="28"/>
                <w:u w:val="none"/>
              </w:rPr>
              <w:t>varchar</w:t>
            </w:r>
            <w:proofErr w:type="spellEnd"/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(</w:t>
            </w:r>
            <w:r w:rsidR="008C657A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6231" w:type="dxa"/>
          </w:tcPr>
          <w:p w14:paraId="7986366E" w14:textId="356F8286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 w:rsidR="008C657A" w:rsidRPr="008C657A">
              <w:rPr>
                <w:rFonts w:ascii="Times New Roman" w:hAnsi="Times New Roman"/>
                <w:szCs w:val="28"/>
                <w:u w:val="none"/>
              </w:rPr>
              <w:t>категории</w:t>
            </w:r>
          </w:p>
        </w:tc>
      </w:tr>
    </w:tbl>
    <w:p w14:paraId="2FB52B6B" w14:textId="36F07859" w:rsidR="007E7FD1" w:rsidRPr="00724434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724434">
        <w:rPr>
          <w:szCs w:val="28"/>
          <w:u w:val="none"/>
          <w:lang w:val="en-US" w:eastAsia="en-US"/>
        </w:rPr>
        <w:t>citi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B8E2A28" w14:textId="679248FF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города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8B97C3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8C657A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60E784D3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города</w:t>
            </w:r>
          </w:p>
        </w:tc>
      </w:tr>
    </w:tbl>
    <w:p w14:paraId="59AFA853" w14:textId="77777777" w:rsidR="001462D8" w:rsidRDefault="001462D8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07EA5F26" w14:textId="4644D517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 w:rsidR="00D16937" w:rsidRPr="001462D8"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</w:t>
      </w:r>
      <w:r w:rsidR="00724434">
        <w:rPr>
          <w:szCs w:val="28"/>
          <w:u w:val="none"/>
          <w:lang w:val="en-US" w:eastAsia="en-US"/>
        </w:rPr>
        <w:t>os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imag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19D63CF5" w14:textId="77777777" w:rsidTr="00470C85">
        <w:tc>
          <w:tcPr>
            <w:tcW w:w="1696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6231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6843FD29" w14:textId="77777777" w:rsidTr="00470C85">
        <w:tc>
          <w:tcPr>
            <w:tcW w:w="1696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49E81A41" w14:textId="60CC514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ображени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й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DA6775" w14:paraId="2923B9E3" w14:textId="77777777" w:rsidTr="00470C85">
        <w:tc>
          <w:tcPr>
            <w:tcW w:w="1696" w:type="dxa"/>
          </w:tcPr>
          <w:p w14:paraId="13540E06" w14:textId="4289654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p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os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  <w:proofErr w:type="spellEnd"/>
          </w:p>
        </w:tc>
        <w:tc>
          <w:tcPr>
            <w:tcW w:w="1984" w:type="dxa"/>
          </w:tcPr>
          <w:p w14:paraId="1AAAC6E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  <w:proofErr w:type="spellEnd"/>
          </w:p>
        </w:tc>
        <w:tc>
          <w:tcPr>
            <w:tcW w:w="6231" w:type="dxa"/>
          </w:tcPr>
          <w:p w14:paraId="249CA99D" w14:textId="0B8EA5E4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DA6775" w14:paraId="229F5F89" w14:textId="77777777" w:rsidTr="00470C85">
        <w:tc>
          <w:tcPr>
            <w:tcW w:w="1696" w:type="dxa"/>
          </w:tcPr>
          <w:p w14:paraId="5A9F08BD" w14:textId="2F8F137C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221F1B3F" w14:textId="64FF1EE5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1E64F889" w14:textId="6BB60E18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изображения</w:t>
            </w:r>
          </w:p>
        </w:tc>
      </w:tr>
    </w:tbl>
    <w:p w14:paraId="0A800A13" w14:textId="2474CCB1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 w:rsidR="00D16937">
        <w:rPr>
          <w:szCs w:val="28"/>
          <w:u w:val="none"/>
          <w:lang w:val="en-US"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</w:t>
            </w:r>
            <w:proofErr w:type="spellEnd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данных</w:t>
            </w:r>
            <w:proofErr w:type="spellEnd"/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proofErr w:type="spellStart"/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атрибута</w:t>
            </w:r>
            <w:proofErr w:type="spellEnd"/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25007A42" w:rsidR="00DA6775" w:rsidRPr="009770BA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DA6775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0)</w:t>
            </w:r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69C997B8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45CAD936" w14:textId="793AFD5E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11FBC51C" w14:textId="4DB6B771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0658CDF9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3634E03D" w14:textId="78D60B70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258B59A8" w14:textId="29DACBB9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678C26BC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  <w:proofErr w:type="spellEnd"/>
          </w:p>
        </w:tc>
        <w:tc>
          <w:tcPr>
            <w:tcW w:w="1889" w:type="dxa"/>
          </w:tcPr>
          <w:p w14:paraId="2E0BE5EB" w14:textId="4681AD24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1980212B" w14:textId="4875CC11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3214306F" w:rsidR="00DA6775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  <w:proofErr w:type="spellEnd"/>
          </w:p>
        </w:tc>
        <w:tc>
          <w:tcPr>
            <w:tcW w:w="1889" w:type="dxa"/>
          </w:tcPr>
          <w:p w14:paraId="75748D3B" w14:textId="190937EB" w:rsidR="00DA6775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135B150F" w14:textId="03A809A0" w:rsidR="0026476A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5F32D0A7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</w:t>
            </w:r>
          </w:p>
        </w:tc>
        <w:tc>
          <w:tcPr>
            <w:tcW w:w="1889" w:type="dxa"/>
          </w:tcPr>
          <w:p w14:paraId="55703687" w14:textId="18471465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tiny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3)</w:t>
            </w:r>
          </w:p>
        </w:tc>
        <w:tc>
          <w:tcPr>
            <w:tcW w:w="5800" w:type="dxa"/>
          </w:tcPr>
          <w:p w14:paraId="4CE8BBF3" w14:textId="0E7C2A11" w:rsidR="00DA6775" w:rsidRPr="00DA6775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Роль пользователя</w:t>
            </w:r>
          </w:p>
        </w:tc>
      </w:tr>
      <w:tr w:rsidR="00DA6775" w14:paraId="241927EA" w14:textId="77777777" w:rsidTr="00DA6775">
        <w:tc>
          <w:tcPr>
            <w:tcW w:w="2222" w:type="dxa"/>
          </w:tcPr>
          <w:p w14:paraId="047FE718" w14:textId="0A3EB567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address</w:t>
            </w:r>
          </w:p>
        </w:tc>
        <w:tc>
          <w:tcPr>
            <w:tcW w:w="1889" w:type="dxa"/>
          </w:tcPr>
          <w:p w14:paraId="39D1328D" w14:textId="11B2E64D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55)</w:t>
            </w:r>
          </w:p>
        </w:tc>
        <w:tc>
          <w:tcPr>
            <w:tcW w:w="5800" w:type="dxa"/>
          </w:tcPr>
          <w:p w14:paraId="298D12DB" w14:textId="761792DB" w:rsidR="00DA6775" w:rsidRPr="00DA6775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дрес пользователя</w:t>
            </w:r>
          </w:p>
        </w:tc>
      </w:tr>
      <w:tr w:rsidR="00DA6775" w14:paraId="0410626D" w14:textId="77777777" w:rsidTr="00DA6775">
        <w:tc>
          <w:tcPr>
            <w:tcW w:w="2222" w:type="dxa"/>
          </w:tcPr>
          <w:p w14:paraId="741CF301" w14:textId="01EC29E7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1889" w:type="dxa"/>
          </w:tcPr>
          <w:p w14:paraId="15A353A5" w14:textId="33EB443E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11)</w:t>
            </w:r>
          </w:p>
        </w:tc>
        <w:tc>
          <w:tcPr>
            <w:tcW w:w="5800" w:type="dxa"/>
          </w:tcPr>
          <w:p w14:paraId="35CC922C" w14:textId="150356C6" w:rsidR="00DA6775" w:rsidRPr="00DA6775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лефон пользователя</w:t>
            </w:r>
          </w:p>
        </w:tc>
      </w:tr>
      <w:tr w:rsidR="0026476A" w14:paraId="787E18DE" w14:textId="77777777" w:rsidTr="00DA6775">
        <w:tc>
          <w:tcPr>
            <w:tcW w:w="2222" w:type="dxa"/>
          </w:tcPr>
          <w:p w14:paraId="039CAB2B" w14:textId="76C9BDEE" w:rsidR="0026476A" w:rsidRPr="007E7FD1" w:rsidRDefault="0026476A" w:rsidP="0026476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city_id</w:t>
            </w:r>
            <w:proofErr w:type="spellEnd"/>
          </w:p>
        </w:tc>
        <w:tc>
          <w:tcPr>
            <w:tcW w:w="1889" w:type="dxa"/>
          </w:tcPr>
          <w:p w14:paraId="2C5F539C" w14:textId="7BEE918D" w:rsidR="0026476A" w:rsidRPr="007E7FD1" w:rsidRDefault="0026476A" w:rsidP="0026476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gint</w:t>
            </w:r>
            <w:proofErr w:type="spell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u w:val="none"/>
                <w:lang w:val="en-US"/>
              </w:rPr>
              <w:t>20)</w:t>
            </w:r>
          </w:p>
        </w:tc>
        <w:tc>
          <w:tcPr>
            <w:tcW w:w="5800" w:type="dxa"/>
          </w:tcPr>
          <w:p w14:paraId="601749FB" w14:textId="6943EB13" w:rsidR="0026476A" w:rsidRPr="00D60A2D" w:rsidRDefault="0026476A" w:rsidP="0026476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города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3НФ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, когда находится во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2НФ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2" w:name="_Toc483494376"/>
      <w:bookmarkStart w:id="43" w:name="_Toc96083511"/>
      <w:r>
        <w:t>П</w:t>
      </w:r>
      <w:r w:rsidRPr="00E629D3">
        <w:t>роектирование пользовательского интерфейса</w:t>
      </w:r>
      <w:bookmarkEnd w:id="42"/>
      <w:bookmarkEnd w:id="43"/>
    </w:p>
    <w:p w14:paraId="042440D1" w14:textId="28BA79D7" w:rsidR="001462D8" w:rsidRPr="00C11C1F" w:rsidRDefault="00EF2E91" w:rsidP="001462D8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753809F2" w14:textId="01E28B5E" w:rsidR="0058401C" w:rsidRPr="0058401C" w:rsidRDefault="0019155F" w:rsidP="0058401C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</w:t>
      </w:r>
      <w:r w:rsidR="00D60A2D" w:rsidRPr="00D60A2D">
        <w:rPr>
          <w:u w:val="none"/>
        </w:rPr>
        <w:t xml:space="preserve"> </w:t>
      </w:r>
      <w:r w:rsidR="00D60A2D">
        <w:rPr>
          <w:u w:val="none"/>
        </w:rPr>
        <w:t>информационной системы «Сервис объявлений»</w:t>
      </w:r>
      <w:r w:rsidR="00EF2E91" w:rsidRPr="00C11C1F">
        <w:rPr>
          <w:u w:val="none"/>
        </w:rPr>
        <w:t xml:space="preserve"> </w:t>
      </w:r>
      <w:r w:rsidR="001462D8">
        <w:rPr>
          <w:u w:val="none"/>
        </w:rPr>
        <w:t>разделяется на 2 части:</w:t>
      </w:r>
      <w:r w:rsidR="00EF2E91" w:rsidRPr="00C11C1F">
        <w:rPr>
          <w:u w:val="none"/>
        </w:rPr>
        <w:t xml:space="preserve">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 xml:space="preserve">, </w:t>
      </w:r>
      <w:r w:rsidR="001462D8">
        <w:rPr>
          <w:u w:val="none"/>
        </w:rPr>
        <w:t xml:space="preserve">и </w:t>
      </w:r>
      <w:r w:rsidR="004507CF">
        <w:rPr>
          <w:u w:val="none"/>
        </w:rPr>
        <w:t>рабоч</w:t>
      </w:r>
      <w:r w:rsidR="001462D8">
        <w:rPr>
          <w:u w:val="none"/>
        </w:rPr>
        <w:t>ую</w:t>
      </w:r>
      <w:r w:rsidR="004507CF">
        <w:rPr>
          <w:u w:val="none"/>
        </w:rPr>
        <w:t xml:space="preserve"> област</w:t>
      </w:r>
      <w:r w:rsidR="001462D8">
        <w:rPr>
          <w:u w:val="none"/>
        </w:rPr>
        <w:t>ь</w:t>
      </w:r>
      <w:r w:rsidR="004507CF">
        <w:rPr>
          <w:u w:val="none"/>
        </w:rPr>
        <w:t>.</w:t>
      </w:r>
      <w:r w:rsidR="0058401C" w:rsidRPr="0058401C">
        <w:rPr>
          <w:u w:val="none"/>
        </w:rPr>
        <w:t xml:space="preserve"> </w:t>
      </w:r>
      <w:r w:rsidR="0058401C">
        <w:rPr>
          <w:u w:val="none"/>
        </w:rPr>
        <w:t xml:space="preserve">Проектирование интерфейса выполнено в </w:t>
      </w:r>
      <w:proofErr w:type="spellStart"/>
      <w:r w:rsidR="0058401C">
        <w:rPr>
          <w:u w:val="none"/>
          <w:lang w:val="en-US"/>
        </w:rPr>
        <w:t>Figma</w:t>
      </w:r>
      <w:proofErr w:type="spellEnd"/>
      <w:r w:rsidR="0058401C" w:rsidRPr="0058401C">
        <w:rPr>
          <w:u w:val="none"/>
        </w:rPr>
        <w:t>.</w:t>
      </w:r>
    </w:p>
    <w:p w14:paraId="28E73E9A" w14:textId="44D9028D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1462D8">
        <w:rPr>
          <w:u w:val="none"/>
        </w:rPr>
        <w:t>16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страницы</w:t>
      </w:r>
      <w:r w:rsidRPr="00C11C1F">
        <w:rPr>
          <w:u w:val="none"/>
        </w:rPr>
        <w:t xml:space="preserve"> «</w:t>
      </w:r>
      <w:r w:rsidR="001462D8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1462D8">
        <w:rPr>
          <w:u w:val="none"/>
        </w:rPr>
        <w:t xml:space="preserve"> позволяет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 xml:space="preserve">ю </w:t>
      </w:r>
      <w:proofErr w:type="spellStart"/>
      <w:r w:rsidR="001462D8">
        <w:rPr>
          <w:u w:val="none"/>
        </w:rPr>
        <w:t>ИС</w:t>
      </w:r>
      <w:proofErr w:type="spellEnd"/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43CF007A" w:rsidR="00EF2E91" w:rsidRPr="00C11C1F" w:rsidRDefault="001462D8" w:rsidP="00F911AB">
      <w:pPr>
        <w:spacing w:after="240" w:line="360" w:lineRule="auto"/>
        <w:jc w:val="center"/>
        <w:rPr>
          <w:u w:val="none"/>
        </w:rPr>
      </w:pPr>
      <w:r w:rsidRPr="001462D8">
        <w:rPr>
          <w:u w:val="none"/>
        </w:rPr>
        <w:drawing>
          <wp:inline distT="0" distB="0" distL="0" distR="0" wp14:anchorId="77521844" wp14:editId="626766FC">
            <wp:extent cx="4128159" cy="3295650"/>
            <wp:effectExtent l="19050" t="19050" r="247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1749" cy="3314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6CEE6774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1462D8" w:rsidRPr="001462D8">
        <w:rPr>
          <w:u w:val="none"/>
        </w:rPr>
        <w:t>16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страницы</w:t>
      </w:r>
      <w:r w:rsidR="00CF5C9E">
        <w:rPr>
          <w:u w:val="none"/>
        </w:rPr>
        <w:t xml:space="preserve">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0669FD73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1462D8">
        <w:rPr>
          <w:u w:val="none"/>
        </w:rPr>
        <w:t>7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главной</w:t>
      </w:r>
      <w:r w:rsidR="005458BA">
        <w:rPr>
          <w:u w:val="none"/>
        </w:rPr>
        <w:t xml:space="preserve"> страницы</w:t>
      </w:r>
      <w:r w:rsidR="00CF5C9E">
        <w:rPr>
          <w:u w:val="none"/>
        </w:rPr>
        <w:t xml:space="preserve">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 xml:space="preserve">пользователь может увидеть </w:t>
      </w:r>
      <w:r w:rsidR="001462D8">
        <w:rPr>
          <w:u w:val="none"/>
        </w:rPr>
        <w:t>недавно выставленные объявления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</w:t>
      </w:r>
      <w:proofErr w:type="spellStart"/>
      <w:r w:rsidR="001462D8">
        <w:rPr>
          <w:u w:val="none"/>
        </w:rPr>
        <w:t>ИС</w:t>
      </w:r>
      <w:proofErr w:type="spellEnd"/>
      <w:r w:rsidR="008B04A8">
        <w:rPr>
          <w:u w:val="none"/>
        </w:rPr>
        <w:t>.</w:t>
      </w:r>
    </w:p>
    <w:p w14:paraId="2792A950" w14:textId="60433A45" w:rsidR="00EF2E91" w:rsidRPr="00C11C1F" w:rsidRDefault="002B6980" w:rsidP="00F911AB">
      <w:pPr>
        <w:spacing w:after="240" w:line="360" w:lineRule="auto"/>
        <w:jc w:val="center"/>
        <w:rPr>
          <w:u w:val="none"/>
        </w:rPr>
      </w:pPr>
      <w:r w:rsidRPr="002B6980">
        <w:rPr>
          <w:u w:val="none"/>
        </w:rPr>
        <w:lastRenderedPageBreak/>
        <w:drawing>
          <wp:inline distT="0" distB="0" distL="0" distR="0" wp14:anchorId="0E1F6527" wp14:editId="126E713C">
            <wp:extent cx="3857839" cy="34480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3540" cy="3471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0C334ECA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1462D8">
        <w:rPr>
          <w:u w:val="none"/>
        </w:rPr>
        <w:t>7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главной страницы</w:t>
      </w:r>
    </w:p>
    <w:p w14:paraId="0DBD8575" w14:textId="11F8D42F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2B6980" w:rsidRPr="002B6980">
        <w:rPr>
          <w:u w:val="none"/>
        </w:rPr>
        <w:t>8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2B6980">
        <w:rPr>
          <w:u w:val="none"/>
        </w:rPr>
        <w:t>Добавление объявления</w:t>
      </w:r>
      <w:r w:rsidR="000D7C99">
        <w:rPr>
          <w:u w:val="none"/>
        </w:rPr>
        <w:t>»</w:t>
      </w:r>
      <w:r w:rsidR="002B6980">
        <w:rPr>
          <w:u w:val="none"/>
        </w:rPr>
        <w:t xml:space="preserve"> у администратора</w:t>
      </w:r>
      <w:r w:rsidR="000D7C99">
        <w:rPr>
          <w:u w:val="none"/>
        </w:rPr>
        <w:t xml:space="preserve">. </w:t>
      </w:r>
      <w:r>
        <w:rPr>
          <w:u w:val="none"/>
        </w:rPr>
        <w:t xml:space="preserve">На рабочем пространстве </w:t>
      </w:r>
      <w:r w:rsidR="002B6980">
        <w:rPr>
          <w:u w:val="none"/>
        </w:rPr>
        <w:t>размещена форма для заполнения</w:t>
      </w:r>
      <w:r w:rsidR="000D7C99">
        <w:rPr>
          <w:u w:val="none"/>
        </w:rPr>
        <w:t>.</w:t>
      </w:r>
      <w:r w:rsidR="002B6980">
        <w:rPr>
          <w:u w:val="none"/>
        </w:rPr>
        <w:t xml:space="preserve"> </w:t>
      </w:r>
    </w:p>
    <w:p w14:paraId="3AB5809E" w14:textId="5EF7AFBD" w:rsidR="00EF2E91" w:rsidRPr="00F911AB" w:rsidRDefault="00F911AB" w:rsidP="00F911AB">
      <w:pPr>
        <w:spacing w:after="240" w:line="360" w:lineRule="auto"/>
        <w:jc w:val="center"/>
        <w:rPr>
          <w:u w:val="none"/>
          <w:lang w:val="en-US"/>
        </w:rPr>
      </w:pPr>
      <w:r w:rsidRPr="00F911AB">
        <w:rPr>
          <w:u w:val="none"/>
          <w:lang w:val="en-US"/>
        </w:rPr>
        <w:drawing>
          <wp:inline distT="0" distB="0" distL="0" distR="0" wp14:anchorId="5F1DC44B" wp14:editId="7D08E216">
            <wp:extent cx="4050589" cy="3352800"/>
            <wp:effectExtent l="19050" t="19050" r="2667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4543" cy="338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25993610" w:rsidR="00A61815" w:rsidRPr="00EB39FA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B6980">
        <w:rPr>
          <w:u w:val="none"/>
        </w:rPr>
        <w:t>8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</w:t>
      </w:r>
      <w:r w:rsidR="002B6980">
        <w:rPr>
          <w:u w:val="none"/>
        </w:rPr>
        <w:t>«Добавление объявления»</w:t>
      </w:r>
      <w:r w:rsidR="00EB39FA" w:rsidRPr="00EB39FA">
        <w:rPr>
          <w:u w:val="none"/>
        </w:rPr>
        <w:t xml:space="preserve"> </w:t>
      </w:r>
      <w:r w:rsidR="00EB39FA">
        <w:rPr>
          <w:u w:val="none"/>
        </w:rPr>
        <w:t>у администратора</w:t>
      </w:r>
    </w:p>
    <w:p w14:paraId="7A584CFC" w14:textId="21C3E402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F911AB" w:rsidRPr="00F911AB">
        <w:rPr>
          <w:u w:val="none"/>
        </w:rPr>
        <w:t>9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F911AB">
        <w:rPr>
          <w:u w:val="none"/>
        </w:rPr>
        <w:t>Личный кабинет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F911AB">
        <w:rPr>
          <w:u w:val="none"/>
        </w:rPr>
        <w:t>размещена заполненная форма с данными пользователя</w:t>
      </w:r>
      <w:r>
        <w:rPr>
          <w:u w:val="none"/>
        </w:rPr>
        <w:t>.</w:t>
      </w:r>
    </w:p>
    <w:p w14:paraId="288E630C" w14:textId="13793598" w:rsidR="00204EF4" w:rsidRPr="00C11C1F" w:rsidRDefault="00D35086" w:rsidP="00D35086">
      <w:pPr>
        <w:spacing w:after="240" w:line="360" w:lineRule="auto"/>
        <w:jc w:val="center"/>
        <w:rPr>
          <w:u w:val="none"/>
        </w:rPr>
      </w:pPr>
      <w:r w:rsidRPr="00D35086">
        <w:rPr>
          <w:u w:val="none"/>
        </w:rPr>
        <w:drawing>
          <wp:inline distT="0" distB="0" distL="0" distR="0" wp14:anchorId="2C09B1E1" wp14:editId="48FE2790">
            <wp:extent cx="4286250" cy="2557049"/>
            <wp:effectExtent l="19050" t="19050" r="19050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0320" cy="2565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00CACE52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F911AB">
        <w:rPr>
          <w:u w:val="none"/>
        </w:rPr>
        <w:t>9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F911AB">
        <w:rPr>
          <w:u w:val="none"/>
        </w:rPr>
        <w:t>Личный кабинет</w:t>
      </w:r>
      <w:r w:rsidR="00204EF4">
        <w:rPr>
          <w:u w:val="none"/>
        </w:rPr>
        <w:t>»</w:t>
      </w:r>
    </w:p>
    <w:p w14:paraId="6EAB8DAE" w14:textId="022F6288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D35086">
        <w:rPr>
          <w:u w:val="none"/>
        </w:rPr>
        <w:t>20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proofErr w:type="spellStart"/>
      <w:r w:rsidR="00D35086">
        <w:rPr>
          <w:u w:val="none"/>
        </w:rPr>
        <w:t>ИС</w:t>
      </w:r>
      <w:proofErr w:type="spellEnd"/>
      <w:r>
        <w:rPr>
          <w:u w:val="none"/>
        </w:rPr>
        <w:t>.</w:t>
      </w:r>
    </w:p>
    <w:p w14:paraId="46674D50" w14:textId="205F9170" w:rsidR="00CE62A0" w:rsidRDefault="00D35086" w:rsidP="00D35086">
      <w:pPr>
        <w:spacing w:after="240" w:line="360" w:lineRule="auto"/>
        <w:jc w:val="center"/>
        <w:rPr>
          <w:u w:val="none"/>
        </w:rPr>
      </w:pPr>
      <w:r w:rsidRPr="00D35086">
        <w:rPr>
          <w:u w:val="none"/>
        </w:rPr>
        <w:drawing>
          <wp:inline distT="0" distB="0" distL="0" distR="0" wp14:anchorId="0D5B4065" wp14:editId="17D17157">
            <wp:extent cx="4438650" cy="3518299"/>
            <wp:effectExtent l="19050" t="19050" r="19050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0675" cy="352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01EE042C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35086">
        <w:rPr>
          <w:u w:val="none"/>
        </w:rPr>
        <w:t>20</w:t>
      </w:r>
      <w:r>
        <w:rPr>
          <w:u w:val="none"/>
        </w:rPr>
        <w:t xml:space="preserve"> – Прототип страницы «Регистрация»</w:t>
      </w:r>
    </w:p>
    <w:p w14:paraId="20BFA4A9" w14:textId="5552BB5D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D35086" w:rsidRPr="00D35086">
        <w:rPr>
          <w:u w:val="none"/>
        </w:rPr>
        <w:t>21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D35086">
        <w:rPr>
          <w:u w:val="none"/>
        </w:rPr>
        <w:t>Редактирование объявления</w:t>
      </w:r>
      <w:r>
        <w:rPr>
          <w:u w:val="none"/>
        </w:rPr>
        <w:t>»</w:t>
      </w:r>
      <w:r w:rsidR="000755DF">
        <w:rPr>
          <w:u w:val="none"/>
        </w:rPr>
        <w:t xml:space="preserve"> у администратора</w:t>
      </w:r>
      <w:r>
        <w:rPr>
          <w:u w:val="none"/>
        </w:rPr>
        <w:t xml:space="preserve">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</w:t>
      </w:r>
      <w:r w:rsidR="000755DF">
        <w:rPr>
          <w:u w:val="none"/>
        </w:rPr>
        <w:t xml:space="preserve"> заполненная</w:t>
      </w:r>
      <w:r w:rsidR="00C03FB5">
        <w:rPr>
          <w:u w:val="none"/>
        </w:rPr>
        <w:t xml:space="preserve"> форма для </w:t>
      </w:r>
      <w:r w:rsidR="000755DF">
        <w:rPr>
          <w:u w:val="none"/>
        </w:rPr>
        <w:t>редактирования данных объявлений</w:t>
      </w:r>
      <w:r>
        <w:rPr>
          <w:u w:val="none"/>
        </w:rPr>
        <w:t>.</w:t>
      </w:r>
    </w:p>
    <w:p w14:paraId="731CB5FE" w14:textId="472B4A29" w:rsidR="008B11A0" w:rsidRDefault="000755DF" w:rsidP="000755DF">
      <w:pPr>
        <w:spacing w:after="240" w:line="360" w:lineRule="auto"/>
        <w:jc w:val="center"/>
        <w:rPr>
          <w:u w:val="none"/>
        </w:rPr>
      </w:pPr>
      <w:r w:rsidRPr="000755DF">
        <w:rPr>
          <w:u w:val="none"/>
        </w:rPr>
        <w:drawing>
          <wp:inline distT="0" distB="0" distL="0" distR="0" wp14:anchorId="62C8D6C5" wp14:editId="4A2C52FC">
            <wp:extent cx="4714875" cy="3892948"/>
            <wp:effectExtent l="19050" t="19050" r="9525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8887" cy="390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4D6C2845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755DF">
        <w:rPr>
          <w:u w:val="none"/>
        </w:rPr>
        <w:t>21</w:t>
      </w:r>
      <w:r>
        <w:rPr>
          <w:u w:val="none"/>
        </w:rPr>
        <w:t xml:space="preserve"> – Прототип страницы «</w:t>
      </w:r>
      <w:r w:rsidR="000755DF">
        <w:rPr>
          <w:u w:val="none"/>
        </w:rPr>
        <w:t>Редактирование объявления» у администратора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4" w:name="_Toc483494377"/>
      <w:bookmarkStart w:id="45" w:name="_Toc96083512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4"/>
      <w:bookmarkEnd w:id="45"/>
    </w:p>
    <w:p w14:paraId="69BE38DC" w14:textId="77777777" w:rsidR="00B40BC5" w:rsidRPr="00161E7C" w:rsidRDefault="00E629D3" w:rsidP="00BA7DA5">
      <w:pPr>
        <w:pStyle w:val="13"/>
        <w:numPr>
          <w:ilvl w:val="1"/>
          <w:numId w:val="3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6" w:name="_Toc483494378"/>
      <w:bookmarkStart w:id="47" w:name="_Toc96083513"/>
      <w:r w:rsidRPr="00161E7C">
        <w:t>Кодирование программного обеспечения</w:t>
      </w:r>
      <w:bookmarkEnd w:id="46"/>
      <w:bookmarkEnd w:id="47"/>
    </w:p>
    <w:p w14:paraId="4198457C" w14:textId="3478FC16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8" w:name="_Toc468536167"/>
      <w:r>
        <w:rPr>
          <w:u w:val="none"/>
        </w:rPr>
        <w:t xml:space="preserve"> В связи с тем, что разрабатываем</w:t>
      </w:r>
      <w:r w:rsidR="000755DF">
        <w:rPr>
          <w:u w:val="none"/>
        </w:rPr>
        <w:t>ая</w:t>
      </w:r>
      <w:r w:rsidR="00136848">
        <w:rPr>
          <w:u w:val="none"/>
        </w:rPr>
        <w:t xml:space="preserve"> </w:t>
      </w:r>
      <w:r w:rsidR="000755DF">
        <w:rPr>
          <w:u w:val="none"/>
        </w:rPr>
        <w:t>информационная система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069FACAD" w:rsidR="007A0199" w:rsidRPr="007A0199" w:rsidRDefault="000755DF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каскадную таблицу стилей </w:t>
      </w:r>
      <w:r>
        <w:rPr>
          <w:lang w:val="en-US"/>
        </w:rPr>
        <w:t>CSS</w:t>
      </w:r>
      <w:r w:rsidR="007A0199" w:rsidRPr="007A0199">
        <w:t xml:space="preserve"> - для клиентской части</w:t>
      </w:r>
      <w:r w:rsidR="007A0199">
        <w:t>;</w:t>
      </w:r>
    </w:p>
    <w:p w14:paraId="06645987" w14:textId="282320E4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язык</w:t>
      </w:r>
      <w:r w:rsidR="000755DF">
        <w:t xml:space="preserve"> программирования</w:t>
      </w:r>
      <w:r w:rsidRPr="007A0199">
        <w:t xml:space="preserve">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5DFBA034" w:rsidR="0087224B" w:rsidRPr="007A0199" w:rsidRDefault="000755DF" w:rsidP="000755DF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>
        <w:t>язык</w:t>
      </w:r>
      <w:r w:rsidR="007A0199" w:rsidRPr="007A0199">
        <w:t xml:space="preserve"> </w:t>
      </w:r>
      <w:r>
        <w:t xml:space="preserve">программирования </w:t>
      </w:r>
      <w:r>
        <w:rPr>
          <w:lang w:val="en-US"/>
        </w:rPr>
        <w:t>PHP</w:t>
      </w:r>
      <w:r w:rsidR="007A0199" w:rsidRPr="007A0199">
        <w:t xml:space="preserve">- для серверной </w:t>
      </w:r>
      <w:r>
        <w:t>части</w:t>
      </w:r>
      <w:r w:rsidR="0087224B" w:rsidRPr="007A0199">
        <w:t>.</w:t>
      </w:r>
    </w:p>
    <w:p w14:paraId="5CB3226D" w14:textId="709425FB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</w:t>
      </w:r>
      <w:r w:rsidR="000755DF">
        <w:rPr>
          <w:u w:val="none"/>
        </w:rPr>
        <w:t>каскадной таблицы стилей</w:t>
      </w:r>
      <w:r w:rsidR="000755DF" w:rsidRPr="000755DF">
        <w:rPr>
          <w:u w:val="none"/>
        </w:rPr>
        <w:t xml:space="preserve"> </w:t>
      </w:r>
      <w:r w:rsidR="000755DF">
        <w:rPr>
          <w:u w:val="none"/>
          <w:lang w:val="en-US"/>
        </w:rPr>
        <w:t>CSS</w:t>
      </w:r>
      <w:r w:rsidRPr="0087224B">
        <w:rPr>
          <w:u w:val="none"/>
        </w:rPr>
        <w:t xml:space="preserve"> </w:t>
      </w:r>
      <w:r w:rsidR="000755DF">
        <w:rPr>
          <w:u w:val="none"/>
        </w:rPr>
        <w:t>информационная система «Сервис объявлений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</w:t>
      </w:r>
      <w:r w:rsidR="000755DF">
        <w:rPr>
          <w:u w:val="none"/>
        </w:rPr>
        <w:t>22</w:t>
      </w:r>
      <w:r w:rsidRPr="0087224B">
        <w:rPr>
          <w:u w:val="none"/>
        </w:rPr>
        <w:t>.</w:t>
      </w:r>
    </w:p>
    <w:p w14:paraId="5F3C85EA" w14:textId="004363A8" w:rsidR="0087224B" w:rsidRDefault="00DF6413" w:rsidP="00161E7C">
      <w:pPr>
        <w:pStyle w:val="aa"/>
        <w:spacing w:before="240" w:beforeAutospacing="0" w:after="240" w:afterAutospacing="0" w:line="360" w:lineRule="auto"/>
        <w:jc w:val="center"/>
      </w:pPr>
      <w:r w:rsidRPr="00DF6413">
        <w:drawing>
          <wp:inline distT="0" distB="0" distL="0" distR="0" wp14:anchorId="3452D03D" wp14:editId="6B8CC522">
            <wp:extent cx="5772150" cy="1509074"/>
            <wp:effectExtent l="19050" t="19050" r="19050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6458" cy="151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7946DF4A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Рисунок </w:t>
      </w:r>
      <w:r w:rsidR="000755DF">
        <w:rPr>
          <w:color w:val="000000"/>
          <w:sz w:val="28"/>
          <w:szCs w:val="28"/>
        </w:rPr>
        <w:t>22</w:t>
      </w:r>
      <w:r w:rsidR="0087224B">
        <w:rPr>
          <w:color w:val="000000"/>
          <w:sz w:val="28"/>
          <w:szCs w:val="28"/>
        </w:rPr>
        <w:t xml:space="preserve"> –</w:t>
      </w:r>
      <w:r w:rsidR="00DF6413">
        <w:rPr>
          <w:color w:val="000000"/>
          <w:sz w:val="28"/>
          <w:szCs w:val="28"/>
        </w:rPr>
        <w:t>Главная страница</w:t>
      </w:r>
    </w:p>
    <w:p w14:paraId="4976B4F3" w14:textId="0A628FBC" w:rsidR="0087224B" w:rsidRPr="001C6BE7" w:rsidRDefault="002567B3" w:rsidP="00D90DB6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2567B3">
        <w:rPr>
          <w:u w:val="none"/>
        </w:rPr>
        <w:t>JavaScript</w:t>
      </w:r>
      <w:proofErr w:type="spellEnd"/>
      <w:r w:rsidRPr="002567B3">
        <w:rPr>
          <w:u w:val="none"/>
        </w:rPr>
        <w:t xml:space="preserve"> </w:t>
      </w:r>
      <w:r w:rsidR="008B11A0">
        <w:rPr>
          <w:u w:val="none"/>
        </w:rPr>
        <w:t xml:space="preserve">позволил организовать </w:t>
      </w:r>
      <w:r w:rsidR="00AE1245">
        <w:rPr>
          <w:u w:val="none"/>
        </w:rPr>
        <w:t xml:space="preserve">модальные окна в </w:t>
      </w:r>
      <w:proofErr w:type="spellStart"/>
      <w:r w:rsidR="00AE1245">
        <w:rPr>
          <w:u w:val="none"/>
        </w:rPr>
        <w:t>ИС</w:t>
      </w:r>
      <w:proofErr w:type="spellEnd"/>
      <w:r w:rsidR="00AE1245">
        <w:rPr>
          <w:u w:val="none"/>
        </w:rPr>
        <w:t>, выпадающий список, предпросмотр загружаемых изображений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  <w:r w:rsidR="003C32E2">
        <w:rPr>
          <w:u w:val="none"/>
        </w:rPr>
        <w:t xml:space="preserve">Листинг написанного кода представлен в приложении Б Листинг </w:t>
      </w:r>
      <w:proofErr w:type="spellStart"/>
      <w:r w:rsidR="000C359A">
        <w:rPr>
          <w:u w:val="none"/>
          <w:lang w:val="en-US"/>
        </w:rPr>
        <w:t>javascript</w:t>
      </w:r>
      <w:proofErr w:type="spellEnd"/>
      <w:r w:rsidR="003C32E2" w:rsidRPr="001C6BE7">
        <w:rPr>
          <w:u w:val="none"/>
        </w:rPr>
        <w:t>.</w:t>
      </w:r>
    </w:p>
    <w:p w14:paraId="0CAF2918" w14:textId="5E82FDE1" w:rsidR="0087224B" w:rsidRPr="00591AE4" w:rsidRDefault="00AE1245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Реализованная на </w:t>
      </w:r>
      <w:r>
        <w:rPr>
          <w:u w:val="none"/>
          <w:lang w:val="en-US"/>
        </w:rPr>
        <w:t>PHP</w:t>
      </w:r>
      <w:r w:rsidRPr="00AE1245">
        <w:rPr>
          <w:u w:val="none"/>
        </w:rPr>
        <w:t xml:space="preserve"> </w:t>
      </w:r>
      <w:r>
        <w:rPr>
          <w:u w:val="none"/>
        </w:rPr>
        <w:t xml:space="preserve">архитектура </w:t>
      </w:r>
      <w:proofErr w:type="spellStart"/>
      <w:r>
        <w:rPr>
          <w:u w:val="none"/>
          <w:lang w:val="en-US"/>
        </w:rPr>
        <w:t>MVC</w:t>
      </w:r>
      <w:proofErr w:type="spellEnd"/>
      <w:r w:rsidRPr="00AE1245">
        <w:rPr>
          <w:u w:val="none"/>
        </w:rPr>
        <w:t xml:space="preserve"> </w:t>
      </w:r>
      <w:r>
        <w:rPr>
          <w:u w:val="none"/>
        </w:rPr>
        <w:t xml:space="preserve">позволила разделить логику от вывода информации пользователю. В архитектуре </w:t>
      </w:r>
      <w:r w:rsidR="00591AE4">
        <w:rPr>
          <w:u w:val="none"/>
        </w:rPr>
        <w:t>логика реализуется в моделях и контроллерах, а вывод информации в представлениях.</w:t>
      </w:r>
    </w:p>
    <w:p w14:paraId="36C82CED" w14:textId="718E429C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проекта </w:t>
      </w:r>
      <w:r w:rsidR="0087224B" w:rsidRPr="0087224B">
        <w:rPr>
          <w:u w:val="none"/>
        </w:rPr>
        <w:lastRenderedPageBreak/>
        <w:t>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r w:rsidR="00591AE4">
        <w:rPr>
          <w:u w:val="none"/>
          <w:lang w:val="en-US"/>
        </w:rPr>
        <w:t>controllers</w:t>
      </w:r>
      <w:r w:rsidR="0087224B" w:rsidRPr="0087224B">
        <w:rPr>
          <w:u w:val="none"/>
        </w:rPr>
        <w:t xml:space="preserve">. </w:t>
      </w:r>
      <w:r w:rsidR="00C734A8">
        <w:rPr>
          <w:u w:val="none"/>
        </w:rPr>
        <w:t>Самый крупный контроллер</w:t>
      </w:r>
      <w:r w:rsidR="00591AE4">
        <w:rPr>
          <w:u w:val="none"/>
        </w:rPr>
        <w:t xml:space="preserve"> — это</w:t>
      </w:r>
      <w:r w:rsidR="00C734A8">
        <w:rPr>
          <w:u w:val="none"/>
        </w:rPr>
        <w:t xml:space="preserve"> </w:t>
      </w:r>
      <w:proofErr w:type="spellStart"/>
      <w:r w:rsidR="00591AE4">
        <w:rPr>
          <w:u w:val="none"/>
          <w:lang w:val="en-US"/>
        </w:rPr>
        <w:t>Post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591AE4">
        <w:rPr>
          <w:u w:val="none"/>
        </w:rPr>
        <w:t xml:space="preserve">работу с данными об объявлениях. </w:t>
      </w:r>
      <w:r w:rsidR="00C734A8">
        <w:rPr>
          <w:u w:val="none"/>
        </w:rPr>
        <w:t xml:space="preserve">На рисунке </w:t>
      </w:r>
      <w:r w:rsidR="00591AE4">
        <w:rPr>
          <w:u w:val="none"/>
        </w:rPr>
        <w:t>23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591AE4">
        <w:rPr>
          <w:u w:val="none"/>
          <w:lang w:val="en-US"/>
        </w:rPr>
        <w:t>insert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1E1093">
        <w:rPr>
          <w:u w:val="none"/>
          <w:lang w:val="en-US"/>
        </w:rPr>
        <w:t>P</w:t>
      </w:r>
      <w:r w:rsidR="00591AE4">
        <w:rPr>
          <w:u w:val="none"/>
          <w:lang w:val="en-US"/>
        </w:rPr>
        <w:t>ost</w:t>
      </w:r>
      <w:r w:rsidR="00EB5097">
        <w:rPr>
          <w:u w:val="none"/>
          <w:lang w:val="en-US"/>
        </w:rPr>
        <w:t>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22895F87" w:rsidR="008C59E4" w:rsidRDefault="00591AE4" w:rsidP="00591AE4">
      <w:pPr>
        <w:spacing w:after="240" w:line="360" w:lineRule="auto"/>
        <w:jc w:val="center"/>
        <w:rPr>
          <w:u w:val="none"/>
        </w:rPr>
      </w:pPr>
      <w:r w:rsidRPr="00591AE4">
        <w:rPr>
          <w:u w:val="none"/>
        </w:rPr>
        <w:drawing>
          <wp:inline distT="0" distB="0" distL="0" distR="0" wp14:anchorId="0B22878D" wp14:editId="72F4EAE1">
            <wp:extent cx="4772025" cy="4178152"/>
            <wp:effectExtent l="19050" t="19050" r="9525" b="133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867" cy="418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6BBD2354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591AE4" w:rsidRPr="001C6BE7">
        <w:rPr>
          <w:u w:val="none"/>
        </w:rPr>
        <w:t>23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591AE4">
        <w:rPr>
          <w:u w:val="none"/>
          <w:lang w:val="en-US"/>
        </w:rPr>
        <w:t>PostController</w:t>
      </w:r>
      <w:proofErr w:type="spellEnd"/>
    </w:p>
    <w:p w14:paraId="76BD6604" w14:textId="7F3B0B66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r w:rsidR="00072C65">
        <w:rPr>
          <w:u w:val="none"/>
          <w:lang w:val="en-US"/>
        </w:rPr>
        <w:t>app</w:t>
      </w:r>
      <w:r w:rsidR="00072C65" w:rsidRPr="00072C65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072C65">
        <w:rPr>
          <w:u w:val="none"/>
        </w:rPr>
        <w:t xml:space="preserve">главной </w:t>
      </w:r>
      <w:r w:rsidR="008255B1">
        <w:rPr>
          <w:u w:val="none"/>
        </w:rPr>
        <w:t>страницы</w:t>
      </w:r>
      <w:r w:rsidR="00072C65" w:rsidRPr="00072C65">
        <w:rPr>
          <w:u w:val="none"/>
        </w:rPr>
        <w:t xml:space="preserve"> </w:t>
      </w:r>
      <w:r w:rsidR="008255B1">
        <w:rPr>
          <w:u w:val="none"/>
        </w:rPr>
        <w:t xml:space="preserve">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proofErr w:type="spellStart"/>
      <w:r w:rsidR="00072C65">
        <w:rPr>
          <w:u w:val="none"/>
        </w:rPr>
        <w:t>ИС</w:t>
      </w:r>
      <w:proofErr w:type="spellEnd"/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</w:t>
      </w:r>
      <w:r w:rsidR="00072C65">
        <w:rPr>
          <w:u w:val="none"/>
        </w:rPr>
        <w:t>вставляются в шаблон, где формируется список категорий и объявлений</w:t>
      </w:r>
      <w:r w:rsidR="00EC6568">
        <w:rPr>
          <w:u w:val="none"/>
        </w:rPr>
        <w:t xml:space="preserve">. На рисунке </w:t>
      </w:r>
      <w:r w:rsidR="00072C65">
        <w:rPr>
          <w:u w:val="none"/>
        </w:rPr>
        <w:t>24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32FABBAA" w:rsidR="008C59E4" w:rsidRDefault="00072C65" w:rsidP="00072C65">
      <w:pPr>
        <w:spacing w:after="240" w:line="360" w:lineRule="auto"/>
        <w:jc w:val="center"/>
        <w:rPr>
          <w:u w:val="none"/>
        </w:rPr>
      </w:pPr>
      <w:r w:rsidRPr="00072C65">
        <w:rPr>
          <w:u w:val="none"/>
        </w:rPr>
        <w:lastRenderedPageBreak/>
        <w:drawing>
          <wp:inline distT="0" distB="0" distL="0" distR="0" wp14:anchorId="57FE49B7" wp14:editId="638D207A">
            <wp:extent cx="4562475" cy="4124781"/>
            <wp:effectExtent l="19050" t="19050" r="952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9252" cy="413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6C264BF8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72C65">
        <w:rPr>
          <w:u w:val="none"/>
        </w:rPr>
        <w:t>24</w:t>
      </w:r>
      <w:r>
        <w:rPr>
          <w:u w:val="none"/>
        </w:rPr>
        <w:t xml:space="preserve"> – Фрагмент представления </w:t>
      </w:r>
      <w:r w:rsidR="00072C65">
        <w:rPr>
          <w:u w:val="none"/>
        </w:rPr>
        <w:t xml:space="preserve">главной </w:t>
      </w:r>
      <w:r w:rsidR="00EC2B65">
        <w:rPr>
          <w:u w:val="none"/>
        </w:rPr>
        <w:t>страницы</w:t>
      </w:r>
    </w:p>
    <w:p w14:paraId="2CB96D11" w14:textId="59450FE2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</w:t>
      </w:r>
      <w:proofErr w:type="spellStart"/>
      <w:r w:rsidR="00072C65">
        <w:rPr>
          <w:u w:val="none"/>
        </w:rPr>
        <w:t>ИС</w:t>
      </w:r>
      <w:proofErr w:type="spellEnd"/>
      <w:r w:rsidR="00072C65">
        <w:rPr>
          <w:u w:val="none"/>
        </w:rPr>
        <w:t xml:space="preserve"> представлены в виде массива </w:t>
      </w:r>
      <w:r w:rsidR="00072C65">
        <w:rPr>
          <w:u w:val="none"/>
          <w:lang w:val="en-US"/>
        </w:rPr>
        <w:t>routes</w:t>
      </w:r>
      <w:r w:rsidR="00072C65" w:rsidRPr="00072C65">
        <w:rPr>
          <w:u w:val="none"/>
        </w:rPr>
        <w:t xml:space="preserve"> </w:t>
      </w:r>
      <w:r w:rsidR="00072C65">
        <w:rPr>
          <w:u w:val="none"/>
        </w:rPr>
        <w:t xml:space="preserve">в папке </w:t>
      </w:r>
      <w:r w:rsidR="00072C65">
        <w:rPr>
          <w:u w:val="none"/>
          <w:lang w:val="en-US"/>
        </w:rPr>
        <w:t>app</w:t>
      </w:r>
      <w:r w:rsidR="00072C65" w:rsidRPr="00072C65">
        <w:rPr>
          <w:u w:val="none"/>
        </w:rPr>
        <w:t>/</w:t>
      </w:r>
      <w:r w:rsidR="00072C65">
        <w:rPr>
          <w:u w:val="none"/>
          <w:lang w:val="en-US"/>
        </w:rPr>
        <w:t>config</w:t>
      </w:r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9" w:name="_Toc468536168"/>
      <w:bookmarkStart w:id="50" w:name="_Toc483494380"/>
      <w:bookmarkEnd w:id="48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51" w:name="_Toc483494381"/>
      <w:bookmarkStart w:id="52" w:name="_Toc96083514"/>
      <w:bookmarkEnd w:id="49"/>
      <w:bookmarkEnd w:id="50"/>
      <w:r>
        <w:lastRenderedPageBreak/>
        <w:t>Д</w:t>
      </w:r>
      <w:r w:rsidRPr="00E629D3">
        <w:t>окументирование программного обеспечения</w:t>
      </w:r>
      <w:bookmarkEnd w:id="51"/>
      <w:bookmarkEnd w:id="52"/>
    </w:p>
    <w:p w14:paraId="15166708" w14:textId="77777777" w:rsidR="00E629D3" w:rsidRDefault="00E629D3" w:rsidP="002567B3">
      <w:pPr>
        <w:pStyle w:val="13"/>
        <w:numPr>
          <w:ilvl w:val="0"/>
          <w:numId w:val="36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3" w:name="_Toc483494384"/>
      <w:bookmarkStart w:id="54" w:name="_Toc96083515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3"/>
      <w:bookmarkEnd w:id="54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5" w:name="_Toc9287918"/>
      <w:bookmarkStart w:id="56" w:name="_Toc9967667"/>
      <w:bookmarkStart w:id="57" w:name="_Toc10033147"/>
      <w:bookmarkStart w:id="58" w:name="_Toc10043635"/>
      <w:bookmarkStart w:id="59" w:name="_Toc10044261"/>
      <w:bookmarkStart w:id="60" w:name="_Toc10044364"/>
      <w:bookmarkStart w:id="61" w:name="_Toc10111514"/>
      <w:bookmarkStart w:id="62" w:name="_Toc71239687"/>
      <w:bookmarkStart w:id="63" w:name="_Toc72398751"/>
      <w:bookmarkStart w:id="64" w:name="_Toc73484169"/>
      <w:bookmarkStart w:id="65" w:name="_Toc96083464"/>
      <w:bookmarkStart w:id="66" w:name="_Toc96083516"/>
      <w:r w:rsidRPr="002567B3">
        <w:rPr>
          <w:bCs w:val="0"/>
        </w:rPr>
        <w:t>Описание системы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1739842" w14:textId="6D355342" w:rsidR="00162E86" w:rsidRDefault="008E21D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162E86" w:rsidRPr="00072C65">
        <w:rPr>
          <w:u w:val="none"/>
        </w:rPr>
        <w:t xml:space="preserve"> </w:t>
      </w:r>
      <w:r w:rsidR="00951413">
        <w:rPr>
          <w:u w:val="none"/>
        </w:rPr>
        <w:t>«Сервис объявлений» позволяет не авторизированным пользователям</w:t>
      </w:r>
      <w:r w:rsidR="00B55D9E">
        <w:rPr>
          <w:u w:val="none"/>
        </w:rPr>
        <w:t xml:space="preserve"> увидеть объявления, но ничего большего. Связаться с пользователем, который выложил это объявление не получится, так как номер скрыт для всех и открывается только авторизированным пользователям. </w:t>
      </w:r>
    </w:p>
    <w:p w14:paraId="31C7F4C7" w14:textId="7D013D14" w:rsidR="00B55D9E" w:rsidRDefault="00B55D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Авторизированный пользователь может выставлять свои объявления. Редактировать их и удалять. Так же позволит видеть номера в объявлениях, чтобы связаться с </w:t>
      </w:r>
      <w:r w:rsidR="00BA0F42">
        <w:rPr>
          <w:u w:val="none"/>
        </w:rPr>
        <w:t xml:space="preserve">пользователем. </w:t>
      </w:r>
    </w:p>
    <w:p w14:paraId="3391149D" w14:textId="465A9B96" w:rsidR="00BA0F42" w:rsidRPr="00951413" w:rsidRDefault="00BA0F4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Если у авторизированного пользователя роль администратора, то у него открывается возможность к выдачи этой роли другим пользователям, манипулировать данными объявлений, пользователей и другими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7" w:name="_Toc9967668"/>
      <w:bookmarkStart w:id="68" w:name="_Toc10033148"/>
      <w:bookmarkStart w:id="69" w:name="_Toc10043636"/>
      <w:bookmarkStart w:id="70" w:name="_Toc10044262"/>
      <w:bookmarkStart w:id="71" w:name="_Toc10044365"/>
      <w:bookmarkStart w:id="72" w:name="_Toc10111515"/>
      <w:bookmarkStart w:id="73" w:name="_Toc71239688"/>
      <w:bookmarkStart w:id="74" w:name="_Toc72398752"/>
      <w:bookmarkStart w:id="75" w:name="_Toc73484170"/>
      <w:bookmarkStart w:id="76" w:name="_Toc96083465"/>
      <w:bookmarkStart w:id="77" w:name="_Toc96083517"/>
      <w:r w:rsidRPr="002567B3">
        <w:rPr>
          <w:bCs w:val="0"/>
        </w:rPr>
        <w:t xml:space="preserve">Страницы </w:t>
      </w:r>
      <w:bookmarkEnd w:id="67"/>
      <w:bookmarkEnd w:id="68"/>
      <w:bookmarkEnd w:id="69"/>
      <w:bookmarkEnd w:id="70"/>
      <w:bookmarkEnd w:id="71"/>
      <w:bookmarkEnd w:id="72"/>
      <w:r w:rsidR="00832A47" w:rsidRPr="002567B3">
        <w:rPr>
          <w:bCs w:val="0"/>
        </w:rPr>
        <w:t>входа и учетные записи</w:t>
      </w:r>
      <w:bookmarkEnd w:id="73"/>
      <w:bookmarkEnd w:id="74"/>
      <w:bookmarkEnd w:id="75"/>
      <w:bookmarkEnd w:id="76"/>
      <w:bookmarkEnd w:id="77"/>
    </w:p>
    <w:p w14:paraId="284CF3FB" w14:textId="6DF1BEE2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BA0F42">
        <w:rPr>
          <w:bCs/>
          <w:szCs w:val="28"/>
          <w:u w:val="none"/>
        </w:rPr>
        <w:t>информационной системы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745F07">
        <w:rPr>
          <w:bCs/>
          <w:szCs w:val="28"/>
          <w:u w:val="none"/>
          <w:lang w:val="en-US"/>
        </w:rPr>
        <w:t>5</w:t>
      </w:r>
      <w:r w:rsidR="00832A47">
        <w:rPr>
          <w:bCs/>
          <w:szCs w:val="28"/>
          <w:u w:val="none"/>
        </w:rPr>
        <w:t>.</w:t>
      </w:r>
    </w:p>
    <w:p w14:paraId="2B38BC60" w14:textId="33F18B9F" w:rsidR="00162E86" w:rsidRDefault="000C4A9D" w:rsidP="000C4A9D">
      <w:pPr>
        <w:spacing w:after="240" w:line="360" w:lineRule="auto"/>
        <w:jc w:val="center"/>
        <w:rPr>
          <w:u w:val="none"/>
        </w:rPr>
      </w:pPr>
      <w:r w:rsidRPr="000C4A9D">
        <w:rPr>
          <w:u w:val="none"/>
        </w:rPr>
        <w:drawing>
          <wp:inline distT="0" distB="0" distL="0" distR="0" wp14:anchorId="548613A6" wp14:editId="62AF1DFF">
            <wp:extent cx="4429125" cy="2108879"/>
            <wp:effectExtent l="19050" t="19050" r="9525" b="247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8158" cy="213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0CFCD2EC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0C4A9D" w:rsidRPr="001C6BE7">
        <w:rPr>
          <w:u w:val="none"/>
        </w:rPr>
        <w:t>5</w:t>
      </w:r>
      <w:r w:rsidR="00162E86">
        <w:rPr>
          <w:u w:val="none"/>
        </w:rPr>
        <w:t xml:space="preserve"> – Страница входа</w:t>
      </w:r>
    </w:p>
    <w:p w14:paraId="141913FE" w14:textId="263CA2D5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</w:t>
      </w:r>
      <w:r w:rsidR="000C4A9D" w:rsidRPr="000C4A9D">
        <w:rPr>
          <w:bCs/>
          <w:szCs w:val="28"/>
          <w:u w:val="none"/>
        </w:rPr>
        <w:t xml:space="preserve"> </w:t>
      </w:r>
      <w:r w:rsidR="000C4A9D">
        <w:rPr>
          <w:bCs/>
          <w:szCs w:val="28"/>
          <w:u w:val="none"/>
        </w:rPr>
        <w:t>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0C4A9D">
        <w:rPr>
          <w:bCs/>
          <w:szCs w:val="28"/>
          <w:u w:val="none"/>
        </w:rPr>
        <w:t>3 вида пользователей: неавторизированный, авторизированный пользователи и администратор.</w:t>
      </w:r>
    </w:p>
    <w:p w14:paraId="2120BD42" w14:textId="2CC729C6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При первой </w:t>
      </w:r>
      <w:r w:rsidR="000C4A9D">
        <w:rPr>
          <w:bCs/>
          <w:szCs w:val="28"/>
          <w:u w:val="none"/>
        </w:rPr>
        <w:t>распаковке информационной системы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0C4A9D">
        <w:rPr>
          <w:bCs/>
          <w:szCs w:val="28"/>
          <w:u w:val="none"/>
        </w:rPr>
        <w:t xml:space="preserve"> (логин: </w:t>
      </w:r>
      <w:r w:rsidR="000C4A9D">
        <w:rPr>
          <w:bCs/>
          <w:szCs w:val="28"/>
          <w:u w:val="none"/>
          <w:lang w:val="en-US"/>
        </w:rPr>
        <w:t>root</w:t>
      </w:r>
      <w:r w:rsidR="000C4A9D" w:rsidRPr="000C4A9D">
        <w:rPr>
          <w:bCs/>
          <w:szCs w:val="28"/>
          <w:u w:val="none"/>
        </w:rPr>
        <w:t xml:space="preserve">, </w:t>
      </w:r>
      <w:r w:rsidR="000C4A9D">
        <w:rPr>
          <w:bCs/>
          <w:szCs w:val="28"/>
          <w:u w:val="none"/>
        </w:rPr>
        <w:t>пароль:</w:t>
      </w:r>
      <w:r w:rsidR="000C4A9D" w:rsidRPr="000C4A9D">
        <w:rPr>
          <w:bCs/>
          <w:szCs w:val="28"/>
          <w:u w:val="none"/>
        </w:rPr>
        <w:t xml:space="preserve"> </w:t>
      </w:r>
      <w:proofErr w:type="spellStart"/>
      <w:r w:rsidR="000C4A9D">
        <w:rPr>
          <w:bCs/>
          <w:szCs w:val="28"/>
          <w:u w:val="none"/>
          <w:lang w:val="en-US"/>
        </w:rPr>
        <w:t>qweqwe</w:t>
      </w:r>
      <w:proofErr w:type="spellEnd"/>
      <w:r w:rsidR="000C4A9D" w:rsidRPr="000C4A9D">
        <w:rPr>
          <w:bCs/>
          <w:szCs w:val="28"/>
          <w:u w:val="none"/>
        </w:rPr>
        <w:t>123</w:t>
      </w:r>
      <w:r w:rsidR="000C4A9D">
        <w:rPr>
          <w:bCs/>
          <w:szCs w:val="28"/>
          <w:u w:val="none"/>
        </w:rPr>
        <w:t>)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67F8AF05" w14:textId="6D299509" w:rsidR="00162E86" w:rsidRPr="002567B3" w:rsidRDefault="000C4A9D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8" w:name="_Раздел_«Работа_с"/>
      <w:bookmarkStart w:id="79" w:name="_Toc96083466"/>
      <w:bookmarkStart w:id="80" w:name="_Toc96083518"/>
      <w:bookmarkEnd w:id="78"/>
      <w:r>
        <w:rPr>
          <w:bCs w:val="0"/>
        </w:rPr>
        <w:t>Главная страница</w:t>
      </w:r>
      <w:bookmarkEnd w:id="79"/>
      <w:bookmarkEnd w:id="80"/>
    </w:p>
    <w:p w14:paraId="4A5F3187" w14:textId="7AC9D6A4" w:rsidR="00162E86" w:rsidRPr="00BE7725" w:rsidRDefault="000C4A9D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Главная страница позволяет увидеть последние добавленные объявления и выбрать объявления определенной категории.</w:t>
      </w:r>
      <w:r w:rsidR="003F629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Внешний вид главной страницы неавторизированного и авторизированного пользователей</w:t>
      </w:r>
      <w:r w:rsidR="003F6298">
        <w:rPr>
          <w:bCs/>
          <w:szCs w:val="28"/>
          <w:u w:val="none"/>
        </w:rPr>
        <w:t xml:space="preserve">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6</w:t>
      </w:r>
      <w:r w:rsidR="003F6298">
        <w:rPr>
          <w:bCs/>
          <w:szCs w:val="28"/>
          <w:u w:val="none"/>
        </w:rPr>
        <w:t>.</w:t>
      </w:r>
    </w:p>
    <w:p w14:paraId="40FBD24C" w14:textId="3DE4857E" w:rsidR="00162E86" w:rsidRDefault="000C4A9D" w:rsidP="000C4A9D">
      <w:pPr>
        <w:spacing w:after="240" w:line="360" w:lineRule="auto"/>
        <w:jc w:val="center"/>
        <w:rPr>
          <w:u w:val="none"/>
        </w:rPr>
      </w:pPr>
      <w:r w:rsidRPr="000C4A9D">
        <w:rPr>
          <w:u w:val="none"/>
        </w:rPr>
        <w:drawing>
          <wp:inline distT="0" distB="0" distL="0" distR="0" wp14:anchorId="02E21096" wp14:editId="60524869">
            <wp:extent cx="5019741" cy="1962150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6052" cy="1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75AE5ED3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0C4A9D">
        <w:rPr>
          <w:bCs/>
          <w:szCs w:val="28"/>
          <w:u w:val="none"/>
        </w:rPr>
        <w:t>26</w:t>
      </w:r>
      <w:r w:rsidR="00162E86" w:rsidRPr="00EC7766">
        <w:rPr>
          <w:bCs/>
          <w:szCs w:val="28"/>
          <w:u w:val="none"/>
        </w:rPr>
        <w:t xml:space="preserve"> – </w:t>
      </w:r>
      <w:r w:rsidR="000C4A9D">
        <w:rPr>
          <w:bCs/>
          <w:szCs w:val="28"/>
          <w:u w:val="none"/>
        </w:rPr>
        <w:t>Главная страница</w:t>
      </w:r>
    </w:p>
    <w:p w14:paraId="29C4B810" w14:textId="40599562" w:rsidR="00EC7766" w:rsidRDefault="000C4A9D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главной странице администратора имеется только </w:t>
      </w:r>
      <w:r w:rsidR="00C24530">
        <w:rPr>
          <w:bCs/>
          <w:szCs w:val="28"/>
          <w:u w:val="none"/>
        </w:rPr>
        <w:t>навигация по панели администратора.</w:t>
      </w:r>
      <w:r w:rsidR="00B437A7">
        <w:rPr>
          <w:bCs/>
          <w:szCs w:val="28"/>
          <w:u w:val="none"/>
        </w:rPr>
        <w:t xml:space="preserve"> Администратор также имеет доступ к главной странице обычных пользователей.</w:t>
      </w:r>
      <w:r w:rsidR="00C24530">
        <w:rPr>
          <w:bCs/>
          <w:szCs w:val="28"/>
          <w:u w:val="none"/>
        </w:rPr>
        <w:t xml:space="preserve"> Главная страница представлена на рисунке 27.</w:t>
      </w:r>
    </w:p>
    <w:p w14:paraId="126EBF4A" w14:textId="33FC91D0" w:rsidR="00C24530" w:rsidRDefault="00C24530" w:rsidP="00C24530">
      <w:pPr>
        <w:spacing w:after="240" w:line="360" w:lineRule="auto"/>
        <w:jc w:val="center"/>
        <w:rPr>
          <w:u w:val="none"/>
        </w:rPr>
      </w:pPr>
      <w:r w:rsidRPr="00C24530">
        <w:rPr>
          <w:u w:val="none"/>
        </w:rPr>
        <w:drawing>
          <wp:inline distT="0" distB="0" distL="0" distR="0" wp14:anchorId="7B72B193" wp14:editId="06259144">
            <wp:extent cx="4690691" cy="2162175"/>
            <wp:effectExtent l="19050" t="19050" r="152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797" cy="216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D3334" w14:textId="5851A5A5" w:rsidR="00C24530" w:rsidRDefault="00C24530" w:rsidP="00C24530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lastRenderedPageBreak/>
        <w:t xml:space="preserve">Рисунок </w:t>
      </w:r>
      <w:r>
        <w:rPr>
          <w:bCs/>
          <w:szCs w:val="28"/>
          <w:u w:val="none"/>
        </w:rPr>
        <w:t>27</w:t>
      </w:r>
      <w:r w:rsidRPr="00EC7766">
        <w:rPr>
          <w:bCs/>
          <w:szCs w:val="28"/>
          <w:u w:val="none"/>
        </w:rPr>
        <w:t xml:space="preserve"> – </w:t>
      </w:r>
      <w:r>
        <w:rPr>
          <w:bCs/>
          <w:szCs w:val="28"/>
          <w:u w:val="none"/>
        </w:rPr>
        <w:t>Главная страница администратора</w:t>
      </w:r>
    </w:p>
    <w:p w14:paraId="7AD60AD6" w14:textId="477C47C5" w:rsidR="00C8523B" w:rsidRPr="002567B3" w:rsidRDefault="00C24530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1" w:name="_Toc96083467"/>
      <w:bookmarkStart w:id="82" w:name="_Toc96083519"/>
      <w:r>
        <w:rPr>
          <w:bCs w:val="0"/>
        </w:rPr>
        <w:t>Манипулирование объявлениями</w:t>
      </w:r>
      <w:bookmarkEnd w:id="81"/>
      <w:bookmarkEnd w:id="82"/>
    </w:p>
    <w:p w14:paraId="006AA975" w14:textId="6424FC37" w:rsidR="00C8523B" w:rsidRDefault="00C24530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Объявления» в </w:t>
      </w:r>
      <w:r w:rsidR="00B437A7">
        <w:rPr>
          <w:bCs/>
          <w:szCs w:val="28"/>
          <w:u w:val="none"/>
        </w:rPr>
        <w:t>панели администратора</w:t>
      </w:r>
      <w:r w:rsidR="00C8523B">
        <w:rPr>
          <w:bCs/>
          <w:szCs w:val="28"/>
          <w:u w:val="none"/>
        </w:rPr>
        <w:t xml:space="preserve"> </w:t>
      </w:r>
      <w:r w:rsidR="00EC7766">
        <w:rPr>
          <w:bCs/>
          <w:szCs w:val="28"/>
          <w:u w:val="none"/>
        </w:rPr>
        <w:t xml:space="preserve">позволяет </w:t>
      </w:r>
      <w:r>
        <w:rPr>
          <w:bCs/>
          <w:szCs w:val="28"/>
          <w:u w:val="none"/>
        </w:rPr>
        <w:t>добавлять, изменять и удалять объявления</w:t>
      </w:r>
      <w:r w:rsidR="00C8523B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В форме добавления объявлений нет ничего не обычно. Всё интуитивно понятно. Заполняется форма: указать заголовок объявления, стоимость товара или услуги, категорию объявления, </w:t>
      </w:r>
      <w:r w:rsidR="00451CC2">
        <w:rPr>
          <w:bCs/>
          <w:szCs w:val="28"/>
          <w:u w:val="none"/>
        </w:rPr>
        <w:t>описание и выбрать главное изображение. Загрузка дополнительных изображений необязательно, но рекомендуется, что пользователь лучше понял объявление.</w:t>
      </w:r>
      <w:r w:rsidR="00C8523B">
        <w:rPr>
          <w:bCs/>
          <w:szCs w:val="28"/>
          <w:u w:val="none"/>
        </w:rPr>
        <w:t xml:space="preserve"> 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451CC2">
        <w:rPr>
          <w:bCs/>
          <w:szCs w:val="28"/>
          <w:u w:val="none"/>
        </w:rPr>
        <w:t>8</w:t>
      </w:r>
      <w:r w:rsidR="00C8523B">
        <w:rPr>
          <w:bCs/>
          <w:szCs w:val="28"/>
          <w:u w:val="none"/>
        </w:rPr>
        <w:t>.</w:t>
      </w:r>
    </w:p>
    <w:p w14:paraId="16F3AEC5" w14:textId="26392E96" w:rsidR="00C8523B" w:rsidRDefault="00451CC2" w:rsidP="00451CC2">
      <w:pPr>
        <w:spacing w:after="240" w:line="360" w:lineRule="auto"/>
        <w:jc w:val="center"/>
        <w:rPr>
          <w:bCs/>
          <w:szCs w:val="28"/>
          <w:u w:val="none"/>
        </w:rPr>
      </w:pPr>
      <w:r w:rsidRPr="00451CC2">
        <w:rPr>
          <w:bCs/>
          <w:szCs w:val="28"/>
          <w:u w:val="none"/>
        </w:rPr>
        <w:drawing>
          <wp:inline distT="0" distB="0" distL="0" distR="0" wp14:anchorId="7ABD07B5" wp14:editId="5C4DDFBE">
            <wp:extent cx="5236505" cy="2438400"/>
            <wp:effectExtent l="19050" t="19050" r="2159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0603" cy="2440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65ED1887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451CC2">
        <w:rPr>
          <w:u w:val="none"/>
        </w:rPr>
        <w:t>8</w:t>
      </w:r>
      <w:r>
        <w:rPr>
          <w:u w:val="none"/>
        </w:rPr>
        <w:t xml:space="preserve"> – </w:t>
      </w:r>
      <w:r w:rsidR="00451CC2">
        <w:rPr>
          <w:u w:val="none"/>
        </w:rPr>
        <w:t xml:space="preserve">Добавление </w:t>
      </w:r>
      <w:r w:rsidR="008303A4">
        <w:rPr>
          <w:u w:val="none"/>
        </w:rPr>
        <w:t xml:space="preserve">объявления </w:t>
      </w:r>
      <w:r w:rsidR="00451CC2">
        <w:rPr>
          <w:u w:val="none"/>
        </w:rPr>
        <w:t>администратор</w:t>
      </w:r>
      <w:r w:rsidR="008303A4">
        <w:rPr>
          <w:u w:val="none"/>
        </w:rPr>
        <w:t>ом</w:t>
      </w:r>
    </w:p>
    <w:p w14:paraId="20836A24" w14:textId="262CDF65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Отличием от версии для просто авторизированных пользователей в том, что администратор может зарегистрировать объявление за любым пользователем.</w:t>
      </w:r>
    </w:p>
    <w:p w14:paraId="2282E947" w14:textId="51C8EDE7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се выбранные дополнительный изображения появляются ниже формы. Также все изображения можно просмотреть в крупном плане, в модальном окне (рисунок 29).</w:t>
      </w:r>
    </w:p>
    <w:p w14:paraId="52B1FFD9" w14:textId="15AFA6B4" w:rsidR="00451CC2" w:rsidRDefault="00451CC2" w:rsidP="00451CC2">
      <w:pPr>
        <w:spacing w:after="240" w:line="360" w:lineRule="auto"/>
        <w:jc w:val="center"/>
        <w:rPr>
          <w:bCs/>
          <w:szCs w:val="28"/>
          <w:u w:val="none"/>
        </w:rPr>
      </w:pPr>
      <w:r w:rsidRPr="00451CC2">
        <w:rPr>
          <w:noProof/>
          <w:u w:val="none"/>
        </w:rPr>
        <w:lastRenderedPageBreak/>
        <w:drawing>
          <wp:inline distT="0" distB="0" distL="0" distR="0" wp14:anchorId="0E9B1325" wp14:editId="7FF61886">
            <wp:extent cx="5372100" cy="2737901"/>
            <wp:effectExtent l="19050" t="19050" r="19050" b="247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8598" cy="2746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0F95B" w14:textId="05A120ED" w:rsidR="00451CC2" w:rsidRPr="00C8523B" w:rsidRDefault="00451CC2" w:rsidP="00451CC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9 – Крупный план изображений</w:t>
      </w:r>
    </w:p>
    <w:p w14:paraId="61D0CCA5" w14:textId="6485BC9B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Отличие редактирования от добавления лишь в том, что форма по умолчанию заполнена и необходимо лишь изменить информацию и сохранить (Рисунок 30).</w:t>
      </w:r>
    </w:p>
    <w:p w14:paraId="51955CCA" w14:textId="5C3F9FA4" w:rsidR="008303A4" w:rsidRDefault="008303A4" w:rsidP="008303A4">
      <w:pPr>
        <w:spacing w:after="240" w:line="360" w:lineRule="auto"/>
        <w:jc w:val="center"/>
        <w:rPr>
          <w:bCs/>
          <w:szCs w:val="28"/>
          <w:u w:val="none"/>
        </w:rPr>
      </w:pPr>
      <w:r w:rsidRPr="008303A4">
        <w:rPr>
          <w:noProof/>
          <w:u w:val="none"/>
        </w:rPr>
        <w:drawing>
          <wp:inline distT="0" distB="0" distL="0" distR="0" wp14:anchorId="0FDC4E3E" wp14:editId="01AAB50D">
            <wp:extent cx="5067300" cy="2811967"/>
            <wp:effectExtent l="19050" t="19050" r="19050" b="266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778" cy="281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806E" w14:textId="716996BF" w:rsidR="008303A4" w:rsidRPr="00C8523B" w:rsidRDefault="008303A4" w:rsidP="008303A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0 – Страница редактирования и удаления объявлений</w:t>
      </w:r>
    </w:p>
    <w:p w14:paraId="79A16B9C" w14:textId="7919392E" w:rsidR="008303A4" w:rsidRDefault="008303A4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В окно редактирования добавляется возможность изменить статус объявления и удалить его. При нажатии на кнопку «Удалить», информационная система потребует подтвердить удаление </w:t>
      </w:r>
      <w:proofErr w:type="gramStart"/>
      <w:r>
        <w:rPr>
          <w:bCs/>
          <w:szCs w:val="28"/>
          <w:u w:val="none"/>
        </w:rPr>
        <w:t>и</w:t>
      </w:r>
      <w:proofErr w:type="gramEnd"/>
      <w:r>
        <w:rPr>
          <w:bCs/>
          <w:szCs w:val="28"/>
          <w:u w:val="none"/>
        </w:rPr>
        <w:t xml:space="preserve"> если удалить не получается сообщит по какой причине.</w:t>
      </w:r>
    </w:p>
    <w:p w14:paraId="722759F5" w14:textId="4D06BD17" w:rsidR="00837218" w:rsidRPr="002567B3" w:rsidRDefault="00515157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3" w:name="_Toc96083468"/>
      <w:bookmarkStart w:id="84" w:name="_Toc96083520"/>
      <w:r>
        <w:rPr>
          <w:bCs w:val="0"/>
        </w:rPr>
        <w:lastRenderedPageBreak/>
        <w:t>Манипулирования статическими данными</w:t>
      </w:r>
      <w:bookmarkEnd w:id="83"/>
      <w:bookmarkEnd w:id="84"/>
    </w:p>
    <w:p w14:paraId="730FF7FF" w14:textId="40EE42CB" w:rsidR="00355ABF" w:rsidRDefault="00613D7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 статическим данным относятся </w:t>
      </w:r>
      <w:r w:rsidR="00355ABF">
        <w:rPr>
          <w:bCs/>
          <w:szCs w:val="28"/>
          <w:u w:val="none"/>
        </w:rPr>
        <w:t xml:space="preserve">названия городов и категорий, которые используются в информационной системе. </w:t>
      </w:r>
      <w:r>
        <w:rPr>
          <w:bCs/>
          <w:szCs w:val="28"/>
          <w:u w:val="none"/>
        </w:rPr>
        <w:t>Раздел «</w:t>
      </w:r>
      <w:r w:rsidR="00355ABF">
        <w:rPr>
          <w:bCs/>
          <w:szCs w:val="28"/>
          <w:u w:val="none"/>
        </w:rPr>
        <w:t>Города</w:t>
      </w:r>
      <w:r>
        <w:rPr>
          <w:bCs/>
          <w:szCs w:val="28"/>
          <w:u w:val="none"/>
        </w:rPr>
        <w:t>»</w:t>
      </w:r>
      <w:r w:rsidR="00355ABF">
        <w:rPr>
          <w:bCs/>
          <w:szCs w:val="28"/>
          <w:u w:val="none"/>
        </w:rPr>
        <w:t xml:space="preserve"> и «Категории»</w:t>
      </w:r>
      <w:r>
        <w:rPr>
          <w:bCs/>
          <w:szCs w:val="28"/>
          <w:u w:val="none"/>
        </w:rPr>
        <w:t xml:space="preserve"> </w:t>
      </w:r>
      <w:r w:rsidR="00B437A7">
        <w:rPr>
          <w:bCs/>
          <w:szCs w:val="28"/>
          <w:u w:val="none"/>
        </w:rPr>
        <w:t>в панели администратора</w:t>
      </w:r>
      <w:r>
        <w:rPr>
          <w:bCs/>
          <w:szCs w:val="28"/>
          <w:u w:val="none"/>
        </w:rPr>
        <w:t xml:space="preserve"> позволя</w:t>
      </w:r>
      <w:r w:rsidR="00355ABF">
        <w:rPr>
          <w:bCs/>
          <w:szCs w:val="28"/>
          <w:u w:val="none"/>
        </w:rPr>
        <w:t>ю</w:t>
      </w:r>
      <w:r>
        <w:rPr>
          <w:bCs/>
          <w:szCs w:val="28"/>
          <w:u w:val="none"/>
        </w:rPr>
        <w:t xml:space="preserve">т добавлять, изменять и удалять </w:t>
      </w:r>
      <w:r w:rsidR="00355ABF">
        <w:rPr>
          <w:bCs/>
          <w:szCs w:val="28"/>
          <w:u w:val="none"/>
        </w:rPr>
        <w:t>города и категории соответственно</w:t>
      </w:r>
      <w:r w:rsidR="00116717">
        <w:rPr>
          <w:bCs/>
          <w:szCs w:val="28"/>
          <w:u w:val="none"/>
        </w:rPr>
        <w:t>.</w:t>
      </w:r>
      <w:r w:rsidR="00355ABF">
        <w:rPr>
          <w:bCs/>
          <w:szCs w:val="28"/>
          <w:u w:val="none"/>
        </w:rPr>
        <w:t xml:space="preserve"> </w:t>
      </w:r>
    </w:p>
    <w:p w14:paraId="6AB302C3" w14:textId="707773F9" w:rsidR="00837218" w:rsidRDefault="00355AB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ак как интерфейсы этих разделов идентичны, рассмотрим только один из них. В страницы добавления входит форма, в которой можно указать название нового города или категории.</w:t>
      </w:r>
      <w:r w:rsidR="00116717">
        <w:rPr>
          <w:bCs/>
          <w:szCs w:val="28"/>
          <w:u w:val="none"/>
        </w:rPr>
        <w:t xml:space="preserve"> </w:t>
      </w:r>
      <w:r w:rsidR="00837218">
        <w:rPr>
          <w:bCs/>
          <w:szCs w:val="28"/>
          <w:u w:val="none"/>
        </w:rPr>
        <w:t>Внешний вид</w:t>
      </w:r>
      <w:r>
        <w:rPr>
          <w:bCs/>
          <w:szCs w:val="28"/>
          <w:u w:val="none"/>
        </w:rPr>
        <w:t xml:space="preserve"> страницы добавления</w:t>
      </w:r>
      <w:r w:rsidR="00837218">
        <w:rPr>
          <w:bCs/>
          <w:szCs w:val="28"/>
          <w:u w:val="none"/>
        </w:rPr>
        <w:t xml:space="preserve"> продемонстрирован на рисунке </w:t>
      </w:r>
      <w:r>
        <w:rPr>
          <w:bCs/>
          <w:szCs w:val="28"/>
          <w:u w:val="none"/>
        </w:rPr>
        <w:t>31</w:t>
      </w:r>
      <w:r w:rsidR="00837218">
        <w:rPr>
          <w:bCs/>
          <w:szCs w:val="28"/>
          <w:u w:val="none"/>
        </w:rPr>
        <w:t>.</w:t>
      </w:r>
    </w:p>
    <w:p w14:paraId="707DEF4B" w14:textId="4DEA295A" w:rsidR="00837218" w:rsidRDefault="00F36BB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F36BB0">
        <w:rPr>
          <w:bCs/>
          <w:szCs w:val="28"/>
          <w:u w:val="none"/>
        </w:rPr>
        <w:drawing>
          <wp:inline distT="0" distB="0" distL="0" distR="0" wp14:anchorId="2B414221" wp14:editId="7D2E336A">
            <wp:extent cx="5562600" cy="1732828"/>
            <wp:effectExtent l="19050" t="19050" r="19050" b="203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2438" cy="1739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129C774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55ABF">
        <w:rPr>
          <w:u w:val="none"/>
        </w:rPr>
        <w:t>31</w:t>
      </w:r>
      <w:r>
        <w:rPr>
          <w:u w:val="none"/>
        </w:rPr>
        <w:t xml:space="preserve"> –</w:t>
      </w:r>
      <w:r w:rsidR="00F36BB0">
        <w:rPr>
          <w:u w:val="none"/>
        </w:rPr>
        <w:t>Добавление города</w:t>
      </w:r>
    </w:p>
    <w:p w14:paraId="66D97049" w14:textId="1FD70F9A" w:rsidR="00F36BB0" w:rsidRDefault="00F36BB0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страницах редактирования выводится список имеющихся городов или категорий в виде заполненных форм. Сохранение происходит при нажатии на кнопку «Изменить». Внешний вид страниц редактирования представлен на рисунке 32.</w:t>
      </w:r>
    </w:p>
    <w:p w14:paraId="41D598C9" w14:textId="2982D8CD" w:rsidR="00F36BB0" w:rsidRDefault="00F36BB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F36BB0">
        <w:rPr>
          <w:bCs/>
          <w:szCs w:val="28"/>
          <w:u w:val="none"/>
        </w:rPr>
        <w:drawing>
          <wp:inline distT="0" distB="0" distL="0" distR="0" wp14:anchorId="1BC3E6B9" wp14:editId="7B91B9C5">
            <wp:extent cx="5591175" cy="1788299"/>
            <wp:effectExtent l="19050" t="19050" r="9525" b="215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9608" cy="1790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3FEB" w14:textId="6B167120" w:rsidR="00F36BB0" w:rsidRPr="00837218" w:rsidRDefault="00F36BB0" w:rsidP="00F36BB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2 –Редактирование категорий</w:t>
      </w:r>
    </w:p>
    <w:p w14:paraId="187E3D0C" w14:textId="29547E25" w:rsidR="00F36BB0" w:rsidRDefault="00F36BB0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Страницы удаления аналогичны редактированию. Выводится список городов или категорий, и кнопка «Удалить». Внешний вид на рисунке 33.</w:t>
      </w:r>
    </w:p>
    <w:p w14:paraId="33309647" w14:textId="0321A619" w:rsidR="00F36BB0" w:rsidRDefault="00F36BB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F36BB0">
        <w:rPr>
          <w:bCs/>
          <w:szCs w:val="28"/>
          <w:u w:val="none"/>
        </w:rPr>
        <w:drawing>
          <wp:inline distT="0" distB="0" distL="0" distR="0" wp14:anchorId="3CEDB0F9" wp14:editId="00DA01A7">
            <wp:extent cx="6048375" cy="1883561"/>
            <wp:effectExtent l="19050" t="19050" r="9525" b="215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7120" cy="1886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BD0FB" w14:textId="2607C010" w:rsidR="00902124" w:rsidRPr="00F36BB0" w:rsidRDefault="00F36BB0" w:rsidP="00F36BB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3 –Удаление категорий</w:t>
      </w:r>
    </w:p>
    <w:p w14:paraId="7BEFDDD6" w14:textId="629CC986" w:rsidR="004D28B8" w:rsidRDefault="00F36BB0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5" w:name="_Toc71239692"/>
      <w:bookmarkStart w:id="86" w:name="_Toc72398756"/>
      <w:bookmarkStart w:id="87" w:name="_Toc96083469"/>
      <w:bookmarkStart w:id="88" w:name="_Toc96083521"/>
      <w:r>
        <w:rPr>
          <w:bCs w:val="0"/>
        </w:rPr>
        <w:t>Манипулирование пользователями</w:t>
      </w:r>
      <w:bookmarkEnd w:id="87"/>
      <w:bookmarkEnd w:id="88"/>
    </w:p>
    <w:p w14:paraId="4AD86D38" w14:textId="7632DC7D" w:rsidR="004D28B8" w:rsidRDefault="004D28B8" w:rsidP="004D28B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4D28B8">
        <w:rPr>
          <w:bCs/>
          <w:szCs w:val="28"/>
          <w:u w:val="none"/>
        </w:rPr>
        <w:t>Раз</w:t>
      </w:r>
      <w:r>
        <w:rPr>
          <w:bCs/>
          <w:szCs w:val="28"/>
          <w:u w:val="none"/>
        </w:rPr>
        <w:t>дел «</w:t>
      </w:r>
      <w:r w:rsidR="00B437A7">
        <w:rPr>
          <w:bCs/>
          <w:szCs w:val="28"/>
          <w:u w:val="none"/>
        </w:rPr>
        <w:t>Пользователи</w:t>
      </w:r>
      <w:r>
        <w:rPr>
          <w:bCs/>
          <w:szCs w:val="28"/>
          <w:u w:val="none"/>
        </w:rPr>
        <w:t>»</w:t>
      </w:r>
      <w:r w:rsidR="00B437A7">
        <w:rPr>
          <w:bCs/>
          <w:szCs w:val="28"/>
          <w:u w:val="none"/>
        </w:rPr>
        <w:t xml:space="preserve"> в панели администратора</w:t>
      </w:r>
      <w:r>
        <w:rPr>
          <w:bCs/>
          <w:szCs w:val="28"/>
          <w:u w:val="none"/>
        </w:rPr>
        <w:t xml:space="preserve"> позволяет </w:t>
      </w:r>
      <w:r w:rsidR="00B437A7">
        <w:rPr>
          <w:bCs/>
          <w:szCs w:val="28"/>
          <w:u w:val="none"/>
        </w:rPr>
        <w:t>регистрировать новых пользователей с различными ролями, редактировать личные данные и пароли пользователям, а также удалять учетные записи. Внешний вид страницы добавления на рисунке 34.</w:t>
      </w:r>
    </w:p>
    <w:p w14:paraId="33FDB9B5" w14:textId="37381EC7" w:rsidR="00213D83" w:rsidRDefault="00096AAB" w:rsidP="00EF56E4">
      <w:pPr>
        <w:spacing w:after="240" w:line="360" w:lineRule="auto"/>
        <w:jc w:val="center"/>
        <w:rPr>
          <w:bCs/>
          <w:szCs w:val="28"/>
          <w:u w:val="none"/>
        </w:rPr>
      </w:pPr>
      <w:r w:rsidRPr="00096AAB">
        <w:rPr>
          <w:bCs/>
          <w:szCs w:val="28"/>
          <w:u w:val="none"/>
        </w:rPr>
        <w:drawing>
          <wp:inline distT="0" distB="0" distL="0" distR="0" wp14:anchorId="7F018F82" wp14:editId="52E9497C">
            <wp:extent cx="5734050" cy="1858158"/>
            <wp:effectExtent l="19050" t="19050" r="19050" b="2794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8300" cy="18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7F9" w14:textId="7CC0BDBD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B437A7">
        <w:rPr>
          <w:u w:val="none"/>
        </w:rPr>
        <w:t>3</w:t>
      </w:r>
      <w:r>
        <w:rPr>
          <w:u w:val="none"/>
        </w:rPr>
        <w:t>4 –</w:t>
      </w:r>
      <w:r w:rsidR="00B437A7">
        <w:rPr>
          <w:u w:val="none"/>
        </w:rPr>
        <w:t>Добавление пользователя</w:t>
      </w:r>
    </w:p>
    <w:p w14:paraId="001BDA48" w14:textId="5778F899" w:rsidR="00213D83" w:rsidRDefault="00096AAB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Страница редактирования </w:t>
      </w:r>
      <w:r w:rsidR="00FD5294">
        <w:rPr>
          <w:bCs/>
          <w:szCs w:val="28"/>
          <w:u w:val="none"/>
        </w:rPr>
        <w:t>позволяет изменять данные пользователей. Выводятся данные в виде 2 форма: одна для редактирования личных данных, другая для изменения пароля. Внешний вид на рисунке 35.</w:t>
      </w:r>
    </w:p>
    <w:p w14:paraId="4A96B0F8" w14:textId="0A8A4828" w:rsidR="00FD5294" w:rsidRDefault="00EF56E4" w:rsidP="00EF56E4">
      <w:pPr>
        <w:spacing w:after="240" w:line="360" w:lineRule="auto"/>
        <w:jc w:val="center"/>
        <w:rPr>
          <w:bCs/>
          <w:szCs w:val="28"/>
          <w:u w:val="none"/>
        </w:rPr>
      </w:pPr>
      <w:r w:rsidRPr="00EF56E4">
        <w:rPr>
          <w:bCs/>
          <w:szCs w:val="28"/>
          <w:u w:val="none"/>
        </w:rPr>
        <w:lastRenderedPageBreak/>
        <w:drawing>
          <wp:inline distT="0" distB="0" distL="0" distR="0" wp14:anchorId="75FEE9D0" wp14:editId="7B5F9657">
            <wp:extent cx="5705475" cy="1778453"/>
            <wp:effectExtent l="19050" t="19050" r="9525" b="1270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54" cy="178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FEDB8" w14:textId="020F49B4" w:rsidR="00FD5294" w:rsidRPr="00837218" w:rsidRDefault="00FD5294" w:rsidP="00FD529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EF56E4">
        <w:rPr>
          <w:u w:val="none"/>
        </w:rPr>
        <w:t>5</w:t>
      </w:r>
      <w:r>
        <w:rPr>
          <w:u w:val="none"/>
        </w:rPr>
        <w:t xml:space="preserve"> –</w:t>
      </w:r>
      <w:r w:rsidR="00EF56E4">
        <w:rPr>
          <w:u w:val="none"/>
        </w:rPr>
        <w:t>Редактирование</w:t>
      </w:r>
      <w:r>
        <w:rPr>
          <w:u w:val="none"/>
        </w:rPr>
        <w:t xml:space="preserve"> пользовател</w:t>
      </w:r>
      <w:r w:rsidR="00EF56E4">
        <w:rPr>
          <w:u w:val="none"/>
        </w:rPr>
        <w:t>ей</w:t>
      </w:r>
    </w:p>
    <w:p w14:paraId="56E5D7DA" w14:textId="3E049182" w:rsidR="00FD5294" w:rsidRDefault="00E54D7E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Удаление пользователей </w:t>
      </w:r>
      <w:r w:rsidR="00E30A8A">
        <w:rPr>
          <w:bCs/>
          <w:szCs w:val="28"/>
          <w:u w:val="none"/>
        </w:rPr>
        <w:t xml:space="preserve">аналогично разделу «Категории». Выводится </w:t>
      </w:r>
      <w:r w:rsidR="005A6212">
        <w:rPr>
          <w:bCs/>
          <w:szCs w:val="28"/>
          <w:u w:val="none"/>
        </w:rPr>
        <w:t>список пользователей,</w:t>
      </w:r>
      <w:r w:rsidR="00E30A8A">
        <w:rPr>
          <w:bCs/>
          <w:szCs w:val="28"/>
          <w:u w:val="none"/>
        </w:rPr>
        <w:t xml:space="preserve"> и кнопка удалить</w:t>
      </w:r>
      <w:r w:rsidR="00174E48">
        <w:rPr>
          <w:bCs/>
          <w:szCs w:val="28"/>
          <w:u w:val="none"/>
        </w:rPr>
        <w:t xml:space="preserve"> (рисунок 36.)</w:t>
      </w:r>
    </w:p>
    <w:p w14:paraId="0C65CC30" w14:textId="37608A4F" w:rsidR="00213D83" w:rsidRDefault="005A6212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5A6212">
        <w:rPr>
          <w:bCs/>
          <w:szCs w:val="28"/>
          <w:u w:val="none"/>
        </w:rPr>
        <w:drawing>
          <wp:inline distT="0" distB="0" distL="0" distR="0" wp14:anchorId="0DA6CBDF" wp14:editId="033CEA46">
            <wp:extent cx="5124450" cy="1588805"/>
            <wp:effectExtent l="19050" t="19050" r="19050" b="1143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0604" cy="159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FFB7" w14:textId="50FFDD95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5A6212">
        <w:rPr>
          <w:u w:val="none"/>
        </w:rPr>
        <w:t>36</w:t>
      </w:r>
      <w:r>
        <w:rPr>
          <w:u w:val="none"/>
        </w:rPr>
        <w:t xml:space="preserve"> –</w:t>
      </w:r>
      <w:r w:rsidR="005A6212">
        <w:rPr>
          <w:u w:val="none"/>
        </w:rPr>
        <w:t>Удаление пользователей</w:t>
      </w:r>
    </w:p>
    <w:bookmarkEnd w:id="85"/>
    <w:bookmarkEnd w:id="86"/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89" w:name="_Toc483494385"/>
      <w:bookmarkStart w:id="90" w:name="_Toc96083522"/>
      <w:r>
        <w:t>С</w:t>
      </w:r>
      <w:r w:rsidRPr="00E629D3">
        <w:t>тоимость разработки и внедрения программного продукта</w:t>
      </w:r>
      <w:bookmarkEnd w:id="89"/>
      <w:bookmarkEnd w:id="90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1" w:name="_Toc483494386"/>
      <w:bookmarkStart w:id="92" w:name="_Toc96083523"/>
      <w:r w:rsidRPr="002467BA">
        <w:t>Организационно-экономическое обоснование проекта</w:t>
      </w:r>
      <w:bookmarkEnd w:id="91"/>
      <w:bookmarkEnd w:id="92"/>
    </w:p>
    <w:p w14:paraId="72074F59" w14:textId="333E4F7C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>атываем</w:t>
      </w:r>
      <w:r w:rsidR="005A6212">
        <w:rPr>
          <w:u w:val="none"/>
        </w:rPr>
        <w:t xml:space="preserve">ая информационная система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5A6212">
        <w:rPr>
          <w:u w:val="none"/>
        </w:rPr>
        <w:t>выставлением объявлений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47FCF5F6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анный программный продукт </w:t>
      </w:r>
      <w:r w:rsidR="005A6212">
        <w:rPr>
          <w:u w:val="none"/>
        </w:rPr>
        <w:t>распространен в крупных сервисах</w:t>
      </w:r>
      <w:r>
        <w:rPr>
          <w:u w:val="none"/>
        </w:rPr>
        <w:t xml:space="preserve">. Стоимость разработки </w:t>
      </w:r>
      <w:r w:rsidR="005A6212">
        <w:rPr>
          <w:u w:val="none"/>
        </w:rPr>
        <w:t>сервис</w:t>
      </w:r>
      <w:r>
        <w:rPr>
          <w:u w:val="none"/>
        </w:rPr>
        <w:t>а</w:t>
      </w:r>
      <w:r w:rsidR="005A6212">
        <w:rPr>
          <w:u w:val="none"/>
        </w:rPr>
        <w:t xml:space="preserve"> объявлений</w:t>
      </w:r>
      <w:r>
        <w:rPr>
          <w:u w:val="none"/>
        </w:rPr>
        <w:t xml:space="preserve"> составляет от </w:t>
      </w:r>
      <w:r w:rsidR="005A6212">
        <w:rPr>
          <w:u w:val="none"/>
        </w:rPr>
        <w:t>8</w:t>
      </w:r>
      <w:r>
        <w:rPr>
          <w:u w:val="none"/>
        </w:rPr>
        <w:t>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3" w:name="_Toc483494387"/>
      <w:bookmarkStart w:id="94" w:name="_Toc96083524"/>
      <w:r w:rsidRPr="002467BA">
        <w:t>Расчет затрат на разработку программного продукта</w:t>
      </w:r>
      <w:bookmarkEnd w:id="93"/>
      <w:bookmarkEnd w:id="94"/>
    </w:p>
    <w:p w14:paraId="6F9EFE14" w14:textId="7777777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126B" w14:textId="77777777" w:rsidR="001C6BE7" w:rsidRDefault="001C6BE7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1539126B" w14:textId="77777777" w:rsidR="001C6BE7" w:rsidRDefault="001C6BE7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</w:t>
      </w:r>
      <w:proofErr w:type="spellStart"/>
      <w:r w:rsidR="003D16E8" w:rsidRPr="003D16E8">
        <w:rPr>
          <w:u w:val="none"/>
        </w:rPr>
        <w:t>К</w:t>
      </w:r>
      <w:r w:rsidR="003D16E8" w:rsidRPr="00FE636E">
        <w:rPr>
          <w:u w:val="none"/>
          <w:vertAlign w:val="subscript"/>
        </w:rPr>
        <w:t>РПР</w:t>
      </w:r>
      <w:proofErr w:type="spellEnd"/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418649AA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proofErr w:type="spellStart"/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proofErr w:type="spellEnd"/>
      <w:r w:rsidRPr="00FE636E">
        <w:rPr>
          <w:szCs w:val="28"/>
          <w:u w:val="none"/>
        </w:rPr>
        <w:t>=</w:t>
      </w:r>
      <w:proofErr w:type="spellStart"/>
      <w:r w:rsidRPr="00FE636E">
        <w:rPr>
          <w:szCs w:val="28"/>
          <w:u w:val="none"/>
        </w:rPr>
        <w:t>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proofErr w:type="spellEnd"/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57C4D719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proofErr w:type="spellEnd"/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357CB9D7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ЭВМ</w:t>
      </w:r>
      <w:proofErr w:type="spellEnd"/>
      <w:r w:rsidRPr="00CC17A9">
        <w:rPr>
          <w:szCs w:val="28"/>
          <w:u w:val="none"/>
          <w:vertAlign w:val="subscript"/>
        </w:rPr>
        <w:t xml:space="preserve">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0CF24C31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proofErr w:type="spellEnd"/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4661BA88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proofErr w:type="spellStart"/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proofErr w:type="spellEnd"/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2E3DDF3B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16A99C86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03E67C1A" w14:textId="661DE3FC" w:rsidR="00BA4D8C" w:rsidRPr="004848A8" w:rsidRDefault="0094414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</m:t>
          </m:r>
          <w:bookmarkStart w:id="95" w:name="_Hlk73212382"/>
          <m:r>
            <m:rPr>
              <m:sty m:val="p"/>
            </m:rPr>
            <w:rPr>
              <w:rFonts w:ascii="Cambria Math" w:hAnsi="Cambria Math"/>
              <w:u w:val="none"/>
            </w:rPr>
            <m:t>7</m:t>
          </m:r>
          <m:r>
            <w:rPr>
              <w:rFonts w:ascii="Cambria Math" w:hAnsi="Cambria Math"/>
              <w:u w:val="none"/>
            </w:rPr>
            <m:t>149,58</m:t>
          </m:r>
        </m:oMath>
      </m:oMathPara>
      <w:bookmarkEnd w:id="95"/>
    </w:p>
    <w:p w14:paraId="3C33A67F" w14:textId="25FBE931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5A6212">
        <w:rPr>
          <w:u w:val="none"/>
        </w:rPr>
        <w:t>10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14:paraId="248720B1" w14:textId="77777777" w:rsidR="003D16E8" w:rsidRDefault="00944144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 w14:anchorId="5ACE4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50" o:title=""/>
            <w10:wrap anchorx="page"/>
            <w10:anchorlock/>
          </v:shape>
          <o:OLEObject Type="Embed" ProgID="Equation.3" ShapeID="_x0000_s1026" DrawAspect="Content" ObjectID="_1706696811" r:id="rId51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6EFDF5DF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1FCE6878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14:paraId="4C8A9231" w14:textId="77777777" w:rsidR="00256D86" w:rsidRPr="004848A8" w:rsidRDefault="0094414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7B175064" w14:textId="69D1290F"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5A6212">
        <w:rPr>
          <w:u w:val="none"/>
        </w:rPr>
        <w:t>10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61970CDE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06D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27A7086E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DD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381A6EB1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11E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69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49C0C7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762401AE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D5801B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6BA07561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7E6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73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C2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AC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30ED1F6F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700A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05D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FD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59E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28D1B1D4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A17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24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73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F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0A51EE74" w14:textId="77777777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E66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BA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C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1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FA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182B7C4" w14:textId="77777777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F40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C3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48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5D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551234B7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32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D3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F9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2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08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3022CF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3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20A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15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4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B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180DE5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3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32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39B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87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2AF79509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86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55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C5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DB5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771D3B14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3770730A" w14:textId="77777777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87958" wp14:editId="6F73FCA2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8E3" w14:textId="77777777" w:rsidR="001C6BE7" w:rsidRDefault="001C6BE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7958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2F5298E3" w14:textId="77777777" w:rsidR="001C6BE7" w:rsidRDefault="001C6BE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FFA1B60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</w:t>
      </w:r>
      <w:proofErr w:type="spellStart"/>
      <w:r w:rsidRPr="00FE636E">
        <w:rPr>
          <w:u w:val="none"/>
        </w:rPr>
        <w:t>С</w:t>
      </w:r>
      <w:r w:rsidRPr="00FE636E">
        <w:rPr>
          <w:u w:val="none"/>
          <w:vertAlign w:val="subscript"/>
        </w:rPr>
        <w:t>т1</w:t>
      </w:r>
      <w:proofErr w:type="spellEnd"/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68F91C6C" w14:textId="0804E2D9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proofErr w:type="spellStart"/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proofErr w:type="spellEnd"/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521D5E" w:rsidRPr="00521D5E">
        <w:rPr>
          <w:u w:val="none"/>
        </w:rPr>
        <w:t>1</w:t>
      </w:r>
      <w:r w:rsidRPr="00690C09">
        <w:rPr>
          <w:u w:val="none"/>
        </w:rPr>
        <w:t xml:space="preserve"> руб./час);</w:t>
      </w:r>
    </w:p>
    <w:p w14:paraId="37C44077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7EE9D7EA" w14:textId="5B065B65" w:rsidR="00CB5347" w:rsidRPr="005A6212" w:rsidRDefault="00944144" w:rsidP="00046585">
      <w:pPr>
        <w:spacing w:line="360" w:lineRule="auto"/>
        <w:jc w:val="center"/>
        <w:rPr>
          <w:i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</m:t>
          </m:r>
          <m:r>
            <m:rPr>
              <m:sty m:val="p"/>
            </m:rPr>
            <w:rPr>
              <w:rFonts w:ascii="Cambria Math" w:hAnsi="Cambria Math"/>
              <w:u w:val="none"/>
            </w:rPr>
            <m:t>1</m:t>
          </m:r>
          <m:r>
            <m:rPr>
              <m:sty m:val="p"/>
            </m:rPr>
            <w:rPr>
              <w:rFonts w:ascii="Cambria Math" w:hAnsi="Cambria Math"/>
              <w:u w:val="none"/>
            </w:rPr>
            <m:t>*704=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</m:t>
          </m:r>
          <m:r>
            <m:rPr>
              <m:sty m:val="p"/>
            </m:rPr>
            <w:rPr>
              <w:rFonts w:ascii="Cambria Math" w:hAnsi="Cambria Math"/>
              <w:u w:val="none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u w:val="none"/>
            </w:rPr>
            <m:t>784</m:t>
          </m:r>
        </m:oMath>
      </m:oMathPara>
    </w:p>
    <w:p w14:paraId="6C0D1F2C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4E71BBD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14:paraId="7C41083D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C09F" wp14:editId="247D71A6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164E" w14:textId="77777777" w:rsidR="001C6BE7" w:rsidRDefault="001C6BE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09F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AFC164E" w14:textId="77777777" w:rsidR="001C6BE7" w:rsidRDefault="001C6BE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7B7DB7A1">
          <v:shape id="_x0000_i1107" type="#_x0000_t75" style="width:151.5pt;height:28.5pt" o:ole="">
            <v:imagedata r:id="rId52" o:title=""/>
          </v:shape>
          <o:OLEObject Type="Embed" ProgID="Equation.3" ShapeID="_x0000_i1107" DrawAspect="Content" ObjectID="_1706696804" r:id="rId53"/>
        </w:object>
      </w:r>
      <w:r w:rsidRPr="000D56D1">
        <w:rPr>
          <w:szCs w:val="28"/>
          <w:u w:val="none"/>
        </w:rPr>
        <w:t>,</w:t>
      </w:r>
    </w:p>
    <w:p w14:paraId="65E60F22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proofErr w:type="spellStart"/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proofErr w:type="spellEnd"/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45DF78AC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20FAA2E3">
          <v:shape id="_x0000_i1108" type="#_x0000_t75" style="width:50.25pt;height:21.75pt" o:ole="">
            <v:imagedata r:id="rId54" o:title=""/>
          </v:shape>
          <o:OLEObject Type="Embed" ProgID="Equation.3" ShapeID="_x0000_i1108" DrawAspect="Content" ObjectID="_1706696805" r:id="rId55"/>
        </w:object>
      </w:r>
      <w:r w:rsidR="00690C09" w:rsidRPr="00690C09">
        <w:rPr>
          <w:u w:val="none"/>
        </w:rPr>
        <w:t xml:space="preserve"> ;</w:t>
      </w:r>
    </w:p>
    <w:p w14:paraId="292538DA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1402B8EC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proofErr w:type="spellStart"/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</w:t>
      </w:r>
      <w:proofErr w:type="spellEnd"/>
      <w:r w:rsidR="00690C09" w:rsidRPr="00690C09">
        <w:rPr>
          <w:u w:val="none"/>
        </w:rPr>
        <w:t>.</w:t>
      </w:r>
    </w:p>
    <w:p w14:paraId="477CF247" w14:textId="77777777" w:rsidR="00CB5347" w:rsidRPr="00FE636E" w:rsidRDefault="0094414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1F675EA5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14:paraId="5BA6930B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79AA2" wp14:editId="38040D39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A55" w14:textId="77777777" w:rsidR="001C6BE7" w:rsidRDefault="001C6BE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AA2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33001A55" w14:textId="77777777" w:rsidR="001C6BE7" w:rsidRDefault="001C6BE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2063E231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32E9396F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384D23AD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25E8136" w14:textId="5AFDFA48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</w:t>
      </w:r>
      <w:r w:rsidR="005A6212" w:rsidRPr="001C6BE7">
        <w:rPr>
          <w:u w:val="none"/>
        </w:rPr>
        <w:t>23</w:t>
      </w:r>
      <w:r w:rsidRPr="00690C09">
        <w:rPr>
          <w:u w:val="none"/>
        </w:rPr>
        <w:t xml:space="preserve"> рубля за киловатт.</w:t>
      </w:r>
    </w:p>
    <w:p w14:paraId="7E8FB487" w14:textId="2447CC69" w:rsidR="00690C09" w:rsidRPr="00521D5E" w:rsidRDefault="00F5202F" w:rsidP="00881B93">
      <w:pPr>
        <w:spacing w:line="360" w:lineRule="auto"/>
        <w:ind w:left="284" w:right="284" w:firstLine="567"/>
        <w:jc w:val="center"/>
        <w:rPr>
          <w:i/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</m:t>
          </m:r>
          <m:r>
            <m:rPr>
              <m:sty m:val="p"/>
            </m:rPr>
            <w:rPr>
              <w:rFonts w:ascii="Cambria Math" w:hAnsi="Cambria Math"/>
              <w:u w:val="none"/>
            </w:rPr>
            <m:t>23</m:t>
          </m:r>
          <m:r>
            <m:rPr>
              <m:sty m:val="p"/>
            </m:rPr>
            <w:rPr>
              <w:rFonts w:ascii="Cambria Math" w:hAnsi="Cambria Math"/>
              <w:u w:val="none"/>
            </w:rPr>
            <m:t>=6</m:t>
          </m:r>
          <m:r>
            <m:rPr>
              <m:sty m:val="p"/>
            </m:rPr>
            <w:rPr>
              <w:rFonts w:ascii="Cambria Math" w:hAnsi="Cambria Math"/>
              <w:u w:val="none"/>
            </w:rPr>
            <m:t>55</m:t>
          </m:r>
          <m:r>
            <m:rPr>
              <m:sty m:val="p"/>
            </m:rPr>
            <w:rPr>
              <w:rFonts w:ascii="Cambria Math" w:hAnsi="Cambria Math"/>
              <w:u w:val="none"/>
            </w:rPr>
            <m:t>,3</m:t>
          </m:r>
          <m:r>
            <m:rPr>
              <m:sty m:val="p"/>
            </m:rPr>
            <w:rPr>
              <w:rFonts w:ascii="Cambria Math" w:hAnsi="Cambria Math"/>
              <w:u w:val="none"/>
            </w:rPr>
            <m:t>5</m:t>
          </m:r>
        </m:oMath>
      </m:oMathPara>
    </w:p>
    <w:p w14:paraId="6A0D9CEC" w14:textId="77777777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274A00A6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C0B6B" wp14:editId="47CEB4D4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7D33" w14:textId="77777777" w:rsidR="001C6BE7" w:rsidRDefault="001C6BE7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B6B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28B7D33" w14:textId="77777777" w:rsidR="001C6BE7" w:rsidRDefault="001C6BE7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5D079DE5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14:paraId="08413FDF" w14:textId="77777777" w:rsidR="00810F1A" w:rsidRDefault="00944144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4A3C14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7DDDA9E0" w14:textId="0A47B137" w:rsidR="0099748B" w:rsidRPr="00FA4725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="00FA4725">
        <w:rPr>
          <w:u w:val="none"/>
        </w:rPr>
        <w:t xml:space="preserve"> </w:t>
      </w:r>
      <w:proofErr w:type="spellStart"/>
      <w:r w:rsidR="00FA4725">
        <w:rPr>
          <w:u w:val="none"/>
          <w:lang w:val="en-US"/>
        </w:rPr>
        <w:t>PhpStorm</w:t>
      </w:r>
      <w:proofErr w:type="spellEnd"/>
      <w:r w:rsidR="00FA4725" w:rsidRPr="00FA4725">
        <w:rPr>
          <w:u w:val="none"/>
        </w:rPr>
        <w:t xml:space="preserve">, </w:t>
      </w:r>
      <w:r w:rsidR="00FA4725">
        <w:rPr>
          <w:u w:val="none"/>
          <w:lang w:val="en-US"/>
        </w:rPr>
        <w:t>Draw</w:t>
      </w:r>
      <w:r w:rsidR="00FA4725" w:rsidRPr="00FA4725">
        <w:rPr>
          <w:u w:val="none"/>
        </w:rPr>
        <w:t>.</w:t>
      </w:r>
      <w:r w:rsidR="00FA4725">
        <w:rPr>
          <w:u w:val="none"/>
          <w:lang w:val="en-US"/>
        </w:rPr>
        <w:t>IO</w:t>
      </w:r>
      <w:r w:rsidR="00FA4725" w:rsidRPr="00FA4725">
        <w:rPr>
          <w:u w:val="none"/>
        </w:rPr>
        <w:t xml:space="preserve">, </w:t>
      </w:r>
      <w:proofErr w:type="spellStart"/>
      <w:r w:rsidR="00FA4725">
        <w:rPr>
          <w:u w:val="none"/>
          <w:lang w:val="en-US"/>
        </w:rPr>
        <w:t>Figma</w:t>
      </w:r>
      <w:proofErr w:type="spellEnd"/>
      <w:r w:rsidR="00FA4725" w:rsidRPr="00FA4725">
        <w:rPr>
          <w:u w:val="none"/>
        </w:rPr>
        <w:t>.</w:t>
      </w:r>
    </w:p>
    <w:p w14:paraId="3BCAFFCB" w14:textId="5FE7D8AB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FA4725" w:rsidRPr="00FA4725">
        <w:rPr>
          <w:u w:val="none"/>
        </w:rPr>
        <w:t>11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75C3EDAD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0241" wp14:editId="61EF5E43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BD09" w14:textId="77777777" w:rsidR="001C6BE7" w:rsidRDefault="001C6BE7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0241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792BBD09" w14:textId="77777777" w:rsidR="001C6BE7" w:rsidRDefault="001C6BE7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37002AB3">
          <v:shape id="_x0000_i1109" type="#_x0000_t75" style="width:108pt;height:43.5pt" o:ole="" fillcolor="window">
            <v:imagedata r:id="rId56" o:title=""/>
          </v:shape>
          <o:OLEObject Type="Embed" ProgID="Equation.3" ShapeID="_x0000_i1109" DrawAspect="Content" ObjectID="_1706696806" r:id="rId57"/>
        </w:object>
      </w:r>
      <w:r w:rsidR="00975453" w:rsidRPr="00975453">
        <w:rPr>
          <w:u w:val="none"/>
        </w:rPr>
        <w:t>,</w:t>
      </w:r>
    </w:p>
    <w:p w14:paraId="78820B5E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14:paraId="2FFB095D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14:paraId="4CA30422" w14:textId="77777777" w:rsidR="00417686" w:rsidRPr="00975453" w:rsidRDefault="00944144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24E273E8" w14:textId="77E5BB52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FA4725" w:rsidRPr="00FA4725">
        <w:rPr>
          <w:u w:val="none"/>
        </w:rPr>
        <w:t>11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D6B401D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856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7AA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8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1CAD686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930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A1" w14:textId="6E19F7FA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7D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A66" w14:textId="6151FBEC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35</w:t>
            </w:r>
          </w:p>
        </w:tc>
      </w:tr>
      <w:tr w:rsidR="00975453" w:rsidRPr="00DD7E94" w14:paraId="4366D19D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0C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689" w14:textId="0E1DF41B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59A" w14:textId="69085755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  <w:r w:rsidR="00FA4725">
              <w:rPr>
                <w:szCs w:val="28"/>
                <w:u w:val="none"/>
                <w:lang w:val="en-US"/>
              </w:rPr>
              <w:t>2</w:t>
            </w:r>
            <w:r w:rsidRPr="00975453">
              <w:rPr>
                <w:szCs w:val="28"/>
                <w:u w:val="none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00" w14:textId="4C872316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  <w:lang w:val="en-US"/>
              </w:rPr>
              <w:t>120</w:t>
            </w:r>
          </w:p>
        </w:tc>
      </w:tr>
      <w:tr w:rsidR="00975453" w:rsidRPr="00DD7E94" w14:paraId="03EC630E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DE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E94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F2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AD6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21795650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55D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9E2" w14:textId="1A894976" w:rsidR="006E2BB0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 w:rsidRPr="00FA4725">
              <w:rPr>
                <w:szCs w:val="28"/>
                <w:u w:val="none"/>
              </w:rPr>
              <w:t>1555</w:t>
            </w:r>
          </w:p>
        </w:tc>
      </w:tr>
    </w:tbl>
    <w:p w14:paraId="46F11247" w14:textId="21CFFB74"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FA4725" w:rsidRPr="00FA4725">
        <w:rPr>
          <w:u w:val="none"/>
        </w:rPr>
        <w:t>12</w:t>
      </w:r>
      <w:r w:rsidRPr="00975453">
        <w:rPr>
          <w:u w:val="none"/>
        </w:rPr>
        <w:t>).</w:t>
      </w:r>
    </w:p>
    <w:p w14:paraId="2957181E" w14:textId="53C4DB17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B54537">
        <w:rPr>
          <w:u w:val="none"/>
          <w:lang w:val="en-US"/>
        </w:rPr>
        <w:t xml:space="preserve">12 </w:t>
      </w:r>
      <w:r w:rsidR="00975453" w:rsidRPr="00975453">
        <w:rPr>
          <w:u w:val="none"/>
        </w:rPr>
        <w:t>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0BECCD23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0D450713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2C2D2504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5AF1DE5F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115EBCD5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16867D67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4085890C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1C72E042">
                <v:shape id="_x0000_i1110" type="#_x0000_t75" style="width:21.75pt;height:21.75pt" o:ole="">
                  <v:imagedata r:id="rId58" o:title=""/>
                </v:shape>
                <o:OLEObject Type="Embed" ProgID="Equation.3" ShapeID="_x0000_i1110" DrawAspect="Content" ObjectID="_1706696807" r:id="rId59"/>
              </w:object>
            </w:r>
          </w:p>
        </w:tc>
        <w:tc>
          <w:tcPr>
            <w:tcW w:w="1551" w:type="dxa"/>
            <w:shd w:val="clear" w:color="auto" w:fill="auto"/>
          </w:tcPr>
          <w:p w14:paraId="5DE766C7" w14:textId="035B6BE2" w:rsidR="00975453" w:rsidRPr="00521D5E" w:rsidRDefault="00521D5E" w:rsidP="00D36564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521D5E">
              <w:rPr>
                <w:lang w:val="en-US"/>
              </w:rPr>
              <w:t>14784</w:t>
            </w:r>
          </w:p>
        </w:tc>
      </w:tr>
      <w:tr w:rsidR="00975453" w14:paraId="5F6F1BAF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A7EF75D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E4AFA1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7E120589">
                <v:shape id="_x0000_i1111" type="#_x0000_t75" style="width:28.5pt;height:21.75pt" o:ole="">
                  <v:imagedata r:id="rId60" o:title=""/>
                </v:shape>
                <o:OLEObject Type="Embed" ProgID="Equation.3" ShapeID="_x0000_i1111" DrawAspect="Content" ObjectID="_1706696808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732B5A4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5793EECE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4485F0E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61769538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1D476900" w14:textId="0A837E02" w:rsidR="00975453" w:rsidRPr="00521D5E" w:rsidRDefault="00521D5E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521D5E">
              <w:t>655,3</w:t>
            </w:r>
            <w:r>
              <w:rPr>
                <w:lang w:val="en-US"/>
              </w:rPr>
              <w:t>5</w:t>
            </w:r>
          </w:p>
        </w:tc>
      </w:tr>
      <w:tr w:rsidR="007D64D3" w14:paraId="0F9BD44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13D2B74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2B8DA16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08932269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571F3A4C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82AEF1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1682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46B5681">
                <v:shape id="_x0000_i1112" type="#_x0000_t75" style="width:28.5pt;height:21.75pt" o:ole="">
                  <v:imagedata r:id="rId62" o:title=""/>
                </v:shape>
                <o:OLEObject Type="Embed" ProgID="Equation.3" ShapeID="_x0000_i1112" DrawAspect="Content" ObjectID="_1706696809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0C66BB9" w14:textId="160D2A3E" w:rsidR="007D64D3" w:rsidRPr="00282270" w:rsidRDefault="00521D5E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FA4725">
              <w:t>1555</w:t>
            </w:r>
          </w:p>
        </w:tc>
      </w:tr>
      <w:tr w:rsidR="007D64D3" w14:paraId="74069D3B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40C684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08411B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74E23E8B">
                <v:shape id="_x0000_i1113" type="#_x0000_t75" style="width:28.5pt;height:14.25pt" o:ole="">
                  <v:imagedata r:id="rId64" o:title=""/>
                </v:shape>
                <o:OLEObject Type="Embed" ProgID="Equation.3" ShapeID="_x0000_i1113" DrawAspect="Content" ObjectID="_1706696810" r:id="rId65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6B68B31" w14:textId="2341C9AA" w:rsidR="007D64D3" w:rsidRPr="00521D5E" w:rsidRDefault="00521D5E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22040</w:t>
            </w:r>
            <w:r w:rsidR="00C051A9" w:rsidRPr="00C051A9">
              <w:t>,5</w:t>
            </w:r>
            <w:r>
              <w:t>5</w:t>
            </w:r>
          </w:p>
        </w:tc>
      </w:tr>
    </w:tbl>
    <w:p w14:paraId="3CCAD6BF" w14:textId="77777777"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6" w:name="_Toc483494388"/>
      <w:bookmarkStart w:id="97" w:name="_Toc96083525"/>
      <w:r w:rsidRPr="002467BA">
        <w:t>Расчет затрат на внедрение программного продукта</w:t>
      </w:r>
      <w:bookmarkEnd w:id="96"/>
      <w:bookmarkEnd w:id="97"/>
    </w:p>
    <w:p w14:paraId="4C9D3008" w14:textId="4318C50C" w:rsidR="0099748B" w:rsidRPr="00C051A9" w:rsidRDefault="00521D5E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нформационная система</w:t>
      </w:r>
      <w:r w:rsidR="00C051A9">
        <w:rPr>
          <w:szCs w:val="28"/>
          <w:u w:val="none"/>
        </w:rPr>
        <w:t xml:space="preserve"> не внедряется в предприятие, поэтому затрат на внедрение нет. </w:t>
      </w:r>
      <w:bookmarkStart w:id="98" w:name="_Hlk73212390"/>
      <w:r w:rsidR="00C051A9"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98"/>
    </w:p>
    <w:p w14:paraId="45488A28" w14:textId="77777777"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9" w:name="_Toc96083526"/>
      <w:r>
        <w:lastRenderedPageBreak/>
        <w:t>Основные выводы</w:t>
      </w:r>
      <w:bookmarkEnd w:id="99"/>
    </w:p>
    <w:p w14:paraId="0AE905EA" w14:textId="639A4286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521D5E">
        <w:rPr>
          <w:szCs w:val="28"/>
          <w:u w:val="none"/>
        </w:rPr>
        <w:t>информационная система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C051A9" w:rsidRPr="00C051A9">
        <w:rPr>
          <w:szCs w:val="28"/>
          <w:u w:val="none"/>
        </w:rPr>
        <w:t>7</w:t>
      </w:r>
      <w:r w:rsidR="00521D5E">
        <w:rPr>
          <w:szCs w:val="28"/>
          <w:u w:val="none"/>
        </w:rPr>
        <w:t>256</w:t>
      </w:r>
      <w:r w:rsidR="00C051A9" w:rsidRPr="00C051A9">
        <w:rPr>
          <w:szCs w:val="28"/>
          <w:u w:val="none"/>
        </w:rPr>
        <w:t>,5</w:t>
      </w:r>
      <w:r w:rsidR="00521D5E">
        <w:rPr>
          <w:szCs w:val="28"/>
          <w:u w:val="none"/>
        </w:rPr>
        <w:t>5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28948C45" w14:textId="4BCBA834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00" w:name="_Toc468536173"/>
      <w:bookmarkStart w:id="101" w:name="_Toc483494391"/>
      <w:bookmarkStart w:id="102" w:name="_Toc514613668"/>
      <w:bookmarkStart w:id="103" w:name="_Toc8659485"/>
      <w:bookmarkStart w:id="104" w:name="_Toc8888022"/>
      <w:bookmarkStart w:id="105" w:name="_Toc8894191"/>
      <w:bookmarkStart w:id="106" w:name="_Toc9282985"/>
      <w:bookmarkStart w:id="107" w:name="_Toc9286560"/>
      <w:bookmarkStart w:id="108" w:name="_Toc9286977"/>
      <w:bookmarkStart w:id="109" w:name="_Toc96083527"/>
      <w:r w:rsidR="0001169A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0"/>
      <w:bookmarkEnd w:id="21"/>
      <w:bookmarkEnd w:id="2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5D5F7A0" w14:textId="39B11412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10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 xml:space="preserve">о </w:t>
      </w:r>
      <w:r w:rsidR="00521D5E">
        <w:rPr>
          <w:u w:val="none"/>
        </w:rPr>
        <w:t>информационная система «Сервис объявлений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10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9F6DE1">
        <w:rPr>
          <w:color w:val="auto"/>
          <w:szCs w:val="28"/>
          <w:u w:val="none"/>
        </w:rPr>
        <w:t>х</w:t>
      </w:r>
      <w:r w:rsidR="009F6DE1" w:rsidRPr="0007020C">
        <w:rPr>
          <w:color w:val="auto"/>
          <w:szCs w:val="28"/>
          <w:u w:val="none"/>
        </w:rPr>
        <w:t>ранение информации о</w:t>
      </w:r>
      <w:r w:rsidR="009F6DE1">
        <w:rPr>
          <w:color w:val="auto"/>
          <w:szCs w:val="28"/>
          <w:u w:val="none"/>
        </w:rPr>
        <w:t>б объявлениях и пользователях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 xml:space="preserve">распределение прав учётных записей и </w:t>
      </w:r>
      <w:r w:rsidR="009F6DE1">
        <w:rPr>
          <w:color w:val="auto"/>
          <w:szCs w:val="28"/>
          <w:u w:val="none"/>
        </w:rPr>
        <w:t>подсчет количества просмотра объявления, и изменение статуса объявления</w:t>
      </w:r>
      <w:r w:rsidR="00516CE5">
        <w:rPr>
          <w:u w:val="none"/>
        </w:rPr>
        <w:t>.</w:t>
      </w:r>
    </w:p>
    <w:p w14:paraId="5C8996AE" w14:textId="77E9892A" w:rsidR="00291305" w:rsidRDefault="009F6DE1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формационная система «Сервис объявлений» упростить распространения объявлений пользователей и обновлять базу данных, </w:t>
      </w:r>
      <w:bookmarkStart w:id="111" w:name="_Hlk96075966"/>
      <w:r>
        <w:rPr>
          <w:u w:val="none"/>
        </w:rPr>
        <w:t>накапливать клиентскую базу</w:t>
      </w:r>
      <w:bookmarkEnd w:id="111"/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14:paraId="25667E15" w14:textId="3A8EC540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12" w:name="_Hlk88638129"/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0445A2">
        <w:rPr>
          <w:color w:val="auto"/>
          <w:szCs w:val="28"/>
          <w:u w:val="none"/>
        </w:rPr>
        <w:t>х</w:t>
      </w:r>
      <w:r w:rsidR="000445A2" w:rsidRPr="0007020C">
        <w:rPr>
          <w:color w:val="auto"/>
          <w:szCs w:val="28"/>
          <w:u w:val="none"/>
        </w:rPr>
        <w:t>ранение информации о</w:t>
      </w:r>
      <w:r w:rsidR="000445A2">
        <w:rPr>
          <w:color w:val="auto"/>
          <w:szCs w:val="28"/>
          <w:u w:val="none"/>
        </w:rPr>
        <w:t xml:space="preserve">б объявлениях и пользователях, </w:t>
      </w:r>
      <w:r w:rsidR="000445A2" w:rsidRPr="000A448E">
        <w:rPr>
          <w:color w:val="auto"/>
          <w:szCs w:val="28"/>
          <w:u w:val="none"/>
        </w:rPr>
        <w:t>добавл</w:t>
      </w:r>
      <w:r w:rsidR="000445A2">
        <w:rPr>
          <w:color w:val="auto"/>
          <w:szCs w:val="28"/>
          <w:u w:val="none"/>
        </w:rPr>
        <w:t>ение, удаление</w:t>
      </w:r>
      <w:r w:rsidR="000445A2" w:rsidRPr="000A448E">
        <w:rPr>
          <w:color w:val="auto"/>
          <w:szCs w:val="28"/>
          <w:u w:val="none"/>
        </w:rPr>
        <w:t xml:space="preserve"> и редактирова</w:t>
      </w:r>
      <w:r w:rsidR="000445A2">
        <w:rPr>
          <w:color w:val="auto"/>
          <w:szCs w:val="28"/>
          <w:u w:val="none"/>
        </w:rPr>
        <w:t>ние</w:t>
      </w:r>
      <w:r w:rsidR="000445A2" w:rsidRPr="000A448E">
        <w:rPr>
          <w:color w:val="auto"/>
          <w:szCs w:val="28"/>
          <w:u w:val="none"/>
        </w:rPr>
        <w:t xml:space="preserve"> данны</w:t>
      </w:r>
      <w:r w:rsidR="000445A2">
        <w:rPr>
          <w:color w:val="auto"/>
          <w:szCs w:val="28"/>
          <w:u w:val="none"/>
        </w:rPr>
        <w:t>х, распределение прав учётных записей и подсчет количества просмотра объявления, и изменение статуса объявления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2C1C085B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0C359A">
        <w:rPr>
          <w:u w:val="none"/>
        </w:rPr>
        <w:t>информационной системе</w:t>
      </w:r>
      <w:r>
        <w:rPr>
          <w:u w:val="none"/>
        </w:rPr>
        <w:t xml:space="preserve"> были реализованы следующие функции:</w:t>
      </w:r>
    </w:p>
    <w:p w14:paraId="20C9AB6A" w14:textId="77777777" w:rsidR="000445A2" w:rsidRPr="00236013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236013">
        <w:rPr>
          <w:color w:val="auto"/>
          <w:szCs w:val="28"/>
          <w:u w:val="none"/>
        </w:rPr>
        <w:t>регистрация и авторизация;</w:t>
      </w:r>
    </w:p>
    <w:p w14:paraId="73C1B7D4" w14:textId="77777777" w:rsidR="000445A2" w:rsidRPr="00AA5BF1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07020C">
        <w:rPr>
          <w:color w:val="auto"/>
          <w:szCs w:val="28"/>
          <w:u w:val="none"/>
        </w:rPr>
        <w:t>ранение информации о</w:t>
      </w:r>
      <w:r>
        <w:rPr>
          <w:color w:val="auto"/>
          <w:szCs w:val="28"/>
          <w:u w:val="none"/>
        </w:rPr>
        <w:t>б объявлениях и пользователях;</w:t>
      </w:r>
    </w:p>
    <w:p w14:paraId="69B6344D" w14:textId="77777777" w:rsidR="000445A2" w:rsidRPr="00AA5BF1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добавление, удаление и редактирование данных</w:t>
      </w:r>
      <w:r>
        <w:rPr>
          <w:color w:val="auto"/>
          <w:szCs w:val="28"/>
          <w:u w:val="none"/>
        </w:rPr>
        <w:t>;</w:t>
      </w:r>
    </w:p>
    <w:p w14:paraId="0E016A95" w14:textId="77777777" w:rsidR="000445A2" w:rsidRPr="0007020C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аспределение прав учётных записей</w:t>
      </w:r>
      <w:r>
        <w:rPr>
          <w:color w:val="auto"/>
          <w:szCs w:val="28"/>
          <w:u w:val="none"/>
        </w:rPr>
        <w:t>;</w:t>
      </w:r>
    </w:p>
    <w:p w14:paraId="67628C3A" w14:textId="77777777" w:rsidR="000445A2" w:rsidRPr="00AA5BF1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дсчет количества просмотра объявления, и изменение статуса объявления.</w:t>
      </w:r>
    </w:p>
    <w:p w14:paraId="5478103F" w14:textId="3ABB136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13" w:name="_Toc318058552"/>
      <w:bookmarkStart w:id="114" w:name="_Toc318063401"/>
      <w:bookmarkStart w:id="115" w:name="_Toc318147324"/>
      <w:bookmarkStart w:id="116" w:name="_Toc319360093"/>
      <w:bookmarkStart w:id="117" w:name="_Toc320229819"/>
      <w:bookmarkStart w:id="118" w:name="_Toc321177759"/>
      <w:bookmarkStart w:id="119" w:name="_Toc342068113"/>
      <w:bookmarkStart w:id="120" w:name="_Toc382426682"/>
      <w:bookmarkStart w:id="121" w:name="_Toc411256229"/>
      <w:bookmarkStart w:id="122" w:name="_Toc468536174"/>
      <w:bookmarkStart w:id="123" w:name="_Toc483494392"/>
      <w:bookmarkStart w:id="124" w:name="_Toc514613669"/>
      <w:bookmarkStart w:id="125" w:name="_Toc8659486"/>
      <w:bookmarkStart w:id="126" w:name="_Toc8888023"/>
      <w:bookmarkStart w:id="127" w:name="_Toc8894192"/>
      <w:bookmarkStart w:id="128" w:name="_Toc9282986"/>
      <w:bookmarkStart w:id="129" w:name="_Toc9286561"/>
      <w:bookmarkStart w:id="130" w:name="_Toc9286978"/>
      <w:bookmarkStart w:id="131" w:name="_Toc96083528"/>
      <w:bookmarkEnd w:id="112"/>
      <w:r w:rsidR="0001169A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01169A" w:rsidRPr="001566E4">
        <w:rPr>
          <w:bCs/>
          <w:color w:val="auto"/>
          <w:kern w:val="32"/>
          <w:szCs w:val="28"/>
        </w:rPr>
        <w:t>источник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C8CEEB4" w14:textId="27832C2D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2" w:name="_Toc468536175"/>
      <w:bookmarkStart w:id="133" w:name="_Toc382426683"/>
      <w:bookmarkStart w:id="134" w:name="_Toc411256230"/>
      <w:bookmarkStart w:id="135" w:name="_Toc412118802"/>
      <w:bookmarkStart w:id="136" w:name="_Hlk88638949"/>
      <w:r>
        <w:rPr>
          <w:rFonts w:eastAsia="Times New Roman"/>
          <w:szCs w:val="20"/>
          <w:lang w:val="en-US" w:eastAsia="ru-RU"/>
        </w:rPr>
        <w:t>B</w:t>
      </w:r>
      <w:proofErr w:type="spellStart"/>
      <w:r w:rsidRPr="00D43C10">
        <w:rPr>
          <w:rFonts w:eastAsia="Times New Roman"/>
          <w:szCs w:val="20"/>
          <w:lang w:eastAsia="ru-RU"/>
        </w:rPr>
        <w:t>izz</w:t>
      </w:r>
      <w:proofErr w:type="spellEnd"/>
      <w:r>
        <w:rPr>
          <w:rFonts w:eastAsia="Times New Roman"/>
          <w:szCs w:val="20"/>
          <w:lang w:val="en-US" w:eastAsia="ru-RU"/>
        </w:rPr>
        <w:t>A</w:t>
      </w:r>
      <w:proofErr w:type="spellStart"/>
      <w:r w:rsidRPr="00D43C10">
        <w:rPr>
          <w:rFonts w:eastAsia="Times New Roman"/>
          <w:szCs w:val="20"/>
          <w:lang w:eastAsia="ru-RU"/>
        </w:rPr>
        <w:t>pps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bizzapps.ru/p/draw-io/ – Документация (Дата обращения: </w:t>
      </w:r>
      <w:r w:rsidRPr="00B346C0">
        <w:rPr>
          <w:rFonts w:eastAsia="Times New Roman"/>
          <w:szCs w:val="20"/>
          <w:lang w:eastAsia="ru-RU"/>
        </w:rPr>
        <w:t>21</w:t>
      </w:r>
      <w:r w:rsidRPr="00D43C10">
        <w:rPr>
          <w:rFonts w:eastAsia="Times New Roman"/>
          <w:szCs w:val="20"/>
          <w:lang w:eastAsia="ru-RU"/>
        </w:rPr>
        <w:t>.04.202</w:t>
      </w:r>
      <w:r w:rsidRPr="00454FCF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5AE5466" w14:textId="77777777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7" w:name="_Hlk88638717"/>
      <w:proofErr w:type="spellStart"/>
      <w:r>
        <w:rPr>
          <w:rFonts w:eastAsia="Times New Roman"/>
          <w:szCs w:val="20"/>
          <w:lang w:val="en-US" w:eastAsia="ru-RU"/>
        </w:rPr>
        <w:t>Calltouch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</w:t>
      </w:r>
      <w:r w:rsidRPr="006E3E90">
        <w:rPr>
          <w:rFonts w:eastAsia="Times New Roman"/>
          <w:szCs w:val="20"/>
          <w:lang w:eastAsia="ru-RU"/>
        </w:rPr>
        <w:t>https://www.calltouch.ru/glossary/reklamnoe-obyavlenie/</w:t>
      </w:r>
      <w:r w:rsidRPr="0010543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>Рекламное объявление</w:t>
      </w:r>
      <w:r>
        <w:rPr>
          <w:rFonts w:eastAsia="Times New Roman"/>
          <w:szCs w:val="20"/>
          <w:lang w:eastAsia="ru-RU"/>
        </w:rPr>
        <w:t>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6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2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2).</w:t>
      </w:r>
    </w:p>
    <w:bookmarkEnd w:id="137"/>
    <w:p w14:paraId="0BE87AD7" w14:textId="77777777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532D34">
        <w:rPr>
          <w:rFonts w:eastAsia="Times New Roman"/>
          <w:szCs w:val="20"/>
          <w:lang w:val="en-US" w:eastAsia="ru-RU"/>
        </w:rPr>
        <w:t>https</w:t>
      </w:r>
      <w:r w:rsidRPr="00D018AD">
        <w:rPr>
          <w:rFonts w:eastAsia="Times New Roman"/>
          <w:szCs w:val="20"/>
          <w:lang w:eastAsia="ru-RU"/>
        </w:rPr>
        <w:t>://</w:t>
      </w:r>
      <w:r w:rsidRPr="00532D34">
        <w:rPr>
          <w:rFonts w:eastAsia="Times New Roman"/>
          <w:szCs w:val="20"/>
          <w:lang w:val="en-US" w:eastAsia="ru-RU"/>
        </w:rPr>
        <w:t>www</w:t>
      </w:r>
      <w:r w:rsidRPr="00D018AD">
        <w:rPr>
          <w:rFonts w:eastAsia="Times New Roman"/>
          <w:szCs w:val="20"/>
          <w:lang w:eastAsia="ru-RU"/>
        </w:rPr>
        <w:t>.</w:t>
      </w:r>
      <w:proofErr w:type="spellStart"/>
      <w:r w:rsidRPr="00532D34">
        <w:rPr>
          <w:rFonts w:eastAsia="Times New Roman"/>
          <w:szCs w:val="20"/>
          <w:lang w:val="en-US" w:eastAsia="ru-RU"/>
        </w:rPr>
        <w:t>cyberforum</w:t>
      </w:r>
      <w:proofErr w:type="spellEnd"/>
      <w:r w:rsidRPr="00D018AD">
        <w:rPr>
          <w:rFonts w:eastAsia="Times New Roman"/>
          <w:szCs w:val="20"/>
          <w:lang w:eastAsia="ru-RU"/>
        </w:rPr>
        <w:t>.</w:t>
      </w:r>
      <w:proofErr w:type="spellStart"/>
      <w:r w:rsidRPr="00532D34">
        <w:rPr>
          <w:rFonts w:eastAsia="Times New Roman"/>
          <w:szCs w:val="20"/>
          <w:lang w:val="en-US" w:eastAsia="ru-RU"/>
        </w:rPr>
        <w:t>ru</w:t>
      </w:r>
      <w:proofErr w:type="spellEnd"/>
      <w:r w:rsidRPr="00D018AD">
        <w:rPr>
          <w:rFonts w:eastAsia="Times New Roman"/>
          <w:szCs w:val="20"/>
          <w:lang w:eastAsia="ru-RU"/>
        </w:rPr>
        <w:t>/</w:t>
      </w:r>
      <w:r w:rsidRPr="00532D34">
        <w:rPr>
          <w:rFonts w:eastAsia="Times New Roman"/>
          <w:szCs w:val="20"/>
          <w:lang w:val="en-US" w:eastAsia="ru-RU"/>
        </w:rPr>
        <w:t>php</w:t>
      </w:r>
      <w:r w:rsidRPr="00D018AD">
        <w:rPr>
          <w:rFonts w:eastAsia="Times New Roman"/>
          <w:szCs w:val="20"/>
          <w:lang w:eastAsia="ru-RU"/>
        </w:rPr>
        <w:t>/</w:t>
      </w:r>
      <w:r w:rsidRPr="00532D34">
        <w:rPr>
          <w:rFonts w:eastAsia="Times New Roman"/>
          <w:szCs w:val="20"/>
          <w:lang w:val="en-US" w:eastAsia="ru-RU"/>
        </w:rPr>
        <w:t>thread</w:t>
      </w:r>
      <w:r w:rsidRPr="00D018AD">
        <w:rPr>
          <w:rFonts w:eastAsia="Times New Roman"/>
          <w:szCs w:val="20"/>
          <w:lang w:eastAsia="ru-RU"/>
        </w:rPr>
        <w:t>1397412.</w:t>
      </w:r>
      <w:r w:rsidRPr="00532D34">
        <w:rPr>
          <w:rFonts w:eastAsia="Times New Roman"/>
          <w:szCs w:val="20"/>
          <w:lang w:val="en-US" w:eastAsia="ru-RU"/>
        </w:rPr>
        <w:t>html</w:t>
      </w:r>
      <w:r w:rsidRPr="00D018AD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–</w:t>
      </w:r>
      <w:r>
        <w:rPr>
          <w:rFonts w:eastAsia="Times New Roman"/>
          <w:szCs w:val="20"/>
          <w:lang w:eastAsia="ru-RU"/>
        </w:rPr>
        <w:t xml:space="preserve"> </w:t>
      </w:r>
      <w:r w:rsidRPr="00D018AD">
        <w:rPr>
          <w:rFonts w:eastAsia="Times New Roman"/>
          <w:szCs w:val="20"/>
          <w:lang w:eastAsia="ru-RU"/>
        </w:rPr>
        <w:t xml:space="preserve">Удалить переменную из сессии после ее вывода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0F09F5">
        <w:rPr>
          <w:rFonts w:eastAsia="Times New Roman"/>
          <w:szCs w:val="20"/>
          <w:lang w:eastAsia="ru-RU"/>
        </w:rPr>
        <w:t>18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</w:t>
      </w:r>
      <w:r w:rsidRPr="000F09F5">
        <w:rPr>
          <w:rFonts w:eastAsia="Times New Roman"/>
          <w:szCs w:val="20"/>
          <w:lang w:eastAsia="ru-RU"/>
        </w:rPr>
        <w:t>2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</w:t>
      </w:r>
      <w:r w:rsidRPr="000F09F5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6"/>
    <w:p w14:paraId="70BD3CE7" w14:textId="77777777" w:rsidR="00454FCF" w:rsidRPr="00980C05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Envatotuts</w:t>
      </w:r>
      <w:proofErr w:type="spellEnd"/>
      <w:r w:rsidRPr="00672988">
        <w:rPr>
          <w:rFonts w:eastAsia="Times New Roman"/>
          <w:szCs w:val="20"/>
          <w:lang w:eastAsia="ru-RU"/>
        </w:rPr>
        <w:t>+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672988">
        <w:rPr>
          <w:rFonts w:eastAsia="Times New Roman"/>
          <w:szCs w:val="20"/>
          <w:lang w:eastAsia="ru-RU"/>
        </w:rPr>
        <w:t>https://code.tutsplus.com/ru/tutorials/using-illuminate-database-with-eloquent-in-your-php-app-without-laravel--cms-27247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 w:rsidRPr="00672988">
        <w:t xml:space="preserve">Используем </w:t>
      </w:r>
      <w:proofErr w:type="spellStart"/>
      <w:r w:rsidRPr="00672988">
        <w:t>Illuminate</w:t>
      </w:r>
      <w:proofErr w:type="spellEnd"/>
      <w:r w:rsidRPr="00672988">
        <w:t xml:space="preserve"> </w:t>
      </w:r>
      <w:proofErr w:type="spellStart"/>
      <w:r w:rsidRPr="00672988">
        <w:t>Database</w:t>
      </w:r>
      <w:proofErr w:type="spellEnd"/>
      <w:r w:rsidRPr="00672988">
        <w:t xml:space="preserve"> вместе с </w:t>
      </w:r>
      <w:proofErr w:type="spellStart"/>
      <w:r w:rsidRPr="00672988">
        <w:t>Eloquent</w:t>
      </w:r>
      <w:proofErr w:type="spellEnd"/>
      <w:r w:rsidRPr="00672988">
        <w:t xml:space="preserve"> в приложении</w:t>
      </w:r>
      <w:r w:rsidRPr="00F77DB8">
        <w:t xml:space="preserve"> (Дата обращения: </w:t>
      </w:r>
      <w:r w:rsidRPr="00BA1B79">
        <w:t>2</w:t>
      </w:r>
      <w:r>
        <w:t>8</w:t>
      </w:r>
      <w:r w:rsidRPr="00F77DB8">
        <w:t>.0</w:t>
      </w:r>
      <w:r>
        <w:t>4</w:t>
      </w:r>
      <w:r w:rsidRPr="00F77DB8">
        <w:t>.202</w:t>
      </w:r>
      <w:r>
        <w:t>2</w:t>
      </w:r>
      <w:r w:rsidRPr="00F77DB8">
        <w:t>).</w:t>
      </w:r>
    </w:p>
    <w:p w14:paraId="26D66FF7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abr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abr.com/ru/post/150267/ </w:t>
      </w:r>
      <w:r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 xml:space="preserve">Реализация </w:t>
      </w:r>
      <w:proofErr w:type="spellStart"/>
      <w:r w:rsidRPr="009803C9">
        <w:rPr>
          <w:rFonts w:eastAsia="Times New Roman"/>
          <w:szCs w:val="20"/>
          <w:lang w:eastAsia="ru-RU"/>
        </w:rPr>
        <w:t>MVC</w:t>
      </w:r>
      <w:proofErr w:type="spellEnd"/>
      <w:r w:rsidRPr="009803C9">
        <w:rPr>
          <w:rFonts w:eastAsia="Times New Roman"/>
          <w:szCs w:val="20"/>
          <w:lang w:eastAsia="ru-RU"/>
        </w:rPr>
        <w:t xml:space="preserve"> паттерна на примере создания сайта-визитки на </w:t>
      </w:r>
      <w:proofErr w:type="spellStart"/>
      <w:r w:rsidRPr="009803C9">
        <w:rPr>
          <w:rFonts w:eastAsia="Times New Roman"/>
          <w:szCs w:val="20"/>
          <w:lang w:eastAsia="ru-RU"/>
        </w:rPr>
        <w:t>PHP</w:t>
      </w:r>
      <w:proofErr w:type="spellEnd"/>
      <w:r w:rsidRPr="009803C9">
        <w:rPr>
          <w:rFonts w:eastAsia="Times New Roman"/>
          <w:szCs w:val="20"/>
          <w:lang w:eastAsia="ru-RU"/>
        </w:rPr>
        <w:t xml:space="preserve"> </w:t>
      </w:r>
      <w:r w:rsidRPr="00D43C10">
        <w:rPr>
          <w:rFonts w:eastAsia="Times New Roman"/>
          <w:szCs w:val="20"/>
          <w:lang w:eastAsia="ru-RU"/>
        </w:rPr>
        <w:t xml:space="preserve">(Дата обращения: </w:t>
      </w:r>
      <w:r w:rsidRPr="00BA1B79">
        <w:rPr>
          <w:rFonts w:eastAsia="Times New Roman"/>
          <w:szCs w:val="20"/>
          <w:lang w:eastAsia="ru-RU"/>
        </w:rPr>
        <w:t>1</w:t>
      </w:r>
      <w:r w:rsidRPr="009803C9">
        <w:rPr>
          <w:rFonts w:eastAsia="Times New Roman"/>
          <w:szCs w:val="20"/>
          <w:lang w:eastAsia="ru-RU"/>
        </w:rPr>
        <w:t>7</w:t>
      </w:r>
      <w:r w:rsidRPr="00D43C10">
        <w:rPr>
          <w:rFonts w:eastAsia="Times New Roman"/>
          <w:szCs w:val="20"/>
          <w:lang w:eastAsia="ru-RU"/>
        </w:rPr>
        <w:t>.0</w:t>
      </w:r>
      <w:r w:rsidRPr="009803C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.202</w:t>
      </w:r>
      <w:r w:rsidRPr="009803C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B922EED" w14:textId="77777777" w:rsidR="00454FCF" w:rsidRPr="00233A1D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hostinger</w:t>
      </w:r>
      <w:proofErr w:type="spellEnd"/>
      <w:r w:rsidRPr="00233A1D">
        <w:rPr>
          <w:rFonts w:eastAsia="Times New Roman"/>
          <w:szCs w:val="20"/>
          <w:lang w:eastAsia="ru-RU"/>
        </w:rPr>
        <w:t>.</w:t>
      </w:r>
      <w:proofErr w:type="spellStart"/>
      <w:r w:rsidRPr="00233A1D">
        <w:rPr>
          <w:rFonts w:eastAsia="Times New Roman"/>
          <w:szCs w:val="20"/>
          <w:lang w:val="en-US" w:eastAsia="ru-RU"/>
        </w:rPr>
        <w:t>ru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proofErr w:type="spellStart"/>
      <w:r w:rsidRPr="00233A1D">
        <w:rPr>
          <w:rFonts w:eastAsia="Times New Roman"/>
          <w:szCs w:val="20"/>
          <w:lang w:val="en-US" w:eastAsia="ru-RU"/>
        </w:rPr>
        <w:t>rukovodstva</w:t>
      </w:r>
      <w:proofErr w:type="spellEnd"/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 w:rsidRPr="00454FCF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5.</w:t>
      </w:r>
      <w:r>
        <w:rPr>
          <w:rFonts w:eastAsia="Times New Roman"/>
          <w:szCs w:val="20"/>
          <w:lang w:eastAsia="ru-RU"/>
        </w:rPr>
        <w:t>21</w:t>
      </w:r>
      <w:r w:rsidRPr="00233A1D">
        <w:rPr>
          <w:rFonts w:eastAsia="Times New Roman"/>
          <w:szCs w:val="20"/>
          <w:lang w:eastAsia="ru-RU"/>
        </w:rPr>
        <w:t>).</w:t>
      </w:r>
    </w:p>
    <w:p w14:paraId="021EE58F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</w:t>
      </w:r>
      <w:proofErr w:type="spellStart"/>
      <w:r w:rsidRPr="00D43C10">
        <w:rPr>
          <w:rFonts w:eastAsia="Times New Roman"/>
          <w:szCs w:val="20"/>
          <w:lang w:eastAsia="ru-RU"/>
        </w:rPr>
        <w:t>ife-prog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life-prog.ru – Документация (Дата обращения: 2</w:t>
      </w:r>
      <w:r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04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76595FE9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proofErr w:type="spellStart"/>
      <w:r w:rsidRPr="00812136">
        <w:t>ucidchar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Pr="009311B4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5DC159FE" w14:textId="77777777" w:rsidR="00454FCF" w:rsidRPr="00424821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8" w:name="_Hlk88638963"/>
      <w:proofErr w:type="spellStart"/>
      <w:r>
        <w:rPr>
          <w:rFonts w:eastAsia="Times New Roman"/>
          <w:szCs w:val="20"/>
          <w:lang w:val="en-US" w:eastAsia="ru-RU"/>
        </w:rPr>
        <w:t>Mr</w:t>
      </w:r>
      <w:proofErr w:type="spellEnd"/>
      <w:r w:rsidRPr="006E3E90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Кодер работает</w:t>
      </w:r>
      <w:r w:rsidRPr="009311B4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6E3E90">
        <w:t>http://code.mu/ru/php/book/oop/</w:t>
      </w:r>
      <w:r w:rsidRPr="0042482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Учебник по </w:t>
      </w:r>
      <w:proofErr w:type="spellStart"/>
      <w:r w:rsidRPr="006E3E90">
        <w:rPr>
          <w:rFonts w:eastAsia="Times New Roman"/>
          <w:szCs w:val="20"/>
          <w:lang w:eastAsia="ru-RU"/>
        </w:rPr>
        <w:t>ООП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и </w:t>
      </w:r>
      <w:proofErr w:type="spellStart"/>
      <w:r w:rsidRPr="006E3E90">
        <w:rPr>
          <w:rFonts w:eastAsia="Times New Roman"/>
          <w:szCs w:val="20"/>
          <w:lang w:eastAsia="ru-RU"/>
        </w:rPr>
        <w:t>MVC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на </w:t>
      </w:r>
      <w:proofErr w:type="spellStart"/>
      <w:r w:rsidRPr="006E3E90">
        <w:rPr>
          <w:rFonts w:eastAsia="Times New Roman"/>
          <w:szCs w:val="20"/>
          <w:lang w:eastAsia="ru-RU"/>
        </w:rPr>
        <w:t>PHP</w:t>
      </w:r>
      <w:proofErr w:type="spellEnd"/>
      <w:r w:rsidRPr="006E3E9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BA1B79">
        <w:rPr>
          <w:rFonts w:eastAsia="Times New Roman"/>
          <w:szCs w:val="20"/>
          <w:lang w:eastAsia="ru-RU"/>
        </w:rPr>
        <w:t>0</w:t>
      </w:r>
      <w:r w:rsidRPr="006E3E90">
        <w:rPr>
          <w:rFonts w:eastAsia="Times New Roman"/>
          <w:szCs w:val="20"/>
          <w:lang w:eastAsia="ru-RU"/>
        </w:rPr>
        <w:t>7</w:t>
      </w:r>
      <w:r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8"/>
    <w:p w14:paraId="5DA648DA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PHP.NET [Электронный ресурс] – Режим доступа: https://www.php.net/ – Документация по </w:t>
      </w:r>
      <w:proofErr w:type="spellStart"/>
      <w:r w:rsidRPr="00D43C10">
        <w:rPr>
          <w:rFonts w:eastAsia="Times New Roman"/>
          <w:szCs w:val="20"/>
          <w:lang w:eastAsia="ru-RU"/>
        </w:rPr>
        <w:t>PHP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Pr="006E3E90">
        <w:rPr>
          <w:rFonts w:eastAsia="Times New Roman"/>
          <w:szCs w:val="20"/>
          <w:lang w:eastAsia="ru-RU"/>
        </w:rPr>
        <w:t>02</w:t>
      </w:r>
      <w:r w:rsidRPr="00D43C10"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.</w:t>
      </w:r>
      <w:r w:rsidRPr="00D43C10">
        <w:rPr>
          <w:rFonts w:eastAsia="Times New Roman"/>
          <w:szCs w:val="20"/>
          <w:lang w:eastAsia="ru-RU"/>
        </w:rPr>
        <w:t>202</w:t>
      </w:r>
      <w:r w:rsidRPr="006E3E90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4F45BC65" w14:textId="77777777" w:rsidR="00454FCF" w:rsidRPr="00AA3ECC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lastRenderedPageBreak/>
        <w:t>PHPMyAdmin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Pr="009311B4">
        <w:rPr>
          <w:rFonts w:eastAsia="Times New Roman"/>
          <w:szCs w:val="20"/>
          <w:lang w:eastAsia="ru-RU"/>
        </w:rPr>
        <w:t>02</w:t>
      </w:r>
      <w:r>
        <w:rPr>
          <w:rFonts w:eastAsia="Times New Roman"/>
          <w:szCs w:val="20"/>
          <w:lang w:eastAsia="ru-RU"/>
        </w:rPr>
        <w:t>.0.2</w:t>
      </w:r>
      <w:r w:rsidRPr="00454FCF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4159496E" w14:textId="77777777" w:rsidR="00454FCF" w:rsidRPr="00424821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proofErr w:type="spellStart"/>
      <w:r>
        <w:rPr>
          <w:rFonts w:eastAsia="Times New Roman"/>
          <w:szCs w:val="20"/>
          <w:lang w:eastAsia="ru-RU"/>
        </w:rPr>
        <w:t>SQL</w:t>
      </w:r>
      <w:proofErr w:type="spellEnd"/>
      <w:r>
        <w:rPr>
          <w:rFonts w:eastAsia="Times New Roman"/>
          <w:szCs w:val="20"/>
          <w:lang w:eastAsia="ru-RU"/>
        </w:rPr>
        <w:t xml:space="preserve">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</w:t>
      </w:r>
      <w:proofErr w:type="spellStart"/>
      <w:r w:rsidRPr="002074BB">
        <w:rPr>
          <w:rFonts w:eastAsia="Times New Roman"/>
          <w:szCs w:val="20"/>
          <w:lang w:eastAsia="ru-RU"/>
        </w:rPr>
        <w:t>П.Н</w:t>
      </w:r>
      <w:proofErr w:type="spellEnd"/>
      <w:r w:rsidRPr="002074BB">
        <w:rPr>
          <w:rFonts w:eastAsia="Times New Roman"/>
          <w:szCs w:val="20"/>
          <w:lang w:eastAsia="ru-RU"/>
        </w:rPr>
        <w:t xml:space="preserve">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1962D987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D43C10">
        <w:rPr>
          <w:rFonts w:eastAsia="Times New Roman"/>
          <w:szCs w:val="20"/>
          <w:lang w:eastAsia="ru-RU"/>
        </w:rPr>
        <w:t>eb</w:t>
      </w:r>
      <w:proofErr w:type="spellEnd"/>
      <w:r>
        <w:rPr>
          <w:rFonts w:eastAsia="Times New Roman"/>
          <w:szCs w:val="20"/>
          <w:lang w:val="en-US" w:eastAsia="ru-RU"/>
        </w:rPr>
        <w:t>F</w:t>
      </w:r>
      <w:proofErr w:type="spellStart"/>
      <w:r w:rsidRPr="00D43C10">
        <w:rPr>
          <w:rFonts w:eastAsia="Times New Roman"/>
          <w:szCs w:val="20"/>
          <w:lang w:eastAsia="ru-RU"/>
        </w:rPr>
        <w:t>or</w:t>
      </w:r>
      <w:proofErr w:type="spellEnd"/>
      <w:r>
        <w:rPr>
          <w:rFonts w:eastAsia="Times New Roman"/>
          <w:szCs w:val="20"/>
          <w:lang w:val="en-US" w:eastAsia="ru-RU"/>
        </w:rPr>
        <w:t>M</w:t>
      </w:r>
      <w:proofErr w:type="spellStart"/>
      <w:r w:rsidRPr="00D43C10">
        <w:rPr>
          <w:rFonts w:eastAsia="Times New Roman"/>
          <w:szCs w:val="20"/>
          <w:lang w:eastAsia="ru-RU"/>
        </w:rPr>
        <w:t>yself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https://webformyself.com/peredacha-znachenij-peremennyx-iz-javascript-v-php-i-naoborot/ – Документация (Дата обращения: </w:t>
      </w:r>
      <w:r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</w:t>
      </w:r>
      <w:r>
        <w:rPr>
          <w:rFonts w:eastAsia="Times New Roman"/>
          <w:szCs w:val="20"/>
          <w:lang w:eastAsia="ru-RU"/>
        </w:rPr>
        <w:t>3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03FDE59" w14:textId="77777777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eb</w:t>
      </w:r>
      <w:r w:rsidRPr="00E47487"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eastAsia="ru-RU"/>
        </w:rPr>
        <w:t>технологии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tmlweb.ru/java/example/image_preview3.php </w:t>
      </w:r>
      <w:r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 xml:space="preserve">Предпросмотр картинки перед загрузкой на сервер на </w:t>
      </w:r>
      <w:proofErr w:type="spellStart"/>
      <w:r w:rsidRPr="009803C9">
        <w:rPr>
          <w:rFonts w:eastAsia="Times New Roman"/>
          <w:szCs w:val="20"/>
          <w:lang w:eastAsia="ru-RU"/>
        </w:rPr>
        <w:t>javascript</w:t>
      </w:r>
      <w:proofErr w:type="spellEnd"/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Pr="00BA1B79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2D41A8B1" w14:textId="77777777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proofErr w:type="spellStart"/>
      <w:r w:rsidRPr="00105431">
        <w:rPr>
          <w:rFonts w:eastAsia="Times New Roman"/>
          <w:szCs w:val="20"/>
          <w:lang w:eastAsia="ru-RU"/>
        </w:rPr>
        <w:t>ikipedia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6E3E90">
        <w:rPr>
          <w:rFonts w:eastAsia="Times New Roman"/>
          <w:szCs w:val="20"/>
          <w:lang w:eastAsia="ru-RU"/>
        </w:rPr>
        <w:t>https://ru.wikipedia.org/wiki/Информационная_система</w:t>
      </w:r>
      <w:r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Информационная система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6E3E90">
        <w:rPr>
          <w:rFonts w:eastAsia="Times New Roman"/>
          <w:szCs w:val="20"/>
          <w:lang w:eastAsia="ru-RU"/>
        </w:rPr>
        <w:t>16</w:t>
      </w:r>
      <w:r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39" w:name="_Toc382426684"/>
      <w:bookmarkStart w:id="140" w:name="_Toc411256232"/>
      <w:bookmarkStart w:id="141" w:name="_Toc412118804"/>
      <w:bookmarkStart w:id="142" w:name="_Toc468536189"/>
      <w:bookmarkStart w:id="143" w:name="_Toc468631118"/>
      <w:bookmarkStart w:id="144" w:name="_Toc500698061"/>
      <w:bookmarkStart w:id="145" w:name="_Toc8659498"/>
      <w:bookmarkStart w:id="146" w:name="_Toc8888035"/>
      <w:bookmarkStart w:id="147" w:name="_Toc8894194"/>
      <w:bookmarkStart w:id="148" w:name="_Toc9282988"/>
      <w:bookmarkStart w:id="149" w:name="_Toc9286562"/>
      <w:bookmarkStart w:id="150" w:name="_Toc9286979"/>
      <w:bookmarkStart w:id="151" w:name="_Toc96083529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39"/>
      <w:bookmarkEnd w:id="140"/>
      <w:bookmarkEnd w:id="141"/>
      <w:bookmarkEnd w:id="142"/>
      <w:bookmarkEnd w:id="143"/>
      <w:bookmarkEnd w:id="144"/>
      <w:r w:rsidR="006174C9">
        <w:rPr>
          <w:bCs/>
          <w:color w:val="auto"/>
          <w:kern w:val="32"/>
          <w:szCs w:val="28"/>
        </w:rPr>
        <w:t>А</w:t>
      </w:r>
      <w:bookmarkStart w:id="152" w:name="_Toc468536190"/>
      <w:bookmarkStart w:id="153" w:name="_Toc411256233"/>
      <w:bookmarkStart w:id="154" w:name="_Toc412118805"/>
      <w:bookmarkStart w:id="155" w:name="_Toc450000223"/>
      <w:bookmarkStart w:id="156" w:name="_Toc450042085"/>
      <w:bookmarkStart w:id="157" w:name="_Toc450042510"/>
      <w:bookmarkStart w:id="158" w:name="_Toc450844868"/>
      <w:bookmarkStart w:id="159" w:name="_Toc450854357"/>
      <w:bookmarkStart w:id="160" w:name="_Toc450857143"/>
      <w:bookmarkStart w:id="161" w:name="_Toc468631119"/>
      <w:bookmarkStart w:id="162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52"/>
      <w:r w:rsidRPr="007A23DF">
        <w:rPr>
          <w:bCs/>
          <w:color w:val="auto"/>
          <w:kern w:val="32"/>
          <w:szCs w:val="28"/>
        </w:rPr>
        <w:t xml:space="preserve"> </w:t>
      </w:r>
      <w:bookmarkEnd w:id="132"/>
      <w:bookmarkEnd w:id="133"/>
      <w:bookmarkEnd w:id="134"/>
      <w:bookmarkEnd w:id="135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A00B11">
        <w:rPr>
          <w:bCs/>
          <w:color w:val="auto"/>
          <w:kern w:val="32"/>
          <w:szCs w:val="28"/>
        </w:rPr>
        <w:t>маршрутов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73FE6D73" w14:textId="77777777" w:rsidR="00090A20" w:rsidRPr="00090A20" w:rsidRDefault="00090A20" w:rsidP="00090A20">
      <w:pPr>
        <w:rPr>
          <w:u w:val="none"/>
        </w:rPr>
      </w:pPr>
      <w:r w:rsidRPr="00090A20">
        <w:rPr>
          <w:u w:val="none"/>
        </w:rPr>
        <w:t>&lt;?</w:t>
      </w:r>
      <w:proofErr w:type="spellStart"/>
      <w:r w:rsidRPr="00090A20">
        <w:rPr>
          <w:u w:val="none"/>
        </w:rPr>
        <w:t>php</w:t>
      </w:r>
      <w:proofErr w:type="spellEnd"/>
    </w:p>
    <w:p w14:paraId="2A697E2E" w14:textId="77777777" w:rsidR="00090A20" w:rsidRPr="00090A20" w:rsidRDefault="00090A20" w:rsidP="00090A20">
      <w:pPr>
        <w:rPr>
          <w:u w:val="none"/>
        </w:rPr>
      </w:pPr>
      <w:proofErr w:type="spellStart"/>
      <w:r w:rsidRPr="00090A20">
        <w:rPr>
          <w:u w:val="none"/>
        </w:rPr>
        <w:t>return</w:t>
      </w:r>
      <w:proofErr w:type="spellEnd"/>
      <w:r w:rsidRPr="00090A20">
        <w:rPr>
          <w:u w:val="none"/>
        </w:rPr>
        <w:t xml:space="preserve"> [</w:t>
      </w:r>
    </w:p>
    <w:p w14:paraId="10369F95" w14:textId="3245A974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</w:rPr>
        <w:t xml:space="preserve">    </w:t>
      </w:r>
      <w:r w:rsidRPr="001C6BE7">
        <w:rPr>
          <w:u w:val="none"/>
          <w:lang w:val="en-US"/>
        </w:rPr>
        <w:t>'' =&gt; [</w:t>
      </w:r>
    </w:p>
    <w:p w14:paraId="1A94D04D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</w:t>
      </w:r>
      <w:r w:rsidRPr="00090A20">
        <w:rPr>
          <w:u w:val="none"/>
          <w:lang w:val="en-US"/>
        </w:rPr>
        <w:t>'controller' =&gt; '</w:t>
      </w:r>
      <w:proofErr w:type="spellStart"/>
      <w:r w:rsidRPr="00090A20">
        <w:rPr>
          <w:u w:val="none"/>
          <w:lang w:val="en-US"/>
        </w:rPr>
        <w:t>MainController</w:t>
      </w:r>
      <w:proofErr w:type="spellEnd"/>
      <w:r w:rsidRPr="00090A20">
        <w:rPr>
          <w:u w:val="none"/>
          <w:lang w:val="en-US"/>
        </w:rPr>
        <w:t>',</w:t>
      </w:r>
    </w:p>
    <w:p w14:paraId="5A07E42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index'</w:t>
      </w:r>
    </w:p>
    <w:p w14:paraId="7BC87F4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1F2044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lk</w:t>
      </w:r>
      <w:proofErr w:type="spellEnd"/>
      <w:r w:rsidRPr="00090A20">
        <w:rPr>
          <w:u w:val="none"/>
          <w:lang w:val="en-US"/>
        </w:rPr>
        <w:t>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4C9B376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MainController</w:t>
      </w:r>
      <w:proofErr w:type="spellEnd"/>
      <w:r w:rsidRPr="00090A20">
        <w:rPr>
          <w:u w:val="none"/>
          <w:lang w:val="en-US"/>
        </w:rPr>
        <w:t>',</w:t>
      </w:r>
    </w:p>
    <w:p w14:paraId="79A8CD1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</w:t>
      </w:r>
      <w:proofErr w:type="spellStart"/>
      <w:r w:rsidRPr="00090A20">
        <w:rPr>
          <w:u w:val="none"/>
          <w:lang w:val="en-US"/>
        </w:rPr>
        <w:t>lk</w:t>
      </w:r>
      <w:proofErr w:type="spellEnd"/>
      <w:r w:rsidRPr="00090A20">
        <w:rPr>
          <w:u w:val="none"/>
          <w:lang w:val="en-US"/>
        </w:rPr>
        <w:t>'</w:t>
      </w:r>
    </w:p>
    <w:p w14:paraId="5BD1F74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23AFE7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3C41F1E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48E910D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index'</w:t>
      </w:r>
    </w:p>
    <w:p w14:paraId="3038DD1B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</w:t>
      </w:r>
      <w:r w:rsidRPr="001C6BE7">
        <w:rPr>
          <w:u w:val="none"/>
          <w:lang w:val="en-US"/>
        </w:rPr>
        <w:t>],</w:t>
      </w:r>
    </w:p>
    <w:p w14:paraId="2B0D1F63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categories/category\</w:t>
      </w:r>
      <w:proofErr w:type="gramStart"/>
      <w:r w:rsidRPr="00090A20">
        <w:rPr>
          <w:u w:val="none"/>
          <w:lang w:val="en-US"/>
        </w:rPr>
        <w:t>d{</w:t>
      </w:r>
      <w:proofErr w:type="gramEnd"/>
      <w:r w:rsidRPr="00090A20">
        <w:rPr>
          <w:u w:val="none"/>
          <w:lang w:val="en-US"/>
        </w:rPr>
        <w:t>1,}' =&gt; [</w:t>
      </w:r>
    </w:p>
    <w:p w14:paraId="3179DD0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MainController</w:t>
      </w:r>
      <w:proofErr w:type="spellEnd"/>
      <w:r w:rsidRPr="00090A20">
        <w:rPr>
          <w:u w:val="none"/>
          <w:lang w:val="en-US"/>
        </w:rPr>
        <w:t>',</w:t>
      </w:r>
    </w:p>
    <w:p w14:paraId="2B20202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view'</w:t>
      </w:r>
    </w:p>
    <w:p w14:paraId="0A7DE87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1D7F9A8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login' =&gt; [</w:t>
      </w:r>
    </w:p>
    <w:p w14:paraId="4356F7F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AuthController</w:t>
      </w:r>
      <w:proofErr w:type="spellEnd"/>
      <w:r w:rsidRPr="00090A20">
        <w:rPr>
          <w:u w:val="none"/>
          <w:lang w:val="en-US"/>
        </w:rPr>
        <w:t>',</w:t>
      </w:r>
    </w:p>
    <w:p w14:paraId="7A72B16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login'</w:t>
      </w:r>
    </w:p>
    <w:p w14:paraId="1D0D19AF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6357A4C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registration' =&gt; [</w:t>
      </w:r>
    </w:p>
    <w:p w14:paraId="3459A86F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AuthController</w:t>
      </w:r>
      <w:proofErr w:type="spellEnd"/>
      <w:r w:rsidRPr="00090A20">
        <w:rPr>
          <w:u w:val="none"/>
          <w:lang w:val="en-US"/>
        </w:rPr>
        <w:t>',</w:t>
      </w:r>
    </w:p>
    <w:p w14:paraId="6E9F760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registration'</w:t>
      </w:r>
    </w:p>
    <w:p w14:paraId="767EC95F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15D54A0C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post\</w:t>
      </w:r>
      <w:proofErr w:type="gramStart"/>
      <w:r w:rsidRPr="00090A20">
        <w:rPr>
          <w:u w:val="none"/>
          <w:lang w:val="en-US"/>
        </w:rPr>
        <w:t>d{</w:t>
      </w:r>
      <w:proofErr w:type="gramEnd"/>
      <w:r w:rsidRPr="00090A20">
        <w:rPr>
          <w:u w:val="none"/>
          <w:lang w:val="en-US"/>
        </w:rPr>
        <w:t>1,}' =&gt; [</w:t>
      </w:r>
    </w:p>
    <w:p w14:paraId="3286641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PostController</w:t>
      </w:r>
      <w:proofErr w:type="spellEnd"/>
      <w:r w:rsidRPr="00090A20">
        <w:rPr>
          <w:u w:val="none"/>
          <w:lang w:val="en-US"/>
        </w:rPr>
        <w:t>',</w:t>
      </w:r>
    </w:p>
    <w:p w14:paraId="68BA5C88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 =&gt; 'view'</w:t>
      </w:r>
    </w:p>
    <w:p w14:paraId="507CC49E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6E00857A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'posts'=</w:t>
      </w:r>
      <w:proofErr w:type="gramStart"/>
      <w:r w:rsidRPr="001C6BE7">
        <w:rPr>
          <w:u w:val="none"/>
          <w:lang w:val="en-US"/>
        </w:rPr>
        <w:t>&gt;[</w:t>
      </w:r>
      <w:proofErr w:type="gramEnd"/>
    </w:p>
    <w:p w14:paraId="250D8751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controller'=&gt;'</w:t>
      </w:r>
      <w:proofErr w:type="spellStart"/>
      <w:r w:rsidRPr="001C6BE7">
        <w:rPr>
          <w:u w:val="none"/>
          <w:lang w:val="en-US"/>
        </w:rPr>
        <w:t>PostController</w:t>
      </w:r>
      <w:proofErr w:type="spellEnd"/>
      <w:r w:rsidRPr="001C6BE7">
        <w:rPr>
          <w:u w:val="none"/>
          <w:lang w:val="en-US"/>
        </w:rPr>
        <w:t>',</w:t>
      </w:r>
    </w:p>
    <w:p w14:paraId="130CFAC8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action'=&gt;'index'</w:t>
      </w:r>
    </w:p>
    <w:p w14:paraId="73FD81A7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12472082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posts/cre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4DB6DBA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PostController</w:t>
      </w:r>
      <w:proofErr w:type="spellEnd"/>
      <w:r w:rsidRPr="00090A20">
        <w:rPr>
          <w:u w:val="none"/>
          <w:lang w:val="en-US"/>
        </w:rPr>
        <w:t>',</w:t>
      </w:r>
    </w:p>
    <w:p w14:paraId="7B15EAB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create'</w:t>
      </w:r>
    </w:p>
    <w:p w14:paraId="12D94B4A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</w:t>
      </w:r>
      <w:r w:rsidRPr="001C6BE7">
        <w:rPr>
          <w:u w:val="none"/>
          <w:lang w:val="en-US"/>
        </w:rPr>
        <w:t>],</w:t>
      </w:r>
    </w:p>
    <w:p w14:paraId="2AF4C63B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'posts/edit'=</w:t>
      </w:r>
      <w:proofErr w:type="gramStart"/>
      <w:r w:rsidRPr="001C6BE7">
        <w:rPr>
          <w:u w:val="none"/>
          <w:lang w:val="en-US"/>
        </w:rPr>
        <w:t>&gt;[</w:t>
      </w:r>
      <w:proofErr w:type="gramEnd"/>
    </w:p>
    <w:p w14:paraId="0B658C3F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controller'=&gt;'</w:t>
      </w:r>
      <w:proofErr w:type="spellStart"/>
      <w:r w:rsidRPr="001C6BE7">
        <w:rPr>
          <w:u w:val="none"/>
          <w:lang w:val="en-US"/>
        </w:rPr>
        <w:t>PostController</w:t>
      </w:r>
      <w:proofErr w:type="spellEnd"/>
      <w:r w:rsidRPr="001C6BE7">
        <w:rPr>
          <w:u w:val="none"/>
          <w:lang w:val="en-US"/>
        </w:rPr>
        <w:t>',</w:t>
      </w:r>
    </w:p>
    <w:p w14:paraId="51C1F2F3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action'=&gt;'edit'</w:t>
      </w:r>
    </w:p>
    <w:p w14:paraId="1892389C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598AD11F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lastRenderedPageBreak/>
        <w:t xml:space="preserve">    </w:t>
      </w:r>
      <w:r w:rsidRPr="00090A20">
        <w:rPr>
          <w:u w:val="none"/>
          <w:lang w:val="en-US"/>
        </w:rPr>
        <w:t>'admin/posts/cre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3D856E9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42EFCED9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createPost</w:t>
      </w:r>
      <w:proofErr w:type="spellEnd"/>
      <w:r w:rsidRPr="001C6BE7">
        <w:rPr>
          <w:u w:val="none"/>
          <w:lang w:val="en-US"/>
        </w:rPr>
        <w:t>'</w:t>
      </w:r>
    </w:p>
    <w:p w14:paraId="04DF45AF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63BBC919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posts/edit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361EC0F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54DE7BE1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editPost</w:t>
      </w:r>
      <w:proofErr w:type="spellEnd"/>
      <w:r w:rsidRPr="001C6BE7">
        <w:rPr>
          <w:u w:val="none"/>
          <w:lang w:val="en-US"/>
        </w:rPr>
        <w:t>'</w:t>
      </w:r>
    </w:p>
    <w:p w14:paraId="76435C00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1266E910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ities/cre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1107C8B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72AB7C93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createCity</w:t>
      </w:r>
      <w:proofErr w:type="spellEnd"/>
      <w:r w:rsidRPr="001C6BE7">
        <w:rPr>
          <w:u w:val="none"/>
          <w:lang w:val="en-US"/>
        </w:rPr>
        <w:t>'</w:t>
      </w:r>
    </w:p>
    <w:p w14:paraId="516B4F3B" w14:textId="2D51C905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1CCB5F68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ities/edit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4117CB8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48E712F1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editCity</w:t>
      </w:r>
      <w:proofErr w:type="spellEnd"/>
      <w:r w:rsidRPr="001C6BE7">
        <w:rPr>
          <w:u w:val="none"/>
          <w:lang w:val="en-US"/>
        </w:rPr>
        <w:t>'</w:t>
      </w:r>
    </w:p>
    <w:p w14:paraId="63CE83C9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6EE834E3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ities/dele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5D41E90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44961925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deleteCity</w:t>
      </w:r>
      <w:proofErr w:type="spellEnd"/>
      <w:r w:rsidRPr="001C6BE7">
        <w:rPr>
          <w:u w:val="none"/>
          <w:lang w:val="en-US"/>
        </w:rPr>
        <w:t>'</w:t>
      </w:r>
    </w:p>
    <w:p w14:paraId="4D4F8B97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5BC44426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ategories/cre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13773DD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608C71B7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createCategory</w:t>
      </w:r>
      <w:proofErr w:type="spellEnd"/>
      <w:r w:rsidRPr="001C6BE7">
        <w:rPr>
          <w:u w:val="none"/>
          <w:lang w:val="en-US"/>
        </w:rPr>
        <w:t>'</w:t>
      </w:r>
    </w:p>
    <w:p w14:paraId="4311DCF5" w14:textId="0416B639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1F56768D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ategories/edit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530EC70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78F54BA6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editCategory</w:t>
      </w:r>
      <w:proofErr w:type="spellEnd"/>
      <w:r w:rsidRPr="001C6BE7">
        <w:rPr>
          <w:u w:val="none"/>
          <w:lang w:val="en-US"/>
        </w:rPr>
        <w:t>'</w:t>
      </w:r>
    </w:p>
    <w:p w14:paraId="75641AC9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555E34E8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ategories/dele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1A208C3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6DB0BF79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deleteCategory</w:t>
      </w:r>
      <w:proofErr w:type="spellEnd"/>
      <w:r w:rsidRPr="001C6BE7">
        <w:rPr>
          <w:u w:val="none"/>
          <w:lang w:val="en-US"/>
        </w:rPr>
        <w:t>'</w:t>
      </w:r>
    </w:p>
    <w:p w14:paraId="30AE7174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436A95D2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users/cre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6B02781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58C54220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createUser</w:t>
      </w:r>
      <w:proofErr w:type="spellEnd"/>
      <w:r w:rsidRPr="001C6BE7">
        <w:rPr>
          <w:u w:val="none"/>
          <w:lang w:val="en-US"/>
        </w:rPr>
        <w:t>'</w:t>
      </w:r>
    </w:p>
    <w:p w14:paraId="22869B92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3BBE19FE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users/edit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06F8066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7419A0A9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</w:t>
      </w:r>
      <w:proofErr w:type="spellStart"/>
      <w:r w:rsidRPr="001C6BE7">
        <w:rPr>
          <w:u w:val="none"/>
          <w:lang w:val="en-US"/>
        </w:rPr>
        <w:t>editUser</w:t>
      </w:r>
      <w:proofErr w:type="spellEnd"/>
      <w:r w:rsidRPr="001C6BE7">
        <w:rPr>
          <w:u w:val="none"/>
          <w:lang w:val="en-US"/>
        </w:rPr>
        <w:t>'</w:t>
      </w:r>
    </w:p>
    <w:p w14:paraId="1635630A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45879AE8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users/dele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7E4E9C8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AdminController</w:t>
      </w:r>
      <w:proofErr w:type="spellEnd"/>
      <w:r w:rsidRPr="00090A20">
        <w:rPr>
          <w:u w:val="none"/>
          <w:lang w:val="en-US"/>
        </w:rPr>
        <w:t>',</w:t>
      </w:r>
    </w:p>
    <w:p w14:paraId="28D8F178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</w:t>
      </w:r>
      <w:proofErr w:type="spellStart"/>
      <w:r w:rsidRPr="00090A20">
        <w:rPr>
          <w:u w:val="none"/>
          <w:lang w:val="en-US"/>
        </w:rPr>
        <w:t>deleteUser</w:t>
      </w:r>
      <w:proofErr w:type="spellEnd"/>
      <w:r w:rsidRPr="00090A20">
        <w:rPr>
          <w:u w:val="none"/>
          <w:lang w:val="en-US"/>
        </w:rPr>
        <w:t>'</w:t>
      </w:r>
    </w:p>
    <w:p w14:paraId="25B4421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2220184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lastRenderedPageBreak/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login' =&gt; [</w:t>
      </w:r>
    </w:p>
    <w:p w14:paraId="444F882C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AuthController</w:t>
      </w:r>
      <w:proofErr w:type="spellEnd"/>
      <w:r w:rsidRPr="00090A20">
        <w:rPr>
          <w:u w:val="none"/>
          <w:lang w:val="en-US"/>
        </w:rPr>
        <w:t>',</w:t>
      </w:r>
    </w:p>
    <w:p w14:paraId="3A27E4E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auth'</w:t>
      </w:r>
    </w:p>
    <w:p w14:paraId="2785B23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7028B2B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registration' =&gt; [</w:t>
      </w:r>
    </w:p>
    <w:p w14:paraId="645D8B9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AuthController</w:t>
      </w:r>
      <w:proofErr w:type="spellEnd"/>
      <w:r w:rsidRPr="00090A20">
        <w:rPr>
          <w:u w:val="none"/>
          <w:lang w:val="en-US"/>
        </w:rPr>
        <w:t>',</w:t>
      </w:r>
    </w:p>
    <w:p w14:paraId="73C03F9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reg'</w:t>
      </w:r>
    </w:p>
    <w:p w14:paraId="3153B49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0146B42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logout' =&gt; [</w:t>
      </w:r>
    </w:p>
    <w:p w14:paraId="1079DA5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AuthController</w:t>
      </w:r>
      <w:proofErr w:type="spellEnd"/>
      <w:r w:rsidRPr="00090A20">
        <w:rPr>
          <w:u w:val="none"/>
          <w:lang w:val="en-US"/>
        </w:rPr>
        <w:t>',</w:t>
      </w:r>
    </w:p>
    <w:p w14:paraId="2DBB0358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 =&gt; 'logout'</w:t>
      </w:r>
    </w:p>
    <w:p w14:paraId="05D71464" w14:textId="3846B01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2735E8DE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'</w:t>
      </w:r>
      <w:proofErr w:type="spellStart"/>
      <w:r w:rsidRPr="001C6BE7">
        <w:rPr>
          <w:u w:val="none"/>
          <w:lang w:val="en-US"/>
        </w:rPr>
        <w:t>api</w:t>
      </w:r>
      <w:proofErr w:type="spellEnd"/>
      <w:r w:rsidRPr="001C6BE7">
        <w:rPr>
          <w:u w:val="none"/>
          <w:lang w:val="en-US"/>
        </w:rPr>
        <w:t>/user/create' =&gt; [</w:t>
      </w:r>
    </w:p>
    <w:p w14:paraId="5A334A63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</w:t>
      </w:r>
      <w:r w:rsidRPr="00090A20">
        <w:rPr>
          <w:u w:val="none"/>
          <w:lang w:val="en-US"/>
        </w:rPr>
        <w:t>'controller' =&gt; '</w:t>
      </w:r>
      <w:proofErr w:type="spellStart"/>
      <w:r w:rsidRPr="00090A20">
        <w:rPr>
          <w:u w:val="none"/>
          <w:lang w:val="en-US"/>
        </w:rPr>
        <w:t>UserController</w:t>
      </w:r>
      <w:proofErr w:type="spellEnd"/>
      <w:r w:rsidRPr="00090A20">
        <w:rPr>
          <w:u w:val="none"/>
          <w:lang w:val="en-US"/>
        </w:rPr>
        <w:t>',</w:t>
      </w:r>
    </w:p>
    <w:p w14:paraId="7CB9AB9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create'</w:t>
      </w:r>
    </w:p>
    <w:p w14:paraId="0A5EFFD9" w14:textId="77777777" w:rsidR="009F228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    </w:t>
      </w:r>
    </w:p>
    <w:p w14:paraId="03118A32" w14:textId="2D173305" w:rsidR="00090A20" w:rsidRPr="00090A20" w:rsidRDefault="009F228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="00090A20" w:rsidRPr="00090A20">
        <w:rPr>
          <w:u w:val="none"/>
          <w:lang w:val="en-US"/>
        </w:rPr>
        <w:t>'</w:t>
      </w:r>
      <w:proofErr w:type="spellStart"/>
      <w:r w:rsidR="00090A20" w:rsidRPr="00090A20">
        <w:rPr>
          <w:u w:val="none"/>
          <w:lang w:val="en-US"/>
        </w:rPr>
        <w:t>api</w:t>
      </w:r>
      <w:proofErr w:type="spellEnd"/>
      <w:r w:rsidR="00090A20" w:rsidRPr="00090A20">
        <w:rPr>
          <w:u w:val="none"/>
          <w:lang w:val="en-US"/>
        </w:rPr>
        <w:t>/user/update' =&gt; [</w:t>
      </w:r>
    </w:p>
    <w:p w14:paraId="52EF547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UserController</w:t>
      </w:r>
      <w:proofErr w:type="spellEnd"/>
      <w:r w:rsidRPr="00090A20">
        <w:rPr>
          <w:u w:val="none"/>
          <w:lang w:val="en-US"/>
        </w:rPr>
        <w:t>',</w:t>
      </w:r>
    </w:p>
    <w:p w14:paraId="42882AD4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 =&gt; 'update'</w:t>
      </w:r>
    </w:p>
    <w:p w14:paraId="7CDFF070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4E38D13B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'</w:t>
      </w:r>
      <w:proofErr w:type="spellStart"/>
      <w:r w:rsidRPr="001C6BE7">
        <w:rPr>
          <w:u w:val="none"/>
          <w:lang w:val="en-US"/>
        </w:rPr>
        <w:t>api</w:t>
      </w:r>
      <w:proofErr w:type="spellEnd"/>
      <w:r w:rsidRPr="001C6BE7">
        <w:rPr>
          <w:u w:val="none"/>
          <w:lang w:val="en-US"/>
        </w:rPr>
        <w:t>/user/delete' =&gt; [</w:t>
      </w:r>
    </w:p>
    <w:p w14:paraId="74BFA1CB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</w:t>
      </w:r>
      <w:r w:rsidRPr="00090A20">
        <w:rPr>
          <w:u w:val="none"/>
          <w:lang w:val="en-US"/>
        </w:rPr>
        <w:t>'controller' =&gt; '</w:t>
      </w:r>
      <w:proofErr w:type="spellStart"/>
      <w:r w:rsidRPr="00090A20">
        <w:rPr>
          <w:u w:val="none"/>
          <w:lang w:val="en-US"/>
        </w:rPr>
        <w:t>UserController</w:t>
      </w:r>
      <w:proofErr w:type="spellEnd"/>
      <w:r w:rsidRPr="00090A20">
        <w:rPr>
          <w:u w:val="none"/>
          <w:lang w:val="en-US"/>
        </w:rPr>
        <w:t>',</w:t>
      </w:r>
    </w:p>
    <w:p w14:paraId="76AECF0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delete'</w:t>
      </w:r>
    </w:p>
    <w:p w14:paraId="2B48F0C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2B0383F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user/</w:t>
      </w:r>
      <w:proofErr w:type="spellStart"/>
      <w:r w:rsidRPr="00090A20">
        <w:rPr>
          <w:u w:val="none"/>
          <w:lang w:val="en-US"/>
        </w:rPr>
        <w:t>changePassword</w:t>
      </w:r>
      <w:proofErr w:type="spellEnd"/>
      <w:r w:rsidRPr="00090A20">
        <w:rPr>
          <w:u w:val="none"/>
          <w:lang w:val="en-US"/>
        </w:rPr>
        <w:t>' =&gt; [</w:t>
      </w:r>
    </w:p>
    <w:p w14:paraId="40E9E68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UserController</w:t>
      </w:r>
      <w:proofErr w:type="spellEnd"/>
      <w:r w:rsidRPr="00090A20">
        <w:rPr>
          <w:u w:val="none"/>
          <w:lang w:val="en-US"/>
        </w:rPr>
        <w:t>',</w:t>
      </w:r>
    </w:p>
    <w:p w14:paraId="683CCBE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</w:t>
      </w:r>
      <w:proofErr w:type="spellStart"/>
      <w:r w:rsidRPr="00090A20">
        <w:rPr>
          <w:u w:val="none"/>
          <w:lang w:val="en-US"/>
        </w:rPr>
        <w:t>changePassword</w:t>
      </w:r>
      <w:proofErr w:type="spellEnd"/>
      <w:r w:rsidRPr="00090A20">
        <w:rPr>
          <w:u w:val="none"/>
          <w:lang w:val="en-US"/>
        </w:rPr>
        <w:t>'</w:t>
      </w:r>
    </w:p>
    <w:p w14:paraId="7F679CC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68A9244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posts/cre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3BE1918F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PostController</w:t>
      </w:r>
      <w:proofErr w:type="spellEnd"/>
      <w:r w:rsidRPr="00090A20">
        <w:rPr>
          <w:u w:val="none"/>
          <w:lang w:val="en-US"/>
        </w:rPr>
        <w:t>',</w:t>
      </w:r>
    </w:p>
    <w:p w14:paraId="5799E5A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insert'</w:t>
      </w:r>
    </w:p>
    <w:p w14:paraId="460C152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73B38A9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posts/upd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49D87D1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PostController</w:t>
      </w:r>
      <w:proofErr w:type="spellEnd"/>
      <w:r w:rsidRPr="00090A20">
        <w:rPr>
          <w:u w:val="none"/>
          <w:lang w:val="en-US"/>
        </w:rPr>
        <w:t>',</w:t>
      </w:r>
    </w:p>
    <w:p w14:paraId="114320F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update'</w:t>
      </w:r>
    </w:p>
    <w:p w14:paraId="575550A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46A1248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posts/dele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2F024ACC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PostController</w:t>
      </w:r>
      <w:proofErr w:type="spellEnd"/>
      <w:r w:rsidRPr="00090A20">
        <w:rPr>
          <w:u w:val="none"/>
          <w:lang w:val="en-US"/>
        </w:rPr>
        <w:t>',</w:t>
      </w:r>
    </w:p>
    <w:p w14:paraId="05FC371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delete'</w:t>
      </w:r>
    </w:p>
    <w:p w14:paraId="37DA7C6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465E0B8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cities/cre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20EC1F8B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CityController</w:t>
      </w:r>
      <w:proofErr w:type="spellEnd"/>
      <w:r w:rsidRPr="00090A20">
        <w:rPr>
          <w:u w:val="none"/>
          <w:lang w:val="en-US"/>
        </w:rPr>
        <w:t>',</w:t>
      </w:r>
    </w:p>
    <w:p w14:paraId="1D82DC8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insert'</w:t>
      </w:r>
    </w:p>
    <w:p w14:paraId="405225D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134A09E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lastRenderedPageBreak/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cities/upd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1A6B0F5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CityController</w:t>
      </w:r>
      <w:proofErr w:type="spellEnd"/>
      <w:r w:rsidRPr="00090A20">
        <w:rPr>
          <w:u w:val="none"/>
          <w:lang w:val="en-US"/>
        </w:rPr>
        <w:t>',</w:t>
      </w:r>
    </w:p>
    <w:p w14:paraId="1837E1A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update'</w:t>
      </w:r>
    </w:p>
    <w:p w14:paraId="32D7CEB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5098FB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cities/dele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6ADB2F8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CityController</w:t>
      </w:r>
      <w:proofErr w:type="spellEnd"/>
      <w:r w:rsidRPr="00090A20">
        <w:rPr>
          <w:u w:val="none"/>
          <w:lang w:val="en-US"/>
        </w:rPr>
        <w:t>',</w:t>
      </w:r>
    </w:p>
    <w:p w14:paraId="75BA416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delete'</w:t>
      </w:r>
    </w:p>
    <w:p w14:paraId="056BE8A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1E992D1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categories/cre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7562BB4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CategoryController</w:t>
      </w:r>
      <w:proofErr w:type="spellEnd"/>
      <w:r w:rsidRPr="00090A20">
        <w:rPr>
          <w:u w:val="none"/>
          <w:lang w:val="en-US"/>
        </w:rPr>
        <w:t>',</w:t>
      </w:r>
    </w:p>
    <w:p w14:paraId="67B7149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insert'</w:t>
      </w:r>
    </w:p>
    <w:p w14:paraId="41BA6C8A" w14:textId="1C35AEC6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27E2CCA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categories/upda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42D26A2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CategoryController</w:t>
      </w:r>
      <w:proofErr w:type="spellEnd"/>
      <w:r w:rsidRPr="00090A20">
        <w:rPr>
          <w:u w:val="none"/>
          <w:lang w:val="en-US"/>
        </w:rPr>
        <w:t>',</w:t>
      </w:r>
    </w:p>
    <w:p w14:paraId="1D3E3BB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update'</w:t>
      </w:r>
    </w:p>
    <w:p w14:paraId="7784EEFB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0CCA8FC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</w:t>
      </w:r>
      <w:proofErr w:type="spellStart"/>
      <w:r w:rsidRPr="00090A20">
        <w:rPr>
          <w:u w:val="none"/>
          <w:lang w:val="en-US"/>
        </w:rPr>
        <w:t>api</w:t>
      </w:r>
      <w:proofErr w:type="spellEnd"/>
      <w:r w:rsidRPr="00090A20">
        <w:rPr>
          <w:u w:val="none"/>
          <w:lang w:val="en-US"/>
        </w:rPr>
        <w:t>/categories/delete'=</w:t>
      </w:r>
      <w:proofErr w:type="gramStart"/>
      <w:r w:rsidRPr="00090A20">
        <w:rPr>
          <w:u w:val="none"/>
          <w:lang w:val="en-US"/>
        </w:rPr>
        <w:t>&gt;[</w:t>
      </w:r>
      <w:proofErr w:type="gramEnd"/>
    </w:p>
    <w:p w14:paraId="51F96D5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</w:t>
      </w:r>
      <w:proofErr w:type="spellStart"/>
      <w:r w:rsidRPr="00090A20">
        <w:rPr>
          <w:u w:val="none"/>
          <w:lang w:val="en-US"/>
        </w:rPr>
        <w:t>CategoryController</w:t>
      </w:r>
      <w:proofErr w:type="spellEnd"/>
      <w:r w:rsidRPr="00090A20">
        <w:rPr>
          <w:u w:val="none"/>
          <w:lang w:val="en-US"/>
        </w:rPr>
        <w:t>',</w:t>
      </w:r>
    </w:p>
    <w:p w14:paraId="68E4DCC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delete'</w:t>
      </w:r>
    </w:p>
    <w:p w14:paraId="2EF78CC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F2D9E9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/migrate/fresh' =&gt; [</w:t>
      </w:r>
    </w:p>
    <w:p w14:paraId="7429AA4B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MigrateController</w:t>
      </w:r>
      <w:proofErr w:type="spellEnd"/>
      <w:r w:rsidRPr="00090A20">
        <w:rPr>
          <w:u w:val="none"/>
          <w:lang w:val="en-US"/>
        </w:rPr>
        <w:t>',</w:t>
      </w:r>
    </w:p>
    <w:p w14:paraId="7D76FC3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fresh'</w:t>
      </w:r>
    </w:p>
    <w:p w14:paraId="58B7160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02D43BF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/migrate/</w:t>
      </w:r>
      <w:proofErr w:type="spellStart"/>
      <w:r w:rsidRPr="00090A20">
        <w:rPr>
          <w:u w:val="none"/>
          <w:lang w:val="en-US"/>
        </w:rPr>
        <w:t>freshAndSeed</w:t>
      </w:r>
      <w:proofErr w:type="spellEnd"/>
      <w:r w:rsidRPr="00090A20">
        <w:rPr>
          <w:u w:val="none"/>
          <w:lang w:val="en-US"/>
        </w:rPr>
        <w:t>' =&gt; [</w:t>
      </w:r>
    </w:p>
    <w:p w14:paraId="230C780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MigrateController</w:t>
      </w:r>
      <w:proofErr w:type="spellEnd"/>
      <w:r w:rsidRPr="00090A20">
        <w:rPr>
          <w:u w:val="none"/>
          <w:lang w:val="en-US"/>
        </w:rPr>
        <w:t>',</w:t>
      </w:r>
    </w:p>
    <w:p w14:paraId="30645D9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</w:t>
      </w:r>
      <w:proofErr w:type="spellStart"/>
      <w:r w:rsidRPr="00090A20">
        <w:rPr>
          <w:u w:val="none"/>
          <w:lang w:val="en-US"/>
        </w:rPr>
        <w:t>freshAndSeed</w:t>
      </w:r>
      <w:proofErr w:type="spellEnd"/>
      <w:r w:rsidRPr="00090A20">
        <w:rPr>
          <w:u w:val="none"/>
          <w:lang w:val="en-US"/>
        </w:rPr>
        <w:t>'</w:t>
      </w:r>
    </w:p>
    <w:p w14:paraId="156810B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455738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/migrate' =&gt; [</w:t>
      </w:r>
    </w:p>
    <w:p w14:paraId="6D3CD27C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</w:t>
      </w:r>
      <w:proofErr w:type="spellStart"/>
      <w:r w:rsidRPr="00090A20">
        <w:rPr>
          <w:u w:val="none"/>
          <w:lang w:val="en-US"/>
        </w:rPr>
        <w:t>MigrateController</w:t>
      </w:r>
      <w:proofErr w:type="spellEnd"/>
      <w:r w:rsidRPr="00090A20">
        <w:rPr>
          <w:u w:val="none"/>
          <w:lang w:val="en-US"/>
        </w:rPr>
        <w:t>',</w:t>
      </w:r>
    </w:p>
    <w:p w14:paraId="5163C8D8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migrate'</w:t>
      </w:r>
    </w:p>
    <w:p w14:paraId="7C1CF29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7D9368D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/</w:t>
      </w:r>
      <w:proofErr w:type="spellStart"/>
      <w:r w:rsidRPr="00090A20">
        <w:rPr>
          <w:u w:val="none"/>
          <w:lang w:val="en-US"/>
        </w:rPr>
        <w:t>migrateAndSeed</w:t>
      </w:r>
      <w:proofErr w:type="spellEnd"/>
      <w:r w:rsidRPr="00090A20">
        <w:rPr>
          <w:u w:val="none"/>
          <w:lang w:val="en-US"/>
        </w:rPr>
        <w:t>' =&gt; [</w:t>
      </w:r>
    </w:p>
    <w:p w14:paraId="1B28EB60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controller' =&gt; '</w:t>
      </w:r>
      <w:proofErr w:type="spellStart"/>
      <w:r w:rsidRPr="001C6BE7">
        <w:rPr>
          <w:u w:val="none"/>
          <w:lang w:val="en-US"/>
        </w:rPr>
        <w:t>MigrateController</w:t>
      </w:r>
      <w:proofErr w:type="spellEnd"/>
      <w:r w:rsidRPr="001C6BE7">
        <w:rPr>
          <w:u w:val="none"/>
          <w:lang w:val="en-US"/>
        </w:rPr>
        <w:t>',</w:t>
      </w:r>
    </w:p>
    <w:p w14:paraId="0BDA8670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action' =&gt; 'migrate'</w:t>
      </w:r>
    </w:p>
    <w:p w14:paraId="596431E1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48CD172E" w14:textId="6E50C105" w:rsidR="000C359A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>];</w:t>
      </w:r>
    </w:p>
    <w:p w14:paraId="2B09C5CB" w14:textId="77777777" w:rsidR="000C359A" w:rsidRPr="001C6BE7" w:rsidRDefault="000C359A">
      <w:pPr>
        <w:rPr>
          <w:u w:val="none"/>
          <w:lang w:val="en-US"/>
        </w:rPr>
      </w:pPr>
      <w:r w:rsidRPr="001C6BE7">
        <w:rPr>
          <w:u w:val="none"/>
          <w:lang w:val="en-US"/>
        </w:rPr>
        <w:br w:type="page"/>
      </w:r>
    </w:p>
    <w:p w14:paraId="3906BFBB" w14:textId="6DB5C88C" w:rsidR="000C359A" w:rsidRPr="00532D34" w:rsidRDefault="000C359A" w:rsidP="000C359A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  <w:lang w:val="en-US"/>
        </w:rPr>
      </w:pPr>
      <w:bookmarkStart w:id="163" w:name="_Toc96083530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532D34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</w:rPr>
        <w:t>Б</w:t>
      </w:r>
      <w:r w:rsidRPr="00532D34">
        <w:rPr>
          <w:bCs/>
          <w:color w:val="auto"/>
          <w:kern w:val="32"/>
          <w:szCs w:val="28"/>
          <w:lang w:val="en-US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r w:rsidRPr="00532D34">
        <w:rPr>
          <w:bCs/>
          <w:color w:val="auto"/>
          <w:kern w:val="32"/>
          <w:szCs w:val="28"/>
          <w:lang w:val="en-US"/>
        </w:rPr>
        <w:t xml:space="preserve"> </w:t>
      </w:r>
      <w:proofErr w:type="spellStart"/>
      <w:r>
        <w:rPr>
          <w:bCs/>
          <w:color w:val="auto"/>
          <w:kern w:val="32"/>
          <w:szCs w:val="28"/>
          <w:lang w:val="en-US"/>
        </w:rPr>
        <w:t>javascript</w:t>
      </w:r>
      <w:bookmarkEnd w:id="163"/>
      <w:proofErr w:type="spellEnd"/>
    </w:p>
    <w:p w14:paraId="754BD8E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const files = </w:t>
      </w:r>
      <w:proofErr w:type="spellStart"/>
      <w:proofErr w:type="gramStart"/>
      <w:r w:rsidRPr="00532D34">
        <w:rPr>
          <w:u w:val="none"/>
          <w:lang w:val="en-US"/>
        </w:rPr>
        <w:t>document.querySelectorAll</w:t>
      </w:r>
      <w:proofErr w:type="spellEnd"/>
      <w:proofErr w:type="gramEnd"/>
      <w:r w:rsidRPr="00532D34">
        <w:rPr>
          <w:u w:val="none"/>
          <w:lang w:val="en-US"/>
        </w:rPr>
        <w:t>('.form-</w:t>
      </w:r>
      <w:proofErr w:type="spellStart"/>
      <w:r w:rsidRPr="00532D34">
        <w:rPr>
          <w:u w:val="none"/>
          <w:lang w:val="en-US"/>
        </w:rPr>
        <w:t>item__file</w:t>
      </w:r>
      <w:proofErr w:type="spellEnd"/>
      <w:r w:rsidRPr="00532D34">
        <w:rPr>
          <w:u w:val="none"/>
          <w:lang w:val="en-US"/>
        </w:rPr>
        <w:t>')</w:t>
      </w:r>
    </w:p>
    <w:p w14:paraId="79CCA679" w14:textId="77777777" w:rsidR="00532D34" w:rsidRPr="00532D34" w:rsidRDefault="00532D34" w:rsidP="00532D34">
      <w:pPr>
        <w:rPr>
          <w:u w:val="none"/>
          <w:lang w:val="en-US"/>
        </w:rPr>
      </w:pPr>
      <w:proofErr w:type="spellStart"/>
      <w:proofErr w:type="gramStart"/>
      <w:r w:rsidRPr="00532D34">
        <w:rPr>
          <w:u w:val="none"/>
          <w:lang w:val="en-US"/>
        </w:rPr>
        <w:t>files.forEach</w:t>
      </w:r>
      <w:proofErr w:type="spellEnd"/>
      <w:proofErr w:type="gramEnd"/>
      <w:r w:rsidRPr="00532D34">
        <w:rPr>
          <w:u w:val="none"/>
          <w:lang w:val="en-US"/>
        </w:rPr>
        <w:t>(function (el) {</w:t>
      </w:r>
    </w:p>
    <w:p w14:paraId="3B1B75B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</w:t>
      </w:r>
      <w:proofErr w:type="spellStart"/>
      <w:proofErr w:type="gramStart"/>
      <w:r w:rsidRPr="00532D34">
        <w:rPr>
          <w:u w:val="none"/>
          <w:lang w:val="en-US"/>
        </w:rPr>
        <w:t>el.addEventListener</w:t>
      </w:r>
      <w:proofErr w:type="spellEnd"/>
      <w:proofErr w:type="gramEnd"/>
      <w:r w:rsidRPr="00532D34">
        <w:rPr>
          <w:u w:val="none"/>
          <w:lang w:val="en-US"/>
        </w:rPr>
        <w:t>('change', function (</w:t>
      </w:r>
      <w:proofErr w:type="spellStart"/>
      <w:r w:rsidRPr="00532D34">
        <w:rPr>
          <w:u w:val="none"/>
          <w:lang w:val="en-US"/>
        </w:rPr>
        <w:t>ev</w:t>
      </w:r>
      <w:proofErr w:type="spellEnd"/>
      <w:r w:rsidRPr="00532D34">
        <w:rPr>
          <w:u w:val="none"/>
          <w:lang w:val="en-US"/>
        </w:rPr>
        <w:t>) {</w:t>
      </w:r>
    </w:p>
    <w:p w14:paraId="277F5D13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input = </w:t>
      </w:r>
      <w:proofErr w:type="spellStart"/>
      <w:proofErr w:type="gramStart"/>
      <w:r w:rsidRPr="00532D34">
        <w:rPr>
          <w:u w:val="none"/>
          <w:lang w:val="en-US"/>
        </w:rPr>
        <w:t>ev.target</w:t>
      </w:r>
      <w:proofErr w:type="spellEnd"/>
      <w:proofErr w:type="gramEnd"/>
    </w:p>
    <w:p w14:paraId="5C225DD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main = </w:t>
      </w:r>
      <w:proofErr w:type="spellStart"/>
      <w:proofErr w:type="gramStart"/>
      <w:r w:rsidRPr="00532D34">
        <w:rPr>
          <w:u w:val="none"/>
          <w:lang w:val="en-US"/>
        </w:rPr>
        <w:t>document.getElementById</w:t>
      </w:r>
      <w:proofErr w:type="spellEnd"/>
      <w:proofErr w:type="gramEnd"/>
      <w:r w:rsidRPr="00532D34">
        <w:rPr>
          <w:u w:val="none"/>
          <w:lang w:val="en-US"/>
        </w:rPr>
        <w:t>("</w:t>
      </w:r>
      <w:proofErr w:type="spellStart"/>
      <w:r w:rsidRPr="00532D34">
        <w:rPr>
          <w:u w:val="none"/>
          <w:lang w:val="en-US"/>
        </w:rPr>
        <w:t>mainImage</w:t>
      </w:r>
      <w:proofErr w:type="spellEnd"/>
      <w:r w:rsidRPr="00532D34">
        <w:rPr>
          <w:u w:val="none"/>
          <w:lang w:val="en-US"/>
        </w:rPr>
        <w:t>")</w:t>
      </w:r>
    </w:p>
    <w:p w14:paraId="2D770D4C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images = </w:t>
      </w:r>
      <w:proofErr w:type="spellStart"/>
      <w:proofErr w:type="gramStart"/>
      <w:r w:rsidRPr="00532D34">
        <w:rPr>
          <w:u w:val="none"/>
          <w:lang w:val="en-US"/>
        </w:rPr>
        <w:t>document.querySelector</w:t>
      </w:r>
      <w:proofErr w:type="spellEnd"/>
      <w:proofErr w:type="gramEnd"/>
      <w:r w:rsidRPr="00532D34">
        <w:rPr>
          <w:u w:val="none"/>
          <w:lang w:val="en-US"/>
        </w:rPr>
        <w:t>('.post-images')</w:t>
      </w:r>
    </w:p>
    <w:p w14:paraId="4B45F0AE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label = </w:t>
      </w:r>
      <w:proofErr w:type="spellStart"/>
      <w:proofErr w:type="gramStart"/>
      <w:r w:rsidRPr="00532D34">
        <w:rPr>
          <w:u w:val="none"/>
          <w:lang w:val="en-US"/>
        </w:rPr>
        <w:t>input.parentElement</w:t>
      </w:r>
      <w:proofErr w:type="spellEnd"/>
      <w:proofErr w:type="gramEnd"/>
    </w:p>
    <w:p w14:paraId="552F156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text = </w:t>
      </w:r>
      <w:proofErr w:type="spellStart"/>
      <w:proofErr w:type="gramStart"/>
      <w:r w:rsidRPr="00532D34">
        <w:rPr>
          <w:u w:val="none"/>
          <w:lang w:val="en-US"/>
        </w:rPr>
        <w:t>label.querySelector</w:t>
      </w:r>
      <w:proofErr w:type="spellEnd"/>
      <w:proofErr w:type="gramEnd"/>
      <w:r w:rsidRPr="00532D34">
        <w:rPr>
          <w:u w:val="none"/>
          <w:lang w:val="en-US"/>
        </w:rPr>
        <w:t>('div')</w:t>
      </w:r>
    </w:p>
    <w:p w14:paraId="0A551A9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// </w:t>
      </w:r>
      <w:proofErr w:type="spellStart"/>
      <w:proofErr w:type="gramStart"/>
      <w:r w:rsidRPr="00532D34">
        <w:rPr>
          <w:u w:val="none"/>
          <w:lang w:val="en-US"/>
        </w:rPr>
        <w:t>text.innerHTML</w:t>
      </w:r>
      <w:proofErr w:type="spellEnd"/>
      <w:proofErr w:type="gramEnd"/>
      <w:r w:rsidRPr="00532D34">
        <w:rPr>
          <w:u w:val="none"/>
          <w:lang w:val="en-US"/>
        </w:rPr>
        <w:t xml:space="preserve"> = ''</w:t>
      </w:r>
    </w:p>
    <w:p w14:paraId="7DE9C43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if (</w:t>
      </w:r>
      <w:proofErr w:type="spellStart"/>
      <w:proofErr w:type="gramStart"/>
      <w:r w:rsidRPr="00532D34">
        <w:rPr>
          <w:u w:val="none"/>
          <w:lang w:val="en-US"/>
        </w:rPr>
        <w:t>input.files</w:t>
      </w:r>
      <w:proofErr w:type="gramEnd"/>
      <w:r w:rsidRPr="00532D34">
        <w:rPr>
          <w:u w:val="none"/>
          <w:lang w:val="en-US"/>
        </w:rPr>
        <w:t>.length</w:t>
      </w:r>
      <w:proofErr w:type="spellEnd"/>
      <w:r w:rsidRPr="00532D34">
        <w:rPr>
          <w:u w:val="none"/>
          <w:lang w:val="en-US"/>
        </w:rPr>
        <w:t xml:space="preserve"> === 0) {</w:t>
      </w:r>
    </w:p>
    <w:p w14:paraId="0C1A002D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</w:t>
      </w:r>
      <w:proofErr w:type="spellStart"/>
      <w:proofErr w:type="gramStart"/>
      <w:r w:rsidRPr="00532D34">
        <w:rPr>
          <w:u w:val="none"/>
          <w:lang w:val="en-US"/>
        </w:rPr>
        <w:t>text.innerHTML</w:t>
      </w:r>
      <w:proofErr w:type="spellEnd"/>
      <w:proofErr w:type="gramEnd"/>
      <w:r w:rsidRPr="00532D34">
        <w:rPr>
          <w:u w:val="none"/>
          <w:lang w:val="en-US"/>
        </w:rPr>
        <w:t xml:space="preserve"> = '</w:t>
      </w:r>
      <w:r w:rsidRPr="00532D34">
        <w:rPr>
          <w:u w:val="none"/>
        </w:rPr>
        <w:t>Выберите</w:t>
      </w:r>
      <w:r w:rsidRPr="00532D34">
        <w:rPr>
          <w:u w:val="none"/>
          <w:lang w:val="en-US"/>
        </w:rPr>
        <w:t xml:space="preserve"> </w:t>
      </w:r>
      <w:r w:rsidRPr="00532D34">
        <w:rPr>
          <w:u w:val="none"/>
        </w:rPr>
        <w:t>файл</w:t>
      </w:r>
      <w:r w:rsidRPr="00532D34">
        <w:rPr>
          <w:u w:val="none"/>
          <w:lang w:val="en-US"/>
        </w:rPr>
        <w:t>'</w:t>
      </w:r>
    </w:p>
    <w:p w14:paraId="5C8571D2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</w:t>
      </w:r>
      <w:proofErr w:type="gramStart"/>
      <w:r w:rsidRPr="00532D34">
        <w:rPr>
          <w:u w:val="none"/>
          <w:lang w:val="en-US"/>
        </w:rPr>
        <w:t>if(</w:t>
      </w:r>
      <w:proofErr w:type="gramEnd"/>
      <w:r w:rsidRPr="00532D34">
        <w:rPr>
          <w:u w:val="none"/>
          <w:lang w:val="en-US"/>
        </w:rPr>
        <w:t>input.id ==='image'){</w:t>
      </w:r>
    </w:p>
    <w:p w14:paraId="066C7D5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</w:t>
      </w:r>
      <w:proofErr w:type="spellStart"/>
      <w:proofErr w:type="gramStart"/>
      <w:r w:rsidRPr="00532D34">
        <w:rPr>
          <w:u w:val="none"/>
          <w:lang w:val="en-US"/>
        </w:rPr>
        <w:t>main.setAttribute</w:t>
      </w:r>
      <w:proofErr w:type="spellEnd"/>
      <w:proofErr w:type="gramEnd"/>
      <w:r w:rsidRPr="00532D34">
        <w:rPr>
          <w:u w:val="none"/>
          <w:lang w:val="en-US"/>
        </w:rPr>
        <w:t>('</w:t>
      </w:r>
      <w:proofErr w:type="spellStart"/>
      <w:r w:rsidRPr="00532D34">
        <w:rPr>
          <w:u w:val="none"/>
          <w:lang w:val="en-US"/>
        </w:rPr>
        <w:t>src</w:t>
      </w:r>
      <w:proofErr w:type="spellEnd"/>
      <w:r w:rsidRPr="00532D34">
        <w:rPr>
          <w:u w:val="none"/>
          <w:lang w:val="en-US"/>
        </w:rPr>
        <w:t>','/public/storage/images/template.jpg')</w:t>
      </w:r>
    </w:p>
    <w:p w14:paraId="0B10B28C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</w:t>
      </w:r>
      <w:proofErr w:type="spellStart"/>
      <w:proofErr w:type="gramStart"/>
      <w:r w:rsidRPr="00532D34">
        <w:rPr>
          <w:u w:val="none"/>
          <w:lang w:val="en-US"/>
        </w:rPr>
        <w:t>main.setAttribute</w:t>
      </w:r>
      <w:proofErr w:type="spellEnd"/>
      <w:proofErr w:type="gramEnd"/>
      <w:r w:rsidRPr="00532D34">
        <w:rPr>
          <w:u w:val="none"/>
          <w:lang w:val="en-US"/>
        </w:rPr>
        <w:t>('</w:t>
      </w:r>
      <w:proofErr w:type="spellStart"/>
      <w:r w:rsidRPr="00532D34">
        <w:rPr>
          <w:u w:val="none"/>
          <w:lang w:val="en-US"/>
        </w:rPr>
        <w:t>title','Template</w:t>
      </w:r>
      <w:proofErr w:type="spellEnd"/>
      <w:r w:rsidRPr="00532D34">
        <w:rPr>
          <w:u w:val="none"/>
          <w:lang w:val="en-US"/>
        </w:rPr>
        <w:t>')</w:t>
      </w:r>
    </w:p>
    <w:p w14:paraId="1A9E4CB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</w:t>
      </w:r>
      <w:proofErr w:type="spellStart"/>
      <w:proofErr w:type="gramStart"/>
      <w:r w:rsidRPr="00532D34">
        <w:rPr>
          <w:u w:val="none"/>
          <w:lang w:val="en-US"/>
        </w:rPr>
        <w:t>main.dataset</w:t>
      </w:r>
      <w:proofErr w:type="gramEnd"/>
      <w:r w:rsidRPr="00532D34">
        <w:rPr>
          <w:u w:val="none"/>
          <w:lang w:val="en-US"/>
        </w:rPr>
        <w:t>.toggle</w:t>
      </w:r>
      <w:proofErr w:type="spellEnd"/>
      <w:r w:rsidRPr="00532D34">
        <w:rPr>
          <w:u w:val="none"/>
          <w:lang w:val="en-US"/>
        </w:rPr>
        <w:t>=''</w:t>
      </w:r>
    </w:p>
    <w:p w14:paraId="45F220F6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</w:t>
      </w:r>
    </w:p>
    <w:p w14:paraId="74E7495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</w:t>
      </w:r>
      <w:proofErr w:type="gramStart"/>
      <w:r w:rsidRPr="00532D34">
        <w:rPr>
          <w:u w:val="none"/>
          <w:lang w:val="en-US"/>
        </w:rPr>
        <w:t>if(</w:t>
      </w:r>
      <w:proofErr w:type="gramEnd"/>
      <w:r w:rsidRPr="00532D34">
        <w:rPr>
          <w:u w:val="none"/>
          <w:lang w:val="en-US"/>
        </w:rPr>
        <w:t>input.id ==='images'){</w:t>
      </w:r>
    </w:p>
    <w:p w14:paraId="67F595D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</w:t>
      </w:r>
      <w:proofErr w:type="spellStart"/>
      <w:proofErr w:type="gramStart"/>
      <w:r w:rsidRPr="00532D34">
        <w:rPr>
          <w:u w:val="none"/>
          <w:lang w:val="en-US"/>
        </w:rPr>
        <w:t>images.innerHTML</w:t>
      </w:r>
      <w:proofErr w:type="spellEnd"/>
      <w:proofErr w:type="gramEnd"/>
      <w:r w:rsidRPr="00532D34">
        <w:rPr>
          <w:u w:val="none"/>
          <w:lang w:val="en-US"/>
        </w:rPr>
        <w:t>=''</w:t>
      </w:r>
    </w:p>
    <w:p w14:paraId="5382A0CA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</w:t>
      </w:r>
    </w:p>
    <w:p w14:paraId="555F41FE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return false;</w:t>
      </w:r>
    </w:p>
    <w:p w14:paraId="42739A9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}</w:t>
      </w:r>
    </w:p>
    <w:p w14:paraId="67FE939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for (let </w:t>
      </w:r>
      <w:proofErr w:type="spellStart"/>
      <w:r w:rsidRPr="00532D34">
        <w:rPr>
          <w:u w:val="none"/>
          <w:lang w:val="en-US"/>
        </w:rPr>
        <w:t>i</w:t>
      </w:r>
      <w:proofErr w:type="spellEnd"/>
      <w:r w:rsidRPr="00532D34">
        <w:rPr>
          <w:u w:val="none"/>
          <w:lang w:val="en-US"/>
        </w:rPr>
        <w:t xml:space="preserve"> =</w:t>
      </w:r>
      <w:proofErr w:type="spellStart"/>
      <w:proofErr w:type="gramStart"/>
      <w:r w:rsidRPr="00532D34">
        <w:rPr>
          <w:u w:val="none"/>
          <w:lang w:val="en-US"/>
        </w:rPr>
        <w:t>0,f</w:t>
      </w:r>
      <w:proofErr w:type="spellEnd"/>
      <w:proofErr w:type="gramEnd"/>
      <w:r w:rsidRPr="00532D34">
        <w:rPr>
          <w:u w:val="none"/>
          <w:lang w:val="en-US"/>
        </w:rPr>
        <w:t>; f=</w:t>
      </w:r>
      <w:proofErr w:type="spellStart"/>
      <w:r w:rsidRPr="00532D34">
        <w:rPr>
          <w:u w:val="none"/>
          <w:lang w:val="en-US"/>
        </w:rPr>
        <w:t>input.files</w:t>
      </w:r>
      <w:proofErr w:type="spellEnd"/>
      <w:r w:rsidRPr="00532D34">
        <w:rPr>
          <w:u w:val="none"/>
          <w:lang w:val="en-US"/>
        </w:rPr>
        <w:t>[</w:t>
      </w:r>
      <w:proofErr w:type="spellStart"/>
      <w:r w:rsidRPr="00532D34">
        <w:rPr>
          <w:u w:val="none"/>
          <w:lang w:val="en-US"/>
        </w:rPr>
        <w:t>i</w:t>
      </w:r>
      <w:proofErr w:type="spellEnd"/>
      <w:r w:rsidRPr="00532D34">
        <w:rPr>
          <w:u w:val="none"/>
          <w:lang w:val="en-US"/>
        </w:rPr>
        <w:t>];</w:t>
      </w:r>
      <w:proofErr w:type="spellStart"/>
      <w:r w:rsidRPr="00532D34">
        <w:rPr>
          <w:u w:val="none"/>
          <w:lang w:val="en-US"/>
        </w:rPr>
        <w:t>i</w:t>
      </w:r>
      <w:proofErr w:type="spellEnd"/>
      <w:r w:rsidRPr="00532D34">
        <w:rPr>
          <w:u w:val="none"/>
          <w:lang w:val="en-US"/>
        </w:rPr>
        <w:t>++){</w:t>
      </w:r>
    </w:p>
    <w:p w14:paraId="2C70973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if </w:t>
      </w:r>
      <w:proofErr w:type="gramStart"/>
      <w:r w:rsidRPr="00532D34">
        <w:rPr>
          <w:u w:val="none"/>
          <w:lang w:val="en-US"/>
        </w:rPr>
        <w:t>(!</w:t>
      </w:r>
      <w:proofErr w:type="spellStart"/>
      <w:r w:rsidRPr="00532D34">
        <w:rPr>
          <w:u w:val="none"/>
          <w:lang w:val="en-US"/>
        </w:rPr>
        <w:t>f</w:t>
      </w:r>
      <w:proofErr w:type="gramEnd"/>
      <w:r w:rsidRPr="00532D34">
        <w:rPr>
          <w:u w:val="none"/>
          <w:lang w:val="en-US"/>
        </w:rPr>
        <w:t>.type.match</w:t>
      </w:r>
      <w:proofErr w:type="spellEnd"/>
      <w:r w:rsidRPr="00532D34">
        <w:rPr>
          <w:u w:val="none"/>
          <w:lang w:val="en-US"/>
        </w:rPr>
        <w:t>('image.*')) {</w:t>
      </w:r>
    </w:p>
    <w:p w14:paraId="7665FBE2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continue;</w:t>
      </w:r>
    </w:p>
    <w:p w14:paraId="417D0450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</w:t>
      </w:r>
    </w:p>
    <w:p w14:paraId="741B4A9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let reader = new </w:t>
      </w:r>
      <w:proofErr w:type="spellStart"/>
      <w:proofErr w:type="gramStart"/>
      <w:r w:rsidRPr="00532D34">
        <w:rPr>
          <w:u w:val="none"/>
          <w:lang w:val="en-US"/>
        </w:rPr>
        <w:t>FileReader</w:t>
      </w:r>
      <w:proofErr w:type="spellEnd"/>
      <w:r w:rsidRPr="00532D34">
        <w:rPr>
          <w:u w:val="none"/>
          <w:lang w:val="en-US"/>
        </w:rPr>
        <w:t>(</w:t>
      </w:r>
      <w:proofErr w:type="gramEnd"/>
      <w:r w:rsidRPr="00532D34">
        <w:rPr>
          <w:u w:val="none"/>
          <w:lang w:val="en-US"/>
        </w:rPr>
        <w:t>);</w:t>
      </w:r>
    </w:p>
    <w:p w14:paraId="5609D21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</w:t>
      </w:r>
      <w:proofErr w:type="spellStart"/>
      <w:proofErr w:type="gramStart"/>
      <w:r w:rsidRPr="00532D34">
        <w:rPr>
          <w:u w:val="none"/>
          <w:lang w:val="en-US"/>
        </w:rPr>
        <w:t>reader.onload</w:t>
      </w:r>
      <w:proofErr w:type="spellEnd"/>
      <w:proofErr w:type="gramEnd"/>
      <w:r w:rsidRPr="00532D34">
        <w:rPr>
          <w:u w:val="none"/>
          <w:lang w:val="en-US"/>
        </w:rPr>
        <w:t>=(function (file){</w:t>
      </w:r>
    </w:p>
    <w:p w14:paraId="51CE3FD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return function (e</w:t>
      </w:r>
      <w:proofErr w:type="gramStart"/>
      <w:r w:rsidRPr="00532D34">
        <w:rPr>
          <w:u w:val="none"/>
          <w:lang w:val="en-US"/>
        </w:rPr>
        <w:t>){</w:t>
      </w:r>
      <w:proofErr w:type="gramEnd"/>
    </w:p>
    <w:p w14:paraId="7073A90A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</w:t>
      </w:r>
      <w:proofErr w:type="gramStart"/>
      <w:r w:rsidRPr="00532D34">
        <w:rPr>
          <w:u w:val="none"/>
          <w:lang w:val="en-US"/>
        </w:rPr>
        <w:t>if(</w:t>
      </w:r>
      <w:proofErr w:type="gramEnd"/>
      <w:r w:rsidRPr="00532D34">
        <w:rPr>
          <w:u w:val="none"/>
          <w:lang w:val="en-US"/>
        </w:rPr>
        <w:t>input.id ==='image'){</w:t>
      </w:r>
    </w:p>
    <w:p w14:paraId="2028DC9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</w:t>
      </w:r>
      <w:proofErr w:type="spellStart"/>
      <w:proofErr w:type="gramStart"/>
      <w:r w:rsidRPr="00532D34">
        <w:rPr>
          <w:u w:val="none"/>
          <w:lang w:val="en-US"/>
        </w:rPr>
        <w:t>main.setAttribute</w:t>
      </w:r>
      <w:proofErr w:type="spellEnd"/>
      <w:proofErr w:type="gramEnd"/>
      <w:r w:rsidRPr="00532D34">
        <w:rPr>
          <w:u w:val="none"/>
          <w:lang w:val="en-US"/>
        </w:rPr>
        <w:t>('</w:t>
      </w:r>
      <w:proofErr w:type="spellStart"/>
      <w:r w:rsidRPr="00532D34">
        <w:rPr>
          <w:u w:val="none"/>
          <w:lang w:val="en-US"/>
        </w:rPr>
        <w:t>src</w:t>
      </w:r>
      <w:proofErr w:type="spellEnd"/>
      <w:r w:rsidRPr="00532D34">
        <w:rPr>
          <w:u w:val="none"/>
          <w:lang w:val="en-US"/>
        </w:rPr>
        <w:t>',</w:t>
      </w:r>
      <w:proofErr w:type="spellStart"/>
      <w:r w:rsidRPr="00532D34">
        <w:rPr>
          <w:u w:val="none"/>
          <w:lang w:val="en-US"/>
        </w:rPr>
        <w:t>e.target.result</w:t>
      </w:r>
      <w:proofErr w:type="spellEnd"/>
      <w:r w:rsidRPr="00532D34">
        <w:rPr>
          <w:u w:val="none"/>
          <w:lang w:val="en-US"/>
        </w:rPr>
        <w:t>)</w:t>
      </w:r>
    </w:p>
    <w:p w14:paraId="5AA385B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</w:t>
      </w:r>
      <w:proofErr w:type="spellStart"/>
      <w:proofErr w:type="gramStart"/>
      <w:r w:rsidRPr="00532D34">
        <w:rPr>
          <w:u w:val="none"/>
          <w:lang w:val="en-US"/>
        </w:rPr>
        <w:t>main.dataset</w:t>
      </w:r>
      <w:proofErr w:type="gramEnd"/>
      <w:r w:rsidRPr="00532D34">
        <w:rPr>
          <w:u w:val="none"/>
          <w:lang w:val="en-US"/>
        </w:rPr>
        <w:t>.toggle</w:t>
      </w:r>
      <w:proofErr w:type="spellEnd"/>
      <w:r w:rsidRPr="00532D34">
        <w:rPr>
          <w:u w:val="none"/>
          <w:lang w:val="en-US"/>
        </w:rPr>
        <w:t>='modal'</w:t>
      </w:r>
    </w:p>
    <w:p w14:paraId="4E4D96C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main.dataset.title=file.name</w:t>
      </w:r>
    </w:p>
    <w:p w14:paraId="119ED75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</w:t>
      </w:r>
      <w:proofErr w:type="spellStart"/>
      <w:proofErr w:type="gramStart"/>
      <w:r w:rsidRPr="00532D34">
        <w:rPr>
          <w:u w:val="none"/>
          <w:lang w:val="en-US"/>
        </w:rPr>
        <w:t>main.setAttribute</w:t>
      </w:r>
      <w:proofErr w:type="spellEnd"/>
      <w:proofErr w:type="gramEnd"/>
      <w:r w:rsidRPr="00532D34">
        <w:rPr>
          <w:u w:val="none"/>
          <w:lang w:val="en-US"/>
        </w:rPr>
        <w:t>('</w:t>
      </w:r>
      <w:proofErr w:type="spellStart"/>
      <w:r w:rsidRPr="00532D34">
        <w:rPr>
          <w:u w:val="none"/>
          <w:lang w:val="en-US"/>
        </w:rPr>
        <w:t>title',file.name</w:t>
      </w:r>
      <w:proofErr w:type="spellEnd"/>
      <w:r w:rsidRPr="00532D34">
        <w:rPr>
          <w:u w:val="none"/>
          <w:lang w:val="en-US"/>
        </w:rPr>
        <w:t>)</w:t>
      </w:r>
    </w:p>
    <w:p w14:paraId="15B90106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// </w:t>
      </w:r>
      <w:proofErr w:type="spellStart"/>
      <w:proofErr w:type="gramStart"/>
      <w:r w:rsidRPr="00532D34">
        <w:rPr>
          <w:u w:val="none"/>
          <w:lang w:val="en-US"/>
        </w:rPr>
        <w:t>text.innerText</w:t>
      </w:r>
      <w:proofErr w:type="spellEnd"/>
      <w:proofErr w:type="gramEnd"/>
      <w:r w:rsidRPr="00532D34">
        <w:rPr>
          <w:u w:val="none"/>
          <w:lang w:val="en-US"/>
        </w:rPr>
        <w:t xml:space="preserve"> +=file.name</w:t>
      </w:r>
    </w:p>
    <w:p w14:paraId="75690EC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} </w:t>
      </w:r>
      <w:proofErr w:type="gramStart"/>
      <w:r w:rsidRPr="00532D34">
        <w:rPr>
          <w:u w:val="none"/>
          <w:lang w:val="en-US"/>
        </w:rPr>
        <w:t>else{</w:t>
      </w:r>
      <w:proofErr w:type="gramEnd"/>
    </w:p>
    <w:p w14:paraId="5A68F30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let span = </w:t>
      </w:r>
      <w:proofErr w:type="spellStart"/>
      <w:proofErr w:type="gramStart"/>
      <w:r w:rsidRPr="00532D34">
        <w:rPr>
          <w:u w:val="none"/>
          <w:lang w:val="en-US"/>
        </w:rPr>
        <w:t>document.createElement</w:t>
      </w:r>
      <w:proofErr w:type="spellEnd"/>
      <w:proofErr w:type="gramEnd"/>
      <w:r w:rsidRPr="00532D34">
        <w:rPr>
          <w:u w:val="none"/>
          <w:lang w:val="en-US"/>
        </w:rPr>
        <w:t>('span');</w:t>
      </w:r>
    </w:p>
    <w:p w14:paraId="07416F9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</w:t>
      </w:r>
      <w:proofErr w:type="spellStart"/>
      <w:proofErr w:type="gramStart"/>
      <w:r w:rsidRPr="00532D34">
        <w:rPr>
          <w:u w:val="none"/>
          <w:lang w:val="en-US"/>
        </w:rPr>
        <w:t>span.innerHTML</w:t>
      </w:r>
      <w:proofErr w:type="spellEnd"/>
      <w:proofErr w:type="gramEnd"/>
      <w:r w:rsidRPr="00532D34">
        <w:rPr>
          <w:u w:val="none"/>
          <w:lang w:val="en-US"/>
        </w:rPr>
        <w:t xml:space="preserve"> = ['&lt;</w:t>
      </w:r>
      <w:proofErr w:type="spellStart"/>
      <w:r w:rsidRPr="00532D34">
        <w:rPr>
          <w:u w:val="none"/>
          <w:lang w:val="en-US"/>
        </w:rPr>
        <w:t>img</w:t>
      </w:r>
      <w:proofErr w:type="spellEnd"/>
      <w:r w:rsidRPr="00532D34">
        <w:rPr>
          <w:u w:val="none"/>
          <w:lang w:val="en-US"/>
        </w:rPr>
        <w:t xml:space="preserve"> class="thumb" </w:t>
      </w:r>
      <w:proofErr w:type="spellStart"/>
      <w:r w:rsidRPr="00532D34">
        <w:rPr>
          <w:u w:val="none"/>
          <w:lang w:val="en-US"/>
        </w:rPr>
        <w:t>src</w:t>
      </w:r>
      <w:proofErr w:type="spellEnd"/>
      <w:r w:rsidRPr="00532D34">
        <w:rPr>
          <w:u w:val="none"/>
          <w:lang w:val="en-US"/>
        </w:rPr>
        <w:t xml:space="preserve">="', </w:t>
      </w:r>
      <w:proofErr w:type="spellStart"/>
      <w:r w:rsidRPr="00532D34">
        <w:rPr>
          <w:u w:val="none"/>
          <w:lang w:val="en-US"/>
        </w:rPr>
        <w:t>e.target.result</w:t>
      </w:r>
      <w:proofErr w:type="spellEnd"/>
      <w:r w:rsidRPr="00532D34">
        <w:rPr>
          <w:u w:val="none"/>
          <w:lang w:val="en-US"/>
        </w:rPr>
        <w:t>,</w:t>
      </w:r>
    </w:p>
    <w:p w14:paraId="74622E2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    '" title="', file.name, '" data-toggle="modal" ',</w:t>
      </w:r>
    </w:p>
    <w:p w14:paraId="75922AA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    'data-title="</w:t>
      </w:r>
      <w:proofErr w:type="gramStart"/>
      <w:r w:rsidRPr="00532D34">
        <w:rPr>
          <w:u w:val="none"/>
          <w:lang w:val="en-US"/>
        </w:rPr>
        <w:t>',file.name</w:t>
      </w:r>
      <w:proofErr w:type="gramEnd"/>
      <w:r w:rsidRPr="00532D34">
        <w:rPr>
          <w:u w:val="none"/>
          <w:lang w:val="en-US"/>
        </w:rPr>
        <w:t>,'"/&gt;'].join('');</w:t>
      </w:r>
    </w:p>
    <w:p w14:paraId="037BD67D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</w:t>
      </w:r>
      <w:proofErr w:type="spellStart"/>
      <w:proofErr w:type="gramStart"/>
      <w:r w:rsidRPr="00532D34">
        <w:rPr>
          <w:u w:val="none"/>
          <w:lang w:val="en-US"/>
        </w:rPr>
        <w:t>images.insertBefore</w:t>
      </w:r>
      <w:proofErr w:type="spellEnd"/>
      <w:proofErr w:type="gramEnd"/>
      <w:r w:rsidRPr="00532D34">
        <w:rPr>
          <w:u w:val="none"/>
          <w:lang w:val="en-US"/>
        </w:rPr>
        <w:t>(span, null);</w:t>
      </w:r>
    </w:p>
    <w:p w14:paraId="40E0305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// </w:t>
      </w:r>
      <w:proofErr w:type="spellStart"/>
      <w:proofErr w:type="gramStart"/>
      <w:r w:rsidRPr="00532D34">
        <w:rPr>
          <w:u w:val="none"/>
          <w:lang w:val="en-US"/>
        </w:rPr>
        <w:t>text.innerText</w:t>
      </w:r>
      <w:proofErr w:type="spellEnd"/>
      <w:proofErr w:type="gramEnd"/>
      <w:r w:rsidRPr="00532D34">
        <w:rPr>
          <w:u w:val="none"/>
          <w:lang w:val="en-US"/>
        </w:rPr>
        <w:t xml:space="preserve"> +=file.name+'\n'</w:t>
      </w:r>
    </w:p>
    <w:p w14:paraId="73AB0C2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}</w:t>
      </w:r>
    </w:p>
    <w:p w14:paraId="03FF691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lastRenderedPageBreak/>
        <w:t xml:space="preserve">                }</w:t>
      </w:r>
    </w:p>
    <w:p w14:paraId="786EDD6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</w:t>
      </w:r>
      <w:proofErr w:type="gramStart"/>
      <w:r w:rsidRPr="00532D34">
        <w:rPr>
          <w:u w:val="none"/>
          <w:lang w:val="en-US"/>
        </w:rPr>
        <w:t>})(</w:t>
      </w:r>
      <w:proofErr w:type="gramEnd"/>
      <w:r w:rsidRPr="00532D34">
        <w:rPr>
          <w:u w:val="none"/>
          <w:lang w:val="en-US"/>
        </w:rPr>
        <w:t>f)</w:t>
      </w:r>
    </w:p>
    <w:p w14:paraId="5031DBDE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</w:t>
      </w:r>
      <w:proofErr w:type="spellStart"/>
      <w:proofErr w:type="gramStart"/>
      <w:r w:rsidRPr="00532D34">
        <w:rPr>
          <w:u w:val="none"/>
          <w:lang w:val="en-US"/>
        </w:rPr>
        <w:t>reader.readAsDataURL</w:t>
      </w:r>
      <w:proofErr w:type="spellEnd"/>
      <w:proofErr w:type="gramEnd"/>
      <w:r w:rsidRPr="00532D34">
        <w:rPr>
          <w:u w:val="none"/>
          <w:lang w:val="en-US"/>
        </w:rPr>
        <w:t>(f)</w:t>
      </w:r>
    </w:p>
    <w:p w14:paraId="23CCA6E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}</w:t>
      </w:r>
    </w:p>
    <w:p w14:paraId="7D2B7176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})</w:t>
      </w:r>
    </w:p>
    <w:p w14:paraId="06ACA6A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>})</w:t>
      </w:r>
    </w:p>
    <w:p w14:paraId="2881B546" w14:textId="77777777" w:rsidR="00532D34" w:rsidRPr="00532D34" w:rsidRDefault="00532D34" w:rsidP="00532D34">
      <w:pPr>
        <w:rPr>
          <w:u w:val="none"/>
          <w:lang w:val="en-US"/>
        </w:rPr>
      </w:pPr>
    </w:p>
    <w:p w14:paraId="1314142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>const modal = $</w:t>
      </w:r>
      <w:proofErr w:type="gramStart"/>
      <w:r w:rsidRPr="00532D34">
        <w:rPr>
          <w:u w:val="none"/>
          <w:lang w:val="en-US"/>
        </w:rPr>
        <w:t>modal(</w:t>
      </w:r>
      <w:proofErr w:type="gramEnd"/>
      <w:r w:rsidRPr="00532D34">
        <w:rPr>
          <w:u w:val="none"/>
          <w:lang w:val="en-US"/>
        </w:rPr>
        <w:t>)</w:t>
      </w:r>
    </w:p>
    <w:p w14:paraId="0455C7DB" w14:textId="77777777" w:rsidR="00532D34" w:rsidRPr="00532D34" w:rsidRDefault="00532D34" w:rsidP="00532D34">
      <w:pPr>
        <w:rPr>
          <w:u w:val="none"/>
          <w:lang w:val="en-US"/>
        </w:rPr>
      </w:pPr>
      <w:proofErr w:type="spellStart"/>
      <w:proofErr w:type="gramStart"/>
      <w:r w:rsidRPr="00532D34">
        <w:rPr>
          <w:u w:val="none"/>
          <w:lang w:val="en-US"/>
        </w:rPr>
        <w:t>document.addEventListener</w:t>
      </w:r>
      <w:proofErr w:type="spellEnd"/>
      <w:proofErr w:type="gramEnd"/>
      <w:r w:rsidRPr="00532D34">
        <w:rPr>
          <w:u w:val="none"/>
          <w:lang w:val="en-US"/>
        </w:rPr>
        <w:t>('click', function (e) {</w:t>
      </w:r>
    </w:p>
    <w:p w14:paraId="69E0CC10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if (</w:t>
      </w:r>
      <w:proofErr w:type="spellStart"/>
      <w:proofErr w:type="gramStart"/>
      <w:r w:rsidRPr="00532D34">
        <w:rPr>
          <w:u w:val="none"/>
          <w:lang w:val="en-US"/>
        </w:rPr>
        <w:t>e.target</w:t>
      </w:r>
      <w:proofErr w:type="gramEnd"/>
      <w:r w:rsidRPr="00532D34">
        <w:rPr>
          <w:u w:val="none"/>
          <w:lang w:val="en-US"/>
        </w:rPr>
        <w:t>.dataset.toggle</w:t>
      </w:r>
      <w:proofErr w:type="spellEnd"/>
      <w:r w:rsidRPr="00532D34">
        <w:rPr>
          <w:u w:val="none"/>
          <w:lang w:val="en-US"/>
        </w:rPr>
        <w:t xml:space="preserve"> === 'modal') {</w:t>
      </w:r>
    </w:p>
    <w:p w14:paraId="700161C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</w:t>
      </w:r>
      <w:proofErr w:type="spellStart"/>
      <w:r w:rsidRPr="00532D34">
        <w:rPr>
          <w:u w:val="none"/>
          <w:lang w:val="en-US"/>
        </w:rPr>
        <w:t>img</w:t>
      </w:r>
      <w:proofErr w:type="spellEnd"/>
      <w:r w:rsidRPr="00532D34">
        <w:rPr>
          <w:u w:val="none"/>
          <w:lang w:val="en-US"/>
        </w:rPr>
        <w:t xml:space="preserve"> = </w:t>
      </w:r>
      <w:proofErr w:type="spellStart"/>
      <w:proofErr w:type="gramStart"/>
      <w:r w:rsidRPr="00532D34">
        <w:rPr>
          <w:u w:val="none"/>
          <w:lang w:val="en-US"/>
        </w:rPr>
        <w:t>e.target</w:t>
      </w:r>
      <w:proofErr w:type="spellEnd"/>
      <w:proofErr w:type="gramEnd"/>
    </w:p>
    <w:p w14:paraId="00119CBD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</w:t>
      </w:r>
      <w:proofErr w:type="spellStart"/>
      <w:proofErr w:type="gramStart"/>
      <w:r w:rsidRPr="00532D34">
        <w:rPr>
          <w:u w:val="none"/>
          <w:lang w:val="en-US"/>
        </w:rPr>
        <w:t>modal.setTitle</w:t>
      </w:r>
      <w:proofErr w:type="spellEnd"/>
      <w:proofErr w:type="gramEnd"/>
      <w:r w:rsidRPr="00532D34">
        <w:rPr>
          <w:u w:val="none"/>
          <w:lang w:val="en-US"/>
        </w:rPr>
        <w:t>(</w:t>
      </w:r>
      <w:proofErr w:type="spellStart"/>
      <w:r w:rsidRPr="00532D34">
        <w:rPr>
          <w:u w:val="none"/>
          <w:lang w:val="en-US"/>
        </w:rPr>
        <w:t>img.dataset.title</w:t>
      </w:r>
      <w:proofErr w:type="spellEnd"/>
      <w:r w:rsidRPr="00532D34">
        <w:rPr>
          <w:u w:val="none"/>
          <w:lang w:val="en-US"/>
        </w:rPr>
        <w:t>)</w:t>
      </w:r>
    </w:p>
    <w:p w14:paraId="3EB6B90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</w:t>
      </w:r>
      <w:proofErr w:type="spellStart"/>
      <w:proofErr w:type="gramStart"/>
      <w:r w:rsidRPr="00532D34">
        <w:rPr>
          <w:u w:val="none"/>
          <w:lang w:val="en-US"/>
        </w:rPr>
        <w:t>modal.setContent</w:t>
      </w:r>
      <w:proofErr w:type="spellEnd"/>
      <w:proofErr w:type="gramEnd"/>
      <w:r w:rsidRPr="00532D34">
        <w:rPr>
          <w:u w:val="none"/>
          <w:lang w:val="en-US"/>
        </w:rPr>
        <w:t>(`&lt;</w:t>
      </w:r>
      <w:proofErr w:type="spellStart"/>
      <w:r w:rsidRPr="00532D34">
        <w:rPr>
          <w:u w:val="none"/>
          <w:lang w:val="en-US"/>
        </w:rPr>
        <w:t>img</w:t>
      </w:r>
      <w:proofErr w:type="spellEnd"/>
      <w:r w:rsidRPr="00532D34">
        <w:rPr>
          <w:u w:val="none"/>
          <w:lang w:val="en-US"/>
        </w:rPr>
        <w:t xml:space="preserve"> style="width: 100%;" </w:t>
      </w:r>
      <w:proofErr w:type="spellStart"/>
      <w:r w:rsidRPr="00532D34">
        <w:rPr>
          <w:u w:val="none"/>
          <w:lang w:val="en-US"/>
        </w:rPr>
        <w:t>src</w:t>
      </w:r>
      <w:proofErr w:type="spellEnd"/>
      <w:r w:rsidRPr="00532D34">
        <w:rPr>
          <w:u w:val="none"/>
          <w:lang w:val="en-US"/>
        </w:rPr>
        <w:t>="${</w:t>
      </w:r>
      <w:proofErr w:type="spellStart"/>
      <w:r w:rsidRPr="00532D34">
        <w:rPr>
          <w:u w:val="none"/>
          <w:lang w:val="en-US"/>
        </w:rPr>
        <w:t>img.src</w:t>
      </w:r>
      <w:proofErr w:type="spellEnd"/>
      <w:r w:rsidRPr="00532D34">
        <w:rPr>
          <w:u w:val="none"/>
          <w:lang w:val="en-US"/>
        </w:rPr>
        <w:t>}" title="${</w:t>
      </w:r>
      <w:proofErr w:type="spellStart"/>
      <w:r w:rsidRPr="00532D34">
        <w:rPr>
          <w:u w:val="none"/>
          <w:lang w:val="en-US"/>
        </w:rPr>
        <w:t>img.title</w:t>
      </w:r>
      <w:proofErr w:type="spellEnd"/>
      <w:r w:rsidRPr="00532D34">
        <w:rPr>
          <w:u w:val="none"/>
          <w:lang w:val="en-US"/>
        </w:rPr>
        <w:t>}"&gt;`)</w:t>
      </w:r>
    </w:p>
    <w:p w14:paraId="02E52E7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</w:t>
      </w:r>
      <w:proofErr w:type="spellStart"/>
      <w:proofErr w:type="gramStart"/>
      <w:r w:rsidRPr="00532D34">
        <w:rPr>
          <w:u w:val="none"/>
          <w:lang w:val="en-US"/>
        </w:rPr>
        <w:t>modal.show</w:t>
      </w:r>
      <w:proofErr w:type="spellEnd"/>
      <w:proofErr w:type="gramEnd"/>
      <w:r w:rsidRPr="00532D34">
        <w:rPr>
          <w:u w:val="none"/>
          <w:lang w:val="en-US"/>
        </w:rPr>
        <w:t>();</w:t>
      </w:r>
    </w:p>
    <w:p w14:paraId="2D355CE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}</w:t>
      </w:r>
    </w:p>
    <w:p w14:paraId="733B096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if(</w:t>
      </w:r>
      <w:proofErr w:type="gramStart"/>
      <w:r w:rsidRPr="00532D34">
        <w:rPr>
          <w:u w:val="none"/>
          <w:lang w:val="en-US"/>
        </w:rPr>
        <w:t>e.target.id</w:t>
      </w:r>
      <w:proofErr w:type="gramEnd"/>
      <w:r w:rsidRPr="00532D34">
        <w:rPr>
          <w:u w:val="none"/>
          <w:lang w:val="en-US"/>
        </w:rPr>
        <w:t>==='</w:t>
      </w:r>
      <w:proofErr w:type="spellStart"/>
      <w:r w:rsidRPr="00532D34">
        <w:rPr>
          <w:u w:val="none"/>
          <w:lang w:val="en-US"/>
        </w:rPr>
        <w:t>formDelete</w:t>
      </w:r>
      <w:proofErr w:type="spellEnd"/>
      <w:r w:rsidRPr="00532D34">
        <w:rPr>
          <w:u w:val="none"/>
          <w:lang w:val="en-US"/>
        </w:rPr>
        <w:t>'){</w:t>
      </w:r>
    </w:p>
    <w:p w14:paraId="3AE49753" w14:textId="77777777" w:rsidR="00532D34" w:rsidRPr="00532D34" w:rsidRDefault="00532D34" w:rsidP="00532D34">
      <w:pPr>
        <w:rPr>
          <w:u w:val="none"/>
        </w:rPr>
      </w:pPr>
      <w:r w:rsidRPr="00532D34">
        <w:rPr>
          <w:u w:val="none"/>
          <w:lang w:val="en-US"/>
        </w:rPr>
        <w:t xml:space="preserve">        </w:t>
      </w:r>
      <w:proofErr w:type="spellStart"/>
      <w:proofErr w:type="gramStart"/>
      <w:r w:rsidRPr="00532D34">
        <w:rPr>
          <w:u w:val="none"/>
        </w:rPr>
        <w:t>e.preventDefault</w:t>
      </w:r>
      <w:proofErr w:type="spellEnd"/>
      <w:proofErr w:type="gramEnd"/>
      <w:r w:rsidRPr="00532D34">
        <w:rPr>
          <w:u w:val="none"/>
        </w:rPr>
        <w:t>()</w:t>
      </w:r>
    </w:p>
    <w:p w14:paraId="6E8E1BFF" w14:textId="77777777" w:rsidR="00532D34" w:rsidRPr="00532D34" w:rsidRDefault="00532D34" w:rsidP="00532D34">
      <w:pPr>
        <w:rPr>
          <w:u w:val="none"/>
        </w:rPr>
      </w:pPr>
      <w:r w:rsidRPr="00532D34">
        <w:rPr>
          <w:u w:val="none"/>
        </w:rPr>
        <w:t xml:space="preserve">        </w:t>
      </w:r>
      <w:proofErr w:type="spellStart"/>
      <w:proofErr w:type="gramStart"/>
      <w:r w:rsidRPr="00532D34">
        <w:rPr>
          <w:u w:val="none"/>
        </w:rPr>
        <w:t>if</w:t>
      </w:r>
      <w:proofErr w:type="spellEnd"/>
      <w:r w:rsidRPr="00532D34">
        <w:rPr>
          <w:u w:val="none"/>
        </w:rPr>
        <w:t>(</w:t>
      </w:r>
      <w:proofErr w:type="spellStart"/>
      <w:proofErr w:type="gramEnd"/>
      <w:r w:rsidRPr="00532D34">
        <w:rPr>
          <w:u w:val="none"/>
        </w:rPr>
        <w:t>confirm</w:t>
      </w:r>
      <w:proofErr w:type="spellEnd"/>
      <w:r w:rsidRPr="00532D34">
        <w:rPr>
          <w:u w:val="none"/>
        </w:rPr>
        <w:t>('Вы действительно хотите удалить объявление?')){</w:t>
      </w:r>
    </w:p>
    <w:p w14:paraId="5CD5057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</w:rPr>
        <w:t xml:space="preserve">            </w:t>
      </w:r>
      <w:r w:rsidRPr="00532D34">
        <w:rPr>
          <w:u w:val="none"/>
          <w:lang w:val="en-US"/>
        </w:rPr>
        <w:t xml:space="preserve">const </w:t>
      </w:r>
      <w:proofErr w:type="spellStart"/>
      <w:r w:rsidRPr="00532D34">
        <w:rPr>
          <w:u w:val="none"/>
          <w:lang w:val="en-US"/>
        </w:rPr>
        <w:t>formData</w:t>
      </w:r>
      <w:proofErr w:type="spellEnd"/>
      <w:r w:rsidRPr="00532D34">
        <w:rPr>
          <w:u w:val="none"/>
          <w:lang w:val="en-US"/>
        </w:rPr>
        <w:t xml:space="preserve"> = new </w:t>
      </w:r>
      <w:proofErr w:type="spellStart"/>
      <w:proofErr w:type="gramStart"/>
      <w:r w:rsidRPr="00532D34">
        <w:rPr>
          <w:u w:val="none"/>
          <w:lang w:val="en-US"/>
        </w:rPr>
        <w:t>FormData</w:t>
      </w:r>
      <w:proofErr w:type="spellEnd"/>
      <w:r w:rsidRPr="00532D34">
        <w:rPr>
          <w:u w:val="none"/>
          <w:lang w:val="en-US"/>
        </w:rPr>
        <w:t>(</w:t>
      </w:r>
      <w:proofErr w:type="gramEnd"/>
      <w:r w:rsidRPr="00532D34">
        <w:rPr>
          <w:u w:val="none"/>
          <w:lang w:val="en-US"/>
        </w:rPr>
        <w:t>)</w:t>
      </w:r>
    </w:p>
    <w:p w14:paraId="733F7B92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</w:t>
      </w:r>
      <w:proofErr w:type="spellStart"/>
      <w:r w:rsidRPr="00532D34">
        <w:rPr>
          <w:u w:val="none"/>
          <w:lang w:val="en-US"/>
        </w:rPr>
        <w:t>formData.append</w:t>
      </w:r>
      <w:proofErr w:type="spellEnd"/>
      <w:r w:rsidRPr="00532D34">
        <w:rPr>
          <w:u w:val="none"/>
          <w:lang w:val="en-US"/>
        </w:rPr>
        <w:t>('</w:t>
      </w:r>
      <w:proofErr w:type="spellStart"/>
      <w:r w:rsidRPr="00532D34">
        <w:rPr>
          <w:u w:val="none"/>
          <w:lang w:val="en-US"/>
        </w:rPr>
        <w:t>id</w:t>
      </w:r>
      <w:proofErr w:type="gramStart"/>
      <w:r w:rsidRPr="00532D34">
        <w:rPr>
          <w:u w:val="none"/>
          <w:lang w:val="en-US"/>
        </w:rPr>
        <w:t>',e</w:t>
      </w:r>
      <w:proofErr w:type="gramEnd"/>
      <w:r w:rsidRPr="00532D34">
        <w:rPr>
          <w:u w:val="none"/>
          <w:lang w:val="en-US"/>
        </w:rPr>
        <w:t>.target.dataset.id</w:t>
      </w:r>
      <w:proofErr w:type="spellEnd"/>
      <w:r w:rsidRPr="00532D34">
        <w:rPr>
          <w:u w:val="none"/>
          <w:lang w:val="en-US"/>
        </w:rPr>
        <w:t>)</w:t>
      </w:r>
    </w:p>
    <w:p w14:paraId="65748BF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</w:t>
      </w:r>
      <w:proofErr w:type="gramStart"/>
      <w:r w:rsidRPr="00532D34">
        <w:rPr>
          <w:u w:val="none"/>
          <w:lang w:val="en-US"/>
        </w:rPr>
        <w:t>fetch(</w:t>
      </w:r>
      <w:proofErr w:type="gramEnd"/>
      <w:r w:rsidRPr="00532D34">
        <w:rPr>
          <w:u w:val="none"/>
          <w:lang w:val="en-US"/>
        </w:rPr>
        <w:t>'/</w:t>
      </w:r>
      <w:proofErr w:type="spellStart"/>
      <w:r w:rsidRPr="00532D34">
        <w:rPr>
          <w:u w:val="none"/>
          <w:lang w:val="en-US"/>
        </w:rPr>
        <w:t>api</w:t>
      </w:r>
      <w:proofErr w:type="spellEnd"/>
      <w:r w:rsidRPr="00532D34">
        <w:rPr>
          <w:u w:val="none"/>
          <w:lang w:val="en-US"/>
        </w:rPr>
        <w:t>/posts/delete',{</w:t>
      </w:r>
    </w:p>
    <w:p w14:paraId="432A93B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method: "POST",</w:t>
      </w:r>
    </w:p>
    <w:p w14:paraId="5371BF8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credentials: "same-origin",</w:t>
      </w:r>
    </w:p>
    <w:p w14:paraId="4DCD750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body: </w:t>
      </w:r>
      <w:proofErr w:type="spellStart"/>
      <w:r w:rsidRPr="00532D34">
        <w:rPr>
          <w:u w:val="none"/>
          <w:lang w:val="en-US"/>
        </w:rPr>
        <w:t>formData</w:t>
      </w:r>
      <w:proofErr w:type="spellEnd"/>
    </w:p>
    <w:p w14:paraId="5E0FAFB0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)</w:t>
      </w:r>
    </w:p>
    <w:p w14:paraId="1AD3CF7A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</w:t>
      </w:r>
      <w:proofErr w:type="gramStart"/>
      <w:r w:rsidRPr="00532D34">
        <w:rPr>
          <w:u w:val="none"/>
          <w:lang w:val="en-US"/>
        </w:rPr>
        <w:t>.then</w:t>
      </w:r>
      <w:proofErr w:type="gramEnd"/>
      <w:r w:rsidRPr="00532D34">
        <w:rPr>
          <w:u w:val="none"/>
          <w:lang w:val="en-US"/>
        </w:rPr>
        <w:t>(()=&gt;</w:t>
      </w:r>
      <w:proofErr w:type="spellStart"/>
      <w:r w:rsidRPr="00532D34">
        <w:rPr>
          <w:u w:val="none"/>
          <w:lang w:val="en-US"/>
        </w:rPr>
        <w:t>location.reload</w:t>
      </w:r>
      <w:proofErr w:type="spellEnd"/>
      <w:r w:rsidRPr="00532D34">
        <w:rPr>
          <w:u w:val="none"/>
          <w:lang w:val="en-US"/>
        </w:rPr>
        <w:t>())</w:t>
      </w:r>
    </w:p>
    <w:p w14:paraId="4ACB3B4F" w14:textId="77777777" w:rsidR="00532D34" w:rsidRPr="00532D34" w:rsidRDefault="00532D34" w:rsidP="00532D34">
      <w:pPr>
        <w:rPr>
          <w:u w:val="none"/>
        </w:rPr>
      </w:pPr>
      <w:r w:rsidRPr="00532D34">
        <w:rPr>
          <w:u w:val="none"/>
          <w:lang w:val="en-US"/>
        </w:rPr>
        <w:t xml:space="preserve">        </w:t>
      </w:r>
      <w:r w:rsidRPr="00532D34">
        <w:rPr>
          <w:u w:val="none"/>
        </w:rPr>
        <w:t>}</w:t>
      </w:r>
    </w:p>
    <w:p w14:paraId="71AF242E" w14:textId="77777777" w:rsidR="00532D34" w:rsidRPr="00532D34" w:rsidRDefault="00532D34" w:rsidP="00532D34">
      <w:pPr>
        <w:rPr>
          <w:u w:val="none"/>
        </w:rPr>
      </w:pPr>
      <w:r w:rsidRPr="00532D34">
        <w:rPr>
          <w:u w:val="none"/>
        </w:rPr>
        <w:t xml:space="preserve">    }</w:t>
      </w:r>
    </w:p>
    <w:p w14:paraId="7CC6B668" w14:textId="670BFAC9" w:rsidR="002922A1" w:rsidRPr="00090A20" w:rsidRDefault="00532D34" w:rsidP="00532D34">
      <w:pPr>
        <w:rPr>
          <w:u w:val="none"/>
        </w:rPr>
      </w:pPr>
      <w:r w:rsidRPr="00532D34">
        <w:rPr>
          <w:u w:val="none"/>
        </w:rPr>
        <w:t>})</w:t>
      </w:r>
    </w:p>
    <w:sectPr w:rsidR="002922A1" w:rsidRPr="00090A20" w:rsidSect="00737516">
      <w:headerReference w:type="default" r:id="rId66"/>
      <w:footerReference w:type="default" r:id="rId67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B0B7" w14:textId="77777777" w:rsidR="00791C98" w:rsidRDefault="00791C98" w:rsidP="00E462F5">
      <w:r>
        <w:separator/>
      </w:r>
    </w:p>
  </w:endnote>
  <w:endnote w:type="continuationSeparator" w:id="0">
    <w:p w14:paraId="2E241396" w14:textId="77777777" w:rsidR="00791C98" w:rsidRDefault="00791C98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568D" w14:textId="77777777" w:rsidR="001C6BE7" w:rsidRPr="00BE276C" w:rsidRDefault="001C6BE7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D7180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FAAE" w14:textId="77777777" w:rsidR="001C6BE7" w:rsidRPr="00BE276C" w:rsidRDefault="001C6BE7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540D" w14:textId="77777777" w:rsidR="001C6BE7" w:rsidRDefault="001C6BE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12B3" w14:textId="2FF34973" w:rsidR="001C6BE7" w:rsidRPr="00512214" w:rsidRDefault="001C6BE7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Матвеева Е. А.</w:t>
                          </w:r>
                        </w:p>
                        <w:p w14:paraId="1A52E520" w14:textId="77777777" w:rsidR="001C6BE7" w:rsidRPr="00895435" w:rsidRDefault="001C6BE7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14:paraId="66ED12B3" w14:textId="2FF34973" w:rsidR="001C6BE7" w:rsidRPr="00512214" w:rsidRDefault="001C6BE7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Матвеева Е. А.</w:t>
                    </w:r>
                  </w:p>
                  <w:p w14:paraId="1A52E520" w14:textId="77777777" w:rsidR="001C6BE7" w:rsidRPr="00895435" w:rsidRDefault="001C6BE7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1C6BE7" w:rsidRPr="002151C1" w:rsidRDefault="001C6BE7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 xml:space="preserve">Коробкова </w:t>
                          </w:r>
                          <w:proofErr w:type="spellStart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Е.А</w:t>
                          </w:r>
                          <w:proofErr w:type="spellEnd"/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14:paraId="438EFA0E" w14:textId="77777777" w:rsidR="001C6BE7" w:rsidRPr="002151C1" w:rsidRDefault="001C6BE7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 xml:space="preserve">Коробкова </w:t>
                    </w:r>
                    <w:proofErr w:type="spellStart"/>
                    <w:r w:rsidRPr="002151C1">
                      <w:rPr>
                        <w:sz w:val="16"/>
                        <w:szCs w:val="16"/>
                        <w:u w:val="none"/>
                      </w:rPr>
                      <w:t>Е.А</w:t>
                    </w:r>
                    <w:proofErr w:type="spellEnd"/>
                    <w:r w:rsidRPr="002151C1">
                      <w:rPr>
                        <w:sz w:val="16"/>
                        <w:szCs w:val="16"/>
                        <w:u w:val="none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21E7" w14:textId="77777777" w:rsidR="001C6BE7" w:rsidRPr="00235AF4" w:rsidRDefault="001C6BE7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1C6BE7" w:rsidRPr="00941672" w:rsidRDefault="001C6BE7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14:paraId="482D8075" w14:textId="77777777" w:rsidR="001C6BE7" w:rsidRPr="00941672" w:rsidRDefault="001C6BE7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1C6BE7" w:rsidRPr="00BF0CB7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1C6BE7" w:rsidRPr="00BF0CB7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1C6BE7" w:rsidRPr="00BF0CB7" w:rsidRDefault="001C6BE7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1C6BE7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1C6BE7" w:rsidRPr="00BF0CB7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1C6BE7" w:rsidRPr="003A64F5" w:rsidRDefault="001C6BE7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1C6BE7" w:rsidRPr="003A64F5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5ECD08B9" w:rsidR="001C6BE7" w:rsidRPr="00BF0CB7" w:rsidRDefault="001C6BE7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2.182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1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spellEnd"/>
                            <w:proofErr w:type="gramEnd"/>
                          </w:p>
                          <w:p w14:paraId="6F3403D9" w14:textId="77777777" w:rsidR="001C6BE7" w:rsidRPr="00A15EEF" w:rsidRDefault="001C6BE7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1C6BE7" w:rsidRPr="00BF0CB7" w:rsidRDefault="001C6BE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1C6BE7" w:rsidRPr="00BF0CB7" w:rsidRDefault="001C6BE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1C6BE7" w:rsidRPr="00BF0CB7" w:rsidRDefault="001C6BE7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1C6BE7" w:rsidRDefault="001C6BE7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1C6BE7" w:rsidRPr="00BF0CB7" w:rsidRDefault="001C6BE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1C6BE7" w:rsidRPr="003A64F5" w:rsidRDefault="001C6BE7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1C6BE7" w:rsidRPr="003A64F5" w:rsidRDefault="001C6BE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5ECD08B9" w:rsidR="001C6BE7" w:rsidRPr="00BF0CB7" w:rsidRDefault="001C6BE7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2.182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1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  <w:proofErr w:type="spellEnd"/>
                      <w:proofErr w:type="gramEnd"/>
                    </w:p>
                    <w:p w14:paraId="6F3403D9" w14:textId="77777777" w:rsidR="001C6BE7" w:rsidRPr="00A15EEF" w:rsidRDefault="001C6BE7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56A92" w14:textId="77777777" w:rsidR="00791C98" w:rsidRDefault="00791C98" w:rsidP="00E462F5">
      <w:r>
        <w:separator/>
      </w:r>
    </w:p>
  </w:footnote>
  <w:footnote w:type="continuationSeparator" w:id="0">
    <w:p w14:paraId="2C462BEA" w14:textId="77777777" w:rsidR="00791C98" w:rsidRDefault="00791C98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9DA2" w14:textId="77777777" w:rsidR="001C6BE7" w:rsidRPr="00875717" w:rsidRDefault="001C6BE7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1C6BE7" w:rsidRDefault="001C6BE7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1C6BE7" w:rsidRPr="00875717" w:rsidRDefault="001C6BE7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1C6BE7" w:rsidRPr="0033684F" w:rsidRDefault="001C6BE7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1C6BE7" w:rsidRPr="00875717" w:rsidRDefault="001C6BE7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1C6BE7" w:rsidRPr="00512214" w:rsidRDefault="001C6BE7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1C6BE7" w:rsidRPr="00512214" w:rsidRDefault="001C6BE7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Э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1C6BE7" w:rsidRPr="00512214" w:rsidRDefault="001C6BE7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1C6BE7" w:rsidRPr="00512214" w:rsidRDefault="001C6BE7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1C6BE7" w:rsidRPr="00875717" w:rsidRDefault="001C6BE7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1C6BE7" w:rsidRDefault="001C6BE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1C6BE7" w:rsidRPr="00875717" w:rsidRDefault="001C6BE7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1C6BE7" w:rsidRDefault="001C6BE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1C6BE7" w:rsidRDefault="001C6BE7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1C6BE7" w:rsidRPr="00B14B03" w:rsidRDefault="001C6BE7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1C6BE7" w:rsidRDefault="001C6BE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1C6BE7" w:rsidRPr="00875717" w:rsidRDefault="001C6BE7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1C6BE7" w:rsidRPr="00875717" w:rsidRDefault="001C6BE7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1C6BE7" w:rsidRDefault="001C6BE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1C6BE7" w:rsidRPr="0083715D" w:rsidRDefault="001C6BE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1C6BE7" w:rsidRPr="00D02541" w:rsidRDefault="001C6BE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1C6BE7" w:rsidRPr="00875717" w:rsidRDefault="001C6BE7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1C6BE7" w:rsidRDefault="001C6BE7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1C6BE7" w:rsidRPr="00875717" w:rsidRDefault="001C6BE7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1C6BE7" w:rsidRPr="0033684F" w:rsidRDefault="001C6BE7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1C6BE7" w:rsidRPr="00875717" w:rsidRDefault="001C6BE7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1C6BE7" w:rsidRPr="00512214" w:rsidRDefault="001C6BE7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1C6BE7" w:rsidRPr="00512214" w:rsidRDefault="001C6BE7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Э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1C6BE7" w:rsidRPr="00512214" w:rsidRDefault="001C6BE7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1C6BE7" w:rsidRPr="00512214" w:rsidRDefault="001C6BE7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1C6BE7" w:rsidRPr="00875717" w:rsidRDefault="001C6BE7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1C6BE7" w:rsidRDefault="001C6BE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1C6BE7" w:rsidRPr="00875717" w:rsidRDefault="001C6BE7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1C6BE7" w:rsidRDefault="001C6BE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1C6BE7" w:rsidRDefault="001C6BE7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1C6BE7" w:rsidRPr="00B14B03" w:rsidRDefault="001C6BE7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1C6BE7" w:rsidRDefault="001C6BE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1C6BE7" w:rsidRPr="00875717" w:rsidRDefault="001C6BE7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1C6BE7" w:rsidRPr="00875717" w:rsidRDefault="001C6BE7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1C6BE7" w:rsidRDefault="001C6BE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1C6BE7" w:rsidRPr="0083715D" w:rsidRDefault="001C6BE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1C6BE7" w:rsidRPr="00D02541" w:rsidRDefault="001C6BE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1C6BE7" w:rsidRPr="00875717" w:rsidRDefault="001C6BE7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1C6BE7" w:rsidRDefault="001C6BE7" w:rsidP="00870B2B">
    <w:pPr>
      <w:pStyle w:val="ac"/>
    </w:pPr>
  </w:p>
  <w:p w14:paraId="197AFCC6" w14:textId="77777777" w:rsidR="001C6BE7" w:rsidRDefault="001C6BE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9D92" w14:textId="77777777" w:rsidR="001C6BE7" w:rsidRDefault="001C6BE7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734ECEE3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1C6BE7" w:rsidRDefault="001C6BE7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1C6BE7" w:rsidRPr="00875717" w:rsidRDefault="001C6BE7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1C6BE7" w:rsidRPr="00B16717" w:rsidRDefault="001C6BE7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16B6D436" w:rsidR="001C6BE7" w:rsidRPr="00D217B1" w:rsidRDefault="001C6BE7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</w:t>
                            </w:r>
                            <w:proofErr w:type="spellEnd"/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szCs w:val="32"/>
                                <w:u w:val="none"/>
                              </w:rPr>
                              <w:t>82.</w:t>
                            </w:r>
                            <w:proofErr w:type="gramStart"/>
                            <w:r>
                              <w:rPr>
                                <w:szCs w:val="32"/>
                                <w:u w:val="none"/>
                              </w:rPr>
                              <w:t>1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1C6BE7" w:rsidRPr="00512214" w:rsidRDefault="001C6BE7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2C6409FC" w:rsidR="001C6BE7" w:rsidRPr="002151C1" w:rsidRDefault="001C6BE7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Ильин В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1C6BE7" w:rsidRPr="00512214" w:rsidRDefault="001C6BE7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77777777" w:rsidR="001C6BE7" w:rsidRPr="00512214" w:rsidRDefault="001C6BE7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E44" w14:textId="77777777" w:rsidR="001C6BE7" w:rsidRPr="00875717" w:rsidRDefault="001C6BE7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F2F" w14:textId="77777777" w:rsidR="001C6BE7" w:rsidRDefault="001C6BE7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1C6BE7" w:rsidRPr="00875717" w:rsidRDefault="001C6BE7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1C6BE7" w:rsidRDefault="001C6BE7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1C6BE7" w:rsidRPr="00B14B03" w:rsidRDefault="001C6BE7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1C6BE7" w:rsidRDefault="001C6BE7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73818D9B" w:rsidR="001C6BE7" w:rsidRPr="00252A93" w:rsidRDefault="00ED535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ED5356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СЕРВИС ОБЪЯВЛЕНИЙ»</w:t>
                            </w:r>
                          </w:p>
                          <w:p w14:paraId="48DE8804" w14:textId="77777777" w:rsidR="001C6BE7" w:rsidRPr="00427955" w:rsidRDefault="001C6BE7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1C6BE7" w:rsidRPr="003B63C8" w:rsidRDefault="001C6BE7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1A733C66" w:rsidR="001C6BE7" w:rsidRPr="00C717A5" w:rsidRDefault="00ED5356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51</w:t>
                            </w:r>
                          </w:p>
                          <w:p w14:paraId="5D2AADB4" w14:textId="77777777" w:rsidR="001C6BE7" w:rsidRPr="0083715D" w:rsidRDefault="001C6BE7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1C6BE7" w:rsidRPr="00D02541" w:rsidRDefault="001C6BE7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0388937F" w:rsidR="001C6BE7" w:rsidRPr="002151C1" w:rsidRDefault="001C6BE7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 xml:space="preserve"> «</w:t>
                            </w: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ИАТ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 xml:space="preserve">» </w:t>
                            </w:r>
                            <w:proofErr w:type="spellStart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ПКС</w:t>
                            </w:r>
                            <w:proofErr w:type="spellEnd"/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8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1C6BE7" w:rsidRDefault="001C6BE7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1C6BE7" w:rsidRPr="00875717" w:rsidRDefault="001C6BE7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1C6BE7" w:rsidRPr="00B16717" w:rsidRDefault="001C6BE7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16B6D436" w:rsidR="001C6BE7" w:rsidRPr="00D217B1" w:rsidRDefault="001C6BE7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proofErr w:type="spellStart"/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</w:t>
                      </w:r>
                      <w:proofErr w:type="spellEnd"/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2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</w:t>
                      </w:r>
                      <w:proofErr w:type="spellStart"/>
                      <w:r>
                        <w:rPr>
                          <w:szCs w:val="32"/>
                          <w:u w:val="none"/>
                        </w:rPr>
                        <w:t>82.</w:t>
                      </w:r>
                      <w:proofErr w:type="gramStart"/>
                      <w:r>
                        <w:rPr>
                          <w:szCs w:val="32"/>
                          <w:u w:val="none"/>
                        </w:rPr>
                        <w:t>11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  <w:proofErr w:type="spellEnd"/>
                      <w:proofErr w:type="gramEnd"/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1C6BE7" w:rsidRPr="00512214" w:rsidRDefault="001C6BE7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2C6409FC" w:rsidR="001C6BE7" w:rsidRPr="002151C1" w:rsidRDefault="001C6BE7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Ильин В. А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1C6BE7" w:rsidRPr="00512214" w:rsidRDefault="001C6BE7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77777777" w:rsidR="001C6BE7" w:rsidRPr="00512214" w:rsidRDefault="001C6BE7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6AF7E44" w14:textId="77777777" w:rsidR="001C6BE7" w:rsidRPr="00875717" w:rsidRDefault="001C6BE7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0676F2F" w14:textId="77777777" w:rsidR="001C6BE7" w:rsidRDefault="001C6BE7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1C6BE7" w:rsidRPr="00875717" w:rsidRDefault="001C6BE7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1C6BE7" w:rsidRDefault="001C6BE7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1C6BE7" w:rsidRPr="00B14B03" w:rsidRDefault="001C6BE7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1C6BE7" w:rsidRDefault="001C6BE7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73818D9B" w:rsidR="001C6BE7" w:rsidRPr="00252A93" w:rsidRDefault="00ED535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ED5356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СЕРВИС ОБЪЯВЛЕНИЙ»</w:t>
                      </w:r>
                    </w:p>
                    <w:p w14:paraId="48DE8804" w14:textId="77777777" w:rsidR="001C6BE7" w:rsidRPr="00427955" w:rsidRDefault="001C6BE7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1C6BE7" w:rsidRPr="003B63C8" w:rsidRDefault="001C6BE7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1A733C66" w:rsidR="001C6BE7" w:rsidRPr="00C717A5" w:rsidRDefault="00ED5356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51</w:t>
                      </w:r>
                    </w:p>
                    <w:p w14:paraId="5D2AADB4" w14:textId="77777777" w:rsidR="001C6BE7" w:rsidRPr="0083715D" w:rsidRDefault="001C6BE7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1C6BE7" w:rsidRPr="00D02541" w:rsidRDefault="001C6BE7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0388937F" w:rsidR="001C6BE7" w:rsidRPr="002151C1" w:rsidRDefault="001C6BE7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 xml:space="preserve"> «</w:t>
                      </w: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ИАТ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 xml:space="preserve">» </w:t>
                      </w:r>
                      <w:proofErr w:type="spellStart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ПКС</w:t>
                      </w:r>
                      <w:proofErr w:type="spellEnd"/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8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49A7" w14:textId="77777777" w:rsidR="001C6BE7" w:rsidRDefault="001C6BE7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1C6BE7" w:rsidRDefault="001C6BE7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1C6BE7" w:rsidRPr="00875717" w:rsidRDefault="001C6BE7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1C6BE7" w:rsidRPr="00B16717" w:rsidRDefault="001C6BE7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1C6BE7" w:rsidRPr="00875717" w:rsidRDefault="001C6BE7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proofErr w:type="spellStart"/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proofErr w:type="spellEnd"/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1C6BE7" w:rsidRPr="00512214" w:rsidRDefault="001C6BE7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1C6BE7" w:rsidRPr="00512214" w:rsidRDefault="001C6BE7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В.И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1C6BE7" w:rsidRPr="00512214" w:rsidRDefault="001C6BE7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1C6BE7" w:rsidRPr="00512214" w:rsidRDefault="001C6BE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Безносова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О.Ю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1C6BE7" w:rsidRPr="00512214" w:rsidRDefault="001C6BE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Удальцов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С.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1C6BE7" w:rsidRPr="00875717" w:rsidRDefault="001C6BE7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1C6BE7" w:rsidRDefault="001C6BE7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1C6BE7" w:rsidRPr="00875717" w:rsidRDefault="001C6BE7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1C6BE7" w:rsidRDefault="001C6BE7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1C6BE7" w:rsidRDefault="001C6BE7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1C6BE7" w:rsidRPr="00B14B03" w:rsidRDefault="001C6BE7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1C6BE7" w:rsidRPr="002151C1" w:rsidRDefault="001C6BE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Коробкова </w:t>
                              </w:r>
                              <w:proofErr w:type="spellStart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Е.А</w:t>
                              </w:r>
                              <w:proofErr w:type="spellEnd"/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1C6BE7" w:rsidRPr="003C3DA3" w:rsidRDefault="001C6BE7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1C6BE7" w:rsidRPr="003C3DA3" w:rsidRDefault="001C6BE7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1C6BE7" w:rsidRPr="003B63C8" w:rsidRDefault="001C6BE7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1C6BE7" w:rsidRPr="009B3EAA" w:rsidRDefault="001C6BE7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1C6BE7" w:rsidRPr="00466EA3" w:rsidRDefault="001C6BE7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1C6BE7" w:rsidRPr="0083715D" w:rsidRDefault="001C6BE7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1C6BE7" w:rsidRPr="00D02541" w:rsidRDefault="001C6BE7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1C6BE7" w:rsidRPr="003C3DA3" w:rsidRDefault="001C6BE7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ИАТ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ПКС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1C6BE7" w:rsidRDefault="001C6BE7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1C6BE7" w:rsidRPr="00875717" w:rsidRDefault="001C6BE7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1C6BE7" w:rsidRPr="00B16717" w:rsidRDefault="001C6BE7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1C6BE7" w:rsidRPr="00875717" w:rsidRDefault="001C6BE7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proofErr w:type="spellStart"/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proofErr w:type="spellEnd"/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1C6BE7" w:rsidRPr="00512214" w:rsidRDefault="001C6BE7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1C6BE7" w:rsidRPr="00512214" w:rsidRDefault="001C6BE7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В.И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1C6BE7" w:rsidRPr="00512214" w:rsidRDefault="001C6BE7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1C6BE7" w:rsidRPr="00512214" w:rsidRDefault="001C6BE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Безносова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О.Ю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1C6BE7" w:rsidRPr="00512214" w:rsidRDefault="001C6BE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Удальц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С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1C6BE7" w:rsidRPr="00875717" w:rsidRDefault="001C6BE7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1C6BE7" w:rsidRDefault="001C6BE7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1C6BE7" w:rsidRPr="00875717" w:rsidRDefault="001C6BE7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1C6BE7" w:rsidRDefault="001C6BE7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1C6BE7" w:rsidRDefault="001C6BE7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1C6BE7" w:rsidRPr="00B14B03" w:rsidRDefault="001C6BE7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1C6BE7" w:rsidRPr="002151C1" w:rsidRDefault="001C6BE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 xml:space="preserve">Коробкова </w:t>
                        </w:r>
                        <w:proofErr w:type="spellStart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Е.А</w:t>
                        </w:r>
                        <w:proofErr w:type="spellEnd"/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1C6BE7" w:rsidRPr="003C3DA3" w:rsidRDefault="001C6BE7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1C6BE7" w:rsidRPr="003C3DA3" w:rsidRDefault="001C6BE7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1C6BE7" w:rsidRPr="003B63C8" w:rsidRDefault="001C6BE7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1C6BE7" w:rsidRPr="009B3EAA" w:rsidRDefault="001C6BE7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1C6BE7" w:rsidRPr="00466EA3" w:rsidRDefault="001C6BE7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1C6BE7" w:rsidRPr="0083715D" w:rsidRDefault="001C6BE7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1C6BE7" w:rsidRPr="00D02541" w:rsidRDefault="001C6BE7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1C6BE7" w:rsidRPr="003C3DA3" w:rsidRDefault="001C6BE7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 «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ИАТ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 xml:space="preserve">» </w:t>
                      </w:r>
                      <w:proofErr w:type="spellStart"/>
                      <w:r>
                        <w:rPr>
                          <w:sz w:val="22"/>
                          <w:szCs w:val="22"/>
                          <w:u w:val="none"/>
                        </w:rPr>
                        <w:t>ПКС</w:t>
                      </w:r>
                      <w:proofErr w:type="spellEnd"/>
                      <w:r>
                        <w:rPr>
                          <w:sz w:val="22"/>
                          <w:szCs w:val="22"/>
                          <w:u w:val="none"/>
                        </w:rPr>
                        <w:t>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7F5B" w14:textId="77777777" w:rsidR="001C6BE7" w:rsidRPr="00CF019C" w:rsidRDefault="001C6BE7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5BFE74CC"/>
    <w:lvl w:ilvl="0" w:tplc="46BE35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85565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3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DD0878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B1659E7"/>
    <w:multiLevelType w:val="multilevel"/>
    <w:tmpl w:val="93BAB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8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6"/>
  </w:num>
  <w:num w:numId="3">
    <w:abstractNumId w:val="39"/>
  </w:num>
  <w:num w:numId="4">
    <w:abstractNumId w:val="23"/>
  </w:num>
  <w:num w:numId="5">
    <w:abstractNumId w:val="14"/>
  </w:num>
  <w:num w:numId="6">
    <w:abstractNumId w:val="13"/>
  </w:num>
  <w:num w:numId="7">
    <w:abstractNumId w:val="25"/>
  </w:num>
  <w:num w:numId="8">
    <w:abstractNumId w:val="3"/>
  </w:num>
  <w:num w:numId="9">
    <w:abstractNumId w:val="9"/>
  </w:num>
  <w:num w:numId="10">
    <w:abstractNumId w:val="12"/>
  </w:num>
  <w:num w:numId="11">
    <w:abstractNumId w:val="20"/>
  </w:num>
  <w:num w:numId="12">
    <w:abstractNumId w:val="2"/>
  </w:num>
  <w:num w:numId="13">
    <w:abstractNumId w:val="26"/>
  </w:num>
  <w:num w:numId="14">
    <w:abstractNumId w:val="10"/>
  </w:num>
  <w:num w:numId="15">
    <w:abstractNumId w:val="30"/>
  </w:num>
  <w:num w:numId="16">
    <w:abstractNumId w:val="6"/>
  </w:num>
  <w:num w:numId="17">
    <w:abstractNumId w:val="18"/>
  </w:num>
  <w:num w:numId="18">
    <w:abstractNumId w:val="32"/>
  </w:num>
  <w:num w:numId="19">
    <w:abstractNumId w:val="34"/>
  </w:num>
  <w:num w:numId="20">
    <w:abstractNumId w:val="15"/>
  </w:num>
  <w:num w:numId="21">
    <w:abstractNumId w:val="21"/>
  </w:num>
  <w:num w:numId="22">
    <w:abstractNumId w:val="35"/>
  </w:num>
  <w:num w:numId="23">
    <w:abstractNumId w:val="11"/>
  </w:num>
  <w:num w:numId="24">
    <w:abstractNumId w:val="17"/>
  </w:num>
  <w:num w:numId="25">
    <w:abstractNumId w:val="27"/>
  </w:num>
  <w:num w:numId="26">
    <w:abstractNumId w:val="36"/>
  </w:num>
  <w:num w:numId="27">
    <w:abstractNumId w:val="38"/>
  </w:num>
  <w:num w:numId="28">
    <w:abstractNumId w:val="8"/>
  </w:num>
  <w:num w:numId="29">
    <w:abstractNumId w:val="4"/>
  </w:num>
  <w:num w:numId="30">
    <w:abstractNumId w:val="28"/>
  </w:num>
  <w:num w:numId="31">
    <w:abstractNumId w:val="33"/>
  </w:num>
  <w:num w:numId="32">
    <w:abstractNumId w:val="19"/>
  </w:num>
  <w:num w:numId="33">
    <w:abstractNumId w:val="24"/>
  </w:num>
  <w:num w:numId="34">
    <w:abstractNumId w:val="31"/>
  </w:num>
  <w:num w:numId="35">
    <w:abstractNumId w:val="0"/>
  </w:num>
  <w:num w:numId="36">
    <w:abstractNumId w:val="22"/>
  </w:num>
  <w:num w:numId="37">
    <w:abstractNumId w:val="37"/>
  </w:num>
  <w:num w:numId="38">
    <w:abstractNumId w:val="29"/>
  </w:num>
  <w:num w:numId="39">
    <w:abstractNumId w:val="5"/>
  </w:num>
  <w:num w:numId="4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69A"/>
    <w:rsid w:val="00011CB6"/>
    <w:rsid w:val="00011ED5"/>
    <w:rsid w:val="0001248C"/>
    <w:rsid w:val="00014656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45A2"/>
    <w:rsid w:val="00046000"/>
    <w:rsid w:val="00046585"/>
    <w:rsid w:val="00046D89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550BC"/>
    <w:rsid w:val="00060187"/>
    <w:rsid w:val="000620F5"/>
    <w:rsid w:val="00062A30"/>
    <w:rsid w:val="00063C14"/>
    <w:rsid w:val="00064C98"/>
    <w:rsid w:val="00065F06"/>
    <w:rsid w:val="000665E6"/>
    <w:rsid w:val="00071194"/>
    <w:rsid w:val="00072C65"/>
    <w:rsid w:val="0007359A"/>
    <w:rsid w:val="000747AD"/>
    <w:rsid w:val="000755DF"/>
    <w:rsid w:val="000764E8"/>
    <w:rsid w:val="00076582"/>
    <w:rsid w:val="00083323"/>
    <w:rsid w:val="00090A20"/>
    <w:rsid w:val="0009315D"/>
    <w:rsid w:val="0009468A"/>
    <w:rsid w:val="00094D3E"/>
    <w:rsid w:val="0009540B"/>
    <w:rsid w:val="00096AAB"/>
    <w:rsid w:val="000A265C"/>
    <w:rsid w:val="000A3177"/>
    <w:rsid w:val="000A3825"/>
    <w:rsid w:val="000A448E"/>
    <w:rsid w:val="000A4669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59A"/>
    <w:rsid w:val="000C3677"/>
    <w:rsid w:val="000C48AB"/>
    <w:rsid w:val="000C4A9D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09F5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57E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6717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56E4"/>
    <w:rsid w:val="00136745"/>
    <w:rsid w:val="00136848"/>
    <w:rsid w:val="00136895"/>
    <w:rsid w:val="00136EBE"/>
    <w:rsid w:val="00141600"/>
    <w:rsid w:val="00144F77"/>
    <w:rsid w:val="001462D8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57DDB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4E48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B79F9"/>
    <w:rsid w:val="001C6BE7"/>
    <w:rsid w:val="001C7CAF"/>
    <w:rsid w:val="001C7EC7"/>
    <w:rsid w:val="001D021F"/>
    <w:rsid w:val="001D1992"/>
    <w:rsid w:val="001D1D7F"/>
    <w:rsid w:val="001D2ED6"/>
    <w:rsid w:val="001D3DC0"/>
    <w:rsid w:val="001D4085"/>
    <w:rsid w:val="001D454C"/>
    <w:rsid w:val="001D469E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3D83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476A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B6980"/>
    <w:rsid w:val="002C109C"/>
    <w:rsid w:val="002C2147"/>
    <w:rsid w:val="002C5469"/>
    <w:rsid w:val="002C5F28"/>
    <w:rsid w:val="002C7497"/>
    <w:rsid w:val="002D010C"/>
    <w:rsid w:val="002D0948"/>
    <w:rsid w:val="002D114F"/>
    <w:rsid w:val="002D1899"/>
    <w:rsid w:val="002D272D"/>
    <w:rsid w:val="002D3C6F"/>
    <w:rsid w:val="002D4613"/>
    <w:rsid w:val="002D4766"/>
    <w:rsid w:val="002D5FB8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4C23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ABF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13C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2E2"/>
    <w:rsid w:val="003C3CB2"/>
    <w:rsid w:val="003C3DA3"/>
    <w:rsid w:val="003C4501"/>
    <w:rsid w:val="003C7324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1CC2"/>
    <w:rsid w:val="00452CE1"/>
    <w:rsid w:val="004545ED"/>
    <w:rsid w:val="00454FCF"/>
    <w:rsid w:val="004551C3"/>
    <w:rsid w:val="00455726"/>
    <w:rsid w:val="004575DB"/>
    <w:rsid w:val="00457B7A"/>
    <w:rsid w:val="004606D3"/>
    <w:rsid w:val="004629C6"/>
    <w:rsid w:val="004631C3"/>
    <w:rsid w:val="00463AD7"/>
    <w:rsid w:val="00463C80"/>
    <w:rsid w:val="00463F78"/>
    <w:rsid w:val="00466C33"/>
    <w:rsid w:val="00466EA3"/>
    <w:rsid w:val="00470C1C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96F78"/>
    <w:rsid w:val="00497878"/>
    <w:rsid w:val="004A08EF"/>
    <w:rsid w:val="004A1100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5DCA"/>
    <w:rsid w:val="004B79C8"/>
    <w:rsid w:val="004C0D4A"/>
    <w:rsid w:val="004C2422"/>
    <w:rsid w:val="004C3802"/>
    <w:rsid w:val="004C4415"/>
    <w:rsid w:val="004C48C6"/>
    <w:rsid w:val="004C52B1"/>
    <w:rsid w:val="004C5529"/>
    <w:rsid w:val="004C6FAC"/>
    <w:rsid w:val="004C719F"/>
    <w:rsid w:val="004C72C0"/>
    <w:rsid w:val="004C7591"/>
    <w:rsid w:val="004D1153"/>
    <w:rsid w:val="004D28B8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5157"/>
    <w:rsid w:val="005162F0"/>
    <w:rsid w:val="00516CE5"/>
    <w:rsid w:val="00516F48"/>
    <w:rsid w:val="00520472"/>
    <w:rsid w:val="00521D5E"/>
    <w:rsid w:val="00522339"/>
    <w:rsid w:val="00524F0C"/>
    <w:rsid w:val="00525455"/>
    <w:rsid w:val="00525E5B"/>
    <w:rsid w:val="00531A5E"/>
    <w:rsid w:val="00532692"/>
    <w:rsid w:val="00532840"/>
    <w:rsid w:val="00532D34"/>
    <w:rsid w:val="005366D7"/>
    <w:rsid w:val="0053767F"/>
    <w:rsid w:val="00540651"/>
    <w:rsid w:val="005408EF"/>
    <w:rsid w:val="00541B5C"/>
    <w:rsid w:val="005447A5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6F65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01C"/>
    <w:rsid w:val="00584131"/>
    <w:rsid w:val="00585213"/>
    <w:rsid w:val="00586D69"/>
    <w:rsid w:val="00586F9A"/>
    <w:rsid w:val="00587402"/>
    <w:rsid w:val="00590858"/>
    <w:rsid w:val="00591AE4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A6212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620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5797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3D77"/>
    <w:rsid w:val="006140C5"/>
    <w:rsid w:val="0061492B"/>
    <w:rsid w:val="0061493D"/>
    <w:rsid w:val="00614B1D"/>
    <w:rsid w:val="00614C07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24D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988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3E9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439C"/>
    <w:rsid w:val="00724434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06C9"/>
    <w:rsid w:val="0074312D"/>
    <w:rsid w:val="00743DF6"/>
    <w:rsid w:val="00743E7E"/>
    <w:rsid w:val="00743F91"/>
    <w:rsid w:val="007453E6"/>
    <w:rsid w:val="00745F07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1C98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03A4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1721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C657A"/>
    <w:rsid w:val="008D0077"/>
    <w:rsid w:val="008D06CF"/>
    <w:rsid w:val="008D1982"/>
    <w:rsid w:val="008D1C7F"/>
    <w:rsid w:val="008D36E8"/>
    <w:rsid w:val="008D4087"/>
    <w:rsid w:val="008D455C"/>
    <w:rsid w:val="008D484C"/>
    <w:rsid w:val="008D4B88"/>
    <w:rsid w:val="008D500B"/>
    <w:rsid w:val="008D6FB7"/>
    <w:rsid w:val="008E00FC"/>
    <w:rsid w:val="008E051A"/>
    <w:rsid w:val="008E06B6"/>
    <w:rsid w:val="008E21D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584"/>
    <w:rsid w:val="00926A4A"/>
    <w:rsid w:val="009304F8"/>
    <w:rsid w:val="009311B4"/>
    <w:rsid w:val="009321A2"/>
    <w:rsid w:val="00934B62"/>
    <w:rsid w:val="00940998"/>
    <w:rsid w:val="00941672"/>
    <w:rsid w:val="009431F9"/>
    <w:rsid w:val="00943689"/>
    <w:rsid w:val="00943D42"/>
    <w:rsid w:val="00944144"/>
    <w:rsid w:val="009447CF"/>
    <w:rsid w:val="0094587B"/>
    <w:rsid w:val="0094740F"/>
    <w:rsid w:val="00951413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3C9"/>
    <w:rsid w:val="00980C05"/>
    <w:rsid w:val="0098176F"/>
    <w:rsid w:val="00983710"/>
    <w:rsid w:val="00984752"/>
    <w:rsid w:val="0098633D"/>
    <w:rsid w:val="009867E6"/>
    <w:rsid w:val="00986B0B"/>
    <w:rsid w:val="00986F99"/>
    <w:rsid w:val="00987034"/>
    <w:rsid w:val="009876FC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46F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8A4"/>
    <w:rsid w:val="009E3E2A"/>
    <w:rsid w:val="009E46C8"/>
    <w:rsid w:val="009E491B"/>
    <w:rsid w:val="009E4DFF"/>
    <w:rsid w:val="009E67EF"/>
    <w:rsid w:val="009E6E11"/>
    <w:rsid w:val="009F1A77"/>
    <w:rsid w:val="009F2280"/>
    <w:rsid w:val="009F2566"/>
    <w:rsid w:val="009F3D70"/>
    <w:rsid w:val="009F47AD"/>
    <w:rsid w:val="009F6DE1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1A20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067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1724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564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1245"/>
    <w:rsid w:val="00AE1EA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7A7"/>
    <w:rsid w:val="00B43E1B"/>
    <w:rsid w:val="00B455F0"/>
    <w:rsid w:val="00B45E7C"/>
    <w:rsid w:val="00B46436"/>
    <w:rsid w:val="00B475E6"/>
    <w:rsid w:val="00B510B4"/>
    <w:rsid w:val="00B5392A"/>
    <w:rsid w:val="00B54537"/>
    <w:rsid w:val="00B55D9E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5009"/>
    <w:rsid w:val="00B964DE"/>
    <w:rsid w:val="00B9727B"/>
    <w:rsid w:val="00B978BD"/>
    <w:rsid w:val="00BA0F42"/>
    <w:rsid w:val="00BA1B79"/>
    <w:rsid w:val="00BA1F00"/>
    <w:rsid w:val="00BA2143"/>
    <w:rsid w:val="00BA21BD"/>
    <w:rsid w:val="00BA2340"/>
    <w:rsid w:val="00BA40F6"/>
    <w:rsid w:val="00BA464A"/>
    <w:rsid w:val="00BA4D8C"/>
    <w:rsid w:val="00BA6844"/>
    <w:rsid w:val="00BA7DA5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5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17A5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97B91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850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8AD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5E40"/>
    <w:rsid w:val="00D16937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5086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3E1"/>
    <w:rsid w:val="00D5088A"/>
    <w:rsid w:val="00D5219F"/>
    <w:rsid w:val="00D525AF"/>
    <w:rsid w:val="00D52C87"/>
    <w:rsid w:val="00D52FD8"/>
    <w:rsid w:val="00D54122"/>
    <w:rsid w:val="00D54D27"/>
    <w:rsid w:val="00D5692C"/>
    <w:rsid w:val="00D56E1D"/>
    <w:rsid w:val="00D606AF"/>
    <w:rsid w:val="00D60A2D"/>
    <w:rsid w:val="00D61EEC"/>
    <w:rsid w:val="00D632E6"/>
    <w:rsid w:val="00D637DF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291D"/>
    <w:rsid w:val="00DE6078"/>
    <w:rsid w:val="00DE701B"/>
    <w:rsid w:val="00DE7A44"/>
    <w:rsid w:val="00DF1952"/>
    <w:rsid w:val="00DF310A"/>
    <w:rsid w:val="00DF6413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A8A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62F5"/>
    <w:rsid w:val="00E47487"/>
    <w:rsid w:val="00E52103"/>
    <w:rsid w:val="00E52FA7"/>
    <w:rsid w:val="00E53C5C"/>
    <w:rsid w:val="00E54D7E"/>
    <w:rsid w:val="00E5519E"/>
    <w:rsid w:val="00E556F5"/>
    <w:rsid w:val="00E579F6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39FA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5356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6E4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36352"/>
    <w:rsid w:val="00F36BB0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2DD5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5ED5"/>
    <w:rsid w:val="00F8701B"/>
    <w:rsid w:val="00F911A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4725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C6DB1"/>
    <w:rsid w:val="00FD0B2B"/>
    <w:rsid w:val="00FD0CF7"/>
    <w:rsid w:val="00FD0F98"/>
    <w:rsid w:val="00FD50F2"/>
    <w:rsid w:val="00FD5294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4C2"/>
    <w:rsid w:val="00FF4E49"/>
    <w:rsid w:val="00FF62E5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9FB622F5-BCD6-472E-937B-CFB908D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5294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oleObject" Target="embeddings/oleObject7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2.bin"/><Relationship Id="rId58" Type="http://schemas.openxmlformats.org/officeDocument/2006/relationships/image" Target="media/image41.wmf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6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wmf"/><Relationship Id="rId64" Type="http://schemas.openxmlformats.org/officeDocument/2006/relationships/image" Target="media/image44.wmf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5.bin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wmf"/><Relationship Id="rId62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oleObject" Target="embeddings/oleObject4.bin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2.wmf"/><Relationship Id="rId65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wmf"/><Relationship Id="rId5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C1CF-65C8-4B94-843B-1BB3F55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1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Сотников Станислав Геннадьевич</dc:creator>
  <cp:keywords/>
  <dc:description/>
  <cp:lastModifiedBy>Сотников Станислав</cp:lastModifiedBy>
  <cp:revision>128</cp:revision>
  <cp:lastPrinted>2019-05-20T15:27:00Z</cp:lastPrinted>
  <dcterms:created xsi:type="dcterms:W3CDTF">2022-02-17T04:15:00Z</dcterms:created>
  <dcterms:modified xsi:type="dcterms:W3CDTF">2022-02-18T05:36:00Z</dcterms:modified>
</cp:coreProperties>
</file>